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</w:t>
      </w:r>
      <w:r w:rsidRPr="004B16AF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реабілітац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064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827"/>
        <w:gridCol w:w="1985"/>
        <w:gridCol w:w="3969"/>
      </w:tblGrid>
      <w:tr w:rsidR="00B11940" w:rsidRPr="001F26A6" w:rsidTr="00B11940">
        <w:tc>
          <w:tcPr>
            <w:tcW w:w="864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B11940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11940" w:rsidRPr="001F26A6" w:rsidTr="00B11940"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11940" w:rsidRPr="003B268B" w:rsidTr="00B11940">
        <w:trPr>
          <w:trHeight w:val="274"/>
        </w:trPr>
        <w:tc>
          <w:tcPr>
            <w:tcW w:w="864" w:type="dxa"/>
            <w:vAlign w:val="center"/>
          </w:tcPr>
          <w:p w:rsidR="00CC6F5C" w:rsidRPr="003B268B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645638" w:rsidRDefault="00CC6F5C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Дяченко Вероніка Павлівна</w:t>
            </w:r>
          </w:p>
        </w:tc>
        <w:tc>
          <w:tcPr>
            <w:tcW w:w="1985" w:type="dxa"/>
          </w:tcPr>
          <w:p w:rsidR="00CC6F5C" w:rsidRPr="001F4615" w:rsidRDefault="00CC6F5C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vpdiachenko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3B268B" w:rsidTr="00B11940">
        <w:tc>
          <w:tcPr>
            <w:tcW w:w="864" w:type="dxa"/>
            <w:vAlign w:val="center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F5AC4" w:rsidRDefault="00CC6F5C" w:rsidP="00B11940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Гетьман Ірина Леонідівна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ilhetman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3B268B" w:rsidTr="00B11940">
        <w:tc>
          <w:tcPr>
            <w:tcW w:w="864" w:type="dxa"/>
            <w:vAlign w:val="center"/>
          </w:tcPr>
          <w:p w:rsidR="00CC6F5C" w:rsidRPr="003B268B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Михальова</w:t>
            </w:r>
            <w:proofErr w:type="spellEnd"/>
            <w:r w:rsidRPr="006D1749">
              <w:rPr>
                <w:lang w:val="uk-UA"/>
              </w:rPr>
              <w:t xml:space="preserve"> Марина Романівна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mrmykhalova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3B268B" w:rsidTr="00B11940">
        <w:tc>
          <w:tcPr>
            <w:tcW w:w="864" w:type="dxa"/>
            <w:vAlign w:val="center"/>
          </w:tcPr>
          <w:p w:rsidR="00CC6F5C" w:rsidRPr="003B268B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Король Ольга Євгеніївна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ykorol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3B268B" w:rsidTr="00B11940">
        <w:tc>
          <w:tcPr>
            <w:tcW w:w="864" w:type="dxa"/>
            <w:vAlign w:val="center"/>
          </w:tcPr>
          <w:p w:rsidR="00CC6F5C" w:rsidRPr="003B268B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Гаркуша Олег Ярославович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yharkusha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3B268B" w:rsidTr="00B11940">
        <w:tc>
          <w:tcPr>
            <w:tcW w:w="864" w:type="dxa"/>
            <w:vAlign w:val="center"/>
          </w:tcPr>
          <w:p w:rsidR="00CC6F5C" w:rsidRPr="003B268B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0D224F" w:rsidRDefault="00CC6F5C" w:rsidP="00B11940">
            <w:pPr>
              <w:rPr>
                <w:lang w:val="uk-UA"/>
              </w:rPr>
            </w:pPr>
            <w:proofErr w:type="spellStart"/>
            <w:r w:rsidRPr="000D224F">
              <w:rPr>
                <w:lang w:val="uk-UA"/>
              </w:rPr>
              <w:t>Черняй</w:t>
            </w:r>
            <w:proofErr w:type="spellEnd"/>
            <w:r w:rsidRPr="000D224F">
              <w:rPr>
                <w:lang w:val="uk-UA"/>
              </w:rPr>
              <w:t xml:space="preserve"> Андрій Олексійович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ocherniai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3B268B" w:rsidTr="00B11940">
        <w:tc>
          <w:tcPr>
            <w:tcW w:w="864" w:type="dxa"/>
            <w:vAlign w:val="center"/>
          </w:tcPr>
          <w:p w:rsidR="00CC6F5C" w:rsidRPr="003B268B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0D224F" w:rsidRDefault="00CC6F5C" w:rsidP="00B11940">
            <w:pPr>
              <w:rPr>
                <w:lang w:val="uk-UA"/>
              </w:rPr>
            </w:pPr>
            <w:r w:rsidRPr="000D224F">
              <w:rPr>
                <w:lang w:val="uk-UA"/>
              </w:rPr>
              <w:t>Пінчук Степан Валерійович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svpinchuk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3B268B" w:rsidTr="00B11940">
        <w:tc>
          <w:tcPr>
            <w:tcW w:w="864" w:type="dxa"/>
            <w:vAlign w:val="center"/>
          </w:tcPr>
          <w:p w:rsidR="00CC6F5C" w:rsidRPr="003B268B" w:rsidRDefault="00CC6F5C" w:rsidP="00B11940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0D224F" w:rsidRDefault="00CC6F5C" w:rsidP="00B11940">
            <w:pPr>
              <w:rPr>
                <w:lang w:val="uk-UA"/>
              </w:rPr>
            </w:pPr>
            <w:proofErr w:type="spellStart"/>
            <w:r w:rsidRPr="000D224F">
              <w:rPr>
                <w:lang w:val="uk-UA"/>
              </w:rPr>
              <w:t>Антикало</w:t>
            </w:r>
            <w:proofErr w:type="spellEnd"/>
            <w:r w:rsidRPr="000D224F">
              <w:rPr>
                <w:lang w:val="uk-UA"/>
              </w:rPr>
              <w:t xml:space="preserve"> Дарина Андріївна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daantykalo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rPr>
          <w:trHeight w:val="415"/>
        </w:trPr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0D224F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3D009C">
              <w:rPr>
                <w:lang w:val="uk-UA"/>
              </w:rPr>
              <w:t>Сребранець</w:t>
            </w:r>
            <w:proofErr w:type="spellEnd"/>
            <w:r w:rsidRPr="003D009C">
              <w:rPr>
                <w:lang w:val="uk-UA"/>
              </w:rPr>
              <w:t xml:space="preserve"> Аліна Вікторівна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vsrebranets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Загорець</w:t>
            </w:r>
            <w:proofErr w:type="spellEnd"/>
            <w:r w:rsidRPr="006D1749">
              <w:rPr>
                <w:lang w:val="uk-UA"/>
              </w:rPr>
              <w:t xml:space="preserve"> Аліна Андріївна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azahorets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равченко Богдан Василь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bvkravchenko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 xml:space="preserve">Бурда Карина </w:t>
            </w:r>
            <w:proofErr w:type="spellStart"/>
            <w:r w:rsidRPr="006D1749"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kvburda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7001E1" w:rsidTr="00B11940">
        <w:tc>
          <w:tcPr>
            <w:tcW w:w="864" w:type="dxa"/>
          </w:tcPr>
          <w:p w:rsidR="00CC6F5C" w:rsidRPr="006E400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Ксенжук</w:t>
            </w:r>
            <w:proofErr w:type="spellEnd"/>
            <w:r w:rsidRPr="006D1749">
              <w:rPr>
                <w:lang w:val="uk-UA"/>
              </w:rPr>
              <w:t xml:space="preserve"> Софія Романівна</w:t>
            </w:r>
          </w:p>
        </w:tc>
        <w:tc>
          <w:tcPr>
            <w:tcW w:w="1985" w:type="dxa"/>
          </w:tcPr>
          <w:p w:rsidR="00CC6F5C" w:rsidRPr="007001E1" w:rsidRDefault="00CC6F5C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srksenzhuk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Звольський</w:t>
            </w:r>
            <w:proofErr w:type="spellEnd"/>
            <w:r w:rsidRPr="006D1749">
              <w:rPr>
                <w:lang w:val="uk-UA"/>
              </w:rPr>
              <w:t xml:space="preserve"> Олег Ігор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izvolskyi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F5AC4" w:rsidRDefault="00CC6F5C" w:rsidP="00B11940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Романенко Ілля Сергій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isromanenko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втун Єлизавета Олександрівна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yokovtun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Тюкавкіна</w:t>
            </w:r>
            <w:proofErr w:type="spellEnd"/>
            <w:r w:rsidRPr="006D1749">
              <w:rPr>
                <w:lang w:val="uk-UA"/>
              </w:rPr>
              <w:t xml:space="preserve"> Софія Олександрівна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sotiukavkina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ончаренко Андрій Олексій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ohoncharenko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B11940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Савченко Карина Сергіївна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kssavchenko.fzfvs20@kubg.edu.ua</w:t>
            </w:r>
          </w:p>
          <w:p w:rsidR="00B11940" w:rsidRPr="00B11940" w:rsidRDefault="00B11940" w:rsidP="00B11940">
            <w:pPr>
              <w:rPr>
                <w:lang w:val="uk-UA"/>
              </w:rPr>
            </w:pP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новалов Вадим Ігор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vikonovalov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Рилик</w:t>
            </w:r>
            <w:proofErr w:type="spellEnd"/>
            <w:r w:rsidRPr="006D1749">
              <w:rPr>
                <w:lang w:val="uk-UA"/>
              </w:rPr>
              <w:t xml:space="preserve"> Олег Костянтин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krylyk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Горбенко</w:t>
            </w:r>
            <w:proofErr w:type="spellEnd"/>
            <w:r w:rsidRPr="006D1749">
              <w:rPr>
                <w:lang w:val="uk-UA"/>
              </w:rPr>
              <w:t xml:space="preserve"> Вадим Олександр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vohorbenko.fzfvs20@kubg.edu.ua</w:t>
            </w:r>
          </w:p>
          <w:p w:rsidR="00CC6F5C" w:rsidRPr="000D224F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Хижняк</w:t>
            </w:r>
            <w:proofErr w:type="spellEnd"/>
            <w:r w:rsidRPr="006D1749">
              <w:rPr>
                <w:lang w:val="uk-UA"/>
              </w:rPr>
              <w:t xml:space="preserve"> Олександр Андрій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oakhyzhniak.fzfvs20@kubg.edu.ua</w:t>
            </w:r>
          </w:p>
          <w:p w:rsidR="00CC6F5C" w:rsidRPr="001F26A6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Гапченко</w:t>
            </w:r>
            <w:proofErr w:type="spellEnd"/>
            <w:r w:rsidRPr="006D1749">
              <w:rPr>
                <w:lang w:val="uk-UA"/>
              </w:rPr>
              <w:t xml:space="preserve"> Андрій Олегович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aohapchenko.fzfvs20@kubg.edu.ua</w:t>
            </w:r>
          </w:p>
          <w:p w:rsidR="00CC6F5C" w:rsidRPr="001F26A6" w:rsidRDefault="00CC6F5C" w:rsidP="00B11940">
            <w:pPr>
              <w:rPr>
                <w:lang w:val="uk-UA"/>
              </w:rPr>
            </w:pPr>
          </w:p>
        </w:tc>
      </w:tr>
      <w:tr w:rsidR="00B11940" w:rsidRPr="001F26A6" w:rsidTr="00B11940">
        <w:tc>
          <w:tcPr>
            <w:tcW w:w="864" w:type="dxa"/>
          </w:tcPr>
          <w:p w:rsidR="00CC6F5C" w:rsidRPr="001F26A6" w:rsidRDefault="00CC6F5C" w:rsidP="00B1194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CC6F5C" w:rsidRPr="003C3E15" w:rsidRDefault="00CC6F5C" w:rsidP="00B11940">
            <w:pPr>
              <w:rPr>
                <w:lang w:val="uk-UA"/>
              </w:rPr>
            </w:pPr>
            <w:proofErr w:type="spellStart"/>
            <w:r w:rsidRPr="006D1749">
              <w:rPr>
                <w:lang w:val="uk-UA"/>
              </w:rPr>
              <w:t>Куриленко</w:t>
            </w:r>
            <w:proofErr w:type="spellEnd"/>
            <w:r w:rsidRPr="006D1749">
              <w:rPr>
                <w:lang w:val="uk-UA"/>
              </w:rPr>
              <w:t xml:space="preserve"> Руслана Андріївна</w:t>
            </w:r>
          </w:p>
        </w:tc>
        <w:tc>
          <w:tcPr>
            <w:tcW w:w="1985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1940" w:rsidRPr="00B11940" w:rsidRDefault="00B11940" w:rsidP="00B11940">
            <w:pPr>
              <w:rPr>
                <w:lang w:val="uk-UA"/>
              </w:rPr>
            </w:pPr>
            <w:r w:rsidRPr="00B11940">
              <w:rPr>
                <w:lang w:val="uk-UA"/>
              </w:rPr>
              <w:t>rakurylenko.fzfvs20@kubg.edu.ua</w:t>
            </w:r>
          </w:p>
          <w:p w:rsidR="00CC6F5C" w:rsidRPr="001F26A6" w:rsidRDefault="00CC6F5C" w:rsidP="00B11940">
            <w:pPr>
              <w:rPr>
                <w:lang w:val="uk-UA"/>
              </w:rPr>
            </w:pPr>
          </w:p>
        </w:tc>
      </w:tr>
    </w:tbl>
    <w:p w:rsidR="00CC6F5C" w:rsidRDefault="00CC6F5C" w:rsidP="00CC6F5C">
      <w:pPr>
        <w:rPr>
          <w:i/>
          <w:iCs/>
          <w:lang w:val="en-US"/>
        </w:rPr>
      </w:pPr>
    </w:p>
    <w:p w:rsidR="00CC6F5C" w:rsidRPr="001B7296" w:rsidRDefault="00CC6F5C" w:rsidP="00CC6F5C">
      <w:pPr>
        <w:rPr>
          <w:i/>
          <w:iCs/>
          <w:color w:val="FF0000"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3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7"/>
        <w:gridCol w:w="1985"/>
        <w:gridCol w:w="4130"/>
      </w:tblGrid>
      <w:tr w:rsidR="00CC6F5C" w:rsidRPr="001F26A6" w:rsidTr="00780EDC">
        <w:tc>
          <w:tcPr>
            <w:tcW w:w="64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3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780EDC">
        <w:trPr>
          <w:trHeight w:val="467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6F5C" w:rsidRPr="003B268B" w:rsidTr="00780EDC">
        <w:tc>
          <w:tcPr>
            <w:tcW w:w="648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Кулинич Ірина Ігорівна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iikulynych.fzfvs20@kubg.edu.ua</w:t>
            </w:r>
          </w:p>
          <w:p w:rsidR="00B11940" w:rsidRPr="003B268B" w:rsidRDefault="00B11940" w:rsidP="00780EDC">
            <w:pPr>
              <w:jc w:val="both"/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648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ED7F91">
              <w:rPr>
                <w:lang w:val="uk-UA"/>
              </w:rPr>
              <w:t>Міськов</w:t>
            </w:r>
            <w:proofErr w:type="spellEnd"/>
            <w:r w:rsidRPr="00ED7F91">
              <w:rPr>
                <w:lang w:val="uk-UA"/>
              </w:rPr>
              <w:t xml:space="preserve"> </w:t>
            </w:r>
            <w:proofErr w:type="spellStart"/>
            <w:r w:rsidRPr="00ED7F91">
              <w:rPr>
                <w:lang w:val="uk-UA"/>
              </w:rPr>
              <w:t>Вячеслав</w:t>
            </w:r>
            <w:proofErr w:type="spellEnd"/>
            <w:r w:rsidRPr="00ED7F91">
              <w:rPr>
                <w:lang w:val="uk-UA"/>
              </w:rPr>
              <w:t xml:space="preserve"> Олегович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vomiskov.fzfvs20@kubg.edu.ua</w:t>
            </w:r>
          </w:p>
          <w:p w:rsidR="00CC6F5C" w:rsidRPr="003B268B" w:rsidRDefault="00CC6F5C" w:rsidP="00780EDC">
            <w:pPr>
              <w:jc w:val="both"/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648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ED7F91">
              <w:rPr>
                <w:lang w:val="uk-UA"/>
              </w:rPr>
              <w:t>Подвальна</w:t>
            </w:r>
            <w:proofErr w:type="spellEnd"/>
            <w:r w:rsidRPr="00ED7F91">
              <w:rPr>
                <w:lang w:val="uk-UA"/>
              </w:rPr>
              <w:t xml:space="preserve"> Дарина Олександрівна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dopodvalna.fzfvs20@kubg.edu.ua</w:t>
            </w:r>
          </w:p>
          <w:p w:rsidR="00CC6F5C" w:rsidRPr="003B268B" w:rsidRDefault="00CC6F5C" w:rsidP="00780EDC">
            <w:pPr>
              <w:jc w:val="both"/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648" w:type="dxa"/>
            <w:vAlign w:val="center"/>
          </w:tcPr>
          <w:p w:rsidR="00CC6F5C" w:rsidRPr="001F26A6" w:rsidRDefault="00CC6F5C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ED7F91">
              <w:rPr>
                <w:lang w:val="uk-UA"/>
              </w:rPr>
              <w:t>Ільєнков</w:t>
            </w:r>
            <w:proofErr w:type="spellEnd"/>
            <w:r w:rsidRPr="00ED7F91">
              <w:rPr>
                <w:lang w:val="uk-UA"/>
              </w:rPr>
              <w:t xml:space="preserve"> Олександр Андрійович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oailienkov.fzfvs20@kubg.edu.ua</w:t>
            </w:r>
          </w:p>
          <w:p w:rsidR="00CC6F5C" w:rsidRPr="003B268B" w:rsidRDefault="00CC6F5C" w:rsidP="00780EDC">
            <w:pPr>
              <w:jc w:val="both"/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648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Дзюба Олександра Олексіївна</w:t>
            </w:r>
          </w:p>
        </w:tc>
        <w:tc>
          <w:tcPr>
            <w:tcW w:w="1985" w:type="dxa"/>
          </w:tcPr>
          <w:p w:rsidR="00CC6F5C" w:rsidRPr="003B268B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jc w:val="both"/>
              <w:rPr>
                <w:lang w:val="uk-UA"/>
              </w:rPr>
            </w:pPr>
            <w:r w:rsidRPr="00780EDC">
              <w:rPr>
                <w:lang w:val="uk-UA"/>
              </w:rPr>
              <w:t>oodziuba.fzfvs20@kubg.edu.ua</w:t>
            </w:r>
          </w:p>
          <w:p w:rsidR="00CC6F5C" w:rsidRPr="003B268B" w:rsidRDefault="00CC6F5C" w:rsidP="00780EDC">
            <w:pPr>
              <w:jc w:val="both"/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Коваленко Владислав Дмитр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dkovalenko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Коцупал</w:t>
            </w:r>
            <w:proofErr w:type="spellEnd"/>
            <w:r w:rsidRPr="00D17D3F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okotsupal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Горбатов Андрій Юр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yhorbatov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Борзак</w:t>
            </w:r>
            <w:proofErr w:type="spellEnd"/>
            <w:r w:rsidRPr="00D17D3F">
              <w:rPr>
                <w:lang w:val="uk-UA"/>
              </w:rPr>
              <w:t xml:space="preserve"> Марія Петрівна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mpborzak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 xml:space="preserve">Вознесенський </w:t>
            </w:r>
            <w:proofErr w:type="spellStart"/>
            <w:r w:rsidRPr="00D17D3F">
              <w:rPr>
                <w:lang w:val="uk-UA"/>
              </w:rPr>
              <w:t>Даніла</w:t>
            </w:r>
            <w:proofErr w:type="spellEnd"/>
            <w:r w:rsidRPr="00D17D3F">
              <w:rPr>
                <w:lang w:val="uk-UA"/>
              </w:rPr>
              <w:t xml:space="preserve"> Серг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dsvoznesenskyi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tabs>
                <w:tab w:val="left" w:pos="1935"/>
              </w:tabs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Хейлик</w:t>
            </w:r>
            <w:proofErr w:type="spellEnd"/>
            <w:r w:rsidRPr="00D17D3F">
              <w:rPr>
                <w:lang w:val="uk-UA"/>
              </w:rPr>
              <w:t xml:space="preserve"> Іван В`ячеслав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ivkheilyk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Заруба</w:t>
            </w:r>
            <w:proofErr w:type="spellEnd"/>
            <w:r w:rsidRPr="00D17D3F">
              <w:rPr>
                <w:lang w:val="uk-UA"/>
              </w:rPr>
              <w:t xml:space="preserve"> Аліна Сергіївна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szaruba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Галуцький</w:t>
            </w:r>
            <w:proofErr w:type="spellEnd"/>
            <w:r w:rsidRPr="00D17D3F">
              <w:rPr>
                <w:lang w:val="uk-UA"/>
              </w:rPr>
              <w:t xml:space="preserve"> Вадим Юр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B11940" w:rsidRPr="00780EDC" w:rsidRDefault="00B11940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yhalutskyi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Білазін</w:t>
            </w:r>
            <w:proofErr w:type="spellEnd"/>
            <w:r w:rsidRPr="00D17D3F">
              <w:rPr>
                <w:lang w:val="uk-UA"/>
              </w:rPr>
              <w:t xml:space="preserve"> Всеволод Микола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mbilazin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Зірка Олександр Володимир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ovzirka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Кириченко Владислав Євген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ykyrychenko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Дзюба Анастасія Володимирівна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vdziuba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Сахарук</w:t>
            </w:r>
            <w:proofErr w:type="spellEnd"/>
            <w:r w:rsidRPr="00D17D3F">
              <w:rPr>
                <w:lang w:val="uk-UA"/>
              </w:rPr>
              <w:t xml:space="preserve"> Ярослав Андр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yasakharuk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Седько</w:t>
            </w:r>
            <w:proofErr w:type="spellEnd"/>
            <w:r w:rsidRPr="00D17D3F">
              <w:rPr>
                <w:lang w:val="uk-UA"/>
              </w:rPr>
              <w:t xml:space="preserve"> Дмитро Андр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dasedko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ондаренко Владислав Серг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sbondarenko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Недбайло Вікторія Владиславівна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vnedbailo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Тарасенко Едуард Володимир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evtarasenko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Лисак Олександр Анатол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oalysak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D17D3F">
              <w:rPr>
                <w:lang w:val="uk-UA"/>
              </w:rPr>
              <w:t>Прищепчук</w:t>
            </w:r>
            <w:proofErr w:type="spellEnd"/>
            <w:r w:rsidRPr="00D17D3F">
              <w:rPr>
                <w:lang w:val="uk-UA"/>
              </w:rPr>
              <w:t xml:space="preserve"> Володимир Анатолі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apryshchepchuk.fzfvs20@kubg.edu.ua</w:t>
            </w:r>
          </w:p>
          <w:p w:rsidR="00CC6F5C" w:rsidRPr="002B48F8" w:rsidRDefault="00CC6F5C" w:rsidP="00780EDC">
            <w:pPr>
              <w:rPr>
                <w:lang w:val="uk-UA"/>
              </w:rPr>
            </w:pPr>
          </w:p>
        </w:tc>
      </w:tr>
      <w:tr w:rsidR="00CC6F5C" w:rsidRPr="002B48F8" w:rsidTr="00780EDC">
        <w:tc>
          <w:tcPr>
            <w:tcW w:w="648" w:type="dxa"/>
          </w:tcPr>
          <w:p w:rsidR="00CC6F5C" w:rsidRPr="002B48F8" w:rsidRDefault="00CC6F5C" w:rsidP="00CC6F5C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6F5C" w:rsidRPr="00D17D3F" w:rsidRDefault="00CC6F5C" w:rsidP="00B11940">
            <w:pPr>
              <w:rPr>
                <w:lang w:val="uk-UA"/>
              </w:rPr>
            </w:pPr>
            <w:r w:rsidRPr="003D009C">
              <w:rPr>
                <w:lang w:val="uk-UA"/>
              </w:rPr>
              <w:t>Ісаєв Данило Миколайович</w:t>
            </w:r>
          </w:p>
        </w:tc>
        <w:tc>
          <w:tcPr>
            <w:tcW w:w="1985" w:type="dxa"/>
          </w:tcPr>
          <w:p w:rsidR="00CC6F5C" w:rsidRPr="002B48F8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dmisaiev.fzfvs20@kubg.edu.ua</w:t>
            </w:r>
          </w:p>
          <w:p w:rsidR="00CC6F5C" w:rsidRPr="00D17D3F" w:rsidRDefault="00CC6F5C" w:rsidP="00780EDC">
            <w:pPr>
              <w:rPr>
                <w:lang w:val="uk-UA"/>
              </w:rPr>
            </w:pPr>
          </w:p>
        </w:tc>
      </w:tr>
    </w:tbl>
    <w:p w:rsidR="00CC6F5C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2410"/>
        <w:gridCol w:w="3969"/>
      </w:tblGrid>
      <w:tr w:rsidR="00CC6F5C" w:rsidRPr="001F26A6" w:rsidTr="00780EDC">
        <w:tc>
          <w:tcPr>
            <w:tcW w:w="70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97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780EDC">
        <w:tc>
          <w:tcPr>
            <w:tcW w:w="709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6F5C" w:rsidRPr="003B268B" w:rsidTr="00780EDC">
        <w:tc>
          <w:tcPr>
            <w:tcW w:w="709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531B4A">
              <w:rPr>
                <w:lang w:val="uk-UA"/>
              </w:rPr>
              <w:t>Марченко Андрій Сергійович</w:t>
            </w:r>
          </w:p>
        </w:tc>
        <w:tc>
          <w:tcPr>
            <w:tcW w:w="2410" w:type="dxa"/>
          </w:tcPr>
          <w:p w:rsidR="00CC6F5C" w:rsidRPr="003B268B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asmarchenko.fzfvs20@kubg.edu.ua</w:t>
            </w:r>
          </w:p>
          <w:p w:rsidR="00CC6F5C" w:rsidRPr="003B268B" w:rsidRDefault="00CC6F5C" w:rsidP="00780EDC">
            <w:pPr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709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Бондар Владислав Сергійович</w:t>
            </w:r>
          </w:p>
        </w:tc>
        <w:tc>
          <w:tcPr>
            <w:tcW w:w="2410" w:type="dxa"/>
          </w:tcPr>
          <w:p w:rsidR="00CC6F5C" w:rsidRPr="003B268B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vsbondar.fzfvs20@kubg.edu.ua</w:t>
            </w:r>
          </w:p>
          <w:p w:rsidR="00CC6F5C" w:rsidRPr="003B268B" w:rsidRDefault="00CC6F5C" w:rsidP="00780EDC">
            <w:pPr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709" w:type="dxa"/>
            <w:vAlign w:val="center"/>
          </w:tcPr>
          <w:p w:rsidR="00CC6F5C" w:rsidRPr="001F26A6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укоїд Юлія Володимирівна</w:t>
            </w:r>
          </w:p>
        </w:tc>
        <w:tc>
          <w:tcPr>
            <w:tcW w:w="2410" w:type="dxa"/>
          </w:tcPr>
          <w:p w:rsidR="00CC6F5C" w:rsidRPr="003B268B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yvmukoid.fzfvs20@kubg.edu.ua</w:t>
            </w:r>
          </w:p>
          <w:p w:rsidR="00CC6F5C" w:rsidRPr="003B268B" w:rsidRDefault="00CC6F5C" w:rsidP="00780EDC">
            <w:pPr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709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ED7F91" w:rsidRDefault="00CC6F5C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 xml:space="preserve">Мукоїд </w:t>
            </w:r>
            <w:proofErr w:type="spellStart"/>
            <w:r w:rsidRPr="00ED7F91">
              <w:rPr>
                <w:lang w:val="uk-UA"/>
              </w:rPr>
              <w:t>Кіріл</w:t>
            </w:r>
            <w:proofErr w:type="spellEnd"/>
            <w:r w:rsidRPr="00ED7F91">
              <w:rPr>
                <w:lang w:val="uk-UA"/>
              </w:rPr>
              <w:t xml:space="preserve"> Володимирович</w:t>
            </w:r>
          </w:p>
        </w:tc>
        <w:tc>
          <w:tcPr>
            <w:tcW w:w="2410" w:type="dxa"/>
          </w:tcPr>
          <w:p w:rsidR="00CC6F5C" w:rsidRPr="003B268B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kvmukoid.fzfvs20@kubg.edu.ua</w:t>
            </w:r>
          </w:p>
          <w:p w:rsidR="00CC6F5C" w:rsidRPr="003B268B" w:rsidRDefault="00CC6F5C" w:rsidP="00780EDC">
            <w:pPr>
              <w:rPr>
                <w:lang w:val="uk-UA"/>
              </w:rPr>
            </w:pPr>
          </w:p>
        </w:tc>
      </w:tr>
      <w:tr w:rsidR="00CC6F5C" w:rsidRPr="003B268B" w:rsidTr="00780EDC">
        <w:tc>
          <w:tcPr>
            <w:tcW w:w="709" w:type="dxa"/>
            <w:vAlign w:val="center"/>
          </w:tcPr>
          <w:p w:rsidR="00CC6F5C" w:rsidRPr="003B268B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Ворона Іван Миколайович</w:t>
            </w:r>
          </w:p>
        </w:tc>
        <w:tc>
          <w:tcPr>
            <w:tcW w:w="2410" w:type="dxa"/>
          </w:tcPr>
          <w:p w:rsidR="00CC6F5C" w:rsidRPr="003B268B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imvorona.fzfvs20@kubg.edu.ua</w:t>
            </w:r>
          </w:p>
          <w:p w:rsidR="00CC6F5C" w:rsidRPr="003B268B" w:rsidRDefault="00CC6F5C" w:rsidP="00780EDC">
            <w:pPr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709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6F5C" w:rsidRPr="001F26A6" w:rsidTr="00780EDC">
        <w:tc>
          <w:tcPr>
            <w:tcW w:w="709" w:type="dxa"/>
          </w:tcPr>
          <w:p w:rsidR="00CC6F5C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Терещенко Михайло Андрійович</w:t>
            </w:r>
          </w:p>
        </w:tc>
        <w:tc>
          <w:tcPr>
            <w:tcW w:w="2410" w:type="dxa"/>
          </w:tcPr>
          <w:p w:rsidR="00CC6F5C" w:rsidRPr="00D30E31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matereshchenko.fzfvs20@kubg.edu.ua</w:t>
            </w:r>
          </w:p>
          <w:p w:rsidR="00CC6F5C" w:rsidRPr="001F26A6" w:rsidRDefault="00CC6F5C" w:rsidP="00780EDC">
            <w:pPr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709" w:type="dxa"/>
          </w:tcPr>
          <w:p w:rsidR="00CC6F5C" w:rsidRPr="001F26A6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Смирнов Сергій Сергійович</w:t>
            </w:r>
          </w:p>
        </w:tc>
        <w:tc>
          <w:tcPr>
            <w:tcW w:w="2410" w:type="dxa"/>
          </w:tcPr>
          <w:p w:rsidR="00CC6F5C" w:rsidRPr="00D30E31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sssmyrnov.fzfvs20@kubg.edu.ua</w:t>
            </w:r>
          </w:p>
          <w:p w:rsidR="00CC6F5C" w:rsidRPr="001F26A6" w:rsidRDefault="00CC6F5C" w:rsidP="00780EDC">
            <w:pPr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709" w:type="dxa"/>
          </w:tcPr>
          <w:p w:rsidR="00CC6F5C" w:rsidRPr="001F26A6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proofErr w:type="spellStart"/>
            <w:r w:rsidRPr="002D12C0">
              <w:rPr>
                <w:lang w:val="uk-UA"/>
              </w:rPr>
              <w:t>Шайда</w:t>
            </w:r>
            <w:proofErr w:type="spellEnd"/>
            <w:r w:rsidRPr="002D12C0"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2410" w:type="dxa"/>
          </w:tcPr>
          <w:p w:rsidR="00CC6F5C" w:rsidRPr="00D30E31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bvshaida.fzfvs20@kubg.edu.ua</w:t>
            </w:r>
          </w:p>
          <w:p w:rsidR="00CC6F5C" w:rsidRPr="001F26A6" w:rsidRDefault="00CC6F5C" w:rsidP="00780EDC">
            <w:pPr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709" w:type="dxa"/>
          </w:tcPr>
          <w:p w:rsidR="00CC6F5C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>Дудар Захар Русланович</w:t>
            </w:r>
          </w:p>
        </w:tc>
        <w:tc>
          <w:tcPr>
            <w:tcW w:w="2410" w:type="dxa"/>
          </w:tcPr>
          <w:p w:rsidR="00CC6F5C" w:rsidRPr="00D30E31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zrdudar.fzfvs20@kubg.edu.ua</w:t>
            </w:r>
          </w:p>
          <w:p w:rsidR="00CC6F5C" w:rsidRPr="001F26A6" w:rsidRDefault="00CC6F5C" w:rsidP="00780EDC">
            <w:pPr>
              <w:rPr>
                <w:lang w:val="uk-UA"/>
              </w:rPr>
            </w:pPr>
          </w:p>
        </w:tc>
      </w:tr>
      <w:tr w:rsidR="00CC6F5C" w:rsidRPr="001F26A6" w:rsidTr="00780EDC">
        <w:tc>
          <w:tcPr>
            <w:tcW w:w="709" w:type="dxa"/>
          </w:tcPr>
          <w:p w:rsidR="00CC6F5C" w:rsidRPr="001F26A6" w:rsidRDefault="00CC6F5C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CC6F5C" w:rsidRPr="006D7A52" w:rsidRDefault="00CC6F5C" w:rsidP="00B11940">
            <w:pPr>
              <w:rPr>
                <w:lang w:val="uk-UA"/>
              </w:rPr>
            </w:pPr>
            <w:r w:rsidRPr="002D12C0">
              <w:rPr>
                <w:lang w:val="uk-UA"/>
              </w:rPr>
              <w:t xml:space="preserve">Цибенко Сергій </w:t>
            </w:r>
            <w:proofErr w:type="spellStart"/>
            <w:r w:rsidRPr="002D12C0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2410" w:type="dxa"/>
          </w:tcPr>
          <w:p w:rsidR="00CC6F5C" w:rsidRPr="00D30E31" w:rsidRDefault="00CC6F5C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780EDC" w:rsidRPr="00780EDC" w:rsidRDefault="00780EDC" w:rsidP="00780EDC">
            <w:pPr>
              <w:rPr>
                <w:lang w:val="uk-UA"/>
              </w:rPr>
            </w:pPr>
            <w:r w:rsidRPr="00780EDC">
              <w:rPr>
                <w:lang w:val="uk-UA"/>
              </w:rPr>
              <w:t>svtsybenko.fzfvs20@kubg.edu.ua</w:t>
            </w:r>
          </w:p>
          <w:p w:rsidR="00CC6F5C" w:rsidRPr="001F26A6" w:rsidRDefault="00CC6F5C" w:rsidP="00780EDC">
            <w:pPr>
              <w:rPr>
                <w:lang w:val="uk-UA"/>
              </w:rPr>
            </w:pPr>
          </w:p>
        </w:tc>
      </w:tr>
      <w:tr w:rsidR="00780EDC" w:rsidRPr="00780EDC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2D12C0" w:rsidRDefault="00780EDC" w:rsidP="00780EDC">
            <w:pPr>
              <w:rPr>
                <w:lang w:val="uk-UA"/>
              </w:rPr>
            </w:pPr>
          </w:p>
          <w:p w:rsidR="00780EDC" w:rsidRPr="006D7A52" w:rsidRDefault="00780EDC" w:rsidP="00780EDC">
            <w:pPr>
              <w:rPr>
                <w:lang w:val="uk-UA"/>
              </w:rPr>
            </w:pPr>
            <w:r w:rsidRPr="002D12C0">
              <w:rPr>
                <w:lang w:val="uk-UA"/>
              </w:rPr>
              <w:t>Приблуда Єгор Володими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780EDC" w:rsidRDefault="00780EDC" w:rsidP="00780EDC">
            <w:pPr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yvprybluda</w:t>
            </w:r>
            <w:proofErr w:type="spellEnd"/>
            <w:r w:rsidRPr="00780EDC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780EDC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780EDC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780EDC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  <w:p w:rsidR="00780EDC" w:rsidRPr="00780EDC" w:rsidRDefault="00780EDC" w:rsidP="00780EDC">
            <w:pPr>
              <w:rPr>
                <w:lang w:val="uk-UA"/>
              </w:rPr>
            </w:pPr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Жаворонков Тимофій Артем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tazhavoronkov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Костенко Олександр Олександ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ookostenko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Кішка Софія Володимирівна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svkishka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Кузьменко Дмитро Олександ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dokuzmenko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2D12C0">
              <w:rPr>
                <w:lang w:val="uk-UA"/>
              </w:rPr>
              <w:t>Стасюк</w:t>
            </w:r>
            <w:proofErr w:type="spellEnd"/>
            <w:r w:rsidRPr="002D12C0">
              <w:rPr>
                <w:lang w:val="uk-UA"/>
              </w:rPr>
              <w:t xml:space="preserve"> Данило Геннадій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dhstasiuk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Скрипка Вікторія Іванівна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viskrypka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2D12C0">
              <w:rPr>
                <w:lang w:val="uk-UA"/>
              </w:rPr>
              <w:t>Солонець Андрій Костянтин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aksolonets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9738CD">
              <w:rPr>
                <w:lang w:val="uk-UA"/>
              </w:rPr>
              <w:t>Мотроненко</w:t>
            </w:r>
            <w:proofErr w:type="spellEnd"/>
            <w:r w:rsidRPr="009738CD">
              <w:rPr>
                <w:lang w:val="uk-UA"/>
              </w:rPr>
              <w:t xml:space="preserve"> Артур </w:t>
            </w:r>
            <w:proofErr w:type="spellStart"/>
            <w:r w:rsidRPr="009738CD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avmotronenko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9738CD">
              <w:rPr>
                <w:lang w:val="uk-UA"/>
              </w:rPr>
              <w:t>Мельник Олександр Вікто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ovmelnyk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9738CD">
              <w:rPr>
                <w:lang w:val="uk-UA"/>
              </w:rPr>
              <w:t>Посідай Андрій Віталій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avposidai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9738CD">
              <w:rPr>
                <w:lang w:val="uk-UA"/>
              </w:rPr>
              <w:t>Сірик</w:t>
            </w:r>
            <w:proofErr w:type="spellEnd"/>
            <w:r w:rsidRPr="009738CD">
              <w:rPr>
                <w:lang w:val="uk-UA"/>
              </w:rPr>
              <w:t xml:space="preserve"> Андрій Віталій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avsiryk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9738CD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351463">
              <w:rPr>
                <w:lang w:val="uk-UA"/>
              </w:rPr>
              <w:t>Бятець</w:t>
            </w:r>
            <w:proofErr w:type="spellEnd"/>
            <w:r w:rsidRPr="00351463">
              <w:rPr>
                <w:lang w:val="uk-UA"/>
              </w:rPr>
              <w:t xml:space="preserve"> Максим Роман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mrbiatets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r w:rsidRPr="00351463">
              <w:rPr>
                <w:lang w:val="uk-UA"/>
              </w:rPr>
              <w:t>Панасюк Владислав Сергій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vspanasiuk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351463">
              <w:rPr>
                <w:lang w:val="uk-UA"/>
              </w:rPr>
              <w:t>Саінчук</w:t>
            </w:r>
            <w:proofErr w:type="spellEnd"/>
            <w:r w:rsidRPr="00351463"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bvsainchuk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1F26A6" w:rsidRDefault="00780EDC" w:rsidP="00780EDC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8A5D21">
              <w:rPr>
                <w:lang w:val="uk-UA"/>
              </w:rPr>
              <w:t>Левашов</w:t>
            </w:r>
            <w:proofErr w:type="spellEnd"/>
            <w:r w:rsidRPr="008A5D21">
              <w:rPr>
                <w:lang w:val="uk-UA"/>
              </w:rPr>
              <w:t xml:space="preserve"> Іван Олександ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iolevashov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8A5D21" w:rsidRDefault="00780EDC" w:rsidP="00780E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8A5D21">
              <w:rPr>
                <w:lang w:val="uk-UA"/>
              </w:rPr>
              <w:t>Галоян</w:t>
            </w:r>
            <w:proofErr w:type="spellEnd"/>
            <w:r w:rsidRPr="008A5D21">
              <w:rPr>
                <w:lang w:val="uk-UA"/>
              </w:rPr>
              <w:t xml:space="preserve"> </w:t>
            </w:r>
            <w:proofErr w:type="spellStart"/>
            <w:r w:rsidRPr="008A5D21">
              <w:rPr>
                <w:lang w:val="uk-UA"/>
              </w:rPr>
              <w:t>Сімон</w:t>
            </w:r>
            <w:proofErr w:type="spellEnd"/>
            <w:r w:rsidRPr="008A5D21">
              <w:rPr>
                <w:lang w:val="uk-UA"/>
              </w:rPr>
              <w:t xml:space="preserve"> </w:t>
            </w:r>
            <w:proofErr w:type="spellStart"/>
            <w:r w:rsidRPr="008A5D21">
              <w:rPr>
                <w:lang w:val="uk-UA"/>
              </w:rPr>
              <w:t>Оганесович</w:t>
            </w:r>
            <w:proofErr w:type="spellEnd"/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sohaloian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Pr="008A5D21" w:rsidRDefault="00780EDC" w:rsidP="00780E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3970" w:type="dxa"/>
          </w:tcPr>
          <w:p w:rsidR="00780EDC" w:rsidRPr="006D7A52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8A5D21">
              <w:rPr>
                <w:lang w:val="uk-UA"/>
              </w:rPr>
              <w:t>Чідомере</w:t>
            </w:r>
            <w:proofErr w:type="spellEnd"/>
            <w:r w:rsidRPr="008A5D21">
              <w:rPr>
                <w:lang w:val="uk-UA"/>
              </w:rPr>
              <w:t xml:space="preserve"> </w:t>
            </w:r>
            <w:proofErr w:type="spellStart"/>
            <w:r w:rsidRPr="008A5D21">
              <w:rPr>
                <w:lang w:val="uk-UA"/>
              </w:rPr>
              <w:t>Алекс</w:t>
            </w:r>
            <w:proofErr w:type="spellEnd"/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achidomere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3970" w:type="dxa"/>
          </w:tcPr>
          <w:p w:rsidR="00780EDC" w:rsidRPr="008A5D21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8A5D21">
              <w:rPr>
                <w:lang w:val="uk-UA"/>
              </w:rPr>
              <w:t>Фуніков</w:t>
            </w:r>
            <w:proofErr w:type="spellEnd"/>
            <w:r w:rsidRPr="008A5D21">
              <w:rPr>
                <w:lang w:val="uk-UA"/>
              </w:rPr>
              <w:t xml:space="preserve"> Костянтин Дмит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kdfunikov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3970" w:type="dxa"/>
          </w:tcPr>
          <w:p w:rsidR="00780EDC" w:rsidRPr="008A5D21" w:rsidRDefault="00780EDC" w:rsidP="00780EDC">
            <w:pPr>
              <w:spacing w:line="360" w:lineRule="auto"/>
              <w:rPr>
                <w:lang w:val="uk-UA"/>
              </w:rPr>
            </w:pPr>
            <w:r w:rsidRPr="009B0380">
              <w:rPr>
                <w:lang w:val="uk-UA"/>
              </w:rPr>
              <w:t>Клименко Артем Олександ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aoklymenko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3970" w:type="dxa"/>
          </w:tcPr>
          <w:p w:rsidR="00780EDC" w:rsidRPr="008A5D21" w:rsidRDefault="00780EDC" w:rsidP="00780EDC">
            <w:pPr>
              <w:spacing w:line="360" w:lineRule="auto"/>
              <w:rPr>
                <w:lang w:val="uk-UA"/>
              </w:rPr>
            </w:pPr>
            <w:r w:rsidRPr="009B0380">
              <w:rPr>
                <w:lang w:val="uk-UA"/>
              </w:rPr>
              <w:t>Ткачук Олексій Віталій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ovtkachuk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3970" w:type="dxa"/>
          </w:tcPr>
          <w:p w:rsidR="00780EDC" w:rsidRPr="008A5D21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9B0380">
              <w:rPr>
                <w:lang w:val="uk-UA"/>
              </w:rPr>
              <w:t>Карбаінов</w:t>
            </w:r>
            <w:proofErr w:type="spellEnd"/>
            <w:r w:rsidRPr="009B0380">
              <w:rPr>
                <w:lang w:val="uk-UA"/>
              </w:rPr>
              <w:t xml:space="preserve"> Іван Миколай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imkarbainov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  <w:tr w:rsidR="00780EDC" w:rsidRPr="00E62B87" w:rsidTr="00780EDC">
        <w:tc>
          <w:tcPr>
            <w:tcW w:w="709" w:type="dxa"/>
          </w:tcPr>
          <w:p w:rsidR="00780EDC" w:rsidRDefault="00780EDC" w:rsidP="00780E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3970" w:type="dxa"/>
          </w:tcPr>
          <w:p w:rsidR="00780EDC" w:rsidRPr="008A5D21" w:rsidRDefault="00780EDC" w:rsidP="00780EDC">
            <w:pPr>
              <w:spacing w:line="360" w:lineRule="auto"/>
              <w:rPr>
                <w:lang w:val="uk-UA"/>
              </w:rPr>
            </w:pPr>
            <w:r w:rsidRPr="009B0380">
              <w:rPr>
                <w:lang w:val="uk-UA"/>
              </w:rPr>
              <w:t>Пошук Руслан Ігорович</w:t>
            </w:r>
          </w:p>
        </w:tc>
        <w:tc>
          <w:tcPr>
            <w:tcW w:w="2410" w:type="dxa"/>
          </w:tcPr>
          <w:p w:rsidR="00780EDC" w:rsidRPr="00D30E31" w:rsidRDefault="00780EDC" w:rsidP="00780E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780EDC" w:rsidRPr="00E62B87" w:rsidRDefault="00780EDC" w:rsidP="00780EDC">
            <w:pPr>
              <w:spacing w:line="360" w:lineRule="auto"/>
              <w:rPr>
                <w:lang w:val="uk-UA"/>
              </w:rPr>
            </w:pPr>
            <w:proofErr w:type="spellStart"/>
            <w:r w:rsidRPr="00780EDC">
              <w:rPr>
                <w:lang w:val="en-US"/>
              </w:rPr>
              <w:t>riposhuk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fzfvs</w:t>
            </w:r>
            <w:proofErr w:type="spellEnd"/>
            <w:r w:rsidRPr="00E62B87">
              <w:rPr>
                <w:lang w:val="uk-UA"/>
              </w:rPr>
              <w:t>20@</w:t>
            </w:r>
            <w:proofErr w:type="spellStart"/>
            <w:r w:rsidRPr="00780EDC">
              <w:rPr>
                <w:lang w:val="en-US"/>
              </w:rPr>
              <w:t>kubg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edu</w:t>
            </w:r>
            <w:proofErr w:type="spellEnd"/>
            <w:r w:rsidRPr="00E62B87">
              <w:rPr>
                <w:lang w:val="uk-UA"/>
              </w:rPr>
              <w:t>.</w:t>
            </w:r>
            <w:proofErr w:type="spellStart"/>
            <w:r w:rsidRPr="00780EDC">
              <w:rPr>
                <w:lang w:val="en-US"/>
              </w:rPr>
              <w:t>ua</w:t>
            </w:r>
            <w:proofErr w:type="spellEnd"/>
          </w:p>
        </w:tc>
      </w:tr>
    </w:tbl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C43D85" w:rsidRDefault="00CC6F5C" w:rsidP="00CC6F5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268"/>
        <w:gridCol w:w="4066"/>
      </w:tblGrid>
      <w:tr w:rsidR="00CC6F5C" w:rsidRPr="001F26A6" w:rsidTr="00790581">
        <w:tc>
          <w:tcPr>
            <w:tcW w:w="64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066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79058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6F5C" w:rsidRPr="00BB7025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CC6F5C" w:rsidRPr="006D7A52" w:rsidRDefault="00CC6F5C" w:rsidP="00B11940">
            <w:pPr>
              <w:tabs>
                <w:tab w:val="center" w:pos="2261"/>
              </w:tabs>
              <w:rPr>
                <w:lang w:val="en-US"/>
              </w:rPr>
            </w:pPr>
            <w:proofErr w:type="spellStart"/>
            <w:r w:rsidRPr="00D4473E">
              <w:rPr>
                <w:lang w:val="en-US"/>
              </w:rPr>
              <w:t>Майборода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Світлана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Сергіївна</w:t>
            </w:r>
            <w:proofErr w:type="spellEnd"/>
          </w:p>
        </w:tc>
        <w:tc>
          <w:tcPr>
            <w:tcW w:w="2268" w:type="dxa"/>
          </w:tcPr>
          <w:p w:rsidR="00CC6F5C" w:rsidRPr="00BB7025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ssmaiboroda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BB7025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D4473E">
              <w:rPr>
                <w:lang w:val="en-US"/>
              </w:rPr>
              <w:t>Рябик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Єгор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2268" w:type="dxa"/>
          </w:tcPr>
          <w:p w:rsidR="00CC6F5C" w:rsidRPr="00BB7025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ysriabyk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BB7025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Дацюк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Дмитро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2268" w:type="dxa"/>
          </w:tcPr>
          <w:p w:rsidR="00CC6F5C" w:rsidRPr="00BB7025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dsdatsiuk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BB7025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Яриш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Степан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Вікторович</w:t>
            </w:r>
            <w:proofErr w:type="spellEnd"/>
          </w:p>
        </w:tc>
        <w:tc>
          <w:tcPr>
            <w:tcW w:w="2268" w:type="dxa"/>
            <w:vAlign w:val="center"/>
          </w:tcPr>
          <w:p w:rsidR="00CC6F5C" w:rsidRPr="00BB7025" w:rsidRDefault="00CC6F5C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066" w:type="dxa"/>
          </w:tcPr>
          <w:p w:rsidR="00790581" w:rsidRPr="00790581" w:rsidRDefault="00790581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svyarysh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Вергелес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Назарій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Андрій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naverheles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Клітинська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Лариса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Олександрівна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loklitynska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Черненко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Юлія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Геннадіївна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790581" w:rsidRPr="00790581" w:rsidRDefault="00790581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yhchernenko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Трутень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Денис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Анатолій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datruten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Чухлеб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Ілля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790581" w:rsidRPr="00790581" w:rsidRDefault="00790581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iichukhleb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Меланченко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Богдан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bsmelanchenko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Ковтун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Вікторія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Сергіївна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vskovtun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Гаврилов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Микита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Віталій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mvhavrylov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Басалкевич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Артем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aibasalkevych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Григоренко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Даніїл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Олександр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dohryhorenko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vAlign w:val="center"/>
          </w:tcPr>
          <w:p w:rsidR="00CC6F5C" w:rsidRPr="00BB7025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6F5C" w:rsidRPr="006D7A52" w:rsidRDefault="00CC6F5C" w:rsidP="00B11940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Макаров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Антон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Олегович</w:t>
            </w:r>
            <w:proofErr w:type="spellEnd"/>
          </w:p>
        </w:tc>
        <w:tc>
          <w:tcPr>
            <w:tcW w:w="2268" w:type="dxa"/>
          </w:tcPr>
          <w:p w:rsidR="00CC6F5C" w:rsidRPr="00D30E31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E55E9F" w:rsidRPr="00790581" w:rsidRDefault="00E55E9F" w:rsidP="00790581">
            <w:pPr>
              <w:rPr>
                <w:lang w:val="en-US"/>
              </w:rPr>
            </w:pPr>
            <w:r w:rsidRPr="00790581">
              <w:rPr>
                <w:lang w:val="en-US"/>
              </w:rPr>
              <w:t>aomakarov.fzfvs20@kubg.edu.ua</w:t>
            </w:r>
          </w:p>
          <w:p w:rsidR="00CC6F5C" w:rsidRPr="00790581" w:rsidRDefault="00CC6F5C" w:rsidP="00790581">
            <w:pPr>
              <w:rPr>
                <w:lang w:val="en-US"/>
              </w:rPr>
            </w:pPr>
          </w:p>
        </w:tc>
      </w:tr>
      <w:tr w:rsidR="00CC6F5C" w:rsidRPr="001F26A6" w:rsidTr="0079058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6E4006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Захарченко Софія Василівна</w:t>
            </w:r>
          </w:p>
        </w:tc>
        <w:tc>
          <w:tcPr>
            <w:tcW w:w="2268" w:type="dxa"/>
          </w:tcPr>
          <w:p w:rsidR="00790581" w:rsidRPr="007600E8" w:rsidRDefault="00790581" w:rsidP="00790581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svzakharchenko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Крамаренко Роман Юрійович</w:t>
            </w:r>
          </w:p>
        </w:tc>
        <w:tc>
          <w:tcPr>
            <w:tcW w:w="2268" w:type="dxa"/>
          </w:tcPr>
          <w:p w:rsidR="00790581" w:rsidRPr="00234482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rykramarenko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proofErr w:type="spellStart"/>
            <w:r w:rsidRPr="00234482">
              <w:rPr>
                <w:lang w:val="uk-UA"/>
              </w:rPr>
              <w:t>Кошляк</w:t>
            </w:r>
            <w:proofErr w:type="spellEnd"/>
            <w:r w:rsidRPr="00234482">
              <w:rPr>
                <w:lang w:val="uk-UA"/>
              </w:rPr>
              <w:t xml:space="preserve"> </w:t>
            </w:r>
            <w:proofErr w:type="spellStart"/>
            <w:r w:rsidRPr="00234482">
              <w:rPr>
                <w:lang w:val="uk-UA"/>
              </w:rPr>
              <w:t>Андзій</w:t>
            </w:r>
            <w:proofErr w:type="spellEnd"/>
            <w:r w:rsidRPr="00234482">
              <w:rPr>
                <w:lang w:val="uk-UA"/>
              </w:rPr>
              <w:t xml:space="preserve"> Тимофійович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atkoshliak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790581" w:rsidRPr="006D7A52" w:rsidRDefault="00790581" w:rsidP="00790581">
            <w:pPr>
              <w:rPr>
                <w:lang w:val="uk-UA"/>
              </w:rPr>
            </w:pPr>
            <w:proofErr w:type="spellStart"/>
            <w:r w:rsidRPr="00234482">
              <w:rPr>
                <w:lang w:val="uk-UA"/>
              </w:rPr>
              <w:t>Бурмас</w:t>
            </w:r>
            <w:proofErr w:type="spellEnd"/>
            <w:r w:rsidRPr="00234482">
              <w:rPr>
                <w:lang w:val="uk-UA"/>
              </w:rPr>
              <w:t xml:space="preserve"> Валерія Павлівна</w:t>
            </w:r>
          </w:p>
        </w:tc>
        <w:tc>
          <w:tcPr>
            <w:tcW w:w="2268" w:type="dxa"/>
          </w:tcPr>
          <w:p w:rsidR="00790581" w:rsidRPr="007600E8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vpburmas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Федоренко Олександр Вікторович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ovfedorenko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Кравчук Ніна Вікторівна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nvkravchuk.fzfvs20@kubg.edu.ua</w:t>
            </w:r>
          </w:p>
        </w:tc>
      </w:tr>
      <w:tr w:rsidR="00790581" w:rsidRPr="00E62B87" w:rsidTr="00790581">
        <w:trPr>
          <w:trHeight w:val="85"/>
        </w:trPr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Зануда Тетяна Борисівна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tbzanuda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Котляревська Анна Денисівна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adkotliarevska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Майборода Владислав Валерійович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vvmaiboroda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proofErr w:type="spellStart"/>
            <w:r w:rsidRPr="00234482">
              <w:rPr>
                <w:lang w:val="uk-UA"/>
              </w:rPr>
              <w:t>Немерицький</w:t>
            </w:r>
            <w:proofErr w:type="spellEnd"/>
            <w:r w:rsidRPr="00234482">
              <w:rPr>
                <w:lang w:val="uk-UA"/>
              </w:rPr>
              <w:t xml:space="preserve"> Максим Валерійович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mvnemerytskyi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6D7A52" w:rsidRDefault="00790581" w:rsidP="00790581">
            <w:pPr>
              <w:rPr>
                <w:lang w:val="uk-UA"/>
              </w:rPr>
            </w:pPr>
            <w:r w:rsidRPr="00234482">
              <w:rPr>
                <w:lang w:val="uk-UA"/>
              </w:rPr>
              <w:t>Прус Олександр Олександрович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ooprus.fzfvs20@kubg.edu.ua</w:t>
            </w:r>
          </w:p>
        </w:tc>
      </w:tr>
      <w:tr w:rsidR="00790581" w:rsidRPr="00E62B87" w:rsidTr="00790581">
        <w:tc>
          <w:tcPr>
            <w:tcW w:w="648" w:type="dxa"/>
            <w:vAlign w:val="center"/>
          </w:tcPr>
          <w:p w:rsidR="00790581" w:rsidRPr="007600E8" w:rsidRDefault="00790581" w:rsidP="00790581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790581" w:rsidRPr="00234482" w:rsidRDefault="00790581" w:rsidP="00790581">
            <w:pPr>
              <w:rPr>
                <w:lang w:val="uk-UA"/>
              </w:rPr>
            </w:pPr>
            <w:proofErr w:type="spellStart"/>
            <w:r w:rsidRPr="00234482">
              <w:rPr>
                <w:lang w:val="uk-UA"/>
              </w:rPr>
              <w:t>Морозовський</w:t>
            </w:r>
            <w:proofErr w:type="spellEnd"/>
            <w:r w:rsidRPr="00234482">
              <w:rPr>
                <w:lang w:val="uk-UA"/>
              </w:rPr>
              <w:t xml:space="preserve"> Богдан Сергійович</w:t>
            </w:r>
          </w:p>
        </w:tc>
        <w:tc>
          <w:tcPr>
            <w:tcW w:w="2268" w:type="dxa"/>
          </w:tcPr>
          <w:p w:rsidR="00790581" w:rsidRPr="00D30E31" w:rsidRDefault="00790581" w:rsidP="0079058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bsmorozovskyi.fzfvs20@kubg.edu.ua</w:t>
            </w:r>
          </w:p>
        </w:tc>
      </w:tr>
      <w:tr w:rsidR="00CC6F5C" w:rsidRPr="00234482" w:rsidTr="00790581">
        <w:tc>
          <w:tcPr>
            <w:tcW w:w="648" w:type="dxa"/>
            <w:vAlign w:val="center"/>
          </w:tcPr>
          <w:p w:rsidR="00CC6F5C" w:rsidRPr="00234482" w:rsidRDefault="00CC6F5C" w:rsidP="00B11940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CC6F5C" w:rsidRPr="00234482" w:rsidRDefault="00CC6F5C" w:rsidP="00B11940">
            <w:pPr>
              <w:rPr>
                <w:lang w:val="uk-UA"/>
              </w:rPr>
            </w:pPr>
            <w:r w:rsidRPr="00234482">
              <w:rPr>
                <w:lang w:val="uk-UA"/>
              </w:rPr>
              <w:t>Василенко Олександр Вікторович</w:t>
            </w:r>
          </w:p>
        </w:tc>
        <w:tc>
          <w:tcPr>
            <w:tcW w:w="2268" w:type="dxa"/>
          </w:tcPr>
          <w:p w:rsidR="00CC6F5C" w:rsidRPr="00234482" w:rsidRDefault="00CC6F5C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790581" w:rsidRPr="00790581" w:rsidRDefault="00790581" w:rsidP="00790581">
            <w:pPr>
              <w:spacing w:line="360" w:lineRule="auto"/>
              <w:rPr>
                <w:lang w:val="uk-UA"/>
              </w:rPr>
            </w:pPr>
            <w:r w:rsidRPr="00790581">
              <w:rPr>
                <w:lang w:val="uk-UA"/>
              </w:rPr>
              <w:t>ovvasylenko.fzfvs20@kubg.edu.ua</w:t>
            </w:r>
          </w:p>
          <w:p w:rsidR="00CC6F5C" w:rsidRPr="00790581" w:rsidRDefault="00CC6F5C" w:rsidP="0079058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C6F5C" w:rsidRPr="00234482" w:rsidRDefault="00CC6F5C" w:rsidP="00CC6F5C">
      <w:pPr>
        <w:rPr>
          <w:i/>
          <w:iCs/>
        </w:rPr>
      </w:pPr>
    </w:p>
    <w:p w:rsidR="00CC6F5C" w:rsidRPr="00173EB8" w:rsidRDefault="00CC6F5C" w:rsidP="00CC6F5C">
      <w:pPr>
        <w:rPr>
          <w:i/>
          <w:iCs/>
        </w:rPr>
      </w:pPr>
      <w:r w:rsidRPr="00173EB8">
        <w:rPr>
          <w:i/>
          <w:iCs/>
        </w:rPr>
        <w:t xml:space="preserve"> </w:t>
      </w:r>
    </w:p>
    <w:p w:rsidR="00CC6F5C" w:rsidRPr="00790C0E" w:rsidRDefault="00CC6F5C" w:rsidP="00CC6F5C">
      <w:pPr>
        <w:rPr>
          <w:i/>
          <w:iCs/>
        </w:rPr>
      </w:pPr>
      <w:r w:rsidRPr="00790C0E">
        <w:rPr>
          <w:i/>
          <w:iCs/>
        </w:rPr>
        <w:t xml:space="preserve"> </w:t>
      </w:r>
    </w:p>
    <w:p w:rsidR="00CC6F5C" w:rsidRPr="00790C0E" w:rsidRDefault="00CC6F5C" w:rsidP="00CC6F5C">
      <w:pPr>
        <w:jc w:val="center"/>
        <w:rPr>
          <w:i/>
          <w:iCs/>
        </w:rPr>
      </w:pPr>
      <w:r w:rsidRPr="00790C0E">
        <w:rPr>
          <w:i/>
          <w:iCs/>
        </w:rPr>
        <w:t xml:space="preserve"> </w:t>
      </w:r>
    </w:p>
    <w:p w:rsidR="00CC6F5C" w:rsidRDefault="00CC6F5C" w:rsidP="00CC6F5C">
      <w:pPr>
        <w:rPr>
          <w:i/>
          <w:iCs/>
        </w:rPr>
      </w:pPr>
    </w:p>
    <w:p w:rsidR="00E55E9F" w:rsidRDefault="00E55E9F" w:rsidP="00CC6F5C">
      <w:pPr>
        <w:rPr>
          <w:i/>
          <w:iCs/>
        </w:rPr>
      </w:pPr>
    </w:p>
    <w:p w:rsidR="00E55E9F" w:rsidRDefault="00E55E9F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4F0D03" w:rsidRDefault="004F0D03" w:rsidP="00CC6F5C">
      <w:pPr>
        <w:rPr>
          <w:i/>
          <w:iCs/>
        </w:rPr>
      </w:pPr>
    </w:p>
    <w:p w:rsidR="00E55E9F" w:rsidRPr="00790C0E" w:rsidRDefault="00E55E9F" w:rsidP="00CC6F5C">
      <w:pPr>
        <w:rPr>
          <w:i/>
          <w:iCs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: </w:t>
      </w:r>
      <w:r w:rsidRPr="00CC31B6">
        <w:rPr>
          <w:b/>
          <w:bCs/>
          <w:i/>
          <w:iCs/>
          <w:sz w:val="28"/>
          <w:szCs w:val="28"/>
          <w:lang w:val="uk-UA"/>
        </w:rPr>
        <w:t>«</w:t>
      </w:r>
      <w:r w:rsidRPr="00CC31B6">
        <w:rPr>
          <w:rFonts w:eastAsia="Calibri"/>
          <w:b/>
          <w:i/>
          <w:sz w:val="28"/>
          <w:szCs w:val="28"/>
          <w:lang w:val="uk-UA" w:eastAsia="en-US"/>
        </w:rPr>
        <w:t xml:space="preserve">227 Фізична терапія, </w:t>
      </w:r>
      <w:proofErr w:type="spellStart"/>
      <w:r w:rsidRPr="00CC31B6">
        <w:rPr>
          <w:rFonts w:eastAsia="Calibri"/>
          <w:b/>
          <w:i/>
          <w:sz w:val="28"/>
          <w:szCs w:val="28"/>
          <w:lang w:val="uk-UA" w:eastAsia="en-US"/>
        </w:rPr>
        <w:t>ерготерапія</w:t>
      </w:r>
      <w:proofErr w:type="spellEnd"/>
      <w:r w:rsidRPr="00CC31B6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 xml:space="preserve">Фізична терапія,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551"/>
        <w:gridCol w:w="3827"/>
      </w:tblGrid>
      <w:tr w:rsidR="00CC5F45" w:rsidRPr="001F26A6" w:rsidTr="00791E82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791E82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Гнатюк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Світлан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Миколаївна</w:t>
            </w:r>
            <w:proofErr w:type="spellEnd"/>
          </w:p>
        </w:tc>
        <w:tc>
          <w:tcPr>
            <w:tcW w:w="2551" w:type="dxa"/>
          </w:tcPr>
          <w:p w:rsidR="00CC5F45" w:rsidRPr="001F4615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791E82">
            <w:pPr>
              <w:rPr>
                <w:sz w:val="20"/>
                <w:szCs w:val="20"/>
                <w:lang w:val="uk-UA"/>
              </w:rPr>
            </w:pPr>
            <w:hyperlink r:id="rId6" w:tgtFrame="_blank" w:history="1"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mhnatiuk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  <w:vAlign w:val="center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Горев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Олександр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Володимирівна</w:t>
            </w:r>
            <w:proofErr w:type="spellEnd"/>
          </w:p>
        </w:tc>
        <w:tc>
          <w:tcPr>
            <w:tcW w:w="2551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791E82">
            <w:pPr>
              <w:rPr>
                <w:lang w:val="uk-UA"/>
              </w:rPr>
            </w:pPr>
            <w:hyperlink r:id="rId7" w:tgtFrame="_blank" w:history="1"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vhoreva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Єжелий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Олександр</w:t>
            </w:r>
            <w:proofErr w:type="spellEnd"/>
            <w:r w:rsidRPr="003C3E15">
              <w:rPr>
                <w:lang w:val="uk-UA"/>
              </w:rPr>
              <w:t xml:space="preserve"> </w:t>
            </w:r>
            <w:r w:rsidRPr="003C3E15">
              <w:t>Михайлович</w:t>
            </w:r>
          </w:p>
        </w:tc>
        <w:tc>
          <w:tcPr>
            <w:tcW w:w="2551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791E82">
            <w:pPr>
              <w:rPr>
                <w:lang w:val="uk-UA"/>
              </w:rPr>
            </w:pPr>
            <w:hyperlink r:id="rId8" w:tgtFrame="_blank" w:history="1"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yezhelyi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Корень</w:t>
            </w:r>
            <w:r w:rsidRPr="003C3E15">
              <w:rPr>
                <w:lang w:val="uk-UA"/>
              </w:rPr>
              <w:t xml:space="preserve"> </w:t>
            </w:r>
            <w:r w:rsidRPr="003C3E15">
              <w:t>Дарья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Вікторівна</w:t>
            </w:r>
            <w:proofErr w:type="spellEnd"/>
          </w:p>
        </w:tc>
        <w:tc>
          <w:tcPr>
            <w:tcW w:w="2551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791E82">
            <w:pPr>
              <w:rPr>
                <w:lang w:val="uk-UA"/>
              </w:rPr>
            </w:pPr>
            <w:hyperlink r:id="rId9" w:tgtFrame="_blank" w:history="1"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koren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Холод</w:t>
            </w:r>
            <w:r w:rsidRPr="003C3E15">
              <w:rPr>
                <w:lang w:val="uk-UA"/>
              </w:rPr>
              <w:t xml:space="preserve"> </w:t>
            </w:r>
            <w:r w:rsidRPr="003C3E15">
              <w:t>Богдана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Григорівна</w:t>
            </w:r>
            <w:proofErr w:type="spellEnd"/>
          </w:p>
        </w:tc>
        <w:tc>
          <w:tcPr>
            <w:tcW w:w="2551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791E82">
            <w:pPr>
              <w:rPr>
                <w:lang w:val="uk-UA"/>
              </w:rPr>
            </w:pPr>
            <w:hyperlink r:id="rId10" w:tgtFrame="_blank" w:history="1"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hkholod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A1F76" w:rsidRPr="00E62B87" w:rsidTr="00791E82">
        <w:tc>
          <w:tcPr>
            <w:tcW w:w="648" w:type="dxa"/>
            <w:vAlign w:val="center"/>
          </w:tcPr>
          <w:p w:rsidR="00CC5F45" w:rsidRPr="005A1F76" w:rsidRDefault="00CC5F45" w:rsidP="004F0D03">
            <w:pPr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5A1F76" w:rsidRDefault="00CC5F45" w:rsidP="00F0677D">
            <w:proofErr w:type="spellStart"/>
            <w:r w:rsidRPr="005A1F76">
              <w:t>Пономарчук</w:t>
            </w:r>
            <w:proofErr w:type="spellEnd"/>
            <w:r w:rsidRPr="005A1F76">
              <w:rPr>
                <w:lang w:val="uk-UA"/>
              </w:rPr>
              <w:t xml:space="preserve"> </w:t>
            </w:r>
            <w:proofErr w:type="spellStart"/>
            <w:r w:rsidRPr="005A1F76">
              <w:t>Віта</w:t>
            </w:r>
            <w:proofErr w:type="spellEnd"/>
            <w:r w:rsidRPr="005A1F76">
              <w:rPr>
                <w:lang w:val="uk-UA"/>
              </w:rPr>
              <w:t xml:space="preserve"> </w:t>
            </w:r>
            <w:proofErr w:type="spellStart"/>
            <w:r w:rsidRPr="005A1F76">
              <w:t>Валеріївна</w:t>
            </w:r>
            <w:proofErr w:type="spellEnd"/>
          </w:p>
        </w:tc>
        <w:tc>
          <w:tcPr>
            <w:tcW w:w="2551" w:type="dxa"/>
          </w:tcPr>
          <w:p w:rsidR="00CC5F45" w:rsidRPr="005A1F76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791E82">
            <w:pPr>
              <w:rPr>
                <w:lang w:val="uk-UA"/>
              </w:rPr>
            </w:pPr>
            <w:hyperlink r:id="rId11" w:tgtFrame="_blank" w:history="1"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ponomarchuk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1F26A6" w:rsidTr="00791E82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Бурдейний</w:t>
            </w:r>
            <w:proofErr w:type="spellEnd"/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r w:rsidRPr="003C3E15">
              <w:t>Вадим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2" w:tgtFrame="_blank" w:history="1"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burdeinyi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A1F76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Воробей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Станіслав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Сергійович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3" w:tgtFrame="_blank" w:history="1"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svorobei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Гаврилюк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Микол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Олександрович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4" w:tgtFrame="_blank" w:history="1"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havryliuk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Гаєв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Вікторія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Івані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5" w:tgtFrame="_blank" w:history="1"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ihaieva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6E400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Голованов</w:t>
            </w:r>
            <w:r w:rsidRPr="003C3E15">
              <w:rPr>
                <w:lang w:val="uk-UA"/>
              </w:rPr>
              <w:t xml:space="preserve"> </w:t>
            </w:r>
            <w:r w:rsidRPr="003C3E15">
              <w:t>Данило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Миколайович</w:t>
            </w:r>
            <w:proofErr w:type="spellEnd"/>
          </w:p>
        </w:tc>
        <w:tc>
          <w:tcPr>
            <w:tcW w:w="2551" w:type="dxa"/>
          </w:tcPr>
          <w:p w:rsidR="00CC5F45" w:rsidRPr="007001E1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6" w:tgtFrame="_blank" w:history="1"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mholovanov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Кальмуцьк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Дарин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Сергії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7" w:tgtFrame="_blank" w:history="1"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skalmutska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0677D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Кантур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Станіславі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8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kantur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Крижанівська</w:t>
            </w:r>
            <w:proofErr w:type="spellEnd"/>
            <w:r w:rsidRPr="003C3E15">
              <w:rPr>
                <w:lang w:val="uk-UA"/>
              </w:rPr>
              <w:t xml:space="preserve"> </w:t>
            </w:r>
            <w:r w:rsidRPr="003C3E15">
              <w:t>Валентина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Андрії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19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kryzhanivska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Крюков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Нікіта</w:t>
            </w:r>
            <w:proofErr w:type="spellEnd"/>
            <w:r w:rsidRPr="003C3E15">
              <w:rPr>
                <w:lang w:val="uk-UA"/>
              </w:rPr>
              <w:t xml:space="preserve"> </w:t>
            </w:r>
            <w:r w:rsidRPr="003C3E15">
              <w:t>Олегович</w:t>
            </w:r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0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nokriukov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Лінчук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Микол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Олександрович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1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linchuk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Максимов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Сергії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2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maksymova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Мура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Аліна</w:t>
            </w:r>
            <w:proofErr w:type="spellEnd"/>
            <w:r w:rsidRPr="003C3E15">
              <w:t xml:space="preserve"> </w:t>
            </w:r>
            <w:proofErr w:type="spellStart"/>
            <w:r w:rsidRPr="003C3E15">
              <w:t>Олександрі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3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mura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Онищук</w:t>
            </w:r>
            <w:proofErr w:type="spellEnd"/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Сергійович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4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onyshchuk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r w:rsidRPr="003C3E15">
              <w:t>Плужник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Олександрі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5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pluzhnyk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Попко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Каріна</w:t>
            </w:r>
            <w:proofErr w:type="spellEnd"/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Юріївна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6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ypopko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791E82">
        <w:trPr>
          <w:trHeight w:val="60"/>
        </w:trPr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3C3E15" w:rsidRDefault="00CC5F45" w:rsidP="00F0677D">
            <w:pPr>
              <w:rPr>
                <w:lang w:val="uk-UA"/>
              </w:rPr>
            </w:pPr>
            <w:proofErr w:type="spellStart"/>
            <w:r w:rsidRPr="003C3E15">
              <w:t>Хмельницький</w:t>
            </w:r>
            <w:proofErr w:type="spellEnd"/>
            <w:r w:rsidRPr="003C3E15">
              <w:rPr>
                <w:lang w:val="uk-UA"/>
              </w:rPr>
              <w:t xml:space="preserve"> </w:t>
            </w:r>
            <w:r w:rsidRPr="003C3E15">
              <w:t>Лев</w:t>
            </w:r>
            <w:r w:rsidRPr="003C3E15">
              <w:rPr>
                <w:lang w:val="uk-UA"/>
              </w:rPr>
              <w:t xml:space="preserve"> </w:t>
            </w:r>
            <w:proofErr w:type="spellStart"/>
            <w:r w:rsidRPr="003C3E15">
              <w:t>Дем`янович</w:t>
            </w:r>
            <w:proofErr w:type="spellEnd"/>
          </w:p>
        </w:tc>
        <w:tc>
          <w:tcPr>
            <w:tcW w:w="2551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CC5F45" w:rsidRPr="00791E82" w:rsidRDefault="00E62B87" w:rsidP="00F0677D">
            <w:pPr>
              <w:rPr>
                <w:lang w:val="uk-UA"/>
              </w:rPr>
            </w:pPr>
            <w:hyperlink r:id="rId27" w:tgtFrame="_blank" w:history="1"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dkhmelnytskyi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91E82" w:rsidRPr="00791E82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4F0D03" w:rsidRPr="00E62B87" w:rsidTr="00791E82">
        <w:trPr>
          <w:trHeight w:val="60"/>
        </w:trPr>
        <w:tc>
          <w:tcPr>
            <w:tcW w:w="648" w:type="dxa"/>
          </w:tcPr>
          <w:p w:rsidR="009B7F48" w:rsidRPr="004F0D03" w:rsidRDefault="009B7F48" w:rsidP="004F0D0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9B7F48" w:rsidRPr="004F0D03" w:rsidRDefault="00BD1A95" w:rsidP="00F0677D">
            <w:proofErr w:type="spellStart"/>
            <w:r w:rsidRPr="004F0D03">
              <w:rPr>
                <w:lang w:val="uk-UA"/>
              </w:rPr>
              <w:t>Баранцева</w:t>
            </w:r>
            <w:proofErr w:type="spellEnd"/>
            <w:r w:rsidRPr="004F0D03">
              <w:rPr>
                <w:lang w:val="uk-UA"/>
              </w:rPr>
              <w:t xml:space="preserve"> Дар</w:t>
            </w:r>
            <w:r w:rsidRPr="004F0D03">
              <w:rPr>
                <w:lang w:val="en-US"/>
              </w:rPr>
              <w:t>’</w:t>
            </w:r>
            <w:r w:rsidRPr="004F0D03">
              <w:t>я Владислав</w:t>
            </w:r>
            <w:r w:rsidRPr="004F0D03">
              <w:rPr>
                <w:lang w:val="uk-UA"/>
              </w:rPr>
              <w:t>і</w:t>
            </w:r>
            <w:proofErr w:type="spellStart"/>
            <w:r w:rsidRPr="004F0D03">
              <w:t>вна</w:t>
            </w:r>
            <w:proofErr w:type="spellEnd"/>
          </w:p>
        </w:tc>
        <w:tc>
          <w:tcPr>
            <w:tcW w:w="2551" w:type="dxa"/>
          </w:tcPr>
          <w:p w:rsidR="009B7F48" w:rsidRPr="004F0D03" w:rsidRDefault="009B7F48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27" w:type="dxa"/>
          </w:tcPr>
          <w:p w:rsidR="009B7F48" w:rsidRPr="004F0D03" w:rsidRDefault="00E62B87" w:rsidP="00F0677D">
            <w:pPr>
              <w:rPr>
                <w:lang w:val="uk-UA"/>
              </w:rPr>
            </w:pPr>
            <w:hyperlink r:id="rId28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barantseva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CC5F45" w:rsidRPr="004F0D03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3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88"/>
        <w:gridCol w:w="3119"/>
        <w:gridCol w:w="3705"/>
      </w:tblGrid>
      <w:tr w:rsidR="00CC5F45" w:rsidRPr="001F26A6" w:rsidTr="009770C5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05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9770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05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Абінякін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Георг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Юрійович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CC6F5C" w:rsidRDefault="00E62B87" w:rsidP="00BD1A95">
            <w:pPr>
              <w:spacing w:line="300" w:lineRule="atLeast"/>
              <w:rPr>
                <w:rFonts w:ascii="Helvetica" w:hAnsi="Helvetica" w:cs="Helvetica"/>
                <w:sz w:val="20"/>
                <w:szCs w:val="20"/>
                <w:lang w:val="uk-UA"/>
              </w:rPr>
            </w:pPr>
            <w:hyperlink r:id="rId29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ldkhmelnytskyi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fzfvs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kubg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edu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Закшевська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Евеліна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гівна</w:t>
            </w:r>
            <w:proofErr w:type="spellEnd"/>
          </w:p>
        </w:tc>
        <w:tc>
          <w:tcPr>
            <w:tcW w:w="3119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0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ozakshevska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ладов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Олег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1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kladov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  <w:vAlign w:val="center"/>
          </w:tcPr>
          <w:p w:rsidR="00CC5F45" w:rsidRPr="001F26A6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Магомедов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Сайфуллайович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2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smahomedov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Храмцова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ікторія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Юріївна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3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ykhramtsova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770C5" w:rsidRPr="00E62B87" w:rsidTr="009770C5">
        <w:tc>
          <w:tcPr>
            <w:tcW w:w="648" w:type="dxa"/>
            <w:vAlign w:val="center"/>
          </w:tcPr>
          <w:p w:rsidR="00CC5F45" w:rsidRPr="00791E82" w:rsidRDefault="00CC5F45" w:rsidP="004F0D03">
            <w:pPr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791E82" w:rsidRDefault="00CC5F45" w:rsidP="00F0677D">
            <w:proofErr w:type="spellStart"/>
            <w:r w:rsidRPr="00791E82">
              <w:t>Шумський</w:t>
            </w:r>
            <w:proofErr w:type="spellEnd"/>
            <w:r w:rsidRPr="00791E82">
              <w:rPr>
                <w:lang w:val="uk-UA"/>
              </w:rPr>
              <w:t xml:space="preserve"> </w:t>
            </w:r>
            <w:proofErr w:type="spellStart"/>
            <w:r w:rsidRPr="00791E82">
              <w:t>Володимир</w:t>
            </w:r>
            <w:proofErr w:type="spellEnd"/>
            <w:r w:rsidRPr="00791E82">
              <w:rPr>
                <w:lang w:val="uk-UA"/>
              </w:rPr>
              <w:t xml:space="preserve"> </w:t>
            </w:r>
            <w:proofErr w:type="spellStart"/>
            <w:r w:rsidRPr="00791E82">
              <w:t>Сергійович</w:t>
            </w:r>
            <w:proofErr w:type="spellEnd"/>
          </w:p>
        </w:tc>
        <w:tc>
          <w:tcPr>
            <w:tcW w:w="3119" w:type="dxa"/>
          </w:tcPr>
          <w:p w:rsidR="00CC5F45" w:rsidRPr="00791E82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4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shumskyi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1F26A6" w:rsidTr="009770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05" w:type="dxa"/>
            <w:tcBorders>
              <w:left w:val="nil"/>
            </w:tcBorders>
            <w:shd w:val="clear" w:color="auto" w:fill="D9D9D9"/>
            <w:vAlign w:val="center"/>
          </w:tcPr>
          <w:p w:rsidR="00CC5F45" w:rsidRPr="009770C5" w:rsidRDefault="00CC5F45" w:rsidP="009770C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Капшук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Микола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андрович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5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kapshuk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Кирчук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Серг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Сергійович</w:t>
            </w:r>
            <w:proofErr w:type="spellEnd"/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6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skyrchuk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равченко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Дар`я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Тарасівна</w:t>
            </w:r>
            <w:proofErr w:type="spellEnd"/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7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tkravchenko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Лось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Дмитр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італійович</w:t>
            </w:r>
            <w:proofErr w:type="spellEnd"/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8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lo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Островерхов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Ілля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олодимирович</w:t>
            </w:r>
            <w:proofErr w:type="spellEnd"/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39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ostroverkhov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tabs>
                <w:tab w:val="left" w:pos="1935"/>
              </w:tabs>
              <w:rPr>
                <w:lang w:val="uk-UA"/>
              </w:rPr>
            </w:pPr>
            <w:proofErr w:type="spellStart"/>
            <w:r w:rsidRPr="006D7A52">
              <w:t>Пасічник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Данило</w:t>
            </w:r>
            <w:r w:rsidRPr="006D7A52">
              <w:rPr>
                <w:lang w:val="uk-UA"/>
              </w:rPr>
              <w:t xml:space="preserve"> </w:t>
            </w:r>
            <w:r w:rsidRPr="006D7A52">
              <w:t>Петрович</w:t>
            </w:r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CC6F5C" w:rsidRDefault="00E62B87" w:rsidP="00BD1A95">
            <w:pPr>
              <w:spacing w:line="300" w:lineRule="atLeast"/>
              <w:rPr>
                <w:rFonts w:ascii="Helvetica" w:hAnsi="Helvetica" w:cs="Helvetica"/>
                <w:sz w:val="20"/>
                <w:szCs w:val="20"/>
                <w:lang w:val="uk-UA"/>
              </w:rPr>
            </w:pPr>
            <w:hyperlink r:id="rId40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dppasichnyk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fzfvs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kubg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edu</w:t>
              </w:r>
              <w:r w:rsidR="009770C5" w:rsidRPr="00BD1A9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Печерний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r w:rsidRPr="006D7A52">
              <w:t>Павлович</w:t>
            </w:r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41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ppechernyi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9770C5">
        <w:tc>
          <w:tcPr>
            <w:tcW w:w="648" w:type="dxa"/>
          </w:tcPr>
          <w:p w:rsidR="00CC5F45" w:rsidRPr="002B48F8" w:rsidRDefault="00CC5F4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Стретович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андра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Максимівна</w:t>
            </w:r>
            <w:proofErr w:type="spellEnd"/>
          </w:p>
        </w:tc>
        <w:tc>
          <w:tcPr>
            <w:tcW w:w="3119" w:type="dxa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CC5F45" w:rsidRPr="009770C5" w:rsidRDefault="00E62B87" w:rsidP="009770C5">
            <w:pPr>
              <w:rPr>
                <w:lang w:val="uk-UA"/>
              </w:rPr>
            </w:pPr>
            <w:hyperlink r:id="rId42" w:tgtFrame="_blank" w:history="1"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stretovych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770C5" w:rsidRPr="009770C5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D1A95" w:rsidRPr="00E62B87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4F0D03" w:rsidRDefault="00BD1A95" w:rsidP="00B11940">
            <w:pPr>
              <w:rPr>
                <w:lang w:val="uk-UA"/>
              </w:rPr>
            </w:pPr>
            <w:proofErr w:type="spellStart"/>
            <w:r w:rsidRPr="004F0D03">
              <w:rPr>
                <w:lang w:val="uk-UA"/>
              </w:rPr>
              <w:t>Кошляк</w:t>
            </w:r>
            <w:proofErr w:type="spellEnd"/>
            <w:r w:rsidRPr="004F0D03">
              <w:rPr>
                <w:lang w:val="uk-UA"/>
              </w:rPr>
              <w:t xml:space="preserve"> Вікторія Андріївна</w:t>
            </w:r>
          </w:p>
        </w:tc>
        <w:tc>
          <w:tcPr>
            <w:tcW w:w="3119" w:type="dxa"/>
          </w:tcPr>
          <w:p w:rsidR="00BD1A95" w:rsidRPr="002B48F8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4F0D03" w:rsidRDefault="00E62B87" w:rsidP="009770C5">
            <w:pPr>
              <w:rPr>
                <w:lang w:val="uk-UA"/>
              </w:rPr>
            </w:pPr>
            <w:hyperlink r:id="rId43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koshliak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D1A95" w:rsidRPr="00E62B87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4F0D03" w:rsidRDefault="00BD1A95" w:rsidP="00B11940">
            <w:pPr>
              <w:rPr>
                <w:lang w:val="uk-UA"/>
              </w:rPr>
            </w:pPr>
            <w:proofErr w:type="spellStart"/>
            <w:r w:rsidRPr="004F0D03">
              <w:rPr>
                <w:lang w:val="uk-UA"/>
              </w:rPr>
              <w:t>Андрюшко</w:t>
            </w:r>
            <w:proofErr w:type="spellEnd"/>
            <w:r w:rsidRPr="004F0D03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3119" w:type="dxa"/>
          </w:tcPr>
          <w:p w:rsidR="00BD1A95" w:rsidRPr="002B48F8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4F0D03" w:rsidRDefault="00E62B87" w:rsidP="009770C5">
            <w:pPr>
              <w:rPr>
                <w:lang w:val="uk-UA"/>
              </w:rPr>
            </w:pPr>
            <w:hyperlink r:id="rId44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andriushko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D1A95" w:rsidRPr="00E62B87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4F0D03" w:rsidRDefault="00BD1A95" w:rsidP="00B11940">
            <w:pPr>
              <w:rPr>
                <w:lang w:val="uk-UA"/>
              </w:rPr>
            </w:pPr>
            <w:proofErr w:type="spellStart"/>
            <w:r w:rsidRPr="004F0D03">
              <w:rPr>
                <w:lang w:val="uk-UA"/>
              </w:rPr>
              <w:t>Білько</w:t>
            </w:r>
            <w:proofErr w:type="spellEnd"/>
            <w:r w:rsidRPr="004F0D03">
              <w:rPr>
                <w:lang w:val="uk-UA"/>
              </w:rPr>
              <w:t xml:space="preserve"> Аліна Василівна</w:t>
            </w:r>
          </w:p>
        </w:tc>
        <w:tc>
          <w:tcPr>
            <w:tcW w:w="3119" w:type="dxa"/>
          </w:tcPr>
          <w:p w:rsidR="00BD1A95" w:rsidRPr="002B48F8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4F0D03" w:rsidRDefault="00E62B87" w:rsidP="009770C5">
            <w:pPr>
              <w:rPr>
                <w:lang w:val="uk-UA"/>
              </w:rPr>
            </w:pPr>
            <w:hyperlink r:id="rId45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bilko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D1A95" w:rsidRPr="00E62B87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4F0D03" w:rsidRDefault="00BD1A95" w:rsidP="00B11940">
            <w:pPr>
              <w:rPr>
                <w:lang w:val="uk-UA"/>
              </w:rPr>
            </w:pPr>
            <w:proofErr w:type="spellStart"/>
            <w:r w:rsidRPr="004F0D03">
              <w:rPr>
                <w:lang w:val="uk-UA"/>
              </w:rPr>
              <w:t>Дюжева</w:t>
            </w:r>
            <w:proofErr w:type="spellEnd"/>
            <w:r w:rsidRPr="004F0D03">
              <w:rPr>
                <w:lang w:val="uk-UA"/>
              </w:rPr>
              <w:t xml:space="preserve"> Євгенія Віталіївна</w:t>
            </w:r>
          </w:p>
        </w:tc>
        <w:tc>
          <w:tcPr>
            <w:tcW w:w="3119" w:type="dxa"/>
          </w:tcPr>
          <w:p w:rsidR="00BD1A95" w:rsidRPr="002B48F8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4F0D03" w:rsidRDefault="00E62B87" w:rsidP="009770C5">
            <w:pPr>
              <w:rPr>
                <w:lang w:val="uk-UA"/>
              </w:rPr>
            </w:pPr>
            <w:hyperlink r:id="rId46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diuzheva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D1A95" w:rsidRPr="00E62B87" w:rsidTr="009770C5">
        <w:tc>
          <w:tcPr>
            <w:tcW w:w="648" w:type="dxa"/>
          </w:tcPr>
          <w:p w:rsidR="00BD1A95" w:rsidRPr="002B48F8" w:rsidRDefault="00BD1A95" w:rsidP="004F0D03">
            <w:pPr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BD1A95" w:rsidRPr="004F0D03" w:rsidRDefault="00BD1A95" w:rsidP="00B11940">
            <w:pPr>
              <w:rPr>
                <w:lang w:val="uk-UA"/>
              </w:rPr>
            </w:pPr>
            <w:proofErr w:type="spellStart"/>
            <w:r w:rsidRPr="004F0D03">
              <w:rPr>
                <w:lang w:val="uk-UA"/>
              </w:rPr>
              <w:t>Костюченко</w:t>
            </w:r>
            <w:proofErr w:type="spellEnd"/>
            <w:r w:rsidRPr="004F0D03">
              <w:rPr>
                <w:lang w:val="uk-UA"/>
              </w:rPr>
              <w:t xml:space="preserve"> Богдан Сергійович</w:t>
            </w:r>
          </w:p>
        </w:tc>
        <w:tc>
          <w:tcPr>
            <w:tcW w:w="3119" w:type="dxa"/>
          </w:tcPr>
          <w:p w:rsidR="00BD1A95" w:rsidRPr="002B48F8" w:rsidRDefault="00BD1A9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05" w:type="dxa"/>
          </w:tcPr>
          <w:p w:rsidR="00BD1A95" w:rsidRPr="004F0D03" w:rsidRDefault="00E62B87" w:rsidP="009770C5">
            <w:pPr>
              <w:rPr>
                <w:lang w:val="uk-UA"/>
              </w:rPr>
            </w:pPr>
            <w:hyperlink r:id="rId47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skostiuchenko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5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7"/>
        <w:gridCol w:w="2410"/>
        <w:gridCol w:w="3847"/>
      </w:tblGrid>
      <w:tr w:rsidR="00CC5F45" w:rsidRPr="001F26A6" w:rsidTr="004E757D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4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47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Алєксєєв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Валентин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`ячеславович</w:t>
            </w:r>
            <w:proofErr w:type="spellEnd"/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48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alieksieiev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Власюк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Іван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олодимирович</w:t>
            </w:r>
            <w:proofErr w:type="spellEnd"/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49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vlasiuk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Єщенко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андр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Сергійович</w:t>
            </w:r>
            <w:proofErr w:type="spellEnd"/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0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yeshchenko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b/>
                <w:lang w:val="uk-UA"/>
              </w:rPr>
            </w:pPr>
            <w:proofErr w:type="spellStart"/>
            <w:r w:rsidRPr="006D7A52">
              <w:t>Калмиков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Нікіта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Юрійович</w:t>
            </w:r>
            <w:proofErr w:type="spellEnd"/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1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nykalmykov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Кудря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Катерина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іївна</w:t>
            </w:r>
            <w:proofErr w:type="spellEnd"/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2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okudria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47" w:type="dxa"/>
            <w:tcBorders>
              <w:left w:val="nil"/>
            </w:tcBorders>
            <w:shd w:val="clear" w:color="auto" w:fill="D9D9D9"/>
            <w:vAlign w:val="center"/>
          </w:tcPr>
          <w:p w:rsidR="00CC5F45" w:rsidRPr="0017430A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4E757D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Баранчук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андрович</w:t>
            </w:r>
            <w:proofErr w:type="spellEnd"/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3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obaranchuk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Бондаренко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Євген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андрович</w:t>
            </w:r>
            <w:proofErr w:type="spellEnd"/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4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bondarenko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Залізняк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Мар`янович</w:t>
            </w:r>
            <w:proofErr w:type="spellEnd"/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5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mzalizniak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Зануда</w:t>
            </w:r>
            <w:r w:rsidRPr="006D7A52">
              <w:rPr>
                <w:lang w:val="uk-UA"/>
              </w:rPr>
              <w:t xml:space="preserve"> </w:t>
            </w:r>
            <w:r w:rsidRPr="006D7A52">
              <w:t>Артем</w:t>
            </w:r>
            <w:r w:rsidRPr="006D7A52">
              <w:rPr>
                <w:lang w:val="uk-UA"/>
              </w:rPr>
              <w:t xml:space="preserve"> </w:t>
            </w:r>
            <w:r w:rsidRPr="006D7A52">
              <w:t>Борис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6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bzanuda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Калашник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Сергійович</w:t>
            </w:r>
            <w:proofErr w:type="spellEnd"/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7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skalashnyk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066F11" w:rsidRDefault="00CC5F45" w:rsidP="00F0677D">
            <w:pPr>
              <w:rPr>
                <w:lang w:val="uk-UA"/>
              </w:rPr>
            </w:pPr>
            <w:r w:rsidRPr="00066F11">
              <w:t>Куценко</w:t>
            </w:r>
            <w:r w:rsidRPr="00066F11">
              <w:rPr>
                <w:lang w:val="uk-UA"/>
              </w:rPr>
              <w:t xml:space="preserve"> </w:t>
            </w:r>
            <w:r w:rsidRPr="00066F11">
              <w:t>Владислав</w:t>
            </w:r>
            <w:r w:rsidRPr="00066F11">
              <w:rPr>
                <w:lang w:val="uk-UA"/>
              </w:rPr>
              <w:t xml:space="preserve"> </w:t>
            </w:r>
            <w:r w:rsidRPr="00066F11">
              <w:t>Антон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17430A">
            <w:pPr>
              <w:rPr>
                <w:lang w:val="uk-UA"/>
              </w:rPr>
            </w:pPr>
            <w:hyperlink r:id="rId58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kutsenko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Мардак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Олег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Андрійович</w:t>
            </w:r>
            <w:proofErr w:type="spellEnd"/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59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amardak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Матушинськи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Кирило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Руслан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0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rmatushynskyi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Перетятько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Марк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італійович</w:t>
            </w:r>
            <w:proofErr w:type="spellEnd"/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1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peretiatko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Решетовськи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2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rreshetovskyi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Савельєв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андрович</w:t>
            </w:r>
            <w:proofErr w:type="spellEnd"/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3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saveliev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Семенець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Андрійович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4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asemenet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Студеняк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Аркад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Миколайович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5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studeniak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Тарас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авид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дим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6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tarasenko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Тетерук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Гліб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Сергійович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7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hsteteruk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Хрустальов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Артем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Олександрович</w:t>
            </w:r>
            <w:proofErr w:type="spellEnd"/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8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khrustalov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</w:tcPr>
          <w:p w:rsidR="00CC5F45" w:rsidRPr="001F26A6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Ященко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олодимир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CC5F45" w:rsidRPr="0017430A" w:rsidRDefault="00E62B87" w:rsidP="00F0677D">
            <w:pPr>
              <w:rPr>
                <w:lang w:val="uk-UA"/>
              </w:rPr>
            </w:pPr>
            <w:hyperlink r:id="rId69" w:tgtFrame="_blank" w:history="1"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ryashchenko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7430A" w:rsidRPr="0017430A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406918" w:rsidRPr="00E62B87" w:rsidTr="004E757D">
        <w:tc>
          <w:tcPr>
            <w:tcW w:w="648" w:type="dxa"/>
          </w:tcPr>
          <w:p w:rsidR="00406918" w:rsidRPr="001F26A6" w:rsidRDefault="00406918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406918" w:rsidRPr="004F0D03" w:rsidRDefault="00406918" w:rsidP="00B11940">
            <w:r w:rsidRPr="004F0D03">
              <w:t>Бондар</w:t>
            </w:r>
            <w:r w:rsidRPr="004F0D03">
              <w:rPr>
                <w:lang w:val="uk-UA"/>
              </w:rPr>
              <w:t xml:space="preserve"> </w:t>
            </w:r>
            <w:proofErr w:type="spellStart"/>
            <w:r w:rsidRPr="004F0D03">
              <w:t>Валерія</w:t>
            </w:r>
            <w:proofErr w:type="spellEnd"/>
            <w:r w:rsidRPr="004F0D03">
              <w:rPr>
                <w:lang w:val="uk-UA"/>
              </w:rPr>
              <w:t xml:space="preserve"> </w:t>
            </w:r>
            <w:proofErr w:type="spellStart"/>
            <w:r w:rsidRPr="004F0D03">
              <w:t>Віталіївна</w:t>
            </w:r>
            <w:proofErr w:type="spellEnd"/>
          </w:p>
        </w:tc>
        <w:tc>
          <w:tcPr>
            <w:tcW w:w="2410" w:type="dxa"/>
          </w:tcPr>
          <w:p w:rsidR="00406918" w:rsidRPr="004F0D03" w:rsidRDefault="00406918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406918" w:rsidRPr="004F0D03" w:rsidRDefault="00E62B87" w:rsidP="00F0677D">
            <w:pPr>
              <w:rPr>
                <w:lang w:val="uk-UA"/>
              </w:rPr>
            </w:pPr>
            <w:hyperlink r:id="rId70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bondar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406918" w:rsidRPr="00E62B87" w:rsidTr="004E757D">
        <w:tc>
          <w:tcPr>
            <w:tcW w:w="648" w:type="dxa"/>
          </w:tcPr>
          <w:p w:rsidR="00406918" w:rsidRPr="001F26A6" w:rsidRDefault="00406918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406918" w:rsidRPr="004F0D03" w:rsidRDefault="00406918" w:rsidP="00B11940">
            <w:proofErr w:type="spellStart"/>
            <w:r w:rsidRPr="004F0D03">
              <w:t>Чужа</w:t>
            </w:r>
            <w:proofErr w:type="spellEnd"/>
            <w:r w:rsidRPr="004F0D03">
              <w:rPr>
                <w:lang w:val="uk-UA"/>
              </w:rPr>
              <w:t xml:space="preserve"> </w:t>
            </w:r>
            <w:proofErr w:type="spellStart"/>
            <w:r w:rsidRPr="004F0D03">
              <w:t>Сергій</w:t>
            </w:r>
            <w:proofErr w:type="spellEnd"/>
            <w:r w:rsidRPr="004F0D03">
              <w:rPr>
                <w:lang w:val="uk-UA"/>
              </w:rPr>
              <w:t xml:space="preserve"> </w:t>
            </w:r>
            <w:proofErr w:type="spellStart"/>
            <w:r w:rsidRPr="004F0D03">
              <w:t>Віталійович</w:t>
            </w:r>
            <w:proofErr w:type="spellEnd"/>
          </w:p>
        </w:tc>
        <w:tc>
          <w:tcPr>
            <w:tcW w:w="2410" w:type="dxa"/>
          </w:tcPr>
          <w:p w:rsidR="00406918" w:rsidRPr="004F0D03" w:rsidRDefault="00406918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847" w:type="dxa"/>
          </w:tcPr>
          <w:p w:rsidR="00406918" w:rsidRPr="004F0D03" w:rsidRDefault="00E62B87" w:rsidP="00F0677D">
            <w:pPr>
              <w:rPr>
                <w:lang w:val="uk-UA"/>
              </w:rPr>
            </w:pPr>
            <w:hyperlink r:id="rId71" w:tgtFrame="_blank" w:history="1"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vchuzha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F0D03" w:rsidRPr="004F0D03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C43D85" w:rsidRDefault="00CC5F45" w:rsidP="00CC5F4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Pr="00C43D85">
        <w:rPr>
          <w:b/>
          <w:bCs/>
          <w:i/>
          <w:iCs/>
          <w:sz w:val="28"/>
          <w:szCs w:val="28"/>
        </w:rPr>
        <w:t>9</w:t>
      </w: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1984"/>
        <w:gridCol w:w="3783"/>
      </w:tblGrid>
      <w:tr w:rsidR="00CC5F45" w:rsidRPr="001F26A6" w:rsidTr="004E757D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3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83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</w:tcPr>
          <w:p w:rsidR="00CC5F45" w:rsidRPr="006D7A52" w:rsidRDefault="00CC5F45" w:rsidP="00F0677D">
            <w:pPr>
              <w:tabs>
                <w:tab w:val="center" w:pos="2261"/>
              </w:tabs>
              <w:rPr>
                <w:lang w:val="en-US"/>
              </w:rPr>
            </w:pPr>
            <w:proofErr w:type="spellStart"/>
            <w:r w:rsidRPr="006D7A52">
              <w:t>Вигівський</w:t>
            </w:r>
            <w:proofErr w:type="spellEnd"/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Андрій</w:t>
            </w:r>
            <w:proofErr w:type="spellEnd"/>
            <w:r w:rsidRPr="006D7A52">
              <w:t xml:space="preserve"> </w:t>
            </w:r>
            <w:proofErr w:type="spellStart"/>
            <w:r w:rsidRPr="006D7A52">
              <w:t>Олександрович</w:t>
            </w:r>
            <w:proofErr w:type="spellEnd"/>
          </w:p>
        </w:tc>
        <w:tc>
          <w:tcPr>
            <w:tcW w:w="1984" w:type="dxa"/>
          </w:tcPr>
          <w:p w:rsidR="00CC5F45" w:rsidRPr="00BB7025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F0677D">
            <w:pPr>
              <w:rPr>
                <w:lang w:val="uk-UA"/>
              </w:rPr>
            </w:pPr>
            <w:hyperlink r:id="rId72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vyhivskyi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Донець</w:t>
            </w:r>
            <w:proofErr w:type="spellEnd"/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Євгеній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Олегович</w:t>
            </w:r>
          </w:p>
        </w:tc>
        <w:tc>
          <w:tcPr>
            <w:tcW w:w="1984" w:type="dxa"/>
          </w:tcPr>
          <w:p w:rsidR="00CC5F45" w:rsidRPr="00BB7025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F0677D">
            <w:pPr>
              <w:rPr>
                <w:lang w:val="uk-UA"/>
              </w:rPr>
            </w:pPr>
            <w:hyperlink r:id="rId73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donet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Легенький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Артем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Ігорович</w:t>
            </w:r>
            <w:proofErr w:type="spellEnd"/>
          </w:p>
        </w:tc>
        <w:tc>
          <w:tcPr>
            <w:tcW w:w="1984" w:type="dxa"/>
          </w:tcPr>
          <w:p w:rsidR="00CC5F45" w:rsidRPr="00BB7025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F0677D">
            <w:pPr>
              <w:rPr>
                <w:lang w:val="uk-UA"/>
              </w:rPr>
            </w:pPr>
            <w:hyperlink r:id="rId74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ilehenkyi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Літовченко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Сергійович</w:t>
            </w:r>
            <w:proofErr w:type="spellEnd"/>
          </w:p>
        </w:tc>
        <w:tc>
          <w:tcPr>
            <w:tcW w:w="1984" w:type="dxa"/>
            <w:vAlign w:val="center"/>
          </w:tcPr>
          <w:p w:rsidR="00CC5F45" w:rsidRPr="00BB7025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75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litovchenko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Новіков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Артем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Сергійович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76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novikov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Онісіле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Катерина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Келлі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77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konisile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Орлач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Владислав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Анатолійович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78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orlach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r w:rsidRPr="006D7A52">
              <w:t>Панасюк</w:t>
            </w:r>
            <w:r w:rsidRPr="006D7A52">
              <w:rPr>
                <w:lang w:val="en-US"/>
              </w:rPr>
              <w:t xml:space="preserve"> </w:t>
            </w:r>
            <w:r w:rsidRPr="006D7A52">
              <w:t>Катерина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Ігорівна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79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ipanasiuk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Полозун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Святослав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Станіславович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0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spolozun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Поповіченко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Владислав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Юрійович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1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ypopovichenko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r w:rsidRPr="006D7A52">
              <w:t>Сердюк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Анастасія</w:t>
            </w:r>
            <w:proofErr w:type="spellEnd"/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Олександрівна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2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serdiuk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r w:rsidRPr="006D7A52">
              <w:t>Стеценко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Ніла</w:t>
            </w:r>
            <w:proofErr w:type="spellEnd"/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Юріївна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3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nystetsenko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r w:rsidRPr="006D7A52">
              <w:t>Цап</w:t>
            </w:r>
            <w:r w:rsidRPr="006D7A52">
              <w:rPr>
                <w:lang w:val="en-US"/>
              </w:rPr>
              <w:t xml:space="preserve"> </w:t>
            </w:r>
            <w:r w:rsidRPr="006D7A52">
              <w:t xml:space="preserve">Ольга </w:t>
            </w:r>
            <w:proofErr w:type="spellStart"/>
            <w:r w:rsidRPr="006D7A52">
              <w:t>Олександрівна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4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tsap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Шабетя</w:t>
            </w:r>
            <w:proofErr w:type="spellEnd"/>
            <w:r w:rsidRPr="006D7A52">
              <w:rPr>
                <w:lang w:val="en-US"/>
              </w:rPr>
              <w:t xml:space="preserve">  </w:t>
            </w:r>
            <w:r w:rsidRPr="006D7A52">
              <w:t>Катерина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Миколаївна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5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mshabetia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CC5F45" w:rsidRPr="006D7A52" w:rsidRDefault="00CC5F45" w:rsidP="00F0677D">
            <w:pPr>
              <w:rPr>
                <w:lang w:val="en-US"/>
              </w:rPr>
            </w:pPr>
            <w:proofErr w:type="spellStart"/>
            <w:r w:rsidRPr="006D7A52">
              <w:t>Шкаврон</w:t>
            </w:r>
            <w:proofErr w:type="spellEnd"/>
            <w:r w:rsidRPr="006D7A52">
              <w:rPr>
                <w:lang w:val="en-US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en-US"/>
              </w:rPr>
              <w:t xml:space="preserve"> </w:t>
            </w:r>
            <w:proofErr w:type="spellStart"/>
            <w:r w:rsidRPr="006D7A52">
              <w:t>Сергійович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6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shkavron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1F26A6" w:rsidTr="004E75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783" w:type="dxa"/>
            <w:tcBorders>
              <w:left w:val="nil"/>
            </w:tcBorders>
            <w:shd w:val="clear" w:color="auto" w:fill="D9D9D9"/>
            <w:vAlign w:val="center"/>
          </w:tcPr>
          <w:p w:rsidR="00CC5F45" w:rsidRPr="004E757D" w:rsidRDefault="00CC5F45" w:rsidP="004E75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6E4006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Качковський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алерій</w:t>
            </w:r>
            <w:proofErr w:type="spellEnd"/>
            <w:r w:rsidRPr="006D7A52">
              <w:rPr>
                <w:lang w:val="uk-UA"/>
              </w:rPr>
              <w:t xml:space="preserve"> </w:t>
            </w:r>
            <w:r w:rsidRPr="006D7A52">
              <w:t>Олегович</w:t>
            </w:r>
          </w:p>
        </w:tc>
        <w:tc>
          <w:tcPr>
            <w:tcW w:w="1984" w:type="dxa"/>
          </w:tcPr>
          <w:p w:rsidR="00CC5F45" w:rsidRPr="007600E8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7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kachkovskyi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остюк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Дмитро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Віталійович</w:t>
            </w:r>
            <w:proofErr w:type="spellEnd"/>
          </w:p>
        </w:tc>
        <w:tc>
          <w:tcPr>
            <w:tcW w:w="1984" w:type="dxa"/>
          </w:tcPr>
          <w:p w:rsidR="00CC5F45" w:rsidRPr="007600E8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8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kostiuk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Ма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89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rmashchenko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Стец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Людмила</w:t>
            </w:r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Юріївна</w:t>
            </w:r>
            <w:proofErr w:type="spellEnd"/>
          </w:p>
        </w:tc>
        <w:tc>
          <w:tcPr>
            <w:tcW w:w="1984" w:type="dxa"/>
          </w:tcPr>
          <w:p w:rsidR="00CC5F45" w:rsidRPr="007600E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90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ystetsenko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E757D">
        <w:tc>
          <w:tcPr>
            <w:tcW w:w="648" w:type="dxa"/>
            <w:vAlign w:val="center"/>
          </w:tcPr>
          <w:p w:rsidR="00CC5F45" w:rsidRPr="007600E8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CC5F45" w:rsidRPr="006D7A52" w:rsidRDefault="00CC5F45" w:rsidP="00F0677D">
            <w:pPr>
              <w:rPr>
                <w:lang w:val="uk-UA"/>
              </w:rPr>
            </w:pPr>
            <w:proofErr w:type="spellStart"/>
            <w:r w:rsidRPr="006D7A52">
              <w:t>Ходирєв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Даніл</w:t>
            </w:r>
            <w:proofErr w:type="spellEnd"/>
            <w:r w:rsidRPr="006D7A52">
              <w:rPr>
                <w:lang w:val="uk-UA"/>
              </w:rPr>
              <w:t xml:space="preserve"> </w:t>
            </w:r>
            <w:proofErr w:type="spellStart"/>
            <w:r w:rsidRPr="006D7A52">
              <w:t>Дмитрович</w:t>
            </w:r>
            <w:proofErr w:type="spellEnd"/>
          </w:p>
        </w:tc>
        <w:tc>
          <w:tcPr>
            <w:tcW w:w="1984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CC5F45" w:rsidRPr="004E757D" w:rsidRDefault="00E62B87" w:rsidP="004E757D">
            <w:pPr>
              <w:rPr>
                <w:lang w:val="uk-UA"/>
              </w:rPr>
            </w:pPr>
            <w:hyperlink r:id="rId91" w:tgtFrame="_blank" w:history="1"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dkhodyriev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E757D" w:rsidRPr="004E757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0BE7" w:rsidRPr="00E62B87" w:rsidTr="004E757D">
        <w:tc>
          <w:tcPr>
            <w:tcW w:w="648" w:type="dxa"/>
            <w:vAlign w:val="center"/>
          </w:tcPr>
          <w:p w:rsidR="001C0BE7" w:rsidRPr="007600E8" w:rsidRDefault="001C0BE7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1C0BE7" w:rsidRPr="00F45FB0" w:rsidRDefault="001C0BE7" w:rsidP="00B11940">
            <w:pPr>
              <w:rPr>
                <w:lang w:val="uk-UA"/>
              </w:rPr>
            </w:pPr>
            <w:proofErr w:type="spellStart"/>
            <w:r w:rsidRPr="00F45FB0">
              <w:rPr>
                <w:lang w:val="uk-UA"/>
              </w:rPr>
              <w:t>Бугіра</w:t>
            </w:r>
            <w:proofErr w:type="spellEnd"/>
            <w:r w:rsidRPr="00F45FB0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1984" w:type="dxa"/>
          </w:tcPr>
          <w:p w:rsidR="001C0BE7" w:rsidRPr="00F45FB0" w:rsidRDefault="001C0BE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1C0BE7" w:rsidRPr="00F45FB0" w:rsidRDefault="00E62B87" w:rsidP="004E757D">
            <w:pPr>
              <w:rPr>
                <w:lang w:val="uk-UA"/>
              </w:rPr>
            </w:pPr>
            <w:hyperlink r:id="rId92" w:tgtFrame="_blank" w:history="1"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vbuhira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0BE7" w:rsidRPr="00E62B87" w:rsidTr="004E757D">
        <w:tc>
          <w:tcPr>
            <w:tcW w:w="648" w:type="dxa"/>
            <w:vAlign w:val="center"/>
          </w:tcPr>
          <w:p w:rsidR="001C0BE7" w:rsidRPr="007600E8" w:rsidRDefault="001C0BE7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1C0BE7" w:rsidRPr="00F45FB0" w:rsidRDefault="001C0BE7" w:rsidP="00B11940">
            <w:pPr>
              <w:rPr>
                <w:lang w:val="uk-UA"/>
              </w:rPr>
            </w:pPr>
            <w:proofErr w:type="spellStart"/>
            <w:r w:rsidRPr="00F45FB0">
              <w:rPr>
                <w:lang w:val="uk-UA"/>
              </w:rPr>
              <w:t>Тонкоголос</w:t>
            </w:r>
            <w:proofErr w:type="spellEnd"/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Мирослав</w:t>
            </w:r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Володимирович</w:t>
            </w:r>
          </w:p>
        </w:tc>
        <w:tc>
          <w:tcPr>
            <w:tcW w:w="1984" w:type="dxa"/>
          </w:tcPr>
          <w:p w:rsidR="001C0BE7" w:rsidRPr="00F45FB0" w:rsidRDefault="001C0BE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783" w:type="dxa"/>
          </w:tcPr>
          <w:p w:rsidR="001C0BE7" w:rsidRPr="00F45FB0" w:rsidRDefault="00E62B87" w:rsidP="004E757D">
            <w:pPr>
              <w:rPr>
                <w:lang w:val="uk-UA"/>
              </w:rPr>
            </w:pPr>
            <w:hyperlink r:id="rId93" w:tgtFrame="_blank" w:history="1"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tonkoholos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CC5F45" w:rsidRPr="004E757D" w:rsidRDefault="00CC5F45" w:rsidP="00CC5F45">
      <w:pPr>
        <w:rPr>
          <w:i/>
          <w:iCs/>
          <w:lang w:val="uk-UA"/>
        </w:rPr>
      </w:pP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jc w:val="center"/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</w:p>
    <w:tbl>
      <w:tblPr>
        <w:tblW w:w="114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4537"/>
        <w:gridCol w:w="60"/>
        <w:gridCol w:w="1925"/>
        <w:gridCol w:w="60"/>
        <w:gridCol w:w="4050"/>
        <w:gridCol w:w="60"/>
      </w:tblGrid>
      <w:tr w:rsidR="00CC5F45" w:rsidRPr="001F26A6" w:rsidTr="001C0BE7">
        <w:trPr>
          <w:gridAfter w:val="1"/>
          <w:wAfter w:w="60" w:type="dxa"/>
        </w:trPr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1C0BE7">
        <w:trPr>
          <w:gridAfter w:val="1"/>
          <w:wAfter w:w="60" w:type="dxa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3B268B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A431FE" w:rsidRDefault="00CC5F45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Квас Валентин Ілліч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sz w:val="20"/>
                <w:szCs w:val="20"/>
                <w:lang w:val="uk-UA"/>
              </w:rPr>
            </w:pPr>
            <w:hyperlink r:id="rId94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ikvas.fzfvs18@kubg.edu.ua</w:t>
              </w:r>
            </w:hyperlink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1F26A6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A431FE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A431FE">
              <w:rPr>
                <w:sz w:val="28"/>
                <w:szCs w:val="28"/>
                <w:lang w:val="uk-UA"/>
              </w:rPr>
              <w:t>Нутріхіна</w:t>
            </w:r>
            <w:proofErr w:type="spellEnd"/>
            <w:r w:rsidRPr="00A431FE">
              <w:rPr>
                <w:sz w:val="28"/>
                <w:szCs w:val="28"/>
                <w:lang w:val="uk-UA"/>
              </w:rPr>
              <w:t xml:space="preserve"> Марія Дмитрі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lang w:val="uk-UA"/>
              </w:rPr>
            </w:pPr>
            <w:hyperlink r:id="rId95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dnutrikhina.fzfvs18@kubg.edu.ua</w:t>
              </w:r>
            </w:hyperlink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3B268B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A431FE" w:rsidRDefault="00CC5F45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Поліщук Катерина Сергії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lang w:val="uk-UA"/>
              </w:rPr>
            </w:pPr>
            <w:hyperlink r:id="rId96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spolishchuk.fzfvs18@kubg.edu.ua</w:t>
              </w:r>
            </w:hyperlink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3B268B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A431FE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A431FE">
              <w:rPr>
                <w:sz w:val="28"/>
                <w:szCs w:val="28"/>
                <w:lang w:val="uk-UA"/>
              </w:rPr>
              <w:t>Турченяк</w:t>
            </w:r>
            <w:proofErr w:type="spellEnd"/>
            <w:r w:rsidRPr="00A431FE">
              <w:rPr>
                <w:sz w:val="28"/>
                <w:szCs w:val="28"/>
                <w:lang w:val="uk-UA"/>
              </w:rPr>
              <w:t xml:space="preserve"> Валерія Анатолії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lang w:val="uk-UA"/>
              </w:rPr>
            </w:pPr>
            <w:hyperlink r:id="rId97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aturcheniak.fzfvs18@kubg.edu.ua</w:t>
              </w:r>
            </w:hyperlink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3B268B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A431FE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A431FE">
              <w:rPr>
                <w:sz w:val="28"/>
                <w:szCs w:val="28"/>
                <w:lang w:val="uk-UA"/>
              </w:rPr>
              <w:t>Хоцька</w:t>
            </w:r>
            <w:proofErr w:type="spellEnd"/>
            <w:r w:rsidRPr="00A431FE">
              <w:rPr>
                <w:sz w:val="28"/>
                <w:szCs w:val="28"/>
                <w:lang w:val="uk-UA"/>
              </w:rPr>
              <w:t xml:space="preserve"> Анна Вікторі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lang w:val="uk-UA"/>
              </w:rPr>
            </w:pPr>
            <w:hyperlink r:id="rId98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khotska.fzfvs18@kubg.edu.ua</w:t>
              </w:r>
            </w:hyperlink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3B268B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Шавлюк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Альбіна Володимирі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lang w:val="uk-UA"/>
              </w:rPr>
            </w:pPr>
            <w:hyperlink r:id="rId99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shavliuk.fzfvs18@kubg.edu.ua</w:t>
              </w:r>
            </w:hyperlink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3B268B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Магурчак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Руслана Святославі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sz w:val="20"/>
                <w:szCs w:val="20"/>
                <w:lang w:val="uk-UA"/>
              </w:rPr>
            </w:pPr>
            <w:hyperlink r:id="rId100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smahurchak.fzfvs18@kubg.edu.ua</w:t>
              </w:r>
            </w:hyperlink>
          </w:p>
        </w:tc>
      </w:tr>
      <w:tr w:rsidR="00CC5F45" w:rsidRPr="003B268B" w:rsidTr="001C0BE7">
        <w:tc>
          <w:tcPr>
            <w:tcW w:w="708" w:type="dxa"/>
            <w:gridSpan w:val="2"/>
            <w:vAlign w:val="center"/>
          </w:tcPr>
          <w:p w:rsidR="00CC5F45" w:rsidRPr="003B268B" w:rsidRDefault="00CC5F45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Падюков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Артур Альбертович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027A8A" w:rsidRDefault="00E62B87" w:rsidP="00FC3716">
            <w:pPr>
              <w:rPr>
                <w:color w:val="000000"/>
                <w:sz w:val="20"/>
                <w:szCs w:val="20"/>
                <w:lang w:val="uk-UA"/>
              </w:rPr>
            </w:pPr>
            <w:hyperlink r:id="rId101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padiukov.fzfvs18@kubg.edu.ua</w:t>
              </w:r>
            </w:hyperlink>
          </w:p>
        </w:tc>
      </w:tr>
      <w:tr w:rsidR="00CC5F45" w:rsidRPr="001F26A6" w:rsidTr="001C0BE7">
        <w:trPr>
          <w:gridAfter w:val="1"/>
          <w:wAfter w:w="60" w:type="dxa"/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1F26A6" w:rsidTr="001C0BE7">
        <w:tc>
          <w:tcPr>
            <w:tcW w:w="708" w:type="dxa"/>
            <w:gridSpan w:val="2"/>
          </w:tcPr>
          <w:p w:rsidR="00CC5F45" w:rsidRPr="001F26A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FC3716" w:rsidRDefault="00E62B87" w:rsidP="00FC3716">
            <w:pPr>
              <w:rPr>
                <w:lang w:val="uk-UA"/>
              </w:rPr>
            </w:pPr>
            <w:hyperlink r:id="rId102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budnik.fzfvs18@kubg.edu.ua</w:t>
              </w:r>
            </w:hyperlink>
          </w:p>
        </w:tc>
      </w:tr>
      <w:tr w:rsidR="00CC5F45" w:rsidRPr="001F26A6" w:rsidTr="001C0BE7">
        <w:tc>
          <w:tcPr>
            <w:tcW w:w="708" w:type="dxa"/>
            <w:gridSpan w:val="2"/>
          </w:tcPr>
          <w:p w:rsidR="00CC5F45" w:rsidRPr="001F26A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ожець Дарина Володимирівна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FC3716" w:rsidRDefault="00E62B87" w:rsidP="00FC3716">
            <w:pPr>
              <w:rPr>
                <w:lang w:val="uk-UA"/>
              </w:rPr>
            </w:pPr>
            <w:hyperlink r:id="rId103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zaporozhets.fzfvs18@kubg.edu.ua</w:t>
              </w:r>
            </w:hyperlink>
          </w:p>
        </w:tc>
      </w:tr>
      <w:tr w:rsidR="00CC5F45" w:rsidRPr="001F26A6" w:rsidTr="001C0BE7">
        <w:tc>
          <w:tcPr>
            <w:tcW w:w="708" w:type="dxa"/>
            <w:gridSpan w:val="2"/>
          </w:tcPr>
          <w:p w:rsidR="00CC5F45" w:rsidRPr="001F26A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Андрійович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FC3716" w:rsidRDefault="00E62B87" w:rsidP="00FC3716">
            <w:pPr>
              <w:rPr>
                <w:lang w:val="uk-UA"/>
              </w:rPr>
            </w:pPr>
            <w:hyperlink r:id="rId104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akryvoruchko.fzfvs18@kubg.edu.ua</w:t>
              </w:r>
            </w:hyperlink>
          </w:p>
        </w:tc>
      </w:tr>
      <w:tr w:rsidR="00CC5F45" w:rsidRPr="007001E1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CC5F45" w:rsidRPr="003E679A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ядк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Олександрович</w:t>
            </w:r>
          </w:p>
        </w:tc>
        <w:tc>
          <w:tcPr>
            <w:tcW w:w="1985" w:type="dxa"/>
            <w:gridSpan w:val="2"/>
          </w:tcPr>
          <w:p w:rsidR="00CC5F45" w:rsidRDefault="00CC5F45" w:rsidP="00F0677D">
            <w:pPr>
              <w:jc w:val="center"/>
            </w:pPr>
          </w:p>
        </w:tc>
        <w:tc>
          <w:tcPr>
            <w:tcW w:w="4110" w:type="dxa"/>
            <w:gridSpan w:val="2"/>
          </w:tcPr>
          <w:p w:rsidR="00CC5F45" w:rsidRPr="00FC3716" w:rsidRDefault="00E62B87" w:rsidP="00FC3716">
            <w:pPr>
              <w:rPr>
                <w:lang w:val="uk-UA"/>
              </w:rPr>
            </w:pPr>
            <w:hyperlink r:id="rId105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priadkin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Буденюк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Оксана Ігорі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pPr>
              <w:rPr>
                <w:sz w:val="22"/>
                <w:szCs w:val="22"/>
                <w:lang w:val="uk-UA"/>
              </w:rPr>
            </w:pPr>
            <w:hyperlink r:id="rId106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ibudeniuk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ертай  Євген Володимир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hyperlink r:id="rId107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vertai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оробйов Дмитро Володимир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hyperlink r:id="rId108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vorobiov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Сівко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Юлія Леоніді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hyperlink r:id="rId109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lsivko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Хан Євген Юрій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hyperlink r:id="rId110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ykhan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Харковець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hyperlink r:id="rId111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ykharkovets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Колмогоров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Єгор Євгеній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hyperlink r:id="rId112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ykolmahorov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Безрук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pPr>
              <w:rPr>
                <w:lang w:val="uk-UA"/>
              </w:rPr>
            </w:pPr>
            <w:hyperlink r:id="rId113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bezruk.fzfvs18@kubg.edu.ua</w:t>
              </w:r>
            </w:hyperlink>
          </w:p>
        </w:tc>
      </w:tr>
      <w:tr w:rsidR="00CC5F45" w:rsidRPr="001F74AD" w:rsidTr="001C0BE7">
        <w:tc>
          <w:tcPr>
            <w:tcW w:w="708" w:type="dxa"/>
            <w:gridSpan w:val="2"/>
          </w:tcPr>
          <w:p w:rsidR="00CC5F45" w:rsidRPr="006E4006" w:rsidRDefault="00CC5F45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CC5F45" w:rsidRPr="00027A8A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Тишко Олександра Сергіївна</w:t>
            </w:r>
          </w:p>
        </w:tc>
        <w:tc>
          <w:tcPr>
            <w:tcW w:w="1985" w:type="dxa"/>
            <w:gridSpan w:val="2"/>
          </w:tcPr>
          <w:p w:rsidR="00CC5F45" w:rsidRPr="005A7080" w:rsidRDefault="00CC5F45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C5F45" w:rsidRPr="00FC3716" w:rsidRDefault="00E62B87" w:rsidP="00FC3716">
            <w:pPr>
              <w:rPr>
                <w:lang w:val="uk-UA"/>
              </w:rPr>
            </w:pPr>
            <w:hyperlink r:id="rId114" w:tgtFrame="_blank" w:history="1">
              <w:r w:rsidR="00FC3716" w:rsidRPr="00FC3716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tyshko.fzfvs18@kubg.edu.ua</w:t>
              </w:r>
            </w:hyperlink>
          </w:p>
        </w:tc>
      </w:tr>
      <w:tr w:rsidR="001C0BE7" w:rsidRPr="001F74AD" w:rsidTr="001C0BE7">
        <w:tc>
          <w:tcPr>
            <w:tcW w:w="708" w:type="dxa"/>
            <w:gridSpan w:val="2"/>
          </w:tcPr>
          <w:p w:rsidR="001C0BE7" w:rsidRPr="006E4006" w:rsidRDefault="001C0BE7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1C0BE7" w:rsidRPr="00F45FB0" w:rsidRDefault="001C0BE7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F45FB0">
              <w:rPr>
                <w:sz w:val="28"/>
                <w:szCs w:val="28"/>
                <w:lang w:val="uk-UA"/>
              </w:rPr>
              <w:t>Ходаківський</w:t>
            </w:r>
            <w:proofErr w:type="spellEnd"/>
            <w:r w:rsidRPr="00F45FB0">
              <w:rPr>
                <w:sz w:val="28"/>
                <w:szCs w:val="28"/>
                <w:lang w:val="uk-UA"/>
              </w:rPr>
              <w:t xml:space="preserve"> Дмитро Станіславович</w:t>
            </w:r>
          </w:p>
        </w:tc>
        <w:tc>
          <w:tcPr>
            <w:tcW w:w="1985" w:type="dxa"/>
            <w:gridSpan w:val="2"/>
          </w:tcPr>
          <w:p w:rsidR="001C0BE7" w:rsidRPr="00F45FB0" w:rsidRDefault="001C0BE7" w:rsidP="00F0677D">
            <w:pPr>
              <w:jc w:val="center"/>
              <w:rPr>
                <w:i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C0BE7" w:rsidRPr="00F45FB0" w:rsidRDefault="00E62B87" w:rsidP="00FC3716">
            <w:hyperlink r:id="rId115" w:tgtFrame="_blank" w:history="1"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skhodakivskyi.fzfvs18@kubg.edu.ua</w:t>
              </w:r>
            </w:hyperlink>
          </w:p>
        </w:tc>
      </w:tr>
    </w:tbl>
    <w:p w:rsidR="00CC5F45" w:rsidRPr="001F74AD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60"/>
        <w:gridCol w:w="426"/>
        <w:gridCol w:w="1499"/>
        <w:gridCol w:w="60"/>
        <w:gridCol w:w="426"/>
        <w:gridCol w:w="3199"/>
      </w:tblGrid>
      <w:tr w:rsidR="00CC5F45" w:rsidRPr="001F26A6" w:rsidTr="004B3EA2">
        <w:tc>
          <w:tcPr>
            <w:tcW w:w="85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gridSpan w:val="3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5" w:type="dxa"/>
            <w:gridSpan w:val="3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4B3EA2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199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Волошина Анна Володимирівна</w:t>
            </w:r>
          </w:p>
        </w:tc>
        <w:tc>
          <w:tcPr>
            <w:tcW w:w="1985" w:type="dxa"/>
            <w:gridSpan w:val="3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027A8A" w:rsidRDefault="00E62B87" w:rsidP="00596912">
            <w:pPr>
              <w:rPr>
                <w:color w:val="000000"/>
                <w:lang w:val="uk-UA"/>
              </w:rPr>
            </w:pPr>
            <w:hyperlink r:id="rId116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voloshyna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Котик Анастасія Анатоліївна</w:t>
            </w:r>
          </w:p>
        </w:tc>
        <w:tc>
          <w:tcPr>
            <w:tcW w:w="1985" w:type="dxa"/>
            <w:gridSpan w:val="3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027A8A" w:rsidRDefault="00E62B87" w:rsidP="00596912">
            <w:pPr>
              <w:rPr>
                <w:color w:val="000000"/>
                <w:lang w:val="uk-UA"/>
              </w:rPr>
            </w:pPr>
            <w:hyperlink r:id="rId117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kotyk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  <w:vAlign w:val="center"/>
          </w:tcPr>
          <w:p w:rsidR="00CC5F45" w:rsidRPr="001F26A6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55F5">
              <w:rPr>
                <w:color w:val="000000"/>
                <w:sz w:val="28"/>
                <w:szCs w:val="28"/>
                <w:lang w:val="uk-UA"/>
              </w:rPr>
              <w:t>Кулініченко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Анна Василівна</w:t>
            </w:r>
          </w:p>
        </w:tc>
        <w:tc>
          <w:tcPr>
            <w:tcW w:w="1985" w:type="dxa"/>
            <w:gridSpan w:val="3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027A8A" w:rsidRDefault="00E62B87" w:rsidP="00596912">
            <w:pPr>
              <w:rPr>
                <w:color w:val="000000"/>
                <w:lang w:val="uk-UA"/>
              </w:rPr>
            </w:pPr>
            <w:hyperlink r:id="rId118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kulinichenko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55F5">
              <w:rPr>
                <w:color w:val="000000"/>
                <w:sz w:val="28"/>
                <w:szCs w:val="28"/>
                <w:lang w:val="uk-UA"/>
              </w:rPr>
              <w:t>Семчук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Олена Костянтинівна</w:t>
            </w:r>
          </w:p>
        </w:tc>
        <w:tc>
          <w:tcPr>
            <w:tcW w:w="1985" w:type="dxa"/>
            <w:gridSpan w:val="3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027A8A" w:rsidRDefault="00E62B87" w:rsidP="00596912">
            <w:pPr>
              <w:rPr>
                <w:color w:val="000000"/>
                <w:lang w:val="uk-UA"/>
              </w:rPr>
            </w:pPr>
            <w:hyperlink r:id="rId119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ksemchuk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Середа Дмитро Олександрович</w:t>
            </w:r>
          </w:p>
        </w:tc>
        <w:tc>
          <w:tcPr>
            <w:tcW w:w="1985" w:type="dxa"/>
            <w:gridSpan w:val="3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027A8A" w:rsidRDefault="00E62B87" w:rsidP="00596912">
            <w:pPr>
              <w:rPr>
                <w:color w:val="000000"/>
                <w:lang w:val="uk-UA"/>
              </w:rPr>
            </w:pPr>
            <w:hyperlink r:id="rId120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osereda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55F5">
              <w:rPr>
                <w:color w:val="000000"/>
                <w:sz w:val="28"/>
                <w:szCs w:val="28"/>
              </w:rPr>
              <w:t>Скоробагатько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55F5">
              <w:rPr>
                <w:color w:val="000000"/>
                <w:sz w:val="28"/>
                <w:szCs w:val="28"/>
              </w:rPr>
              <w:t>Вадим</w:t>
            </w:r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985" w:type="dxa"/>
            <w:gridSpan w:val="3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027A8A" w:rsidRDefault="00E62B87" w:rsidP="00596912">
            <w:pPr>
              <w:rPr>
                <w:color w:val="000000"/>
                <w:lang w:val="uk-UA"/>
              </w:rPr>
            </w:pPr>
            <w:hyperlink r:id="rId121" w:tgtFrame="_blank" w:history="1"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skorobahatko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C3716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1F26A6" w:rsidTr="004B3EA2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4B3EA2">
            <w:pPr>
              <w:ind w:left="459" w:hanging="284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5B55F5" w:rsidRDefault="00CC5F45" w:rsidP="00F0677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2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55F5">
              <w:rPr>
                <w:color w:val="000000"/>
                <w:sz w:val="28"/>
                <w:szCs w:val="28"/>
                <w:lang w:val="uk-UA"/>
              </w:rPr>
              <w:t>Дейдиш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2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odeidysh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Іванов Денис Вадим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3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vivanov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Колесник Олег Миколай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4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mkolesnyk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Крук Максим Олександр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5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okruk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55F5">
              <w:rPr>
                <w:color w:val="000000"/>
                <w:sz w:val="28"/>
                <w:szCs w:val="28"/>
                <w:lang w:val="uk-UA"/>
              </w:rPr>
              <w:t>Лістус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Тимофій Тимофій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6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ttlistu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Приходько Олександр Анатолій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7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aprykhodko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Приходько Олександр Володимир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8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vprykhodko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Рябець Анастасія Сергіївна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29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sriabet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Шуліка Владислав Іванович</w:t>
            </w:r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lang w:val="uk-UA"/>
              </w:rPr>
            </w:pPr>
            <w:hyperlink r:id="rId130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ishulika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4B3EA2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5022" w:type="dxa"/>
            <w:gridSpan w:val="2"/>
            <w:vAlign w:val="center"/>
          </w:tcPr>
          <w:p w:rsidR="00CC5F45" w:rsidRPr="005B55F5" w:rsidRDefault="00CC5F45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55F5">
              <w:rPr>
                <w:color w:val="000000"/>
                <w:sz w:val="28"/>
                <w:szCs w:val="28"/>
              </w:rPr>
              <w:t>Челахов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  <w:sz w:val="28"/>
                <w:szCs w:val="28"/>
              </w:rPr>
              <w:t>Валерій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985" w:type="dxa"/>
            <w:gridSpan w:val="3"/>
          </w:tcPr>
          <w:p w:rsidR="00CC5F45" w:rsidRPr="002B48F8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625" w:type="dxa"/>
            <w:gridSpan w:val="2"/>
          </w:tcPr>
          <w:p w:rsidR="00CC5F45" w:rsidRPr="00596912" w:rsidRDefault="00E62B87" w:rsidP="00596912">
            <w:pPr>
              <w:rPr>
                <w:color w:val="00B050"/>
                <w:lang w:val="uk-UA"/>
              </w:rPr>
            </w:pPr>
            <w:hyperlink r:id="rId131" w:tgtFrame="_blank" w:history="1"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ichelakhov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96912" w:rsidRPr="00596912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5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7"/>
        <w:gridCol w:w="2268"/>
        <w:gridCol w:w="3989"/>
      </w:tblGrid>
      <w:tr w:rsidR="00CC5F45" w:rsidRPr="001F26A6" w:rsidTr="008C3499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8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8C3499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  <w:lang w:val="uk-UA"/>
              </w:rPr>
              <w:t>Бадзюх</w:t>
            </w:r>
            <w:proofErr w:type="spellEnd"/>
            <w:r w:rsidRPr="005B55F5">
              <w:rPr>
                <w:color w:val="000000"/>
                <w:lang w:val="uk-UA"/>
              </w:rPr>
              <w:t xml:space="preserve"> Ілля Романович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32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irbadziukh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r w:rsidRPr="005B55F5">
              <w:rPr>
                <w:color w:val="000000"/>
                <w:lang w:val="uk-UA"/>
              </w:rPr>
              <w:t>Бондар Ігор Олегович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33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iobondar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r w:rsidRPr="005B55F5">
              <w:rPr>
                <w:color w:val="000000"/>
                <w:lang w:val="uk-UA"/>
              </w:rPr>
              <w:t>Клімова Марія Михайлівна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34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mklimova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r w:rsidRPr="005B55F5">
              <w:rPr>
                <w:color w:val="000000"/>
                <w:lang w:val="uk-UA"/>
              </w:rPr>
              <w:t>Клімова Олександра Михайлівна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35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mklimova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  <w:lang w:val="uk-UA"/>
              </w:rPr>
              <w:t>Мулярчук</w:t>
            </w:r>
            <w:proofErr w:type="spellEnd"/>
            <w:r w:rsidRPr="005B55F5">
              <w:rPr>
                <w:color w:val="000000"/>
                <w:lang w:val="uk-UA"/>
              </w:rPr>
              <w:t xml:space="preserve"> Анжела Олегівна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sz w:val="20"/>
                <w:szCs w:val="20"/>
                <w:lang w:val="uk-UA"/>
              </w:rPr>
            </w:pPr>
            <w:hyperlink r:id="rId136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muliarchuk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  <w:lang w:val="uk-UA"/>
              </w:rPr>
              <w:t>Негінський</w:t>
            </w:r>
            <w:proofErr w:type="spellEnd"/>
            <w:r w:rsidRPr="005B55F5">
              <w:rPr>
                <w:color w:val="000000"/>
                <w:lang w:val="uk-UA"/>
              </w:rPr>
              <w:t xml:space="preserve"> Владислав Олегович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sz w:val="20"/>
                <w:szCs w:val="20"/>
                <w:lang w:val="uk-UA"/>
              </w:rPr>
            </w:pPr>
            <w:hyperlink r:id="rId137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nehinskyi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  <w:lang w:val="uk-UA"/>
              </w:rPr>
              <w:t>Седляр</w:t>
            </w:r>
            <w:proofErr w:type="spellEnd"/>
            <w:r w:rsidRPr="005B55F5">
              <w:rPr>
                <w:color w:val="000000"/>
                <w:lang w:val="uk-UA"/>
              </w:rPr>
              <w:t xml:space="preserve"> Сергій Андрійович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sz w:val="20"/>
                <w:szCs w:val="20"/>
                <w:lang w:val="uk-UA"/>
              </w:rPr>
            </w:pPr>
            <w:hyperlink r:id="rId138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asedliar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  <w:lang w:val="uk-UA"/>
              </w:rPr>
              <w:t>Чоповський</w:t>
            </w:r>
            <w:proofErr w:type="spellEnd"/>
            <w:r w:rsidRPr="005B55F5">
              <w:rPr>
                <w:color w:val="000000"/>
                <w:lang w:val="uk-UA"/>
              </w:rPr>
              <w:t xml:space="preserve"> Дмитро Валентинович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sz w:val="20"/>
                <w:szCs w:val="20"/>
                <w:lang w:val="uk-UA"/>
              </w:rPr>
            </w:pPr>
            <w:hyperlink r:id="rId139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chopovskyi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  <w:lang w:val="uk-UA"/>
              </w:rPr>
              <w:t>Чухрій</w:t>
            </w:r>
            <w:proofErr w:type="spellEnd"/>
            <w:r w:rsidRPr="005B55F5">
              <w:rPr>
                <w:color w:val="000000"/>
                <w:lang w:val="uk-UA"/>
              </w:rPr>
              <w:t xml:space="preserve"> Арсеній Сергійович</w:t>
            </w:r>
          </w:p>
        </w:tc>
        <w:tc>
          <w:tcPr>
            <w:tcW w:w="2268" w:type="dxa"/>
          </w:tcPr>
          <w:p w:rsidR="00CC5F45" w:rsidRPr="00E73A8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0" w:tgtFrame="_blank" w:history="1"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schukhrii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8C349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1F26A6" w:rsidTr="008C3499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89" w:type="dxa"/>
            <w:tcBorders>
              <w:left w:val="nil"/>
            </w:tcBorders>
            <w:shd w:val="clear" w:color="auto" w:fill="D9D9D9"/>
            <w:vAlign w:val="center"/>
          </w:tcPr>
          <w:p w:rsidR="00CC5F45" w:rsidRPr="00027A8A" w:rsidRDefault="00CC5F45" w:rsidP="00F616A9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CC5F45" w:rsidRPr="00E62B87" w:rsidTr="008C3499">
        <w:tc>
          <w:tcPr>
            <w:tcW w:w="648" w:type="dxa"/>
          </w:tcPr>
          <w:p w:rsidR="00CC5F45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Андрусяк</w:t>
            </w:r>
            <w:proofErr w:type="spellEnd"/>
            <w:r w:rsidRPr="00E73A81">
              <w:rPr>
                <w:lang w:val="uk-UA"/>
              </w:rPr>
              <w:t xml:space="preserve"> Вадим Василь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1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andriusiak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r w:rsidRPr="00E73A81">
              <w:rPr>
                <w:lang w:val="uk-UA"/>
              </w:rPr>
              <w:t>Бабенко Андрій Олександ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2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babenko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Висовень</w:t>
            </w:r>
            <w:proofErr w:type="spellEnd"/>
            <w:r w:rsidRPr="00E73A81">
              <w:rPr>
                <w:lang w:val="uk-UA"/>
              </w:rPr>
              <w:t xml:space="preserve"> Богдан Пет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3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bpvysoven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r w:rsidRPr="00E73A81">
              <w:rPr>
                <w:lang w:val="uk-UA"/>
              </w:rPr>
              <w:t>Іщенко Олександр Олександ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4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oishchenko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r w:rsidRPr="00E73A81">
              <w:rPr>
                <w:lang w:val="uk-UA"/>
              </w:rPr>
              <w:t>Калько Владислав Олег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5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kalko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Козачук</w:t>
            </w:r>
            <w:proofErr w:type="spellEnd"/>
            <w:r w:rsidRPr="00E73A81">
              <w:rPr>
                <w:lang w:val="uk-UA"/>
              </w:rPr>
              <w:t xml:space="preserve"> Наталія Олександрівна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6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nokozachuk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Косян</w:t>
            </w:r>
            <w:proofErr w:type="spellEnd"/>
            <w:r w:rsidRPr="00E73A81">
              <w:rPr>
                <w:lang w:val="uk-UA"/>
              </w:rPr>
              <w:t xml:space="preserve"> Дмитро Роман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7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rkosian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Майлян</w:t>
            </w:r>
            <w:proofErr w:type="spellEnd"/>
            <w:r w:rsidRPr="00E73A81">
              <w:rPr>
                <w:lang w:val="uk-UA"/>
              </w:rPr>
              <w:t xml:space="preserve"> </w:t>
            </w:r>
            <w:proofErr w:type="spellStart"/>
            <w:r w:rsidRPr="00E73A81">
              <w:rPr>
                <w:lang w:val="uk-UA"/>
              </w:rPr>
              <w:t>Маіл</w:t>
            </w:r>
            <w:proofErr w:type="spellEnd"/>
            <w:r w:rsidRPr="00E73A81">
              <w:rPr>
                <w:lang w:val="uk-UA"/>
              </w:rPr>
              <w:t xml:space="preserve"> Олександ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8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omailian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r w:rsidRPr="00E73A81">
              <w:rPr>
                <w:lang w:val="uk-UA"/>
              </w:rPr>
              <w:t>Малишев Олександр Костянтин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49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kmalyshev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Мушаровська</w:t>
            </w:r>
            <w:proofErr w:type="spellEnd"/>
            <w:r w:rsidRPr="00E73A81">
              <w:rPr>
                <w:lang w:val="uk-UA"/>
              </w:rPr>
              <w:t xml:space="preserve"> Катерина Вікторівна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0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vmusharovska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Потикунов</w:t>
            </w:r>
            <w:proofErr w:type="spellEnd"/>
            <w:r w:rsidRPr="00E73A81">
              <w:rPr>
                <w:lang w:val="uk-UA"/>
              </w:rPr>
              <w:t xml:space="preserve"> Герман Олександ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1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hopotykunov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Ревенко</w:t>
            </w:r>
            <w:proofErr w:type="spellEnd"/>
            <w:r w:rsidRPr="00E73A81">
              <w:rPr>
                <w:lang w:val="uk-UA"/>
              </w:rPr>
              <w:t xml:space="preserve"> Богдан Вікто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2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bvrevenko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Серачов</w:t>
            </w:r>
            <w:proofErr w:type="spellEnd"/>
            <w:r w:rsidRPr="00E73A81">
              <w:rPr>
                <w:lang w:val="uk-UA"/>
              </w:rPr>
              <w:t xml:space="preserve"> Володимир Володими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3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serachov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Сінельщикова</w:t>
            </w:r>
            <w:proofErr w:type="spellEnd"/>
            <w:r w:rsidRPr="00E73A81">
              <w:rPr>
                <w:lang w:val="uk-UA"/>
              </w:rPr>
              <w:t xml:space="preserve"> Еріка Володимирівна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4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vsinelshchykova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Солонуха</w:t>
            </w:r>
            <w:proofErr w:type="spellEnd"/>
            <w:r w:rsidRPr="00E73A81">
              <w:rPr>
                <w:lang w:val="uk-UA"/>
              </w:rPr>
              <w:t xml:space="preserve"> Дмитро Сергій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5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ssolonukha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Титенко</w:t>
            </w:r>
            <w:proofErr w:type="spellEnd"/>
            <w:r w:rsidRPr="00E73A81">
              <w:rPr>
                <w:lang w:val="uk-UA"/>
              </w:rPr>
              <w:t xml:space="preserve"> Єгор Сергій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6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stytenko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proofErr w:type="spellStart"/>
            <w:r w:rsidRPr="00E73A81">
              <w:rPr>
                <w:lang w:val="uk-UA"/>
              </w:rPr>
              <w:t>Тумко</w:t>
            </w:r>
            <w:proofErr w:type="spellEnd"/>
            <w:r w:rsidRPr="00E73A81">
              <w:rPr>
                <w:lang w:val="uk-UA"/>
              </w:rPr>
              <w:t xml:space="preserve"> </w:t>
            </w:r>
            <w:proofErr w:type="spellStart"/>
            <w:r w:rsidRPr="00E73A81">
              <w:rPr>
                <w:lang w:val="uk-UA"/>
              </w:rPr>
              <w:t>Даниіл</w:t>
            </w:r>
            <w:proofErr w:type="spellEnd"/>
            <w:r w:rsidRPr="00E73A81">
              <w:rPr>
                <w:lang w:val="uk-UA"/>
              </w:rPr>
              <w:t xml:space="preserve"> Григорович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7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htumko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r w:rsidRPr="00E73A81">
              <w:rPr>
                <w:lang w:val="uk-UA"/>
              </w:rPr>
              <w:t xml:space="preserve">Чирва </w:t>
            </w:r>
            <w:proofErr w:type="spellStart"/>
            <w:r w:rsidRPr="00E73A81">
              <w:rPr>
                <w:lang w:val="uk-UA"/>
              </w:rPr>
              <w:t>Аміна</w:t>
            </w:r>
            <w:proofErr w:type="spellEnd"/>
            <w:r w:rsidRPr="00E73A81">
              <w:rPr>
                <w:lang w:val="uk-UA"/>
              </w:rPr>
              <w:t xml:space="preserve"> Анатоліївна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8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chyrva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6E400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E73A81" w:rsidRDefault="00CC5F45" w:rsidP="00F0677D">
            <w:pPr>
              <w:rPr>
                <w:lang w:val="uk-UA"/>
              </w:rPr>
            </w:pPr>
            <w:r w:rsidRPr="00E73A81">
              <w:rPr>
                <w:lang w:val="uk-UA"/>
              </w:rPr>
              <w:t>Шаповал Владислав Віталійович</w:t>
            </w:r>
          </w:p>
        </w:tc>
        <w:tc>
          <w:tcPr>
            <w:tcW w:w="2268" w:type="dxa"/>
          </w:tcPr>
          <w:p w:rsidR="00CC5F45" w:rsidRPr="007001E1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59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shapoval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  <w:lang w:val="uk-UA"/>
              </w:rPr>
              <w:t>Ярмійчук</w:t>
            </w:r>
            <w:proofErr w:type="spellEnd"/>
            <w:r w:rsidRPr="005B55F5">
              <w:rPr>
                <w:color w:val="000000"/>
                <w:lang w:val="uk-UA"/>
              </w:rPr>
              <w:t xml:space="preserve"> Яна Миколаївна</w:t>
            </w:r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60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myarmiichuk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</w:rPr>
              <w:t>Зайнчковська</w:t>
            </w:r>
            <w:proofErr w:type="spellEnd"/>
            <w:r w:rsidRPr="005B55F5">
              <w:rPr>
                <w:color w:val="000000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</w:rPr>
              <w:t>Тетяна</w:t>
            </w:r>
            <w:proofErr w:type="spellEnd"/>
            <w:r w:rsidRPr="005B55F5">
              <w:rPr>
                <w:color w:val="000000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61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yzainchkovska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</w:rPr>
              <w:t>Клімчук</w:t>
            </w:r>
            <w:proofErr w:type="spellEnd"/>
            <w:r w:rsidRPr="005B55F5">
              <w:rPr>
                <w:color w:val="000000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</w:rPr>
              <w:t>Марія</w:t>
            </w:r>
            <w:proofErr w:type="spellEnd"/>
            <w:r w:rsidRPr="005B55F5">
              <w:rPr>
                <w:color w:val="000000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62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aklimchuk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8C3499">
        <w:tc>
          <w:tcPr>
            <w:tcW w:w="648" w:type="dxa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597" w:type="dxa"/>
            <w:vAlign w:val="center"/>
          </w:tcPr>
          <w:p w:rsidR="00CC5F45" w:rsidRPr="005B55F5" w:rsidRDefault="00CC5F45" w:rsidP="00F0677D">
            <w:pPr>
              <w:rPr>
                <w:color w:val="000000"/>
                <w:lang w:val="uk-UA"/>
              </w:rPr>
            </w:pPr>
            <w:proofErr w:type="spellStart"/>
            <w:r w:rsidRPr="005B55F5">
              <w:rPr>
                <w:color w:val="000000"/>
              </w:rPr>
              <w:t>Романець</w:t>
            </w:r>
            <w:proofErr w:type="spellEnd"/>
            <w:r w:rsidRPr="005B55F5">
              <w:rPr>
                <w:color w:val="000000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</w:rPr>
              <w:t>Дмитро</w:t>
            </w:r>
            <w:proofErr w:type="spellEnd"/>
            <w:r w:rsidRPr="005B55F5">
              <w:rPr>
                <w:color w:val="000000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2268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89" w:type="dxa"/>
          </w:tcPr>
          <w:p w:rsidR="00CC5F45" w:rsidRPr="00027A8A" w:rsidRDefault="00E62B87" w:rsidP="00F616A9">
            <w:pPr>
              <w:rPr>
                <w:color w:val="000000"/>
                <w:lang w:val="uk-UA"/>
              </w:rPr>
            </w:pPr>
            <w:hyperlink r:id="rId163" w:tgtFrame="_blank" w:history="1"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romanet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F616A9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693"/>
        <w:gridCol w:w="3641"/>
      </w:tblGrid>
      <w:tr w:rsidR="00CC5F45" w:rsidRPr="001F26A6" w:rsidTr="0008476C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693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41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08476C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41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62B87" w:rsidTr="0008476C">
        <w:tc>
          <w:tcPr>
            <w:tcW w:w="648" w:type="dxa"/>
            <w:vAlign w:val="center"/>
          </w:tcPr>
          <w:p w:rsidR="00CC5F45" w:rsidRPr="00BB7025" w:rsidRDefault="00CC5F45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CC5F45" w:rsidRPr="00050655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Баланчук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Марія Миколаївна</w:t>
            </w:r>
          </w:p>
        </w:tc>
        <w:tc>
          <w:tcPr>
            <w:tcW w:w="2693" w:type="dxa"/>
          </w:tcPr>
          <w:p w:rsidR="00CC5F45" w:rsidRPr="00467396" w:rsidRDefault="00CC5F45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CC5F45" w:rsidRPr="00027A8A" w:rsidRDefault="00E62B87" w:rsidP="0008476C">
            <w:pPr>
              <w:rPr>
                <w:color w:val="000000"/>
                <w:lang w:val="uk-UA"/>
              </w:rPr>
            </w:pPr>
            <w:hyperlink r:id="rId164" w:tgtFrame="_blank" w:history="1"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mbalanchuk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08476C">
        <w:tc>
          <w:tcPr>
            <w:tcW w:w="648" w:type="dxa"/>
            <w:vAlign w:val="center"/>
          </w:tcPr>
          <w:p w:rsidR="00CC5F45" w:rsidRPr="00BB7025" w:rsidRDefault="00CC5F45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5F45" w:rsidRPr="00050655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Головей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Юлія Іванівна</w:t>
            </w:r>
          </w:p>
        </w:tc>
        <w:tc>
          <w:tcPr>
            <w:tcW w:w="2693" w:type="dxa"/>
          </w:tcPr>
          <w:p w:rsidR="00CC5F45" w:rsidRPr="00467396" w:rsidRDefault="00CC5F45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CC5F45" w:rsidRPr="00027A8A" w:rsidRDefault="00E62B87" w:rsidP="0008476C">
            <w:pPr>
              <w:rPr>
                <w:color w:val="000000"/>
                <w:lang w:val="uk-UA"/>
              </w:rPr>
            </w:pPr>
            <w:hyperlink r:id="rId165" w:tgtFrame="_blank" w:history="1"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iholovei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08476C">
        <w:tc>
          <w:tcPr>
            <w:tcW w:w="648" w:type="dxa"/>
            <w:vAlign w:val="center"/>
          </w:tcPr>
          <w:p w:rsidR="00CC5F45" w:rsidRPr="00BB7025" w:rsidRDefault="00CC5F45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CC5F45" w:rsidRPr="00050655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Смагін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Назар Сергійович</w:t>
            </w:r>
          </w:p>
        </w:tc>
        <w:tc>
          <w:tcPr>
            <w:tcW w:w="2693" w:type="dxa"/>
            <w:vAlign w:val="center"/>
          </w:tcPr>
          <w:p w:rsidR="00CC5F45" w:rsidRPr="00467396" w:rsidRDefault="00CC5F45" w:rsidP="00F0677D">
            <w:pPr>
              <w:jc w:val="center"/>
              <w:rPr>
                <w:i/>
                <w:iCs/>
                <w:lang w:val="uk-UA"/>
              </w:rPr>
            </w:pPr>
            <w:r w:rsidRPr="0046739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CC5F45" w:rsidRPr="00027A8A" w:rsidRDefault="00E62B87" w:rsidP="0008476C">
            <w:pPr>
              <w:rPr>
                <w:color w:val="000000"/>
                <w:lang w:val="uk-UA"/>
              </w:rPr>
            </w:pPr>
            <w:hyperlink r:id="rId166" w:tgtFrame="_blank" w:history="1"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nssmahin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5F45" w:rsidRPr="00E62B87" w:rsidTr="0008476C">
        <w:tc>
          <w:tcPr>
            <w:tcW w:w="648" w:type="dxa"/>
            <w:vAlign w:val="center"/>
          </w:tcPr>
          <w:p w:rsidR="00CC5F45" w:rsidRPr="00BB7025" w:rsidRDefault="00CC5F45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C5F45" w:rsidRPr="00050655" w:rsidRDefault="00CC5F45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Харлан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693" w:type="dxa"/>
          </w:tcPr>
          <w:p w:rsidR="00CC5F45" w:rsidRPr="00467396" w:rsidRDefault="00CC5F45" w:rsidP="00F0677D">
            <w:pPr>
              <w:jc w:val="center"/>
              <w:rPr>
                <w:i/>
                <w:iCs/>
                <w:lang w:val="uk-UA"/>
              </w:rPr>
            </w:pPr>
            <w:r w:rsidRPr="00467396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CC5F45" w:rsidRPr="00027A8A" w:rsidRDefault="00E62B87" w:rsidP="0008476C">
            <w:pPr>
              <w:rPr>
                <w:color w:val="000000"/>
                <w:lang w:val="uk-UA"/>
              </w:rPr>
            </w:pPr>
            <w:hyperlink r:id="rId167" w:tgtFrame="_blank" w:history="1"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kharlan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8476C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BB7025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52271B" w:rsidRPr="0052271B" w:rsidRDefault="0052271B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52271B">
              <w:rPr>
                <w:sz w:val="28"/>
                <w:szCs w:val="28"/>
                <w:lang w:val="uk-UA"/>
              </w:rPr>
              <w:t>Городнюк</w:t>
            </w:r>
            <w:proofErr w:type="spellEnd"/>
            <w:r w:rsidRPr="0052271B">
              <w:rPr>
                <w:sz w:val="28"/>
                <w:szCs w:val="28"/>
                <w:lang w:val="uk-UA"/>
              </w:rPr>
              <w:t xml:space="preserve"> Анастасія Андріївна</w:t>
            </w:r>
          </w:p>
        </w:tc>
        <w:tc>
          <w:tcPr>
            <w:tcW w:w="2693" w:type="dxa"/>
          </w:tcPr>
          <w:p w:rsidR="0052271B" w:rsidRPr="0052271B" w:rsidRDefault="0052271B" w:rsidP="00F0677D">
            <w:pPr>
              <w:jc w:val="center"/>
              <w:rPr>
                <w:i/>
                <w:iCs/>
                <w:lang w:val="uk-UA"/>
              </w:rPr>
            </w:pPr>
            <w:r w:rsidRPr="0052271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52271B" w:rsidRPr="00027A8A" w:rsidRDefault="00E62B87" w:rsidP="00B11940">
            <w:pPr>
              <w:rPr>
                <w:color w:val="000000"/>
                <w:lang w:val="uk-UA"/>
              </w:rPr>
            </w:pPr>
            <w:hyperlink r:id="rId168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horodniuk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08476C">
        <w:tc>
          <w:tcPr>
            <w:tcW w:w="648" w:type="dxa"/>
            <w:vAlign w:val="center"/>
          </w:tcPr>
          <w:p w:rsidR="00E62B87" w:rsidRPr="00BB7025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Захарова Діана Ігорівна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69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izakharova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08476C">
        <w:tc>
          <w:tcPr>
            <w:tcW w:w="648" w:type="dxa"/>
            <w:vAlign w:val="center"/>
          </w:tcPr>
          <w:p w:rsidR="00E62B87" w:rsidRPr="00BB7025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 xml:space="preserve">Фесенко </w:t>
            </w:r>
            <w:proofErr w:type="spellStart"/>
            <w:r w:rsidRPr="00050655">
              <w:rPr>
                <w:sz w:val="28"/>
                <w:szCs w:val="28"/>
                <w:lang w:val="uk-UA"/>
              </w:rPr>
              <w:t>Кристина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70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mfesenko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08476C">
        <w:tc>
          <w:tcPr>
            <w:tcW w:w="648" w:type="dxa"/>
            <w:vAlign w:val="center"/>
          </w:tcPr>
          <w:p w:rsidR="00E62B87" w:rsidRPr="00BB7025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Ханенків Юлія Володимирівна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71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vkhanenkiv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08476C">
        <w:tc>
          <w:tcPr>
            <w:tcW w:w="648" w:type="dxa"/>
            <w:vAlign w:val="center"/>
          </w:tcPr>
          <w:p w:rsidR="00E62B87" w:rsidRPr="00BB7025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Шаповалов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Микола Валерій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72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vshapovalov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08476C">
        <w:tc>
          <w:tcPr>
            <w:tcW w:w="648" w:type="dxa"/>
            <w:vAlign w:val="center"/>
          </w:tcPr>
          <w:p w:rsidR="00E62B87" w:rsidRPr="00BB7025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Щербина Павло Сергій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73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psshcherbyna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1F26A6" w:rsidTr="0008476C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52271B" w:rsidRPr="001F26A6" w:rsidRDefault="0052271B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2271B" w:rsidRPr="001F26A6" w:rsidRDefault="0052271B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2271B" w:rsidRPr="001F26A6" w:rsidRDefault="0052271B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41" w:type="dxa"/>
            <w:tcBorders>
              <w:left w:val="nil"/>
            </w:tcBorders>
            <w:shd w:val="clear" w:color="auto" w:fill="D9D9D9"/>
            <w:vAlign w:val="center"/>
          </w:tcPr>
          <w:p w:rsidR="0052271B" w:rsidRPr="001F26A6" w:rsidRDefault="0052271B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6E4006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Байрак Карина Борисівна</w:t>
            </w:r>
          </w:p>
        </w:tc>
        <w:tc>
          <w:tcPr>
            <w:tcW w:w="2693" w:type="dxa"/>
          </w:tcPr>
          <w:p w:rsidR="0052271B" w:rsidRPr="007600E8" w:rsidRDefault="0052271B" w:rsidP="00F0677D">
            <w:pPr>
              <w:jc w:val="center"/>
              <w:rPr>
                <w:i/>
                <w:iCs/>
                <w:color w:val="FF0000"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74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bbairak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Гожан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0655">
              <w:rPr>
                <w:sz w:val="28"/>
                <w:szCs w:val="28"/>
                <w:lang w:val="uk-UA"/>
              </w:rPr>
              <w:t>Дмитрій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75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ahozhan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Козирацька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Вероніка Василівна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76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kozyratska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027A8A" w:rsidRDefault="0052271B" w:rsidP="00F45FB0">
            <w:pPr>
              <w:numPr>
                <w:ilvl w:val="0"/>
                <w:numId w:val="1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27A8A" w:rsidRDefault="0052271B" w:rsidP="00F067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27A8A">
              <w:rPr>
                <w:color w:val="000000"/>
                <w:sz w:val="28"/>
                <w:szCs w:val="28"/>
                <w:lang w:val="uk-UA"/>
              </w:rPr>
              <w:t>Лопатін</w:t>
            </w:r>
            <w:proofErr w:type="spellEnd"/>
            <w:r w:rsidRPr="00027A8A">
              <w:rPr>
                <w:color w:val="000000"/>
                <w:sz w:val="28"/>
                <w:szCs w:val="28"/>
                <w:lang w:val="uk-UA"/>
              </w:rPr>
              <w:t xml:space="preserve"> Сергій Юрійович</w:t>
            </w:r>
          </w:p>
        </w:tc>
        <w:tc>
          <w:tcPr>
            <w:tcW w:w="2693" w:type="dxa"/>
          </w:tcPr>
          <w:p w:rsidR="0052271B" w:rsidRPr="00027A8A" w:rsidRDefault="0052271B" w:rsidP="00F0677D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027A8A">
              <w:rPr>
                <w:i/>
                <w:iCs/>
                <w:color w:val="000000"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77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ylopatin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Нечай Роман Сергійович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78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snechai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Огієнко Вадим Олегович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79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ohiienko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Собко Анастасія Анатоліївна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80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asobko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Сороченко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81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msorochenko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050655" w:rsidRDefault="0052271B" w:rsidP="00F0677D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Шевчишен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Володимир Ігорович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82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ishevchyshen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Default="0052271B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чук Ярослав Михайлович</w:t>
            </w:r>
          </w:p>
        </w:tc>
        <w:tc>
          <w:tcPr>
            <w:tcW w:w="2693" w:type="dxa"/>
          </w:tcPr>
          <w:p w:rsidR="0052271B" w:rsidRPr="00D30E31" w:rsidRDefault="0052271B" w:rsidP="00F0677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83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myanchuk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1F26A6" w:rsidTr="0008476C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5B55F5" w:rsidRDefault="0052271B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</w:rPr>
              <w:t>Панченко</w:t>
            </w:r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55F5">
              <w:rPr>
                <w:color w:val="000000"/>
                <w:sz w:val="28"/>
                <w:szCs w:val="28"/>
              </w:rPr>
              <w:t>Руслан</w:t>
            </w:r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55F5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693" w:type="dxa"/>
          </w:tcPr>
          <w:p w:rsidR="0052271B" w:rsidRPr="005B55F5" w:rsidRDefault="0052271B" w:rsidP="00F0677D">
            <w:pPr>
              <w:jc w:val="center"/>
              <w:rPr>
                <w:color w:val="000000"/>
              </w:rPr>
            </w:pPr>
            <w:r w:rsidRPr="005B55F5">
              <w:rPr>
                <w:i/>
                <w:iCs/>
                <w:color w:val="000000"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027A8A" w:rsidRDefault="00E62B87" w:rsidP="0008476C">
            <w:pPr>
              <w:rPr>
                <w:color w:val="000000"/>
                <w:lang w:val="uk-UA"/>
              </w:rPr>
            </w:pPr>
            <w:hyperlink r:id="rId184" w:tgtFrame="_blank" w:history="1">
              <w:r w:rsidR="0052271B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apanchenko.fzfvs18@kubg.edu.ua</w:t>
              </w:r>
            </w:hyperlink>
          </w:p>
        </w:tc>
      </w:tr>
      <w:tr w:rsidR="0052271B" w:rsidRPr="001F26A6" w:rsidTr="0052271B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F45FB0" w:rsidRDefault="0052271B" w:rsidP="00B11940">
            <w:pPr>
              <w:rPr>
                <w:sz w:val="28"/>
                <w:szCs w:val="28"/>
              </w:rPr>
            </w:pPr>
            <w:proofErr w:type="spellStart"/>
            <w:r w:rsidRPr="00F45FB0">
              <w:rPr>
                <w:sz w:val="28"/>
                <w:szCs w:val="28"/>
              </w:rPr>
              <w:t>Багінська</w:t>
            </w:r>
            <w:proofErr w:type="spellEnd"/>
            <w:r w:rsidRPr="00F45FB0">
              <w:rPr>
                <w:sz w:val="28"/>
                <w:szCs w:val="28"/>
                <w:lang w:val="en-US"/>
              </w:rPr>
              <w:t xml:space="preserve"> </w:t>
            </w:r>
            <w:r w:rsidRPr="00F45FB0">
              <w:rPr>
                <w:sz w:val="28"/>
                <w:szCs w:val="28"/>
              </w:rPr>
              <w:t>Анна</w:t>
            </w:r>
            <w:r w:rsidRPr="00F45F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5FB0">
              <w:rPr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2693" w:type="dxa"/>
            <w:vAlign w:val="center"/>
          </w:tcPr>
          <w:p w:rsidR="0052271B" w:rsidRPr="00F45FB0" w:rsidRDefault="0052271B" w:rsidP="0052271B">
            <w:pPr>
              <w:jc w:val="center"/>
            </w:pPr>
            <w:r w:rsidRPr="00F45FB0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F45FB0" w:rsidRDefault="00E62B87" w:rsidP="0008476C">
            <w:hyperlink r:id="rId185" w:tgtFrame="_blank" w:history="1"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bahinska.fzfvs18@kubg.edu.ua</w:t>
              </w:r>
            </w:hyperlink>
          </w:p>
        </w:tc>
      </w:tr>
      <w:tr w:rsidR="0052271B" w:rsidRPr="001F26A6" w:rsidTr="0052271B">
        <w:tc>
          <w:tcPr>
            <w:tcW w:w="648" w:type="dxa"/>
            <w:vAlign w:val="center"/>
          </w:tcPr>
          <w:p w:rsidR="0052271B" w:rsidRPr="007600E8" w:rsidRDefault="0052271B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52271B" w:rsidRPr="00F45FB0" w:rsidRDefault="0052271B" w:rsidP="00B11940">
            <w:pPr>
              <w:rPr>
                <w:sz w:val="28"/>
                <w:szCs w:val="28"/>
              </w:rPr>
            </w:pPr>
            <w:r w:rsidRPr="00F45FB0">
              <w:rPr>
                <w:sz w:val="28"/>
                <w:szCs w:val="28"/>
              </w:rPr>
              <w:t>Прокопов</w:t>
            </w:r>
            <w:r w:rsidRPr="00F45F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5FB0">
              <w:rPr>
                <w:sz w:val="28"/>
                <w:szCs w:val="28"/>
              </w:rPr>
              <w:t>Олексій</w:t>
            </w:r>
            <w:proofErr w:type="spellEnd"/>
            <w:r w:rsidRPr="00F45F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5FB0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693" w:type="dxa"/>
            <w:vAlign w:val="center"/>
          </w:tcPr>
          <w:p w:rsidR="0052271B" w:rsidRPr="00F45FB0" w:rsidRDefault="0052271B" w:rsidP="0052271B">
            <w:pPr>
              <w:jc w:val="center"/>
            </w:pPr>
            <w:r w:rsidRPr="00F45FB0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52271B" w:rsidRPr="00F45FB0" w:rsidRDefault="00E62B87" w:rsidP="0008476C">
            <w:hyperlink r:id="rId186" w:tgtFrame="_blank" w:history="1">
              <w:r w:rsidR="00F45FB0" w:rsidRPr="00F45FB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vprokopov.fzfvs18@kubg.edu.ua</w:t>
              </w:r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D1561D" w:rsidRDefault="00E62B87" w:rsidP="00E62B87">
            <w:pPr>
              <w:rPr>
                <w:sz w:val="28"/>
                <w:szCs w:val="28"/>
                <w:lang w:val="uk-UA"/>
              </w:rPr>
            </w:pPr>
            <w:proofErr w:type="spellStart"/>
            <w:r w:rsidRPr="00D1561D">
              <w:rPr>
                <w:sz w:val="28"/>
                <w:szCs w:val="28"/>
                <w:lang w:val="uk-UA"/>
              </w:rPr>
              <w:t>Бежан</w:t>
            </w:r>
            <w:proofErr w:type="spellEnd"/>
            <w:r w:rsidRPr="00D1561D">
              <w:rPr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87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pbezhan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Будко Олександр Олег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88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obudko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proofErr w:type="spellStart"/>
            <w:r w:rsidRPr="00050655">
              <w:rPr>
                <w:sz w:val="28"/>
                <w:szCs w:val="28"/>
                <w:lang w:val="uk-UA"/>
              </w:rPr>
              <w:t>Забейда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89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zabeida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Козак Юлія Тарасівна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90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tkozak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Наполов Дмитро Володимир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91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vnapolov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050655" w:rsidRDefault="00E62B87" w:rsidP="00E62B87">
            <w:proofErr w:type="spellStart"/>
            <w:r w:rsidRPr="00050655">
              <w:rPr>
                <w:sz w:val="28"/>
                <w:szCs w:val="28"/>
                <w:lang w:val="uk-UA"/>
              </w:rPr>
              <w:t>Носуля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92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snosulia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050655" w:rsidRDefault="00E62B87" w:rsidP="00E62B87">
            <w:pPr>
              <w:rPr>
                <w:sz w:val="28"/>
                <w:szCs w:val="28"/>
                <w:lang w:val="uk-UA"/>
              </w:rPr>
            </w:pPr>
            <w:r w:rsidRPr="00050655">
              <w:rPr>
                <w:sz w:val="28"/>
                <w:szCs w:val="28"/>
                <w:lang w:val="uk-UA"/>
              </w:rPr>
              <w:t>Рубан Владислав Олександр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93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oruban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050655" w:rsidRDefault="00E62B87" w:rsidP="00E62B87">
            <w:proofErr w:type="spellStart"/>
            <w:r w:rsidRPr="00050655">
              <w:rPr>
                <w:sz w:val="28"/>
                <w:szCs w:val="28"/>
                <w:lang w:val="uk-UA"/>
              </w:rPr>
              <w:t>Тебенко</w:t>
            </w:r>
            <w:proofErr w:type="spellEnd"/>
            <w:r w:rsidRPr="00050655">
              <w:rPr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693" w:type="dxa"/>
          </w:tcPr>
          <w:p w:rsidR="00E62B87" w:rsidRPr="00AB3288" w:rsidRDefault="00E62B87" w:rsidP="00E62B8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94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stebenko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5B55F5" w:rsidRDefault="00E62B87" w:rsidP="00E62B8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B55F5">
              <w:rPr>
                <w:color w:val="000000"/>
                <w:sz w:val="28"/>
                <w:szCs w:val="28"/>
                <w:lang w:val="uk-UA"/>
              </w:rPr>
              <w:t>Шавіков</w:t>
            </w:r>
            <w:proofErr w:type="spellEnd"/>
            <w:r w:rsidRPr="005B55F5">
              <w:rPr>
                <w:color w:val="000000"/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2693" w:type="dxa"/>
          </w:tcPr>
          <w:p w:rsidR="00E62B87" w:rsidRPr="005B55F5" w:rsidRDefault="00E62B87" w:rsidP="00E62B8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5B55F5">
              <w:rPr>
                <w:i/>
                <w:iCs/>
                <w:color w:val="000000"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95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vshavikov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62B87" w:rsidRPr="00E62B87" w:rsidTr="004F1543">
        <w:tc>
          <w:tcPr>
            <w:tcW w:w="648" w:type="dxa"/>
            <w:vAlign w:val="center"/>
          </w:tcPr>
          <w:p w:rsidR="00E62B87" w:rsidRPr="007600E8" w:rsidRDefault="00E62B87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E62B87" w:rsidRPr="005B55F5" w:rsidRDefault="00E62B87" w:rsidP="00E62B87">
            <w:pPr>
              <w:rPr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color w:val="000000"/>
                <w:sz w:val="28"/>
                <w:szCs w:val="28"/>
                <w:lang w:val="uk-UA"/>
              </w:rPr>
              <w:t>Марчук Артем Романович</w:t>
            </w:r>
          </w:p>
        </w:tc>
        <w:tc>
          <w:tcPr>
            <w:tcW w:w="2693" w:type="dxa"/>
          </w:tcPr>
          <w:p w:rsidR="00E62B87" w:rsidRPr="005B55F5" w:rsidRDefault="00E62B87" w:rsidP="00E62B8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5B55F5">
              <w:rPr>
                <w:i/>
                <w:iCs/>
                <w:color w:val="000000"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E62B87" w:rsidRPr="00027A8A" w:rsidRDefault="00E62B87" w:rsidP="00E62B87">
            <w:pPr>
              <w:rPr>
                <w:color w:val="000000"/>
                <w:lang w:val="uk-UA"/>
              </w:rPr>
            </w:pPr>
            <w:hyperlink r:id="rId196" w:tgtFrame="_blank" w:history="1"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rmarchuk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CC5F45" w:rsidRPr="00E62B87" w:rsidRDefault="00CC5F45" w:rsidP="00CC5F45">
      <w:pPr>
        <w:rPr>
          <w:i/>
          <w:iCs/>
          <w:lang w:val="uk-UA"/>
        </w:rPr>
      </w:pPr>
    </w:p>
    <w:p w:rsidR="00CC5F45" w:rsidRPr="00E62B87" w:rsidRDefault="00CC5F45" w:rsidP="00CC5F45">
      <w:pPr>
        <w:rPr>
          <w:i/>
          <w:iCs/>
          <w:lang w:val="uk-UA"/>
        </w:rPr>
      </w:pPr>
      <w:r w:rsidRPr="00E62B87">
        <w:rPr>
          <w:i/>
          <w:iCs/>
          <w:lang w:val="uk-UA"/>
        </w:rPr>
        <w:t xml:space="preserve"> </w:t>
      </w:r>
    </w:p>
    <w:p w:rsidR="00CC5F45" w:rsidRPr="00DB736B" w:rsidRDefault="00CC5F45" w:rsidP="00E62B87">
      <w:pPr>
        <w:jc w:val="center"/>
        <w:rPr>
          <w:i/>
          <w:iCs/>
          <w:lang w:val="uk-UA"/>
        </w:rPr>
      </w:pPr>
      <w:r w:rsidRPr="00E62B87">
        <w:rPr>
          <w:i/>
          <w:iCs/>
          <w:lang w:val="uk-UA"/>
        </w:rPr>
        <w:br w:type="page"/>
      </w:r>
      <w:r w:rsidR="00E62B87" w:rsidRPr="00DB736B">
        <w:rPr>
          <w:i/>
          <w:iCs/>
          <w:lang w:val="uk-UA"/>
        </w:rPr>
        <w:lastRenderedPageBreak/>
        <w:t xml:space="preserve"> </w:t>
      </w:r>
    </w:p>
    <w:p w:rsidR="00CC5F45" w:rsidRPr="00DB736B" w:rsidRDefault="00CC5F45" w:rsidP="00CC5F45">
      <w:pPr>
        <w:jc w:val="center"/>
        <w:rPr>
          <w:i/>
          <w:iCs/>
          <w:lang w:val="uk-UA"/>
        </w:rPr>
      </w:pPr>
      <w:r w:rsidRPr="00DB736B">
        <w:rPr>
          <w:i/>
          <w:iCs/>
          <w:lang w:val="uk-UA"/>
        </w:rPr>
        <w:t xml:space="preserve"> 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3F628A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8B6892">
        <w:rPr>
          <w:b/>
          <w:bCs/>
          <w:i/>
          <w:iCs/>
          <w:sz w:val="28"/>
          <w:szCs w:val="28"/>
          <w:lang w:val="en-US"/>
        </w:rPr>
        <w:t>V</w:t>
      </w:r>
      <w:r w:rsidR="008B6892" w:rsidRPr="0016463D">
        <w:rPr>
          <w:b/>
          <w:bCs/>
          <w:i/>
          <w:iCs/>
          <w:sz w:val="28"/>
          <w:szCs w:val="28"/>
        </w:rPr>
        <w:t xml:space="preserve"> 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3B268B"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="003B268B">
        <w:rPr>
          <w:b/>
          <w:bCs/>
          <w:i/>
          <w:iCs/>
          <w:sz w:val="28"/>
          <w:szCs w:val="28"/>
          <w:lang w:val="uk-UA"/>
        </w:rPr>
        <w:t>7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</w:t>
      </w:r>
      <w:r w:rsidR="00351D54" w:rsidRPr="004B16AF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Фізична </w:t>
      </w:r>
      <w:r w:rsidR="004C368C">
        <w:rPr>
          <w:b/>
          <w:bCs/>
          <w:i/>
          <w:iCs/>
          <w:sz w:val="28"/>
          <w:szCs w:val="28"/>
          <w:lang w:val="uk-UA"/>
        </w:rPr>
        <w:t>терапія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3B268B"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 w:rsidR="003B268B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Default="00351D54" w:rsidP="00665BD9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="003B268B">
        <w:rPr>
          <w:b/>
          <w:bCs/>
          <w:i/>
          <w:iCs/>
          <w:sz w:val="28"/>
          <w:szCs w:val="28"/>
          <w:lang w:val="uk-UA"/>
        </w:rPr>
        <w:t>7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2127"/>
        <w:gridCol w:w="3543"/>
      </w:tblGrid>
      <w:tr w:rsidR="00351D54" w:rsidRPr="001F26A6" w:rsidTr="00040FC8">
        <w:tc>
          <w:tcPr>
            <w:tcW w:w="850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543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040FC8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A33AC" w:rsidRPr="00E62B87" w:rsidTr="00040FC8">
        <w:tc>
          <w:tcPr>
            <w:tcW w:w="850" w:type="dxa"/>
            <w:vAlign w:val="center"/>
          </w:tcPr>
          <w:p w:rsidR="00BA33AC" w:rsidRPr="001F26A6" w:rsidRDefault="00BA33AC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BA33AC" w:rsidRPr="003B268B" w:rsidRDefault="00BA33AC" w:rsidP="004B16AF">
            <w:pPr>
              <w:rPr>
                <w:sz w:val="28"/>
                <w:szCs w:val="28"/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Білик Тетяна Ігорівна</w:t>
            </w:r>
          </w:p>
        </w:tc>
        <w:tc>
          <w:tcPr>
            <w:tcW w:w="2127" w:type="dxa"/>
          </w:tcPr>
          <w:p w:rsidR="00BA33AC" w:rsidRPr="003B268B" w:rsidRDefault="00BA33AC" w:rsidP="00B57FAC">
            <w:pPr>
              <w:jc w:val="center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BA33AC" w:rsidRPr="0016463D" w:rsidRDefault="00E62B87" w:rsidP="00194C15">
            <w:pPr>
              <w:rPr>
                <w:lang w:val="uk-UA"/>
              </w:rPr>
            </w:pPr>
            <w:hyperlink r:id="rId197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tibilyk</w:t>
              </w:r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A33AC" w:rsidRPr="003B268B" w:rsidTr="00040FC8">
        <w:tc>
          <w:tcPr>
            <w:tcW w:w="850" w:type="dxa"/>
            <w:vAlign w:val="center"/>
          </w:tcPr>
          <w:p w:rsidR="00BA33AC" w:rsidRPr="003B268B" w:rsidRDefault="00BA33AC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BA33AC" w:rsidRPr="003B268B" w:rsidRDefault="00BA33AC" w:rsidP="003B268B">
            <w:pPr>
              <w:rPr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Дем’янчук Катерина Сергіївна</w:t>
            </w:r>
          </w:p>
        </w:tc>
        <w:tc>
          <w:tcPr>
            <w:tcW w:w="2127" w:type="dxa"/>
          </w:tcPr>
          <w:p w:rsidR="00BA33AC" w:rsidRDefault="00BA33AC" w:rsidP="00B57FAC">
            <w:pPr>
              <w:jc w:val="center"/>
            </w:pPr>
            <w:proofErr w:type="spellStart"/>
            <w:r w:rsidRPr="00BC79EE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BA33AC" w:rsidRPr="0016463D" w:rsidRDefault="00E62B87" w:rsidP="00194C15">
            <w:pPr>
              <w:rPr>
                <w:lang w:val="uk-UA"/>
              </w:rPr>
            </w:pPr>
            <w:hyperlink r:id="rId198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sdemianchuk.fzfvs17@kubg.edu.ua</w:t>
              </w:r>
            </w:hyperlink>
          </w:p>
        </w:tc>
      </w:tr>
      <w:tr w:rsidR="00BA33AC" w:rsidRPr="003B268B" w:rsidTr="00040FC8">
        <w:tc>
          <w:tcPr>
            <w:tcW w:w="850" w:type="dxa"/>
            <w:vAlign w:val="center"/>
          </w:tcPr>
          <w:p w:rsidR="00BA33AC" w:rsidRPr="003B268B" w:rsidRDefault="00BA33AC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BA33AC" w:rsidRPr="003B268B" w:rsidRDefault="00BA33AC" w:rsidP="004B16AF">
            <w:pPr>
              <w:rPr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Мельник Вікторія Сергіївна</w:t>
            </w:r>
          </w:p>
        </w:tc>
        <w:tc>
          <w:tcPr>
            <w:tcW w:w="2127" w:type="dxa"/>
          </w:tcPr>
          <w:p w:rsidR="00BA33AC" w:rsidRDefault="00BA33AC" w:rsidP="00B57FAC">
            <w:pPr>
              <w:jc w:val="center"/>
            </w:pPr>
            <w:proofErr w:type="spellStart"/>
            <w:r w:rsidRPr="00BC79EE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BA33AC" w:rsidRPr="0016463D" w:rsidRDefault="00E62B87" w:rsidP="00194C15">
            <w:pPr>
              <w:rPr>
                <w:lang w:val="uk-UA"/>
              </w:rPr>
            </w:pPr>
            <w:hyperlink r:id="rId199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melnyk.fzfvs17@kubg.edu.ua</w:t>
              </w:r>
            </w:hyperlink>
          </w:p>
        </w:tc>
      </w:tr>
      <w:tr w:rsidR="00BA33AC" w:rsidRPr="003B268B" w:rsidTr="00040FC8">
        <w:tc>
          <w:tcPr>
            <w:tcW w:w="850" w:type="dxa"/>
            <w:vAlign w:val="center"/>
          </w:tcPr>
          <w:p w:rsidR="00BA33AC" w:rsidRPr="003B268B" w:rsidRDefault="00BA33AC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BA33AC" w:rsidRPr="003B268B" w:rsidRDefault="00BA33AC" w:rsidP="004B16AF">
            <w:pPr>
              <w:rPr>
                <w:sz w:val="28"/>
                <w:szCs w:val="28"/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Поліщук Валентина  Геннадіївна</w:t>
            </w:r>
          </w:p>
        </w:tc>
        <w:tc>
          <w:tcPr>
            <w:tcW w:w="2127" w:type="dxa"/>
          </w:tcPr>
          <w:p w:rsidR="00BA33AC" w:rsidRDefault="00BA33AC" w:rsidP="00B57FAC">
            <w:pPr>
              <w:jc w:val="center"/>
            </w:pPr>
            <w:proofErr w:type="spellStart"/>
            <w:r w:rsidRPr="00BC79EE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16463D" w:rsidRPr="0016463D" w:rsidRDefault="00E62B87" w:rsidP="0016463D">
            <w:pPr>
              <w:spacing w:line="300" w:lineRule="atLeast"/>
              <w:rPr>
                <w:rFonts w:ascii="Helvetica" w:hAnsi="Helvetica" w:cs="Helvetica"/>
                <w:sz w:val="20"/>
                <w:szCs w:val="20"/>
              </w:rPr>
            </w:pPr>
            <w:hyperlink r:id="rId200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vhpolishchuk.fzfvs17@kubg.edu.ua</w:t>
              </w:r>
            </w:hyperlink>
          </w:p>
          <w:p w:rsidR="00BA33AC" w:rsidRPr="0016463D" w:rsidRDefault="00BA33AC" w:rsidP="0016463D">
            <w:pPr>
              <w:spacing w:line="270" w:lineRule="atLeast"/>
              <w:jc w:val="center"/>
              <w:textAlignment w:val="top"/>
            </w:pPr>
          </w:p>
        </w:tc>
      </w:tr>
      <w:tr w:rsidR="00BA33AC" w:rsidRPr="003B268B" w:rsidTr="00040FC8">
        <w:tc>
          <w:tcPr>
            <w:tcW w:w="850" w:type="dxa"/>
            <w:vAlign w:val="center"/>
          </w:tcPr>
          <w:p w:rsidR="00BA33AC" w:rsidRPr="003B268B" w:rsidRDefault="00BA33AC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BA33AC" w:rsidRPr="003B268B" w:rsidRDefault="00BA33AC" w:rsidP="004B16AF">
            <w:pPr>
              <w:rPr>
                <w:lang w:val="uk-UA"/>
              </w:rPr>
            </w:pPr>
            <w:r w:rsidRPr="003B268B">
              <w:rPr>
                <w:sz w:val="28"/>
                <w:szCs w:val="28"/>
                <w:lang w:val="uk-UA"/>
              </w:rPr>
              <w:t>Руденко Дар’я Миколаївна</w:t>
            </w:r>
          </w:p>
        </w:tc>
        <w:tc>
          <w:tcPr>
            <w:tcW w:w="2127" w:type="dxa"/>
          </w:tcPr>
          <w:p w:rsidR="00BA33AC" w:rsidRDefault="00BA33AC" w:rsidP="00B57FAC">
            <w:pPr>
              <w:jc w:val="center"/>
            </w:pPr>
            <w:proofErr w:type="spellStart"/>
            <w:r w:rsidRPr="00BC79EE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BA33AC" w:rsidRPr="0016463D" w:rsidRDefault="00E62B87" w:rsidP="00194C15">
            <w:pPr>
              <w:rPr>
                <w:lang w:val="uk-UA"/>
              </w:rPr>
            </w:pPr>
            <w:hyperlink r:id="rId201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mrudenko.fzfvs17@kubg.edu.ua</w:t>
              </w:r>
            </w:hyperlink>
          </w:p>
        </w:tc>
      </w:tr>
      <w:tr w:rsidR="00BA33AC" w:rsidRPr="001F26A6" w:rsidTr="00040FC8">
        <w:tc>
          <w:tcPr>
            <w:tcW w:w="850" w:type="dxa"/>
            <w:vAlign w:val="center"/>
          </w:tcPr>
          <w:p w:rsidR="00BA33AC" w:rsidRPr="003B268B" w:rsidRDefault="00BA33AC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BA33AC" w:rsidRPr="00BA33AC" w:rsidRDefault="00BA33AC" w:rsidP="00D5621B">
            <w:pPr>
              <w:rPr>
                <w:sz w:val="28"/>
                <w:szCs w:val="28"/>
                <w:lang w:val="uk-UA"/>
              </w:rPr>
            </w:pPr>
            <w:proofErr w:type="spellStart"/>
            <w:r w:rsidRPr="00BA33AC">
              <w:rPr>
                <w:sz w:val="28"/>
                <w:szCs w:val="28"/>
                <w:lang w:val="uk-UA"/>
              </w:rPr>
              <w:t>Саюк</w:t>
            </w:r>
            <w:proofErr w:type="spellEnd"/>
            <w:r w:rsidRPr="00BA33AC">
              <w:rPr>
                <w:sz w:val="28"/>
                <w:szCs w:val="28"/>
                <w:lang w:val="uk-UA"/>
              </w:rPr>
              <w:t xml:space="preserve"> Ангеліна Андріївна</w:t>
            </w:r>
          </w:p>
        </w:tc>
        <w:tc>
          <w:tcPr>
            <w:tcW w:w="2127" w:type="dxa"/>
            <w:vAlign w:val="center"/>
          </w:tcPr>
          <w:p w:rsidR="00BA33AC" w:rsidRPr="00BA33AC" w:rsidRDefault="00BA33AC" w:rsidP="00D5621B">
            <w:pPr>
              <w:jc w:val="center"/>
            </w:pPr>
            <w:proofErr w:type="spellStart"/>
            <w:r w:rsidRPr="00BA33AC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16463D" w:rsidRPr="0016463D" w:rsidRDefault="00E62B87" w:rsidP="0016463D">
            <w:pPr>
              <w:spacing w:line="300" w:lineRule="atLeast"/>
              <w:rPr>
                <w:rFonts w:ascii="Helvetica" w:hAnsi="Helvetica" w:cs="Helvetica"/>
                <w:sz w:val="20"/>
                <w:szCs w:val="20"/>
              </w:rPr>
            </w:pPr>
            <w:hyperlink r:id="rId202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aasaiuk.fzfvs17@kubg.edu.ua</w:t>
              </w:r>
            </w:hyperlink>
          </w:p>
          <w:p w:rsidR="00BA33AC" w:rsidRPr="0016463D" w:rsidRDefault="00BA33AC" w:rsidP="0016463D">
            <w:pPr>
              <w:spacing w:line="270" w:lineRule="atLeast"/>
              <w:jc w:val="center"/>
              <w:textAlignment w:val="top"/>
            </w:pPr>
          </w:p>
        </w:tc>
      </w:tr>
      <w:tr w:rsidR="00BA33AC" w:rsidRPr="001F26A6" w:rsidTr="00040FC8">
        <w:tc>
          <w:tcPr>
            <w:tcW w:w="850" w:type="dxa"/>
            <w:vAlign w:val="center"/>
          </w:tcPr>
          <w:p w:rsidR="00BA33AC" w:rsidRPr="003B268B" w:rsidRDefault="00BA33AC" w:rsidP="00040FC8">
            <w:pPr>
              <w:numPr>
                <w:ilvl w:val="0"/>
                <w:numId w:val="19"/>
              </w:numPr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BA33AC" w:rsidRPr="004B16AF" w:rsidRDefault="00BA33AC" w:rsidP="004B16AF">
            <w:pPr>
              <w:rPr>
                <w:lang w:val="uk-UA"/>
              </w:rPr>
            </w:pPr>
            <w:proofErr w:type="spellStart"/>
            <w:r w:rsidRPr="003B268B">
              <w:rPr>
                <w:sz w:val="28"/>
                <w:szCs w:val="28"/>
                <w:lang w:val="uk-UA"/>
              </w:rPr>
              <w:t>Яцевський</w:t>
            </w:r>
            <w:proofErr w:type="spellEnd"/>
            <w:r w:rsidRPr="003B268B">
              <w:rPr>
                <w:sz w:val="28"/>
                <w:szCs w:val="28"/>
                <w:lang w:val="uk-UA"/>
              </w:rPr>
              <w:t xml:space="preserve"> Богдан Іванович</w:t>
            </w:r>
          </w:p>
        </w:tc>
        <w:tc>
          <w:tcPr>
            <w:tcW w:w="2127" w:type="dxa"/>
          </w:tcPr>
          <w:p w:rsidR="00BA33AC" w:rsidRDefault="00BA33AC" w:rsidP="00B57FAC">
            <w:pPr>
              <w:jc w:val="center"/>
            </w:pPr>
            <w:proofErr w:type="spellStart"/>
            <w:r w:rsidRPr="00BC79EE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BA33AC" w:rsidRPr="0016463D" w:rsidRDefault="00E62B87" w:rsidP="00194C15">
            <w:pPr>
              <w:rPr>
                <w:lang w:val="uk-UA"/>
              </w:rPr>
            </w:pPr>
            <w:hyperlink r:id="rId203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iyatsevskyi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D9D9D9"/>
            <w:vAlign w:val="center"/>
          </w:tcPr>
          <w:p w:rsidR="00D5621B" w:rsidRPr="001F26A6" w:rsidRDefault="00D5621B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5621B" w:rsidRPr="007001E1" w:rsidTr="00040FC8">
        <w:tc>
          <w:tcPr>
            <w:tcW w:w="850" w:type="dxa"/>
          </w:tcPr>
          <w:p w:rsidR="00D5621B" w:rsidRPr="006E400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r w:rsidRPr="003E679A">
              <w:rPr>
                <w:sz w:val="28"/>
                <w:szCs w:val="28"/>
                <w:lang w:val="uk-UA"/>
              </w:rPr>
              <w:t>Бондарчук Вероніка Валентинівна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16463D" w:rsidRDefault="00E62B87" w:rsidP="00194C15">
            <w:pPr>
              <w:rPr>
                <w:lang w:val="uk-UA"/>
              </w:rPr>
            </w:pPr>
            <w:hyperlink r:id="rId204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bondarchuk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r w:rsidRPr="003E679A">
              <w:rPr>
                <w:sz w:val="28"/>
                <w:szCs w:val="28"/>
                <w:lang w:val="uk-UA"/>
              </w:rPr>
              <w:t>Бурда Олександр Юрійович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16463D" w:rsidRDefault="00E62B87" w:rsidP="00194C15">
            <w:pPr>
              <w:rPr>
                <w:lang w:val="uk-UA"/>
              </w:rPr>
            </w:pPr>
            <w:hyperlink r:id="rId205" w:tgtFrame="_blank" w:history="1">
              <w:r w:rsidR="0016463D" w:rsidRPr="0016463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yburda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r w:rsidRPr="003E679A">
              <w:rPr>
                <w:sz w:val="28"/>
                <w:szCs w:val="28"/>
                <w:lang w:val="uk-UA"/>
              </w:rPr>
              <w:t xml:space="preserve">Данилевський </w:t>
            </w:r>
            <w:proofErr w:type="spellStart"/>
            <w:r w:rsidRPr="003E679A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Валерійович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06" w:tgtFrame="_blank" w:history="1">
              <w:r w:rsidR="0016463D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nvdanylevskyi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Джапарідзе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Єлизавета Спартаківна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07" w:tgtFrame="_blank" w:history="1">
              <w:r w:rsidR="0016463D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sdzhaparidze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Дмитришин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Тимофій Ростиславович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08" w:tgtFrame="_blank" w:history="1">
              <w:r w:rsidR="0016463D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trdmytryshyn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r w:rsidRPr="003E679A">
              <w:rPr>
                <w:sz w:val="28"/>
                <w:szCs w:val="28"/>
                <w:lang w:val="uk-UA"/>
              </w:rPr>
              <w:t>Євтушенко Ярослав Станіславович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09" w:tgtFrame="_blank" w:history="1">
              <w:r w:rsidR="007D15A2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syevtushenko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Житченко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Андрій Юрійович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10" w:tgtFrame="_blank" w:history="1">
              <w:r w:rsidR="007D15A2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zhytchenko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Курза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11" w:tgtFrame="_blank" w:history="1">
              <w:r w:rsidR="007D15A2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kurza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Макарашвілі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12" w:tgtFrame="_blank" w:history="1">
              <w:r w:rsidR="007D15A2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makarashvili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Сичевська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Людмила Сергіївна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13" w:tgtFrame="_blank" w:history="1">
              <w:r w:rsidR="007D15A2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ssychevska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Фортинський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Тарас Васильович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14" w:tgtFrame="_blank" w:history="1">
              <w:r w:rsidR="007D15A2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tvfortynskyi.fzfvs17@kubg.edu.ua</w:t>
              </w:r>
            </w:hyperlink>
          </w:p>
        </w:tc>
      </w:tr>
      <w:tr w:rsidR="00D5621B" w:rsidRPr="001F26A6" w:rsidTr="00040FC8">
        <w:tc>
          <w:tcPr>
            <w:tcW w:w="850" w:type="dxa"/>
          </w:tcPr>
          <w:p w:rsidR="00D5621B" w:rsidRPr="001F26A6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</w:tcPr>
          <w:p w:rsidR="00D5621B" w:rsidRPr="003E679A" w:rsidRDefault="00D5621B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3E679A">
              <w:rPr>
                <w:sz w:val="28"/>
                <w:szCs w:val="28"/>
                <w:lang w:val="uk-UA"/>
              </w:rPr>
              <w:t>Щербій</w:t>
            </w:r>
            <w:proofErr w:type="spellEnd"/>
            <w:r w:rsidRPr="003E679A">
              <w:rPr>
                <w:sz w:val="28"/>
                <w:szCs w:val="28"/>
                <w:lang w:val="uk-UA"/>
              </w:rPr>
              <w:t xml:space="preserve"> Евеліна-Любов Ігорівна</w:t>
            </w:r>
          </w:p>
        </w:tc>
        <w:tc>
          <w:tcPr>
            <w:tcW w:w="2127" w:type="dxa"/>
          </w:tcPr>
          <w:p w:rsidR="00D5621B" w:rsidRDefault="00D5621B" w:rsidP="00B57FAC">
            <w:pPr>
              <w:jc w:val="center"/>
            </w:pPr>
            <w:proofErr w:type="spellStart"/>
            <w:r w:rsidRPr="003C732F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194C15">
            <w:pPr>
              <w:rPr>
                <w:lang w:val="uk-UA"/>
              </w:rPr>
            </w:pPr>
            <w:hyperlink r:id="rId215" w:tgtFrame="_blank" w:history="1">
              <w:r w:rsidR="007D15A2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ishcherbii.fzfvs17@kubg.edu.ua</w:t>
              </w:r>
            </w:hyperlink>
          </w:p>
        </w:tc>
      </w:tr>
      <w:tr w:rsidR="00D5621B" w:rsidRPr="00011FA6" w:rsidTr="00040FC8">
        <w:tc>
          <w:tcPr>
            <w:tcW w:w="850" w:type="dxa"/>
          </w:tcPr>
          <w:p w:rsidR="00D5621B" w:rsidRPr="0016463D" w:rsidRDefault="00D5621B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D5621B" w:rsidRPr="00BA33AC" w:rsidRDefault="00D5621B" w:rsidP="00D5621B">
            <w:pPr>
              <w:rPr>
                <w:sz w:val="28"/>
                <w:szCs w:val="28"/>
                <w:lang w:val="uk-UA"/>
              </w:rPr>
            </w:pPr>
            <w:proofErr w:type="spellStart"/>
            <w:r w:rsidRPr="00BA33AC">
              <w:rPr>
                <w:sz w:val="28"/>
                <w:szCs w:val="28"/>
                <w:lang w:val="uk-UA"/>
              </w:rPr>
              <w:t>Ночний</w:t>
            </w:r>
            <w:proofErr w:type="spellEnd"/>
            <w:r w:rsidRPr="00BA33AC">
              <w:rPr>
                <w:sz w:val="28"/>
                <w:szCs w:val="28"/>
                <w:lang w:val="uk-UA"/>
              </w:rPr>
              <w:t xml:space="preserve"> Валентин Вадимович</w:t>
            </w:r>
          </w:p>
        </w:tc>
        <w:tc>
          <w:tcPr>
            <w:tcW w:w="2127" w:type="dxa"/>
            <w:vAlign w:val="center"/>
          </w:tcPr>
          <w:p w:rsidR="00D5621B" w:rsidRPr="00BA33AC" w:rsidRDefault="00D5621B" w:rsidP="00D5621B">
            <w:pPr>
              <w:jc w:val="center"/>
            </w:pPr>
            <w:proofErr w:type="spellStart"/>
            <w:r w:rsidRPr="00BA33AC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D5621B" w:rsidRPr="00EE4470" w:rsidRDefault="00E62B87" w:rsidP="00FD367D">
            <w:pPr>
              <w:rPr>
                <w:lang w:val="uk-UA"/>
              </w:rPr>
            </w:pPr>
            <w:hyperlink r:id="rId216" w:tgtFrame="_blank" w:history="1">
              <w:r w:rsidR="00FD367D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nochnyi.fzfvs17@kubg.edu.ua</w:t>
              </w:r>
            </w:hyperlink>
            <w:r w:rsidR="00FD367D" w:rsidRPr="00EE4470">
              <w:br/>
            </w:r>
            <w:hyperlink r:id="rId217" w:tgtFrame="_blank" w:history="1">
              <w:r w:rsidR="00FD367D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nochnoi.fzfvs17@kubg.edu.ua</w:t>
              </w:r>
            </w:hyperlink>
          </w:p>
        </w:tc>
      </w:tr>
      <w:tr w:rsidR="00937E0D" w:rsidRPr="00011FA6" w:rsidTr="00040FC8">
        <w:tc>
          <w:tcPr>
            <w:tcW w:w="850" w:type="dxa"/>
          </w:tcPr>
          <w:p w:rsidR="00937E0D" w:rsidRPr="0016463D" w:rsidRDefault="00937E0D" w:rsidP="00040FC8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937E0D" w:rsidRPr="00BA33AC" w:rsidRDefault="00937E0D" w:rsidP="00D5621B">
            <w:pPr>
              <w:rPr>
                <w:sz w:val="28"/>
                <w:szCs w:val="28"/>
                <w:lang w:val="uk-UA"/>
              </w:rPr>
            </w:pPr>
            <w:proofErr w:type="spellStart"/>
            <w:r w:rsidRPr="00BA33AC">
              <w:rPr>
                <w:sz w:val="28"/>
                <w:szCs w:val="28"/>
                <w:lang w:val="uk-UA"/>
              </w:rPr>
              <w:t>Куцай</w:t>
            </w:r>
            <w:proofErr w:type="spellEnd"/>
            <w:r w:rsidRPr="00BA33AC">
              <w:rPr>
                <w:sz w:val="28"/>
                <w:szCs w:val="28"/>
                <w:lang w:val="uk-UA"/>
              </w:rPr>
              <w:t xml:space="preserve"> Валерій Вікторович</w:t>
            </w:r>
          </w:p>
        </w:tc>
        <w:tc>
          <w:tcPr>
            <w:tcW w:w="2127" w:type="dxa"/>
            <w:vAlign w:val="center"/>
          </w:tcPr>
          <w:p w:rsidR="00937E0D" w:rsidRPr="00BA33AC" w:rsidRDefault="00937E0D" w:rsidP="002606EA">
            <w:pPr>
              <w:jc w:val="center"/>
            </w:pPr>
            <w:proofErr w:type="spellStart"/>
            <w:r w:rsidRPr="00BA33AC">
              <w:rPr>
                <w:i/>
                <w:iCs/>
                <w:lang w:val="uk-UA"/>
              </w:rPr>
              <w:t>Кінезіологія</w:t>
            </w:r>
            <w:proofErr w:type="spellEnd"/>
          </w:p>
        </w:tc>
        <w:tc>
          <w:tcPr>
            <w:tcW w:w="3543" w:type="dxa"/>
          </w:tcPr>
          <w:p w:rsidR="00937E0D" w:rsidRPr="00EE4470" w:rsidRDefault="00E62B87" w:rsidP="00EE4470">
            <w:pPr>
              <w:rPr>
                <w:lang w:val="uk-UA"/>
              </w:rPr>
            </w:pPr>
            <w:hyperlink r:id="rId218" w:tgtFrame="_blank" w:history="1">
              <w:r w:rsidR="00EE4470" w:rsidRPr="00EE4470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kutsai.fzfvs17@kubg.edu.ua</w:t>
              </w:r>
            </w:hyperlink>
          </w:p>
        </w:tc>
      </w:tr>
    </w:tbl>
    <w:p w:rsidR="00351D54" w:rsidRPr="00011FA6" w:rsidRDefault="00351D54" w:rsidP="00665BD9">
      <w:pPr>
        <w:rPr>
          <w:i/>
          <w:iCs/>
          <w:color w:val="00B050"/>
        </w:rPr>
      </w:pPr>
    </w:p>
    <w:p w:rsidR="00351D54" w:rsidRPr="001B7296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631172" w:rsidRPr="006405F7" w:rsidRDefault="00351D54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631172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631172" w:rsidRPr="00D1017E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8B6892" w:rsidRPr="006405F7" w:rsidRDefault="008B6892" w:rsidP="008B689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16463D">
        <w:rPr>
          <w:b/>
          <w:bCs/>
          <w:i/>
          <w:iCs/>
          <w:sz w:val="28"/>
          <w:szCs w:val="28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7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31172" w:rsidRDefault="00631172" w:rsidP="00631172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Default="00631172" w:rsidP="00631172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7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2126"/>
        <w:gridCol w:w="3686"/>
      </w:tblGrid>
      <w:tr w:rsidR="00631172" w:rsidRPr="001F26A6" w:rsidTr="00D67EFB">
        <w:tc>
          <w:tcPr>
            <w:tcW w:w="648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39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6" w:type="dxa"/>
            <w:shd w:val="clear" w:color="auto" w:fill="B3B3B3"/>
            <w:vAlign w:val="center"/>
          </w:tcPr>
          <w:p w:rsidR="00631172" w:rsidRPr="001F26A6" w:rsidRDefault="00631172" w:rsidP="002606E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631172" w:rsidRPr="001F26A6" w:rsidTr="00D67EF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F38EE" w:rsidRPr="00E62B87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3F38EE" w:rsidRPr="00631172" w:rsidRDefault="003F38EE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Аббасов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Аслан </w:t>
            </w:r>
            <w:proofErr w:type="spellStart"/>
            <w:r w:rsidRPr="00631172">
              <w:rPr>
                <w:sz w:val="28"/>
                <w:szCs w:val="28"/>
                <w:lang w:val="uk-UA"/>
              </w:rPr>
              <w:t>Ельчинович</w:t>
            </w:r>
            <w:proofErr w:type="spellEnd"/>
          </w:p>
        </w:tc>
        <w:tc>
          <w:tcPr>
            <w:tcW w:w="2126" w:type="dxa"/>
          </w:tcPr>
          <w:p w:rsidR="003F38EE" w:rsidRPr="003B268B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D67EFB" w:rsidRDefault="00E62B87" w:rsidP="002606EA">
            <w:pPr>
              <w:rPr>
                <w:lang w:val="uk-UA"/>
              </w:rPr>
            </w:pPr>
            <w:hyperlink r:id="rId219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eabbasov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E62B87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vAlign w:val="center"/>
          </w:tcPr>
          <w:p w:rsidR="003F38EE" w:rsidRPr="003F38EE" w:rsidRDefault="003F38EE" w:rsidP="00112534">
            <w:pPr>
              <w:rPr>
                <w:sz w:val="28"/>
                <w:szCs w:val="28"/>
                <w:lang w:val="uk-UA"/>
              </w:rPr>
            </w:pPr>
            <w:r w:rsidRPr="003F38EE">
              <w:rPr>
                <w:sz w:val="28"/>
                <w:szCs w:val="28"/>
                <w:lang w:val="uk-UA"/>
              </w:rPr>
              <w:t>Бублик Юлія Миколаївна</w:t>
            </w:r>
          </w:p>
        </w:tc>
        <w:tc>
          <w:tcPr>
            <w:tcW w:w="2126" w:type="dxa"/>
          </w:tcPr>
          <w:p w:rsidR="003F38EE" w:rsidRPr="003B268B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D67EFB" w:rsidRDefault="00E62B87" w:rsidP="00D34C16">
            <w:pPr>
              <w:rPr>
                <w:lang w:val="uk-UA"/>
              </w:rPr>
            </w:pPr>
            <w:hyperlink r:id="rId220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mbublyk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E62B87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3F38EE" w:rsidRPr="00631172" w:rsidRDefault="003F38EE" w:rsidP="002606EA">
            <w:pPr>
              <w:rPr>
                <w:sz w:val="28"/>
                <w:szCs w:val="28"/>
                <w:lang w:val="uk-UA"/>
              </w:rPr>
            </w:pPr>
            <w:r w:rsidRPr="00631172">
              <w:rPr>
                <w:sz w:val="28"/>
                <w:szCs w:val="28"/>
                <w:lang w:val="uk-UA"/>
              </w:rPr>
              <w:t>Терниця Ярослав Олександрович</w:t>
            </w:r>
          </w:p>
        </w:tc>
        <w:tc>
          <w:tcPr>
            <w:tcW w:w="2126" w:type="dxa"/>
          </w:tcPr>
          <w:p w:rsidR="003F38EE" w:rsidRPr="003B268B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D67EFB" w:rsidRDefault="00E62B87" w:rsidP="002606EA">
            <w:pPr>
              <w:rPr>
                <w:lang w:val="uk-UA"/>
              </w:rPr>
            </w:pPr>
            <w:hyperlink r:id="rId221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ternytsia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E62B87" w:rsidTr="00D67EFB">
        <w:tc>
          <w:tcPr>
            <w:tcW w:w="648" w:type="dxa"/>
            <w:vAlign w:val="center"/>
          </w:tcPr>
          <w:p w:rsidR="003F38EE" w:rsidRPr="003B268B" w:rsidRDefault="003F38EE" w:rsidP="00040FC8">
            <w:pPr>
              <w:numPr>
                <w:ilvl w:val="0"/>
                <w:numId w:val="20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</w:tcPr>
          <w:p w:rsidR="003F38EE" w:rsidRPr="00631172" w:rsidRDefault="003F38EE" w:rsidP="002606EA">
            <w:pPr>
              <w:rPr>
                <w:sz w:val="28"/>
                <w:szCs w:val="28"/>
                <w:lang w:val="uk-UA"/>
              </w:rPr>
            </w:pPr>
            <w:r w:rsidRPr="00631172">
              <w:rPr>
                <w:sz w:val="28"/>
                <w:szCs w:val="28"/>
                <w:lang w:val="uk-UA"/>
              </w:rPr>
              <w:t>Тимошенко Аліна Анатоліївна</w:t>
            </w:r>
          </w:p>
        </w:tc>
        <w:tc>
          <w:tcPr>
            <w:tcW w:w="2126" w:type="dxa"/>
          </w:tcPr>
          <w:p w:rsidR="003F38EE" w:rsidRPr="003B268B" w:rsidRDefault="003F38EE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3F38EE" w:rsidRPr="00D67EFB" w:rsidRDefault="00E62B87" w:rsidP="002606EA">
            <w:pPr>
              <w:rPr>
                <w:lang w:val="uk-UA"/>
              </w:rPr>
            </w:pPr>
            <w:hyperlink r:id="rId222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tymoshenko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631172" w:rsidRPr="001F26A6" w:rsidTr="00D67EF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631172" w:rsidRPr="00D67EFB" w:rsidRDefault="00631172" w:rsidP="002606E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D29D4" w:rsidRPr="00E62B87" w:rsidTr="00D67EFB">
        <w:tc>
          <w:tcPr>
            <w:tcW w:w="648" w:type="dxa"/>
          </w:tcPr>
          <w:p w:rsidR="001D29D4" w:rsidRPr="006E400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r w:rsidRPr="00631172">
              <w:rPr>
                <w:sz w:val="28"/>
                <w:szCs w:val="28"/>
                <w:lang w:val="uk-UA"/>
              </w:rPr>
              <w:t>Бистрицький Артем Вікторович</w:t>
            </w:r>
          </w:p>
        </w:tc>
        <w:tc>
          <w:tcPr>
            <w:tcW w:w="2126" w:type="dxa"/>
          </w:tcPr>
          <w:p w:rsidR="001D29D4" w:rsidRPr="007001E1" w:rsidRDefault="001D29D4" w:rsidP="002606EA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23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bystrytskyi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Волошенко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1172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Олексій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24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novoloshenko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Заяць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25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ozaiat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Каторгін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Артем Максим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26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katorhin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Кушнірук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Андрій Леонід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27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lkushniruk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r w:rsidRPr="00631172">
              <w:rPr>
                <w:sz w:val="28"/>
                <w:szCs w:val="28"/>
                <w:lang w:val="uk-UA"/>
              </w:rPr>
              <w:t>Майборода Максим Сергій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28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smaiboroda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Мамчур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Владислав Андрій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29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mamchur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1D29D4" w:rsidRDefault="001D29D4" w:rsidP="00260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0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marianchyk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r w:rsidRPr="00631172">
              <w:rPr>
                <w:sz w:val="28"/>
                <w:szCs w:val="28"/>
                <w:lang w:val="uk-UA"/>
              </w:rPr>
              <w:t>Мишоловка  Костянтин Сергій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1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smysholovka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r w:rsidRPr="00631172">
              <w:rPr>
                <w:sz w:val="28"/>
                <w:szCs w:val="28"/>
                <w:lang w:val="uk-UA"/>
              </w:rPr>
              <w:t>Прийма Владислав Сергій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2" w:tgtFrame="_blank" w:history="1"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pryima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34C16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Сумарук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3" w:tgtFrame="_blank" w:history="1"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sumaruk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Сущенко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Віталій Олексій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4" w:tgtFrame="_blank" w:history="1"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sushchenko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Швецов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Вадим Олег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5" w:tgtFrame="_blank" w:history="1"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shvetsov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r w:rsidRPr="00631172">
              <w:rPr>
                <w:sz w:val="28"/>
                <w:szCs w:val="28"/>
                <w:lang w:val="uk-UA"/>
              </w:rPr>
              <w:t>Шевченко Сергій Юрій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6" w:tgtFrame="_blank" w:history="1"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yshevchenko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D29D4" w:rsidRPr="00E62B87" w:rsidTr="00D67EFB">
        <w:tc>
          <w:tcPr>
            <w:tcW w:w="648" w:type="dxa"/>
          </w:tcPr>
          <w:p w:rsidR="001D29D4" w:rsidRPr="001F26A6" w:rsidRDefault="001D29D4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1D29D4" w:rsidRPr="00631172" w:rsidRDefault="001D29D4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631172">
              <w:rPr>
                <w:sz w:val="28"/>
                <w:szCs w:val="28"/>
                <w:lang w:val="uk-UA"/>
              </w:rPr>
              <w:t>Ярешко</w:t>
            </w:r>
            <w:proofErr w:type="spellEnd"/>
            <w:r w:rsidRPr="00631172">
              <w:rPr>
                <w:sz w:val="28"/>
                <w:szCs w:val="28"/>
                <w:lang w:val="uk-UA"/>
              </w:rPr>
              <w:t xml:space="preserve"> Владислав Русланович</w:t>
            </w:r>
          </w:p>
        </w:tc>
        <w:tc>
          <w:tcPr>
            <w:tcW w:w="2126" w:type="dxa"/>
          </w:tcPr>
          <w:p w:rsidR="001D29D4" w:rsidRPr="00D30E31" w:rsidRDefault="001D29D4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1D29D4" w:rsidRPr="00D67EFB" w:rsidRDefault="00E62B87" w:rsidP="002606EA">
            <w:pPr>
              <w:rPr>
                <w:lang w:val="uk-UA"/>
              </w:rPr>
            </w:pPr>
            <w:hyperlink r:id="rId237" w:tgtFrame="_blank" w:history="1"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ryareshko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2606EA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A6625A" w:rsidRPr="00E62B87" w:rsidTr="00D67EFB">
        <w:tc>
          <w:tcPr>
            <w:tcW w:w="648" w:type="dxa"/>
          </w:tcPr>
          <w:p w:rsidR="00A6625A" w:rsidRPr="001F26A6" w:rsidRDefault="00A6625A" w:rsidP="00040FC8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4739" w:type="dxa"/>
          </w:tcPr>
          <w:p w:rsidR="00A6625A" w:rsidRPr="002606EA" w:rsidRDefault="00A6625A" w:rsidP="002606EA">
            <w:pPr>
              <w:rPr>
                <w:sz w:val="28"/>
                <w:szCs w:val="28"/>
                <w:lang w:val="uk-UA"/>
              </w:rPr>
            </w:pPr>
            <w:r w:rsidRPr="002606EA">
              <w:rPr>
                <w:sz w:val="28"/>
                <w:szCs w:val="28"/>
                <w:lang w:val="uk-UA"/>
              </w:rPr>
              <w:t>Вдовиченко Дар’я Олександрівна</w:t>
            </w:r>
          </w:p>
        </w:tc>
        <w:tc>
          <w:tcPr>
            <w:tcW w:w="2126" w:type="dxa"/>
          </w:tcPr>
          <w:p w:rsidR="00A6625A" w:rsidRPr="00D30E31" w:rsidRDefault="00A6625A" w:rsidP="002606EA">
            <w:pPr>
              <w:rPr>
                <w:i/>
                <w:iCs/>
                <w:lang w:val="uk-UA"/>
              </w:rPr>
            </w:pPr>
          </w:p>
        </w:tc>
        <w:tc>
          <w:tcPr>
            <w:tcW w:w="3686" w:type="dxa"/>
          </w:tcPr>
          <w:p w:rsidR="00A6625A" w:rsidRPr="00D67EFB" w:rsidRDefault="00E62B87" w:rsidP="00A6625A">
            <w:pPr>
              <w:jc w:val="center"/>
              <w:rPr>
                <w:lang w:val="uk-UA"/>
              </w:rPr>
            </w:pPr>
            <w:hyperlink r:id="rId238" w:tgtFrame="_blank" w:history="1"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ovdovychenko</w:t>
              </w:r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D67EFB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351D54" w:rsidRDefault="00351D54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91752" w:rsidRDefault="0019175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631172" w:rsidRDefault="00631172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E21A0" w:rsidRDefault="001E21A0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E21A0" w:rsidRDefault="001E21A0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1E21A0" w:rsidRDefault="001E21A0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3F38EE" w:rsidRDefault="003F38EE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351D54" w:rsidRPr="00D1017E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8B6892" w:rsidRPr="006405F7" w:rsidRDefault="008B6892" w:rsidP="008B689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16463D">
        <w:rPr>
          <w:b/>
          <w:bCs/>
          <w:i/>
          <w:iCs/>
          <w:sz w:val="28"/>
          <w:szCs w:val="28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 w:rsidR="00BB7025">
        <w:rPr>
          <w:b/>
          <w:bCs/>
          <w:i/>
          <w:iCs/>
          <w:sz w:val="28"/>
          <w:szCs w:val="28"/>
          <w:lang w:val="uk-UA"/>
        </w:rPr>
        <w:t>1-</w:t>
      </w:r>
      <w:r>
        <w:rPr>
          <w:b/>
          <w:bCs/>
          <w:i/>
          <w:iCs/>
          <w:sz w:val="28"/>
          <w:szCs w:val="28"/>
          <w:lang w:val="uk-UA"/>
        </w:rPr>
        <w:t>1</w:t>
      </w:r>
      <w:r w:rsidR="00BB7025">
        <w:rPr>
          <w:b/>
          <w:bCs/>
          <w:i/>
          <w:iCs/>
          <w:sz w:val="28"/>
          <w:szCs w:val="28"/>
          <w:lang w:val="uk-UA"/>
        </w:rPr>
        <w:t>7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="00351D54"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Default="00704E8C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Default="00351D54" w:rsidP="008E0A9D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="00BB7025">
        <w:rPr>
          <w:b/>
          <w:bCs/>
          <w:i/>
          <w:iCs/>
          <w:sz w:val="28"/>
          <w:szCs w:val="28"/>
          <w:lang w:val="uk-UA"/>
        </w:rPr>
        <w:t>7</w:t>
      </w:r>
    </w:p>
    <w:tbl>
      <w:tblPr>
        <w:tblW w:w="114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835"/>
        <w:gridCol w:w="3641"/>
      </w:tblGrid>
      <w:tr w:rsidR="00351D54" w:rsidRPr="001F26A6" w:rsidTr="0052271B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41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52271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41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57D73" w:rsidRPr="00E62B87" w:rsidTr="0052271B">
        <w:tc>
          <w:tcPr>
            <w:tcW w:w="648" w:type="dxa"/>
            <w:vAlign w:val="center"/>
          </w:tcPr>
          <w:p w:rsidR="00B57D73" w:rsidRPr="00BB7025" w:rsidRDefault="00B57D73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B57D73" w:rsidRPr="00BB7025" w:rsidRDefault="00B57D73" w:rsidP="00BB7025">
            <w:pPr>
              <w:rPr>
                <w:sz w:val="28"/>
                <w:szCs w:val="28"/>
                <w:lang w:val="uk-UA"/>
              </w:rPr>
            </w:pPr>
            <w:r w:rsidRPr="00BB7025">
              <w:rPr>
                <w:sz w:val="28"/>
                <w:szCs w:val="28"/>
                <w:lang w:val="uk-UA"/>
              </w:rPr>
              <w:t>Гармаш Надія Костянтинівна</w:t>
            </w:r>
          </w:p>
        </w:tc>
        <w:tc>
          <w:tcPr>
            <w:tcW w:w="2835" w:type="dxa"/>
            <w:vAlign w:val="center"/>
          </w:tcPr>
          <w:p w:rsidR="00B57D73" w:rsidRPr="00A62EA8" w:rsidRDefault="002D2614" w:rsidP="002606E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</w:t>
            </w:r>
            <w:r w:rsidRPr="00696E60">
              <w:rPr>
                <w:i/>
                <w:iCs/>
                <w:lang w:val="uk-UA"/>
              </w:rPr>
              <w:t>портивно-оздоровчий туризм</w:t>
            </w:r>
          </w:p>
        </w:tc>
        <w:tc>
          <w:tcPr>
            <w:tcW w:w="3641" w:type="dxa"/>
          </w:tcPr>
          <w:p w:rsidR="00B57D73" w:rsidRPr="00347AB5" w:rsidRDefault="00E62B87" w:rsidP="00D67EFB">
            <w:pPr>
              <w:rPr>
                <w:lang w:val="uk-UA"/>
              </w:rPr>
            </w:pPr>
            <w:hyperlink r:id="rId239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nkharmash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57D73" w:rsidRPr="00E62B87" w:rsidTr="0052271B">
        <w:tc>
          <w:tcPr>
            <w:tcW w:w="648" w:type="dxa"/>
            <w:vAlign w:val="center"/>
          </w:tcPr>
          <w:p w:rsidR="00B57D73" w:rsidRPr="00BB7025" w:rsidRDefault="00B57D73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57D73" w:rsidRPr="00BB7025" w:rsidRDefault="00B57D73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BB7025">
              <w:rPr>
                <w:sz w:val="28"/>
                <w:szCs w:val="28"/>
                <w:lang w:val="uk-UA"/>
              </w:rPr>
              <w:t>Головащенко</w:t>
            </w:r>
            <w:proofErr w:type="spellEnd"/>
            <w:r w:rsidRPr="00BB7025">
              <w:rPr>
                <w:sz w:val="28"/>
                <w:szCs w:val="28"/>
                <w:lang w:val="uk-UA"/>
              </w:rPr>
              <w:t xml:space="preserve"> Денис Олегович</w:t>
            </w:r>
          </w:p>
        </w:tc>
        <w:tc>
          <w:tcPr>
            <w:tcW w:w="2835" w:type="dxa"/>
            <w:vAlign w:val="center"/>
          </w:tcPr>
          <w:p w:rsidR="00B57D73" w:rsidRPr="00A62EA8" w:rsidRDefault="00B57D73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B57D73" w:rsidRPr="00347AB5" w:rsidRDefault="00E62B87" w:rsidP="00347AB5">
            <w:pPr>
              <w:rPr>
                <w:lang w:val="uk-UA"/>
              </w:rPr>
            </w:pPr>
            <w:hyperlink r:id="rId240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oholovashchenko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</w:hyperlink>
            <w:r w:rsidR="00347AB5" w:rsidRPr="00347AB5">
              <w:rPr>
                <w:lang w:val="uk-UA"/>
              </w:rPr>
              <w:t>.</w:t>
            </w:r>
            <w:r w:rsidR="00347AB5" w:rsidRPr="00347AB5">
              <w:rPr>
                <w:lang w:val="en-US"/>
              </w:rPr>
              <w:t>ua</w:t>
            </w:r>
          </w:p>
        </w:tc>
      </w:tr>
      <w:tr w:rsidR="00B57D73" w:rsidRPr="00E62B87" w:rsidTr="0052271B">
        <w:tc>
          <w:tcPr>
            <w:tcW w:w="648" w:type="dxa"/>
            <w:vAlign w:val="center"/>
          </w:tcPr>
          <w:p w:rsidR="00B57D73" w:rsidRPr="00BB7025" w:rsidRDefault="00B57D73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57D73" w:rsidRPr="00BB7025" w:rsidRDefault="00B57D73" w:rsidP="002606EA">
            <w:pPr>
              <w:rPr>
                <w:sz w:val="28"/>
                <w:szCs w:val="28"/>
                <w:lang w:val="uk-UA"/>
              </w:rPr>
            </w:pPr>
            <w:r w:rsidRPr="00BB7025">
              <w:rPr>
                <w:sz w:val="28"/>
                <w:szCs w:val="28"/>
                <w:lang w:val="uk-UA"/>
              </w:rPr>
              <w:t>Кравчук Дмитро Віталійович</w:t>
            </w:r>
          </w:p>
        </w:tc>
        <w:tc>
          <w:tcPr>
            <w:tcW w:w="2835" w:type="dxa"/>
            <w:vAlign w:val="center"/>
          </w:tcPr>
          <w:p w:rsidR="00B57D73" w:rsidRPr="00A62EA8" w:rsidRDefault="00B57D73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B57D73" w:rsidRPr="00347AB5" w:rsidRDefault="00E62B87" w:rsidP="00D67EFB">
            <w:pPr>
              <w:rPr>
                <w:lang w:val="uk-UA"/>
              </w:rPr>
            </w:pPr>
            <w:hyperlink r:id="rId241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vkravchuk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57D73" w:rsidRPr="00E62B87" w:rsidTr="0052271B">
        <w:tc>
          <w:tcPr>
            <w:tcW w:w="648" w:type="dxa"/>
            <w:vAlign w:val="center"/>
          </w:tcPr>
          <w:p w:rsidR="00B57D73" w:rsidRPr="00BB7025" w:rsidRDefault="00B57D73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57D73" w:rsidRPr="00BB7025" w:rsidRDefault="00B57D73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BB7025">
              <w:rPr>
                <w:sz w:val="28"/>
                <w:szCs w:val="28"/>
                <w:lang w:val="uk-UA"/>
              </w:rPr>
              <w:t>Нетесюк</w:t>
            </w:r>
            <w:proofErr w:type="spellEnd"/>
            <w:r w:rsidRPr="00BB7025">
              <w:rPr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835" w:type="dxa"/>
            <w:vAlign w:val="center"/>
          </w:tcPr>
          <w:p w:rsidR="00B57D73" w:rsidRPr="00A62EA8" w:rsidRDefault="00B57D73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B57D73" w:rsidRPr="00347AB5" w:rsidRDefault="00E62B87" w:rsidP="00D67EFB">
            <w:pPr>
              <w:rPr>
                <w:lang w:val="uk-UA"/>
              </w:rPr>
            </w:pPr>
            <w:hyperlink r:id="rId242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smnetesiuk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57D73" w:rsidRPr="00E62B87" w:rsidTr="0052271B">
        <w:tc>
          <w:tcPr>
            <w:tcW w:w="648" w:type="dxa"/>
            <w:vAlign w:val="center"/>
          </w:tcPr>
          <w:p w:rsidR="00B57D73" w:rsidRPr="00BB7025" w:rsidRDefault="00B57D73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57D73" w:rsidRPr="00BB7025" w:rsidRDefault="00B57D73" w:rsidP="002606EA">
            <w:pPr>
              <w:rPr>
                <w:sz w:val="28"/>
                <w:szCs w:val="28"/>
                <w:lang w:val="uk-UA"/>
              </w:rPr>
            </w:pPr>
            <w:r w:rsidRPr="00BB7025">
              <w:rPr>
                <w:sz w:val="28"/>
                <w:szCs w:val="28"/>
                <w:lang w:val="uk-UA"/>
              </w:rPr>
              <w:t>Семенюк Андрій Володимирович</w:t>
            </w:r>
          </w:p>
        </w:tc>
        <w:tc>
          <w:tcPr>
            <w:tcW w:w="2835" w:type="dxa"/>
            <w:vAlign w:val="center"/>
          </w:tcPr>
          <w:p w:rsidR="00B57D73" w:rsidRPr="00A62EA8" w:rsidRDefault="00B57D73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B57D73" w:rsidRPr="00347AB5" w:rsidRDefault="00E62B87" w:rsidP="00D67EFB">
            <w:pPr>
              <w:rPr>
                <w:color w:val="FF0000"/>
                <w:lang w:val="uk-UA"/>
              </w:rPr>
            </w:pPr>
            <w:hyperlink r:id="rId243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vsemeniuk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57D73" w:rsidRPr="00E62B87" w:rsidTr="0052271B">
        <w:tc>
          <w:tcPr>
            <w:tcW w:w="648" w:type="dxa"/>
            <w:vAlign w:val="center"/>
          </w:tcPr>
          <w:p w:rsidR="00B57D73" w:rsidRPr="00BB7025" w:rsidRDefault="00B57D73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57D73" w:rsidRPr="00F83EA0" w:rsidRDefault="00B57D73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BB7025">
              <w:rPr>
                <w:sz w:val="28"/>
                <w:szCs w:val="28"/>
                <w:lang w:val="uk-UA"/>
              </w:rPr>
              <w:t>Сілівончик</w:t>
            </w:r>
            <w:proofErr w:type="spellEnd"/>
            <w:r w:rsidRPr="00BB7025">
              <w:rPr>
                <w:sz w:val="28"/>
                <w:szCs w:val="28"/>
                <w:lang w:val="uk-UA"/>
              </w:rPr>
              <w:t xml:space="preserve"> Анастасія Вікторівна</w:t>
            </w:r>
          </w:p>
        </w:tc>
        <w:tc>
          <w:tcPr>
            <w:tcW w:w="2835" w:type="dxa"/>
            <w:vAlign w:val="center"/>
          </w:tcPr>
          <w:p w:rsidR="00B57D73" w:rsidRPr="00A62EA8" w:rsidRDefault="00B57D73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B57D73" w:rsidRPr="00347AB5" w:rsidRDefault="00E62B87" w:rsidP="00D67EFB">
            <w:pPr>
              <w:rPr>
                <w:lang w:val="uk-UA"/>
              </w:rPr>
            </w:pPr>
            <w:hyperlink r:id="rId244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vsilivonchyk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1F26A6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2606EA">
            <w:pPr>
              <w:rPr>
                <w:sz w:val="28"/>
                <w:szCs w:val="28"/>
                <w:highlight w:val="red"/>
                <w:lang w:val="uk-UA"/>
              </w:rPr>
            </w:pPr>
            <w:r w:rsidRPr="00D67EFB">
              <w:rPr>
                <w:sz w:val="28"/>
                <w:szCs w:val="28"/>
              </w:rPr>
              <w:t>Дорошенко</w:t>
            </w:r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r w:rsidRPr="00D67EFB">
              <w:rPr>
                <w:sz w:val="28"/>
                <w:szCs w:val="28"/>
              </w:rPr>
              <w:t>Маргарита</w:t>
            </w:r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EFB">
              <w:rPr>
                <w:sz w:val="28"/>
                <w:szCs w:val="28"/>
              </w:rPr>
              <w:t>В`ячеславівна</w:t>
            </w:r>
            <w:proofErr w:type="spellEnd"/>
          </w:p>
        </w:tc>
        <w:tc>
          <w:tcPr>
            <w:tcW w:w="2835" w:type="dxa"/>
          </w:tcPr>
          <w:p w:rsidR="009A728C" w:rsidRPr="00D67EFB" w:rsidRDefault="009A728C" w:rsidP="002606EA">
            <w:pPr>
              <w:jc w:val="center"/>
              <w:rPr>
                <w:i/>
                <w:iCs/>
              </w:rPr>
            </w:pPr>
            <w:r w:rsidRPr="00D67EFB">
              <w:rPr>
                <w:i/>
                <w:iCs/>
              </w:rPr>
              <w:t>Ф</w:t>
            </w:r>
            <w:r w:rsidRPr="00D67EFB">
              <w:rPr>
                <w:i/>
                <w:iCs/>
                <w:lang w:val="uk-UA"/>
              </w:rPr>
              <w:t>і</w:t>
            </w:r>
            <w:proofErr w:type="spellStart"/>
            <w:r w:rsidRPr="00D67EFB">
              <w:rPr>
                <w:i/>
                <w:iCs/>
              </w:rPr>
              <w:t>тнес</w:t>
            </w:r>
            <w:proofErr w:type="spellEnd"/>
          </w:p>
        </w:tc>
        <w:tc>
          <w:tcPr>
            <w:tcW w:w="3641" w:type="dxa"/>
          </w:tcPr>
          <w:p w:rsidR="009A728C" w:rsidRPr="00347AB5" w:rsidRDefault="00E62B87" w:rsidP="00D67EFB">
            <w:pPr>
              <w:rPr>
                <w:color w:val="00B050"/>
                <w:lang w:val="uk-UA"/>
              </w:rPr>
            </w:pPr>
            <w:hyperlink r:id="rId245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vdoroshenko.fzfvs17@kubg.edu.ua</w:t>
              </w:r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2606EA">
            <w:pPr>
              <w:rPr>
                <w:sz w:val="28"/>
                <w:szCs w:val="28"/>
                <w:highlight w:val="red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</w:rPr>
              <w:t>Ільчук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r w:rsidRPr="00D67EFB">
              <w:rPr>
                <w:sz w:val="28"/>
                <w:szCs w:val="28"/>
              </w:rPr>
              <w:t>Катерина</w:t>
            </w:r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EFB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9A728C" w:rsidRPr="00347AB5" w:rsidRDefault="00E62B87" w:rsidP="00D67EFB">
            <w:pPr>
              <w:rPr>
                <w:lang w:val="uk-UA"/>
              </w:rPr>
            </w:pPr>
            <w:hyperlink r:id="rId246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vilchuk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1F26A6" w:rsidTr="0052271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9A728C" w:rsidRPr="00D67EFB" w:rsidRDefault="009A728C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A728C" w:rsidRPr="00D67EFB" w:rsidRDefault="009A728C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67EFB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A728C" w:rsidRPr="00D67EFB" w:rsidRDefault="009A728C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41" w:type="dxa"/>
            <w:tcBorders>
              <w:left w:val="nil"/>
            </w:tcBorders>
            <w:shd w:val="clear" w:color="auto" w:fill="D9D9D9"/>
            <w:vAlign w:val="center"/>
          </w:tcPr>
          <w:p w:rsidR="009A728C" w:rsidRPr="001F26A6" w:rsidRDefault="009A728C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r w:rsidRPr="00D67EFB">
              <w:rPr>
                <w:sz w:val="28"/>
                <w:szCs w:val="28"/>
                <w:lang w:val="uk-UA"/>
              </w:rPr>
              <w:t>Гаврилюк Микола Русланович</w:t>
            </w:r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9A728C" w:rsidRPr="00347AB5" w:rsidRDefault="00E62B87" w:rsidP="008E0A9D">
            <w:pPr>
              <w:rPr>
                <w:lang w:val="uk-UA"/>
              </w:rPr>
            </w:pPr>
            <w:hyperlink r:id="rId247" w:tgtFrame="_blank" w:history="1"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rhavryliuk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67EFB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A728C" w:rsidRPr="00D67EFB" w:rsidRDefault="009A728C" w:rsidP="00AF668E">
            <w:proofErr w:type="spellStart"/>
            <w:r w:rsidRPr="00D67EFB">
              <w:rPr>
                <w:sz w:val="28"/>
                <w:szCs w:val="28"/>
                <w:lang w:val="uk-UA"/>
              </w:rPr>
              <w:t>Гладишев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Артем Русланович</w:t>
            </w:r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lang w:val="uk-UA"/>
              </w:rPr>
            </w:pPr>
            <w:hyperlink r:id="rId248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rhradyshev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r w:rsidRPr="00D67EFB">
              <w:rPr>
                <w:sz w:val="28"/>
                <w:szCs w:val="28"/>
                <w:lang w:val="uk-UA"/>
              </w:rPr>
              <w:t>Майстренко Андрій Олександрович</w:t>
            </w:r>
          </w:p>
        </w:tc>
        <w:tc>
          <w:tcPr>
            <w:tcW w:w="2835" w:type="dxa"/>
          </w:tcPr>
          <w:p w:rsidR="009A728C" w:rsidRPr="00D67EFB" w:rsidRDefault="009A728C" w:rsidP="00B57D73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lang w:val="uk-UA"/>
              </w:rPr>
            </w:pPr>
            <w:hyperlink r:id="rId249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omaistrenko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r w:rsidRPr="00D67EFB">
              <w:rPr>
                <w:sz w:val="28"/>
                <w:szCs w:val="28"/>
                <w:lang w:val="uk-UA"/>
              </w:rPr>
              <w:t>Міщанин Олександр Олександрович</w:t>
            </w:r>
          </w:p>
        </w:tc>
        <w:tc>
          <w:tcPr>
            <w:tcW w:w="2835" w:type="dxa"/>
          </w:tcPr>
          <w:p w:rsidR="009A728C" w:rsidRPr="00D67EFB" w:rsidRDefault="009A728C" w:rsidP="00B57D73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lang w:val="uk-UA"/>
              </w:rPr>
            </w:pPr>
            <w:hyperlink r:id="rId250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omishchanyn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A728C" w:rsidRPr="00D67EFB" w:rsidRDefault="009A728C" w:rsidP="002606EA">
            <w:proofErr w:type="spellStart"/>
            <w:r w:rsidRPr="00D67EFB">
              <w:rPr>
                <w:sz w:val="28"/>
                <w:szCs w:val="28"/>
                <w:lang w:val="uk-UA"/>
              </w:rPr>
              <w:t>Оседач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Владислав Юрійович</w:t>
            </w:r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lang w:val="uk-UA"/>
              </w:rPr>
            </w:pPr>
            <w:hyperlink r:id="rId251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yosedach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  <w:lang w:val="uk-UA"/>
              </w:rPr>
              <w:t>Репка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Роман Васильович </w:t>
            </w:r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lang w:val="uk-UA"/>
              </w:rPr>
            </w:pPr>
            <w:hyperlink r:id="rId252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rvrepka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  <w:lang w:val="uk-UA"/>
              </w:rPr>
              <w:t>Смоловик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Євгеній </w:t>
            </w:r>
            <w:proofErr w:type="spellStart"/>
            <w:r w:rsidRPr="00D67EFB"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lang w:val="uk-UA"/>
              </w:rPr>
            </w:pPr>
            <w:hyperlink r:id="rId253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yvsmolovyk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0E38C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  <w:lang w:val="uk-UA"/>
              </w:rPr>
              <w:t>Хижняк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Роман Віталійович</w:t>
            </w:r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color w:val="FF0000"/>
                <w:lang w:val="uk-UA"/>
              </w:rPr>
            </w:pPr>
            <w:hyperlink r:id="rId254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rvkhyzhniak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0E38C1">
            <w:pPr>
              <w:rPr>
                <w:sz w:val="28"/>
                <w:szCs w:val="28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  <w:lang w:val="uk-UA"/>
              </w:rPr>
              <w:t>Ходоровська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2835" w:type="dxa"/>
          </w:tcPr>
          <w:p w:rsidR="009A728C" w:rsidRPr="00D67EFB" w:rsidRDefault="009A728C" w:rsidP="00B57D73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lang w:val="uk-UA"/>
              </w:rPr>
            </w:pPr>
            <w:hyperlink r:id="rId255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skhodorovska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7B6FF7">
            <w:pPr>
              <w:rPr>
                <w:sz w:val="28"/>
                <w:szCs w:val="28"/>
                <w:highlight w:val="red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</w:rPr>
              <w:t>Гетманюк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r w:rsidRPr="00D67EFB">
              <w:rPr>
                <w:sz w:val="28"/>
                <w:szCs w:val="28"/>
              </w:rPr>
              <w:t xml:space="preserve">Ярослав </w:t>
            </w:r>
            <w:proofErr w:type="spellStart"/>
            <w:r w:rsidRPr="00D67EFB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:rsidR="009A728C" w:rsidRPr="00D67EFB" w:rsidRDefault="009A728C" w:rsidP="007B6FF7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  <w:vAlign w:val="center"/>
          </w:tcPr>
          <w:p w:rsidR="009A728C" w:rsidRPr="00347AB5" w:rsidRDefault="00E62B87" w:rsidP="00347AB5">
            <w:pPr>
              <w:rPr>
                <w:color w:val="00B050"/>
                <w:lang w:val="uk-UA"/>
              </w:rPr>
            </w:pPr>
            <w:hyperlink r:id="rId256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yahetmaniuk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</w:rPr>
              <w:t>Скуратівський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EFB">
              <w:rPr>
                <w:sz w:val="28"/>
                <w:szCs w:val="28"/>
              </w:rPr>
              <w:t>Дмитро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EFB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color w:val="00B050"/>
                <w:lang w:val="uk-UA"/>
              </w:rPr>
            </w:pPr>
            <w:hyperlink r:id="rId257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iskurativskyi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r w:rsidRPr="00D67EFB">
              <w:rPr>
                <w:sz w:val="28"/>
                <w:szCs w:val="28"/>
              </w:rPr>
              <w:t>Сорока</w:t>
            </w:r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r w:rsidRPr="00D67EFB">
              <w:rPr>
                <w:sz w:val="28"/>
                <w:szCs w:val="28"/>
              </w:rPr>
              <w:t>Богдан</w:t>
            </w:r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EFB">
              <w:rPr>
                <w:sz w:val="28"/>
                <w:szCs w:val="28"/>
              </w:rPr>
              <w:t>Олександрович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color w:val="00B050"/>
                <w:lang w:val="uk-UA"/>
              </w:rPr>
            </w:pPr>
            <w:hyperlink r:id="rId258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bosoroka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A728C" w:rsidRPr="00E62B87" w:rsidTr="0052271B">
        <w:tc>
          <w:tcPr>
            <w:tcW w:w="648" w:type="dxa"/>
            <w:vAlign w:val="center"/>
          </w:tcPr>
          <w:p w:rsidR="009A728C" w:rsidRPr="00D67EFB" w:rsidRDefault="009A728C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9A728C" w:rsidRPr="00D67EFB" w:rsidRDefault="009A728C" w:rsidP="002606EA">
            <w:pPr>
              <w:rPr>
                <w:sz w:val="28"/>
                <w:szCs w:val="28"/>
                <w:lang w:val="uk-UA"/>
              </w:rPr>
            </w:pPr>
            <w:proofErr w:type="spellStart"/>
            <w:r w:rsidRPr="00D67EFB">
              <w:rPr>
                <w:sz w:val="28"/>
                <w:szCs w:val="28"/>
              </w:rPr>
              <w:t>Шамрай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EFB">
              <w:rPr>
                <w:sz w:val="28"/>
                <w:szCs w:val="28"/>
              </w:rPr>
              <w:t>Андрій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EFB">
              <w:rPr>
                <w:sz w:val="28"/>
                <w:szCs w:val="28"/>
              </w:rPr>
              <w:t>Ігорович</w:t>
            </w:r>
            <w:proofErr w:type="spellEnd"/>
            <w:r w:rsidRPr="00D67EF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A728C" w:rsidRPr="00D67EFB" w:rsidRDefault="009A728C" w:rsidP="002606EA">
            <w:pPr>
              <w:jc w:val="center"/>
              <w:rPr>
                <w:i/>
                <w:iCs/>
                <w:lang w:val="uk-UA"/>
              </w:rPr>
            </w:pPr>
            <w:r w:rsidRPr="00D67EFB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9A728C" w:rsidRPr="00347AB5" w:rsidRDefault="00E62B87" w:rsidP="00347AB5">
            <w:pPr>
              <w:rPr>
                <w:color w:val="00B050"/>
                <w:lang w:val="uk-UA"/>
              </w:rPr>
            </w:pPr>
            <w:hyperlink r:id="rId259" w:tgtFrame="_blank" w:history="1"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ishamrai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347AB5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52271B">
        <w:tc>
          <w:tcPr>
            <w:tcW w:w="648" w:type="dxa"/>
            <w:vAlign w:val="center"/>
          </w:tcPr>
          <w:p w:rsidR="0052271B" w:rsidRPr="00D67EFB" w:rsidRDefault="0052271B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52271B" w:rsidRPr="00040FC8" w:rsidRDefault="0052271B" w:rsidP="00B11940">
            <w:pPr>
              <w:rPr>
                <w:sz w:val="28"/>
                <w:szCs w:val="28"/>
                <w:lang w:val="uk-UA"/>
              </w:rPr>
            </w:pPr>
            <w:proofErr w:type="spellStart"/>
            <w:r w:rsidRPr="00040FC8">
              <w:rPr>
                <w:sz w:val="28"/>
                <w:szCs w:val="28"/>
                <w:lang w:val="uk-UA"/>
              </w:rPr>
              <w:t>Білошицький</w:t>
            </w:r>
            <w:proofErr w:type="spellEnd"/>
            <w:r w:rsidRPr="00040FC8">
              <w:rPr>
                <w:sz w:val="28"/>
                <w:szCs w:val="28"/>
                <w:lang w:val="uk-UA"/>
              </w:rPr>
              <w:t xml:space="preserve"> Володимир Вікторович</w:t>
            </w:r>
          </w:p>
        </w:tc>
        <w:tc>
          <w:tcPr>
            <w:tcW w:w="2835" w:type="dxa"/>
            <w:vAlign w:val="center"/>
          </w:tcPr>
          <w:p w:rsidR="0052271B" w:rsidRPr="00040FC8" w:rsidRDefault="0052271B" w:rsidP="00B11940">
            <w:pPr>
              <w:jc w:val="center"/>
              <w:rPr>
                <w:i/>
                <w:iCs/>
                <w:lang w:val="uk-UA"/>
              </w:rPr>
            </w:pPr>
            <w:r w:rsidRPr="00040FC8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040FC8" w:rsidRDefault="00E62B87" w:rsidP="00347AB5">
            <w:pPr>
              <w:rPr>
                <w:lang w:val="uk-UA"/>
              </w:rPr>
            </w:pPr>
            <w:hyperlink r:id="rId260" w:tgtFrame="_blank" w:history="1"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biloshytskyi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52271B">
        <w:tc>
          <w:tcPr>
            <w:tcW w:w="648" w:type="dxa"/>
            <w:vAlign w:val="center"/>
          </w:tcPr>
          <w:p w:rsidR="0052271B" w:rsidRPr="00D67EFB" w:rsidRDefault="0052271B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52271B" w:rsidRPr="00040FC8" w:rsidRDefault="0052271B" w:rsidP="00B11940">
            <w:pPr>
              <w:rPr>
                <w:sz w:val="28"/>
                <w:szCs w:val="28"/>
                <w:lang w:val="uk-UA"/>
              </w:rPr>
            </w:pPr>
            <w:r w:rsidRPr="00040FC8">
              <w:rPr>
                <w:sz w:val="28"/>
                <w:szCs w:val="28"/>
                <w:lang w:val="uk-UA"/>
              </w:rPr>
              <w:t xml:space="preserve">Кучеренко Руслан Олегович </w:t>
            </w:r>
          </w:p>
        </w:tc>
        <w:tc>
          <w:tcPr>
            <w:tcW w:w="2835" w:type="dxa"/>
            <w:vAlign w:val="center"/>
          </w:tcPr>
          <w:p w:rsidR="0052271B" w:rsidRPr="00040FC8" w:rsidRDefault="0052271B" w:rsidP="00B11940">
            <w:pPr>
              <w:jc w:val="center"/>
              <w:rPr>
                <w:i/>
                <w:iCs/>
                <w:lang w:val="uk-UA"/>
              </w:rPr>
            </w:pPr>
            <w:r w:rsidRPr="00040FC8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040FC8" w:rsidRDefault="00E62B87" w:rsidP="00347AB5">
            <w:pPr>
              <w:rPr>
                <w:lang w:val="uk-UA"/>
              </w:rPr>
            </w:pPr>
            <w:hyperlink r:id="rId261" w:tgtFrame="_blank" w:history="1"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kucherenko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2271B" w:rsidRPr="00E62B87" w:rsidTr="0052271B">
        <w:tc>
          <w:tcPr>
            <w:tcW w:w="648" w:type="dxa"/>
            <w:vAlign w:val="center"/>
          </w:tcPr>
          <w:p w:rsidR="0052271B" w:rsidRPr="00D67EFB" w:rsidRDefault="0052271B" w:rsidP="00040FC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52271B" w:rsidRPr="00040FC8" w:rsidRDefault="0052271B" w:rsidP="00B11940">
            <w:pPr>
              <w:rPr>
                <w:sz w:val="28"/>
                <w:szCs w:val="28"/>
                <w:lang w:val="uk-UA"/>
              </w:rPr>
            </w:pPr>
            <w:proofErr w:type="spellStart"/>
            <w:r w:rsidRPr="00040FC8">
              <w:rPr>
                <w:sz w:val="28"/>
                <w:szCs w:val="28"/>
                <w:lang w:val="uk-UA"/>
              </w:rPr>
              <w:t>Подобайло</w:t>
            </w:r>
            <w:proofErr w:type="spellEnd"/>
            <w:r w:rsidRPr="00040FC8">
              <w:rPr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835" w:type="dxa"/>
            <w:vAlign w:val="center"/>
          </w:tcPr>
          <w:p w:rsidR="0052271B" w:rsidRPr="00040FC8" w:rsidRDefault="0052271B" w:rsidP="00B11940">
            <w:pPr>
              <w:jc w:val="center"/>
              <w:rPr>
                <w:i/>
                <w:iCs/>
                <w:lang w:val="uk-UA"/>
              </w:rPr>
            </w:pPr>
            <w:r w:rsidRPr="00040FC8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41" w:type="dxa"/>
          </w:tcPr>
          <w:p w:rsidR="0052271B" w:rsidRPr="00040FC8" w:rsidRDefault="00E62B87" w:rsidP="00347AB5">
            <w:pPr>
              <w:rPr>
                <w:lang w:val="uk-UA"/>
              </w:rPr>
            </w:pPr>
            <w:hyperlink r:id="rId262" w:tgtFrame="_blank" w:history="1"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podobailo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40FC8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351D54" w:rsidRPr="0053517D" w:rsidRDefault="00351D54" w:rsidP="009922A6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lastRenderedPageBreak/>
        <w:t>Київський університет імені Бориса Грінченка</w:t>
      </w:r>
    </w:p>
    <w:p w:rsidR="00351D54" w:rsidRPr="0053517D" w:rsidRDefault="00351D54" w:rsidP="00D1017E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Факультет здоров’я, фізичного виховання і спорту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 xml:space="preserve">Список студентів </w:t>
      </w:r>
    </w:p>
    <w:p w:rsidR="008B6892" w:rsidRPr="006405F7" w:rsidRDefault="008B6892" w:rsidP="008B689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16463D">
        <w:rPr>
          <w:b/>
          <w:bCs/>
          <w:i/>
          <w:iCs/>
          <w:sz w:val="28"/>
          <w:szCs w:val="28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курсу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Денна форма навчання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Група ФВб-2-17-4.0д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Галузь знань: «01 Освіта»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Спеціальність: «017 Фізична культура і спорт»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Освітня програма: «Фізичне виховання»</w:t>
      </w:r>
    </w:p>
    <w:p w:rsidR="006A1D2B" w:rsidRPr="0053517D" w:rsidRDefault="006A1D2B" w:rsidP="006A1D2B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53517D">
        <w:rPr>
          <w:b/>
          <w:bCs/>
          <w:i/>
          <w:iCs/>
          <w:sz w:val="20"/>
          <w:szCs w:val="20"/>
          <w:lang w:val="uk-UA"/>
        </w:rPr>
        <w:t>Рік вступу: 2017</w:t>
      </w:r>
    </w:p>
    <w:tbl>
      <w:tblPr>
        <w:tblW w:w="113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40"/>
        <w:gridCol w:w="2268"/>
        <w:gridCol w:w="3686"/>
      </w:tblGrid>
      <w:tr w:rsidR="00351D54" w:rsidRPr="001F26A6" w:rsidTr="00347AB5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40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6" w:type="dxa"/>
            <w:shd w:val="clear" w:color="auto" w:fill="B3B3B3"/>
            <w:vAlign w:val="center"/>
          </w:tcPr>
          <w:p w:rsidR="00351D54" w:rsidRPr="001F26A6" w:rsidRDefault="00351D54" w:rsidP="008A7D9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347AB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F38EE" w:rsidRPr="00E62B87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3F38EE" w:rsidRDefault="003F38EE" w:rsidP="003B16B7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Дишливенко</w:t>
            </w:r>
            <w:proofErr w:type="spellEnd"/>
            <w:r w:rsidRPr="003F38EE">
              <w:rPr>
                <w:lang w:val="uk-UA"/>
              </w:rPr>
              <w:t xml:space="preserve"> Владислав Петрович</w:t>
            </w:r>
          </w:p>
        </w:tc>
        <w:tc>
          <w:tcPr>
            <w:tcW w:w="2268" w:type="dxa"/>
            <w:vAlign w:val="center"/>
          </w:tcPr>
          <w:p w:rsidR="003F38EE" w:rsidRPr="003F38EE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3F38EE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lang w:val="uk-UA"/>
              </w:rPr>
            </w:pPr>
            <w:hyperlink r:id="rId263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pdyshlyvenko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E62B87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3F38EE" w:rsidRDefault="003F38EE" w:rsidP="003B16B7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Зенченко</w:t>
            </w:r>
            <w:proofErr w:type="spellEnd"/>
            <w:r w:rsidRPr="003F38EE">
              <w:rPr>
                <w:lang w:val="uk-UA"/>
              </w:rPr>
              <w:t xml:space="preserve"> Вікторія Олександрівна</w:t>
            </w:r>
          </w:p>
        </w:tc>
        <w:tc>
          <w:tcPr>
            <w:tcW w:w="2268" w:type="dxa"/>
            <w:vAlign w:val="center"/>
          </w:tcPr>
          <w:p w:rsidR="003F38EE" w:rsidRPr="003F38EE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3F38EE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lang w:val="uk-UA"/>
              </w:rPr>
            </w:pPr>
            <w:hyperlink r:id="rId264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vozenchenko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E62B87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3F38EE" w:rsidRDefault="003F38EE" w:rsidP="003B16B7">
            <w:pPr>
              <w:ind w:left="40"/>
              <w:rPr>
                <w:lang w:val="uk-UA"/>
              </w:rPr>
            </w:pPr>
            <w:r w:rsidRPr="003F38EE">
              <w:rPr>
                <w:lang w:val="uk-UA"/>
              </w:rPr>
              <w:t>Карпенко Микола Сергійович</w:t>
            </w:r>
          </w:p>
        </w:tc>
        <w:tc>
          <w:tcPr>
            <w:tcW w:w="2268" w:type="dxa"/>
            <w:vAlign w:val="center"/>
          </w:tcPr>
          <w:p w:rsidR="003F38EE" w:rsidRPr="003F38EE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3F38EE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lang w:val="uk-UA"/>
              </w:rPr>
            </w:pPr>
            <w:hyperlink r:id="rId265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skarpenko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E62B87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3F38EE" w:rsidRDefault="003F38EE" w:rsidP="002606EA">
            <w:pPr>
              <w:rPr>
                <w:lang w:val="uk-UA"/>
              </w:rPr>
            </w:pPr>
            <w:r w:rsidRPr="003F38EE">
              <w:rPr>
                <w:lang w:val="uk-UA"/>
              </w:rPr>
              <w:t>Лузань Денис Олександрович</w:t>
            </w:r>
          </w:p>
        </w:tc>
        <w:tc>
          <w:tcPr>
            <w:tcW w:w="2268" w:type="dxa"/>
            <w:vAlign w:val="center"/>
          </w:tcPr>
          <w:p w:rsidR="003F38EE" w:rsidRPr="003F38EE" w:rsidRDefault="003F38EE" w:rsidP="002606EA">
            <w:pPr>
              <w:jc w:val="center"/>
              <w:rPr>
                <w:i/>
                <w:iCs/>
                <w:lang w:val="uk-UA"/>
              </w:rPr>
            </w:pPr>
            <w:r w:rsidRPr="003F38EE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lang w:val="uk-UA"/>
              </w:rPr>
            </w:pPr>
            <w:hyperlink r:id="rId266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oluzan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E62B87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3F38EE" w:rsidRDefault="003F38EE" w:rsidP="003B16B7">
            <w:pPr>
              <w:ind w:left="40"/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Палюра</w:t>
            </w:r>
            <w:proofErr w:type="spellEnd"/>
            <w:r w:rsidRPr="003F38EE">
              <w:rPr>
                <w:lang w:val="uk-UA"/>
              </w:rPr>
              <w:t xml:space="preserve"> Костянтин Андрійович</w:t>
            </w:r>
          </w:p>
        </w:tc>
        <w:tc>
          <w:tcPr>
            <w:tcW w:w="2268" w:type="dxa"/>
          </w:tcPr>
          <w:p w:rsidR="003F38EE" w:rsidRPr="003F38EE" w:rsidRDefault="003F38EE" w:rsidP="003F628A">
            <w:pPr>
              <w:jc w:val="center"/>
              <w:rPr>
                <w:i/>
                <w:iCs/>
                <w:lang w:val="uk-UA"/>
              </w:rPr>
            </w:pPr>
            <w:r w:rsidRPr="003F38EE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lang w:val="uk-UA"/>
              </w:rPr>
            </w:pPr>
            <w:hyperlink r:id="rId267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apaliura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38EE" w:rsidRPr="003F38EE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3F38EE" w:rsidRDefault="003F38EE" w:rsidP="004D2155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Уздьонова</w:t>
            </w:r>
            <w:proofErr w:type="spellEnd"/>
            <w:r w:rsidRPr="003F38EE">
              <w:rPr>
                <w:lang w:val="uk-UA"/>
              </w:rPr>
              <w:t xml:space="preserve"> Єлизавета Русланівна</w:t>
            </w:r>
          </w:p>
        </w:tc>
        <w:tc>
          <w:tcPr>
            <w:tcW w:w="2268" w:type="dxa"/>
          </w:tcPr>
          <w:p w:rsidR="003F38EE" w:rsidRPr="003F38EE" w:rsidRDefault="003F38EE" w:rsidP="002606EA">
            <w:pPr>
              <w:jc w:val="center"/>
            </w:pPr>
            <w:r w:rsidRPr="003F38EE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lang w:val="uk-UA"/>
              </w:rPr>
            </w:pPr>
            <w:hyperlink r:id="rId268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yruzdonova.fzfvs17@kubg.edu.ua</w:t>
              </w:r>
            </w:hyperlink>
          </w:p>
        </w:tc>
      </w:tr>
      <w:tr w:rsidR="003F38EE" w:rsidRPr="003F38EE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3F38EE" w:rsidRPr="003F38EE" w:rsidRDefault="003F38EE" w:rsidP="00C226B1">
            <w:pPr>
              <w:rPr>
                <w:lang w:val="uk-UA"/>
              </w:rPr>
            </w:pPr>
            <w:r w:rsidRPr="003F38EE">
              <w:rPr>
                <w:lang w:val="uk-UA"/>
              </w:rPr>
              <w:t>Хоменко Анастасія Сергіївна</w:t>
            </w:r>
          </w:p>
        </w:tc>
        <w:tc>
          <w:tcPr>
            <w:tcW w:w="2268" w:type="dxa"/>
          </w:tcPr>
          <w:p w:rsidR="003F38EE" w:rsidRPr="003F38EE" w:rsidRDefault="003F38EE" w:rsidP="002606EA">
            <w:pPr>
              <w:jc w:val="center"/>
            </w:pPr>
            <w:r w:rsidRPr="003F38EE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sz w:val="20"/>
                <w:szCs w:val="20"/>
                <w:lang w:val="uk-UA"/>
              </w:rPr>
            </w:pPr>
            <w:hyperlink r:id="rId269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skhomenko.fzfvs17@kubg.edu.ua</w:t>
              </w:r>
            </w:hyperlink>
          </w:p>
        </w:tc>
      </w:tr>
      <w:tr w:rsidR="003F38EE" w:rsidRPr="00E62B87" w:rsidTr="00347AB5">
        <w:tc>
          <w:tcPr>
            <w:tcW w:w="648" w:type="dxa"/>
            <w:vAlign w:val="center"/>
          </w:tcPr>
          <w:p w:rsidR="003F38EE" w:rsidRPr="003F38EE" w:rsidRDefault="003F38EE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3F38EE" w:rsidRPr="003F38EE" w:rsidRDefault="003F38EE" w:rsidP="002606EA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Ярошовець</w:t>
            </w:r>
            <w:proofErr w:type="spellEnd"/>
            <w:r w:rsidRPr="003F38EE">
              <w:rPr>
                <w:lang w:val="uk-UA"/>
              </w:rPr>
              <w:t xml:space="preserve"> Олександр Іванович</w:t>
            </w:r>
          </w:p>
        </w:tc>
        <w:tc>
          <w:tcPr>
            <w:tcW w:w="2268" w:type="dxa"/>
          </w:tcPr>
          <w:p w:rsidR="003F38EE" w:rsidRPr="003F38EE" w:rsidRDefault="003F38EE" w:rsidP="003F628A">
            <w:pPr>
              <w:jc w:val="center"/>
              <w:rPr>
                <w:i/>
                <w:iCs/>
                <w:lang w:val="uk-UA"/>
              </w:rPr>
            </w:pPr>
            <w:r w:rsidRPr="003F38EE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3F38EE" w:rsidRPr="00485B0D" w:rsidRDefault="00E62B87" w:rsidP="00485B0D">
            <w:pPr>
              <w:rPr>
                <w:lang w:val="uk-UA"/>
              </w:rPr>
            </w:pPr>
            <w:hyperlink r:id="rId270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iyaroshovet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47AB5" w:rsidRPr="00347AB5" w:rsidTr="00347AB5"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47AB5" w:rsidRDefault="00BA28F0" w:rsidP="00BA28F0">
            <w:proofErr w:type="spellStart"/>
            <w:r w:rsidRPr="00347AB5">
              <w:rPr>
                <w:lang w:val="uk-UA"/>
              </w:rPr>
              <w:t>Федьоха</w:t>
            </w:r>
            <w:proofErr w:type="spellEnd"/>
            <w:r w:rsidRPr="00347AB5">
              <w:rPr>
                <w:lang w:val="uk-UA"/>
              </w:rPr>
              <w:t xml:space="preserve"> Ольга Олександрівна</w:t>
            </w:r>
          </w:p>
        </w:tc>
        <w:tc>
          <w:tcPr>
            <w:tcW w:w="2268" w:type="dxa"/>
          </w:tcPr>
          <w:p w:rsidR="00BA28F0" w:rsidRPr="00347AB5" w:rsidRDefault="00BA28F0" w:rsidP="002606EA">
            <w:pPr>
              <w:jc w:val="center"/>
            </w:pPr>
            <w:r w:rsidRPr="00347AB5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71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oofedokha.fzfvs17@kubg.edu.ua</w:t>
              </w:r>
            </w:hyperlink>
          </w:p>
        </w:tc>
      </w:tr>
      <w:tr w:rsidR="00BA28F0" w:rsidRPr="001F26A6" w:rsidTr="00347AB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:rsidR="00BA28F0" w:rsidRPr="001F26A6" w:rsidRDefault="00BA28F0" w:rsidP="008A7D91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A28F0" w:rsidRPr="00E62B87" w:rsidTr="00347AB5">
        <w:tc>
          <w:tcPr>
            <w:tcW w:w="648" w:type="dxa"/>
            <w:vAlign w:val="center"/>
          </w:tcPr>
          <w:p w:rsidR="00BA28F0" w:rsidRPr="00CB6AE0" w:rsidRDefault="00BA28F0" w:rsidP="00040FC8">
            <w:pPr>
              <w:numPr>
                <w:ilvl w:val="0"/>
                <w:numId w:val="22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740" w:type="dxa"/>
          </w:tcPr>
          <w:p w:rsidR="00BA28F0" w:rsidRPr="003F38EE" w:rsidRDefault="00BA28F0" w:rsidP="002606EA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Дишлюк</w:t>
            </w:r>
            <w:proofErr w:type="spellEnd"/>
            <w:r w:rsidRPr="003F38EE">
              <w:rPr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  <w:vAlign w:val="center"/>
          </w:tcPr>
          <w:p w:rsidR="00BA28F0" w:rsidRPr="00A62EA8" w:rsidRDefault="00BA28F0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BA28F0" w:rsidRPr="00485B0D" w:rsidRDefault="00E62B87" w:rsidP="008A7D91">
            <w:pPr>
              <w:rPr>
                <w:color w:val="FF0000"/>
                <w:lang w:val="uk-UA"/>
              </w:rPr>
            </w:pPr>
            <w:hyperlink r:id="rId272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tmdyshliuk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A28F0" w:rsidRPr="00E62B87" w:rsidTr="00347AB5">
        <w:tc>
          <w:tcPr>
            <w:tcW w:w="648" w:type="dxa"/>
            <w:vAlign w:val="center"/>
          </w:tcPr>
          <w:p w:rsidR="00BA28F0" w:rsidRPr="00CB6AE0" w:rsidRDefault="00BA28F0" w:rsidP="00040FC8">
            <w:pPr>
              <w:numPr>
                <w:ilvl w:val="0"/>
                <w:numId w:val="22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F38EE" w:rsidRDefault="00BA28F0" w:rsidP="004D2155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Кашич</w:t>
            </w:r>
            <w:proofErr w:type="spellEnd"/>
            <w:r w:rsidRPr="003F38EE">
              <w:rPr>
                <w:lang w:val="uk-UA"/>
              </w:rPr>
              <w:t xml:space="preserve"> Микола Андрійович</w:t>
            </w:r>
          </w:p>
        </w:tc>
        <w:tc>
          <w:tcPr>
            <w:tcW w:w="2268" w:type="dxa"/>
            <w:vAlign w:val="center"/>
          </w:tcPr>
          <w:p w:rsidR="00BA28F0" w:rsidRPr="00A62EA8" w:rsidRDefault="00BA28F0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BA28F0" w:rsidRPr="00485B0D" w:rsidRDefault="00E62B87" w:rsidP="008A7D91">
            <w:pPr>
              <w:rPr>
                <w:color w:val="FF0000"/>
                <w:lang w:val="uk-UA"/>
              </w:rPr>
            </w:pPr>
            <w:hyperlink r:id="rId273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makashych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A28F0" w:rsidRPr="001F26A6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F38EE" w:rsidRDefault="00BA28F0" w:rsidP="004D2155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Кіпчук</w:t>
            </w:r>
            <w:proofErr w:type="spellEnd"/>
            <w:r w:rsidRPr="003F38EE">
              <w:rPr>
                <w:lang w:val="uk-UA"/>
              </w:rPr>
              <w:t xml:space="preserve"> Антоній Валентинович</w:t>
            </w:r>
          </w:p>
        </w:tc>
        <w:tc>
          <w:tcPr>
            <w:tcW w:w="2268" w:type="dxa"/>
          </w:tcPr>
          <w:p w:rsidR="00BA28F0" w:rsidRDefault="00BA28F0" w:rsidP="002D2614">
            <w:pPr>
              <w:jc w:val="center"/>
            </w:pPr>
            <w:r w:rsidRPr="00C23797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74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kipchuk.fzfvs17@kubg.edu.ua</w:t>
              </w:r>
            </w:hyperlink>
          </w:p>
        </w:tc>
      </w:tr>
      <w:tr w:rsidR="00BA28F0" w:rsidRPr="001F26A6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F38EE" w:rsidRDefault="00BA28F0" w:rsidP="004D2155">
            <w:pPr>
              <w:rPr>
                <w:color w:val="000000"/>
                <w:lang w:val="uk-UA"/>
              </w:rPr>
            </w:pPr>
            <w:proofErr w:type="spellStart"/>
            <w:r w:rsidRPr="003F38EE">
              <w:rPr>
                <w:color w:val="000000"/>
                <w:lang w:val="uk-UA"/>
              </w:rPr>
              <w:t>Красік</w:t>
            </w:r>
            <w:proofErr w:type="spellEnd"/>
            <w:r w:rsidRPr="003F38EE">
              <w:rPr>
                <w:color w:val="000000"/>
                <w:lang w:val="uk-UA"/>
              </w:rPr>
              <w:t xml:space="preserve"> </w:t>
            </w:r>
            <w:proofErr w:type="spellStart"/>
            <w:r w:rsidRPr="003F38EE">
              <w:rPr>
                <w:color w:val="000000"/>
                <w:lang w:val="uk-UA"/>
              </w:rPr>
              <w:t>Аріна</w:t>
            </w:r>
            <w:proofErr w:type="spellEnd"/>
            <w:r w:rsidRPr="003F38EE">
              <w:rPr>
                <w:color w:val="000000"/>
                <w:lang w:val="uk-UA"/>
              </w:rPr>
              <w:t xml:space="preserve"> Олегівна</w:t>
            </w:r>
          </w:p>
        </w:tc>
        <w:tc>
          <w:tcPr>
            <w:tcW w:w="2268" w:type="dxa"/>
          </w:tcPr>
          <w:p w:rsidR="00BA28F0" w:rsidRDefault="00BA28F0" w:rsidP="002D2614">
            <w:pPr>
              <w:jc w:val="center"/>
            </w:pPr>
            <w:r w:rsidRPr="00C23797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75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krasik.fzfvs17@kubg.edu.ua</w:t>
              </w:r>
            </w:hyperlink>
          </w:p>
        </w:tc>
      </w:tr>
      <w:tr w:rsidR="00BA28F0" w:rsidRPr="001F26A6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F38EE" w:rsidRDefault="00BA28F0" w:rsidP="004D2155">
            <w:pPr>
              <w:rPr>
                <w:lang w:val="uk-UA"/>
              </w:rPr>
            </w:pPr>
            <w:r w:rsidRPr="003F38EE">
              <w:rPr>
                <w:lang w:val="uk-UA"/>
              </w:rPr>
              <w:t>Лизогуб Дмитро Володимирович</w:t>
            </w:r>
          </w:p>
        </w:tc>
        <w:tc>
          <w:tcPr>
            <w:tcW w:w="2268" w:type="dxa"/>
          </w:tcPr>
          <w:p w:rsidR="00BA28F0" w:rsidRDefault="00BA28F0" w:rsidP="002D2614">
            <w:pPr>
              <w:jc w:val="center"/>
            </w:pPr>
            <w:r w:rsidRPr="00C23797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76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lyzohub.fzfvs17@kubg.edu.ua</w:t>
              </w:r>
            </w:hyperlink>
          </w:p>
        </w:tc>
      </w:tr>
      <w:tr w:rsidR="00BA28F0" w:rsidRPr="00E62B87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BA28F0" w:rsidRPr="003F38EE" w:rsidRDefault="00BA28F0" w:rsidP="002606EA">
            <w:pPr>
              <w:rPr>
                <w:lang w:val="uk-UA"/>
              </w:rPr>
            </w:pPr>
            <w:r w:rsidRPr="003F38EE">
              <w:rPr>
                <w:lang w:val="uk-UA"/>
              </w:rPr>
              <w:t>Миронченко Антон Владиславович</w:t>
            </w:r>
          </w:p>
        </w:tc>
        <w:tc>
          <w:tcPr>
            <w:tcW w:w="2268" w:type="dxa"/>
            <w:vAlign w:val="center"/>
          </w:tcPr>
          <w:p w:rsidR="00BA28F0" w:rsidRPr="00A62EA8" w:rsidRDefault="00BA28F0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77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myronchenko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A28F0" w:rsidRPr="00E62B87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BA28F0" w:rsidRPr="003F38EE" w:rsidRDefault="00BA28F0" w:rsidP="002606EA">
            <w:pPr>
              <w:rPr>
                <w:lang w:val="uk-UA"/>
              </w:rPr>
            </w:pPr>
            <w:proofErr w:type="spellStart"/>
            <w:r w:rsidRPr="003F38EE">
              <w:rPr>
                <w:lang w:val="uk-UA"/>
              </w:rPr>
              <w:t>Міцай</w:t>
            </w:r>
            <w:proofErr w:type="spellEnd"/>
            <w:r w:rsidRPr="003F38EE">
              <w:rPr>
                <w:lang w:val="uk-UA"/>
              </w:rPr>
              <w:t xml:space="preserve"> Володимир Сергійович</w:t>
            </w:r>
          </w:p>
        </w:tc>
        <w:tc>
          <w:tcPr>
            <w:tcW w:w="2268" w:type="dxa"/>
            <w:vAlign w:val="center"/>
          </w:tcPr>
          <w:p w:rsidR="00BA28F0" w:rsidRPr="00A62EA8" w:rsidRDefault="00BA28F0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78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smitsai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A28F0" w:rsidRPr="00E62B87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</w:tcPr>
          <w:p w:rsidR="00BA28F0" w:rsidRPr="003F38EE" w:rsidRDefault="00BA28F0" w:rsidP="002606EA">
            <w:pPr>
              <w:rPr>
                <w:lang w:val="uk-UA"/>
              </w:rPr>
            </w:pPr>
            <w:r w:rsidRPr="003F38EE">
              <w:rPr>
                <w:lang w:val="uk-UA"/>
              </w:rPr>
              <w:t>Остапенко Владислав Олександрович</w:t>
            </w:r>
          </w:p>
        </w:tc>
        <w:tc>
          <w:tcPr>
            <w:tcW w:w="2268" w:type="dxa"/>
          </w:tcPr>
          <w:p w:rsidR="00BA28F0" w:rsidRPr="00D30E31" w:rsidRDefault="00BA28F0" w:rsidP="003F628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79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oostapenko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A28F0" w:rsidRPr="00E62B87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F38EE" w:rsidRDefault="00BA28F0" w:rsidP="000E38C1">
            <w:pPr>
              <w:rPr>
                <w:lang w:val="uk-UA"/>
              </w:rPr>
            </w:pPr>
            <w:r w:rsidRPr="003F38EE">
              <w:rPr>
                <w:lang w:val="uk-UA"/>
              </w:rPr>
              <w:t>Чалий Дмитро Сергійович</w:t>
            </w:r>
          </w:p>
        </w:tc>
        <w:tc>
          <w:tcPr>
            <w:tcW w:w="2268" w:type="dxa"/>
            <w:vAlign w:val="center"/>
          </w:tcPr>
          <w:p w:rsidR="00BA28F0" w:rsidRPr="00A62EA8" w:rsidRDefault="00BA28F0" w:rsidP="002606EA">
            <w:pPr>
              <w:jc w:val="center"/>
              <w:rPr>
                <w:i/>
                <w:iCs/>
                <w:lang w:val="uk-UA"/>
              </w:rPr>
            </w:pPr>
            <w:r w:rsidRPr="00A62EA8">
              <w:rPr>
                <w:i/>
                <w:iCs/>
                <w:lang w:val="uk-UA"/>
              </w:rPr>
              <w:t>Фітнес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0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schalyi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A28F0" w:rsidRPr="001F26A6" w:rsidTr="00347AB5">
        <w:tc>
          <w:tcPr>
            <w:tcW w:w="648" w:type="dxa"/>
            <w:vAlign w:val="center"/>
          </w:tcPr>
          <w:p w:rsidR="00BA28F0" w:rsidRPr="001F26A6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F38EE" w:rsidRDefault="00BA28F0" w:rsidP="000E38C1">
            <w:r w:rsidRPr="003F38EE">
              <w:rPr>
                <w:lang w:val="uk-UA"/>
              </w:rPr>
              <w:t>Ярова Вікторія Анатоліївна</w:t>
            </w:r>
          </w:p>
        </w:tc>
        <w:tc>
          <w:tcPr>
            <w:tcW w:w="2268" w:type="dxa"/>
          </w:tcPr>
          <w:p w:rsidR="00BA28F0" w:rsidRDefault="00BA28F0" w:rsidP="002D2614">
            <w:pPr>
              <w:jc w:val="center"/>
            </w:pPr>
            <w:r w:rsidRPr="00450888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1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yarova.fzfvs17@kubg.edu.ua</w:t>
              </w:r>
            </w:hyperlink>
          </w:p>
        </w:tc>
      </w:tr>
      <w:tr w:rsidR="00347AB5" w:rsidRPr="00E62B87" w:rsidTr="00347AB5"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47AB5" w:rsidRDefault="00BA28F0" w:rsidP="002606EA">
            <w:pPr>
              <w:rPr>
                <w:lang w:val="uk-UA"/>
              </w:rPr>
            </w:pPr>
            <w:r w:rsidRPr="00347AB5">
              <w:t xml:space="preserve">Пастушенко Владислав </w:t>
            </w:r>
            <w:proofErr w:type="spellStart"/>
            <w:r w:rsidRPr="00347AB5">
              <w:t>Іванович</w:t>
            </w:r>
            <w:proofErr w:type="spellEnd"/>
          </w:p>
        </w:tc>
        <w:tc>
          <w:tcPr>
            <w:tcW w:w="2268" w:type="dxa"/>
            <w:vAlign w:val="center"/>
          </w:tcPr>
          <w:p w:rsidR="00BA28F0" w:rsidRPr="00347AB5" w:rsidRDefault="00BA28F0" w:rsidP="00871B55">
            <w:pPr>
              <w:jc w:val="center"/>
              <w:rPr>
                <w:i/>
                <w:iCs/>
                <w:lang w:val="uk-UA"/>
              </w:rPr>
            </w:pPr>
            <w:r w:rsidRPr="00347AB5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2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ipastushenko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47AB5" w:rsidRPr="00E62B87" w:rsidTr="00347AB5"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47AB5" w:rsidRDefault="00BA28F0" w:rsidP="002606EA">
            <w:pPr>
              <w:rPr>
                <w:highlight w:val="red"/>
                <w:lang w:val="uk-UA"/>
              </w:rPr>
            </w:pPr>
            <w:proofErr w:type="spellStart"/>
            <w:r w:rsidRPr="00347AB5">
              <w:t>Логвінов</w:t>
            </w:r>
            <w:proofErr w:type="spellEnd"/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Євгеній</w:t>
            </w:r>
            <w:proofErr w:type="spellEnd"/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Віталійович</w:t>
            </w:r>
            <w:proofErr w:type="spellEnd"/>
          </w:p>
        </w:tc>
        <w:tc>
          <w:tcPr>
            <w:tcW w:w="2268" w:type="dxa"/>
          </w:tcPr>
          <w:p w:rsidR="00BA28F0" w:rsidRPr="00347AB5" w:rsidRDefault="00BA28F0" w:rsidP="002606EA">
            <w:pPr>
              <w:jc w:val="center"/>
              <w:rPr>
                <w:i/>
                <w:iCs/>
                <w:lang w:val="uk-UA"/>
              </w:rPr>
            </w:pPr>
            <w:r w:rsidRPr="00347AB5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  <w:vAlign w:val="center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3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lohvinov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47AB5" w:rsidRPr="00E62B87" w:rsidTr="00347AB5"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47AB5" w:rsidRDefault="00BA28F0" w:rsidP="002606EA">
            <w:pPr>
              <w:rPr>
                <w:highlight w:val="red"/>
                <w:lang w:val="uk-UA"/>
              </w:rPr>
            </w:pPr>
            <w:r w:rsidRPr="00347AB5">
              <w:t>Омельченко</w:t>
            </w:r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Вікторія</w:t>
            </w:r>
            <w:proofErr w:type="spellEnd"/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Вячеславівна</w:t>
            </w:r>
            <w:proofErr w:type="spellEnd"/>
          </w:p>
        </w:tc>
        <w:tc>
          <w:tcPr>
            <w:tcW w:w="2268" w:type="dxa"/>
          </w:tcPr>
          <w:p w:rsidR="00BA28F0" w:rsidRPr="00347AB5" w:rsidRDefault="00BA28F0" w:rsidP="002606EA">
            <w:pPr>
              <w:jc w:val="center"/>
              <w:rPr>
                <w:i/>
                <w:iCs/>
                <w:lang w:val="uk-UA"/>
              </w:rPr>
            </w:pPr>
            <w:r w:rsidRPr="00347AB5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  <w:vAlign w:val="center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4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omelchenko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47AB5" w:rsidRPr="00E62B87" w:rsidTr="00347AB5">
        <w:trPr>
          <w:trHeight w:val="381"/>
        </w:trPr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47AB5" w:rsidRDefault="00BA28F0" w:rsidP="002606EA">
            <w:pPr>
              <w:rPr>
                <w:lang w:val="uk-UA"/>
              </w:rPr>
            </w:pPr>
            <w:proofErr w:type="spellStart"/>
            <w:r w:rsidRPr="00347AB5">
              <w:t>Трайкун</w:t>
            </w:r>
            <w:proofErr w:type="spellEnd"/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Наталія</w:t>
            </w:r>
            <w:proofErr w:type="spellEnd"/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Петрівна</w:t>
            </w:r>
            <w:proofErr w:type="spellEnd"/>
            <w:r w:rsidRPr="00347AB5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A28F0" w:rsidRPr="00347AB5" w:rsidRDefault="00BA28F0" w:rsidP="00871B55">
            <w:pPr>
              <w:jc w:val="center"/>
              <w:rPr>
                <w:i/>
                <w:iCs/>
                <w:lang w:val="uk-UA"/>
              </w:rPr>
            </w:pPr>
            <w:r w:rsidRPr="00347AB5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5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nptraikun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47AB5" w:rsidRPr="00E62B87" w:rsidTr="00347AB5"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47AB5" w:rsidRDefault="00BA28F0" w:rsidP="002606EA">
            <w:pPr>
              <w:rPr>
                <w:lang w:val="uk-UA"/>
              </w:rPr>
            </w:pPr>
            <w:proofErr w:type="spellStart"/>
            <w:r w:rsidRPr="00347AB5">
              <w:t>Шимоненко</w:t>
            </w:r>
            <w:proofErr w:type="spellEnd"/>
            <w:r w:rsidRPr="00347AB5">
              <w:rPr>
                <w:lang w:val="uk-UA"/>
              </w:rPr>
              <w:t xml:space="preserve"> </w:t>
            </w:r>
            <w:r w:rsidRPr="00347AB5">
              <w:t>Ростислав</w:t>
            </w:r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Ігорович</w:t>
            </w:r>
            <w:proofErr w:type="spellEnd"/>
          </w:p>
        </w:tc>
        <w:tc>
          <w:tcPr>
            <w:tcW w:w="2268" w:type="dxa"/>
            <w:vAlign w:val="center"/>
          </w:tcPr>
          <w:p w:rsidR="00BA28F0" w:rsidRPr="00347AB5" w:rsidRDefault="00BA28F0" w:rsidP="00871B55">
            <w:pPr>
              <w:jc w:val="center"/>
              <w:rPr>
                <w:i/>
                <w:iCs/>
                <w:lang w:val="uk-UA"/>
              </w:rPr>
            </w:pPr>
            <w:r w:rsidRPr="00347AB5">
              <w:rPr>
                <w:i/>
                <w:iCs/>
                <w:lang w:val="uk-UA"/>
              </w:rPr>
              <w:t>Спортивно-оздоровчий туризм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6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ishymonenko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47AB5" w:rsidRPr="00E62B87" w:rsidTr="00347AB5">
        <w:tc>
          <w:tcPr>
            <w:tcW w:w="648" w:type="dxa"/>
            <w:vAlign w:val="center"/>
          </w:tcPr>
          <w:p w:rsidR="00BA28F0" w:rsidRPr="00347AB5" w:rsidRDefault="00BA28F0" w:rsidP="00040FC8">
            <w:pPr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4740" w:type="dxa"/>
            <w:vAlign w:val="center"/>
          </w:tcPr>
          <w:p w:rsidR="00BA28F0" w:rsidRPr="00347AB5" w:rsidRDefault="00BA28F0" w:rsidP="002606EA">
            <w:pPr>
              <w:rPr>
                <w:lang w:val="uk-UA"/>
              </w:rPr>
            </w:pPr>
            <w:proofErr w:type="spellStart"/>
            <w:r w:rsidRPr="00347AB5">
              <w:t>Андрійчук</w:t>
            </w:r>
            <w:proofErr w:type="spellEnd"/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Олександр</w:t>
            </w:r>
            <w:proofErr w:type="spellEnd"/>
            <w:r w:rsidRPr="00347AB5">
              <w:rPr>
                <w:lang w:val="uk-UA"/>
              </w:rPr>
              <w:t xml:space="preserve"> </w:t>
            </w:r>
            <w:proofErr w:type="spellStart"/>
            <w:r w:rsidRPr="00347AB5">
              <w:t>Володимирович</w:t>
            </w:r>
            <w:proofErr w:type="spellEnd"/>
          </w:p>
        </w:tc>
        <w:tc>
          <w:tcPr>
            <w:tcW w:w="2268" w:type="dxa"/>
            <w:vAlign w:val="center"/>
          </w:tcPr>
          <w:p w:rsidR="00BA28F0" w:rsidRPr="00347AB5" w:rsidRDefault="00BA28F0" w:rsidP="00871B55">
            <w:pPr>
              <w:jc w:val="center"/>
              <w:rPr>
                <w:i/>
                <w:iCs/>
                <w:lang w:val="uk-UA"/>
              </w:rPr>
            </w:pPr>
            <w:r w:rsidRPr="00347AB5">
              <w:rPr>
                <w:i/>
                <w:iCs/>
                <w:lang w:val="uk-UA"/>
              </w:rPr>
              <w:t>Захист Вітчизни</w:t>
            </w:r>
          </w:p>
        </w:tc>
        <w:tc>
          <w:tcPr>
            <w:tcW w:w="3686" w:type="dxa"/>
          </w:tcPr>
          <w:p w:rsidR="00BA28F0" w:rsidRPr="00485B0D" w:rsidRDefault="00E62B87" w:rsidP="00485B0D">
            <w:pPr>
              <w:rPr>
                <w:lang w:val="uk-UA"/>
              </w:rPr>
            </w:pPr>
            <w:hyperlink r:id="rId287" w:tgtFrame="_blank" w:history="1"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vandriichuk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7@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47AB5" w:rsidRPr="00485B0D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351D54" w:rsidRDefault="00351D54" w:rsidP="009922A6">
      <w:pPr>
        <w:rPr>
          <w:i/>
          <w:iCs/>
          <w:lang w:val="uk-UA"/>
        </w:rPr>
      </w:pPr>
    </w:p>
    <w:p w:rsidR="00930BB5" w:rsidRDefault="00930BB5" w:rsidP="009922A6">
      <w:pPr>
        <w:rPr>
          <w:i/>
          <w:iCs/>
          <w:lang w:val="uk-UA"/>
        </w:rPr>
      </w:pPr>
    </w:p>
    <w:p w:rsidR="00930BB5" w:rsidRDefault="00930BB5" w:rsidP="009922A6">
      <w:pPr>
        <w:rPr>
          <w:i/>
          <w:iCs/>
          <w:lang w:val="uk-UA"/>
        </w:rPr>
      </w:pPr>
    </w:p>
    <w:p w:rsidR="00930BB5" w:rsidRDefault="00930BB5" w:rsidP="009922A6">
      <w:pPr>
        <w:rPr>
          <w:i/>
          <w:iCs/>
          <w:lang w:val="uk-UA"/>
        </w:rPr>
      </w:pPr>
    </w:p>
    <w:p w:rsidR="00040FC8" w:rsidRDefault="00040FC8" w:rsidP="009922A6">
      <w:pPr>
        <w:rPr>
          <w:i/>
          <w:iCs/>
          <w:lang w:val="uk-UA"/>
        </w:rPr>
      </w:pP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lastRenderedPageBreak/>
        <w:t>Київський університет імені Бориса Грінченка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>І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Вм-1-1</w:t>
      </w:r>
      <w:r>
        <w:rPr>
          <w:b/>
          <w:i/>
          <w:sz w:val="22"/>
          <w:szCs w:val="22"/>
          <w:lang w:val="uk-UA"/>
        </w:rPr>
        <w:t>9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Галузь знань:  </w:t>
      </w:r>
      <w:r w:rsidRPr="00894A58">
        <w:rPr>
          <w:b/>
          <w:i/>
          <w:sz w:val="22"/>
          <w:szCs w:val="22"/>
        </w:rPr>
        <w:t xml:space="preserve">01 </w:t>
      </w:r>
      <w:r w:rsidRPr="00894A58">
        <w:rPr>
          <w:b/>
          <w:i/>
          <w:sz w:val="22"/>
          <w:szCs w:val="22"/>
          <w:lang w:val="uk-UA"/>
        </w:rPr>
        <w:t>Освіта</w:t>
      </w:r>
    </w:p>
    <w:p w:rsidR="00930BB5" w:rsidRPr="00894A58" w:rsidRDefault="00930BB5" w:rsidP="00930BB5">
      <w:pPr>
        <w:contextualSpacing/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Спеціальність: 017Фізична культура і спорт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Фізичне виховання 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Рік вступу: 201</w:t>
      </w:r>
      <w:r>
        <w:rPr>
          <w:b/>
          <w:i/>
          <w:sz w:val="22"/>
          <w:szCs w:val="22"/>
          <w:lang w:val="uk-UA"/>
        </w:rPr>
        <w:t>9</w:t>
      </w:r>
    </w:p>
    <w:tbl>
      <w:tblPr>
        <w:tblW w:w="11031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21"/>
        <w:gridCol w:w="2977"/>
        <w:gridCol w:w="3685"/>
      </w:tblGrid>
      <w:tr w:rsidR="00930BB5" w:rsidRPr="0085450F" w:rsidTr="001A4E54">
        <w:tc>
          <w:tcPr>
            <w:tcW w:w="648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721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85450F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930BB5" w:rsidRPr="0085450F" w:rsidTr="001A4E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30BB5" w:rsidRPr="0085450F" w:rsidTr="001A4E54">
        <w:trPr>
          <w:trHeight w:val="183"/>
        </w:trPr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Гез</w:t>
            </w:r>
            <w:r w:rsidRPr="009E3517">
              <w:rPr>
                <w:lang w:val="uk-UA"/>
              </w:rPr>
              <w:t xml:space="preserve"> </w:t>
            </w:r>
            <w:r w:rsidRPr="009E3517">
              <w:t>Марина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Юріївна</w:t>
            </w:r>
            <w:proofErr w:type="spellEnd"/>
          </w:p>
        </w:tc>
        <w:tc>
          <w:tcPr>
            <w:tcW w:w="2977" w:type="dxa"/>
          </w:tcPr>
          <w:p w:rsidR="00930BB5" w:rsidRDefault="00930BB5" w:rsidP="00F0677D">
            <w:pPr>
              <w:jc w:val="center"/>
            </w:pPr>
            <w:r w:rsidRPr="00FC11F7">
              <w:rPr>
                <w:i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88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yhez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Литвиненко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Микола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Сергійович</w:t>
            </w:r>
            <w:proofErr w:type="spellEnd"/>
          </w:p>
        </w:tc>
        <w:tc>
          <w:tcPr>
            <w:tcW w:w="2977" w:type="dxa"/>
          </w:tcPr>
          <w:p w:rsidR="00930BB5" w:rsidRDefault="00930BB5" w:rsidP="00F0677D">
            <w:pPr>
              <w:jc w:val="center"/>
            </w:pPr>
            <w:r w:rsidRPr="00FC11F7">
              <w:rPr>
                <w:i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89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slytvynenko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proofErr w:type="spellStart"/>
            <w:r w:rsidRPr="009E3517">
              <w:t>Сисоєва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Лілія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Сергіївна</w:t>
            </w:r>
            <w:proofErr w:type="spellEnd"/>
          </w:p>
        </w:tc>
        <w:tc>
          <w:tcPr>
            <w:tcW w:w="2977" w:type="dxa"/>
          </w:tcPr>
          <w:p w:rsidR="00930BB5" w:rsidRDefault="00930BB5" w:rsidP="00F0677D">
            <w:pPr>
              <w:jc w:val="center"/>
            </w:pPr>
            <w:r w:rsidRPr="00C314A6">
              <w:rPr>
                <w:i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90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slytvynenko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proofErr w:type="spellStart"/>
            <w:r w:rsidRPr="009E3517">
              <w:t>Соболєв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Євген</w:t>
            </w:r>
            <w:proofErr w:type="spellEnd"/>
            <w:r w:rsidRPr="009E3517">
              <w:rPr>
                <w:lang w:val="uk-UA"/>
              </w:rPr>
              <w:t xml:space="preserve"> </w:t>
            </w:r>
            <w:r w:rsidRPr="009E3517">
              <w:t>Петрович</w:t>
            </w:r>
            <w:r w:rsidRPr="009E3517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30BB5" w:rsidRPr="00925B32" w:rsidRDefault="00930BB5" w:rsidP="00F0677D">
            <w:pPr>
              <w:jc w:val="center"/>
            </w:pPr>
            <w:r w:rsidRPr="00C314A6">
              <w:rPr>
                <w:i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sz w:val="20"/>
                <w:szCs w:val="20"/>
                <w:lang w:val="uk-UA"/>
              </w:rPr>
            </w:pPr>
            <w:hyperlink r:id="rId291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psoboliev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Ткаченко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Альона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Олексіївна</w:t>
            </w:r>
            <w:proofErr w:type="spellEnd"/>
            <w:r w:rsidRPr="009E3517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30BB5" w:rsidRDefault="00930BB5" w:rsidP="00F0677D">
            <w:pPr>
              <w:jc w:val="center"/>
            </w:pPr>
            <w:r w:rsidRPr="00C314A6">
              <w:rPr>
                <w:i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40FC8" w:rsidRDefault="00E62B87" w:rsidP="00314B56">
            <w:pPr>
              <w:rPr>
                <w:lang w:val="uk-UA"/>
              </w:rPr>
            </w:pPr>
            <w:hyperlink r:id="rId292" w:history="1">
              <w:r w:rsidR="00027A8A" w:rsidRPr="00040FC8">
                <w:rPr>
                  <w:rStyle w:val="a7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otkachenko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Фененко</w:t>
            </w:r>
            <w:r w:rsidRPr="009E3517">
              <w:rPr>
                <w:lang w:val="uk-UA"/>
              </w:rPr>
              <w:t xml:space="preserve"> </w:t>
            </w:r>
            <w:r w:rsidRPr="009E3517">
              <w:t>Святослав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Анатолійович</w:t>
            </w:r>
            <w:proofErr w:type="spellEnd"/>
            <w:r w:rsidRPr="009E3517">
              <w:rPr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930BB5" w:rsidRDefault="00930BB5" w:rsidP="00F0677D">
            <w:pPr>
              <w:jc w:val="center"/>
            </w:pPr>
            <w:r w:rsidRPr="00C314A6">
              <w:rPr>
                <w:i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93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tkachenko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Шостак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Олексій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Васильович</w:t>
            </w:r>
            <w:proofErr w:type="spellEnd"/>
            <w:r w:rsidRPr="009E3517">
              <w:rPr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930BB5" w:rsidRDefault="00930BB5" w:rsidP="00F0677D">
            <w:pPr>
              <w:jc w:val="center"/>
            </w:pPr>
            <w:r w:rsidRPr="00C314A6">
              <w:rPr>
                <w:i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sz w:val="20"/>
                <w:szCs w:val="20"/>
                <w:lang w:val="uk-UA"/>
              </w:rPr>
            </w:pPr>
            <w:hyperlink r:id="rId294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vshostak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Юрченко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Олександр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Гарікович</w:t>
            </w:r>
            <w:proofErr w:type="spellEnd"/>
          </w:p>
        </w:tc>
        <w:tc>
          <w:tcPr>
            <w:tcW w:w="2977" w:type="dxa"/>
          </w:tcPr>
          <w:p w:rsidR="00930BB5" w:rsidRDefault="00930BB5" w:rsidP="00F0677D">
            <w:pPr>
              <w:jc w:val="center"/>
            </w:pPr>
            <w:r w:rsidRPr="00FC11F7">
              <w:rPr>
                <w:i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95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hyurchenko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30BB5" w:rsidRPr="0085450F" w:rsidTr="001A4E54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Байдак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Ірина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Антонівна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Default="00930BB5" w:rsidP="00F0677D">
            <w:pPr>
              <w:jc w:val="center"/>
            </w:pPr>
            <w:r w:rsidRPr="00FC11F7">
              <w:rPr>
                <w:i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96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iabaidak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Глей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Андрій</w:t>
            </w:r>
            <w:proofErr w:type="spellEnd"/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Віктор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Default="00930BB5" w:rsidP="00F0677D">
            <w:pPr>
              <w:jc w:val="center"/>
            </w:pPr>
            <w:r w:rsidRPr="00C314A6">
              <w:rPr>
                <w:i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97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vhlei.fzfvs19@kubg.edu.ua</w:t>
              </w:r>
            </w:hyperlink>
          </w:p>
        </w:tc>
      </w:tr>
      <w:tr w:rsidR="00930BB5" w:rsidRPr="0085450F" w:rsidTr="001A4E54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9E3517" w:rsidRDefault="00930BB5" w:rsidP="00F0677D">
            <w:pPr>
              <w:rPr>
                <w:lang w:val="uk-UA"/>
              </w:rPr>
            </w:pPr>
            <w:r w:rsidRPr="009E3517">
              <w:t>Гончаренко</w:t>
            </w:r>
            <w:r w:rsidRPr="009E3517">
              <w:rPr>
                <w:lang w:val="uk-UA"/>
              </w:rPr>
              <w:t xml:space="preserve"> </w:t>
            </w:r>
            <w:r w:rsidRPr="009E3517">
              <w:t>Максим</w:t>
            </w:r>
            <w:r w:rsidRPr="009E3517">
              <w:rPr>
                <w:lang w:val="uk-UA"/>
              </w:rPr>
              <w:t xml:space="preserve"> </w:t>
            </w:r>
            <w:proofErr w:type="spellStart"/>
            <w:r w:rsidRPr="009E3517">
              <w:t>Валерій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Default="00930BB5" w:rsidP="00F0677D">
            <w:pPr>
              <w:jc w:val="center"/>
            </w:pPr>
            <w:r w:rsidRPr="00C314A6">
              <w:rPr>
                <w:i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98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vhoncharenko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Дворник</w:t>
            </w:r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Юрій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Євгеній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299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yydvornyk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proofErr w:type="spellStart"/>
            <w:r w:rsidRPr="00027A8A">
              <w:rPr>
                <w:color w:val="000000"/>
              </w:rPr>
              <w:t>Дуднік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Світлана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0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adudnik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Косенко</w:t>
            </w:r>
            <w:r w:rsidRPr="00027A8A">
              <w:rPr>
                <w:color w:val="000000"/>
                <w:lang w:val="uk-UA"/>
              </w:rPr>
              <w:t xml:space="preserve"> </w:t>
            </w:r>
            <w:r w:rsidRPr="00027A8A">
              <w:rPr>
                <w:color w:val="000000"/>
              </w:rPr>
              <w:t xml:space="preserve">Богдан </w:t>
            </w:r>
            <w:proofErr w:type="spellStart"/>
            <w:r w:rsidRPr="00027A8A">
              <w:rPr>
                <w:color w:val="000000"/>
              </w:rPr>
              <w:t>В`ячеслав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1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bvkosenko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Кулаков</w:t>
            </w:r>
            <w:r w:rsidRPr="00027A8A">
              <w:rPr>
                <w:color w:val="000000"/>
                <w:lang w:val="uk-UA"/>
              </w:rPr>
              <w:t xml:space="preserve"> </w:t>
            </w:r>
            <w:r w:rsidRPr="00027A8A">
              <w:rPr>
                <w:color w:val="000000"/>
              </w:rPr>
              <w:t>Богдан</w:t>
            </w:r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2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bskulakov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Мазуренко</w:t>
            </w:r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Валерій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3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smazurenko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proofErr w:type="spellStart"/>
            <w:r w:rsidRPr="00027A8A">
              <w:rPr>
                <w:color w:val="000000"/>
              </w:rPr>
              <w:t>Печенюк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Кирило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Андрій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4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kapecheniuk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Полищук</w:t>
            </w:r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Дмитро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5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spolyshchuk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Радченко</w:t>
            </w:r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Анастасія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6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sradchenko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Романюк</w:t>
            </w:r>
            <w:r w:rsidRPr="00027A8A">
              <w:rPr>
                <w:color w:val="000000"/>
                <w:lang w:val="uk-UA"/>
              </w:rPr>
              <w:t xml:space="preserve"> </w:t>
            </w:r>
            <w:r w:rsidRPr="00027A8A">
              <w:rPr>
                <w:color w:val="000000"/>
              </w:rPr>
              <w:t>Максим</w:t>
            </w:r>
            <w:r w:rsidRPr="00027A8A">
              <w:rPr>
                <w:color w:val="000000"/>
                <w:lang w:val="uk-UA"/>
              </w:rPr>
              <w:t xml:space="preserve"> </w:t>
            </w:r>
            <w:r w:rsidRPr="00027A8A">
              <w:rPr>
                <w:color w:val="000000"/>
              </w:rPr>
              <w:t>Валентинович</w:t>
            </w:r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7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vromaniuk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Сова</w:t>
            </w:r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Володимир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8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msova.fzfvs19@kubg.edu.ua</w:t>
              </w:r>
            </w:hyperlink>
          </w:p>
        </w:tc>
      </w:tr>
      <w:tr w:rsidR="00930BB5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r w:rsidRPr="00027A8A">
              <w:rPr>
                <w:color w:val="000000"/>
              </w:rPr>
              <w:t>Тимошенко</w:t>
            </w:r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Олександр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Оздоровча фізична культура та фітнес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09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otymoshenko.fzfvs19@kubg.edu.ua</w:t>
              </w:r>
            </w:hyperlink>
          </w:p>
        </w:tc>
      </w:tr>
      <w:tr w:rsidR="00314B56" w:rsidRPr="00027A8A" w:rsidTr="001A4E54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proofErr w:type="spellStart"/>
            <w:r w:rsidRPr="00027A8A">
              <w:rPr>
                <w:color w:val="000000"/>
              </w:rPr>
              <w:t>Чоботар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r w:rsidRPr="00027A8A">
              <w:rPr>
                <w:color w:val="000000"/>
              </w:rPr>
              <w:t>Олег</w:t>
            </w:r>
            <w:r w:rsidRPr="00027A8A">
              <w:rPr>
                <w:color w:val="000000"/>
                <w:lang w:val="uk-UA"/>
              </w:rPr>
              <w:t xml:space="preserve"> </w:t>
            </w:r>
            <w:r w:rsidRPr="00027A8A">
              <w:rPr>
                <w:color w:val="000000"/>
              </w:rPr>
              <w:t>Михайлович</w:t>
            </w:r>
          </w:p>
        </w:tc>
        <w:tc>
          <w:tcPr>
            <w:tcW w:w="2977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  <w:r w:rsidRPr="00027A8A">
              <w:rPr>
                <w:i/>
                <w:color w:val="000000"/>
                <w:sz w:val="20"/>
                <w:szCs w:val="20"/>
                <w:lang w:val="uk-UA"/>
              </w:rPr>
              <w:t>Психологія фізичного виховання і спорту</w:t>
            </w:r>
          </w:p>
        </w:tc>
        <w:tc>
          <w:tcPr>
            <w:tcW w:w="3685" w:type="dxa"/>
          </w:tcPr>
          <w:p w:rsidR="00930BB5" w:rsidRPr="00027A8A" w:rsidRDefault="00E62B87" w:rsidP="00314B56">
            <w:pPr>
              <w:rPr>
                <w:color w:val="000000"/>
                <w:lang w:val="uk-UA"/>
              </w:rPr>
            </w:pPr>
            <w:hyperlink r:id="rId310" w:tgtFrame="_blank" w:history="1">
              <w:r w:rsidR="001A4E54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mchobotar.fzfvs19@kubg.edu.ua</w:t>
              </w:r>
            </w:hyperlink>
          </w:p>
        </w:tc>
      </w:tr>
    </w:tbl>
    <w:p w:rsidR="001A4E54" w:rsidRDefault="00930BB5" w:rsidP="001A4E54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930BB5" w:rsidRDefault="00930BB5" w:rsidP="00930BB5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Київський університет імені Бориса Грінченка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>І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</w:t>
      </w:r>
      <w:r>
        <w:rPr>
          <w:b/>
          <w:i/>
          <w:sz w:val="22"/>
          <w:szCs w:val="22"/>
          <w:lang w:val="uk-UA"/>
        </w:rPr>
        <w:t>Т</w:t>
      </w:r>
      <w:r w:rsidRPr="00894A58">
        <w:rPr>
          <w:b/>
          <w:i/>
          <w:sz w:val="22"/>
          <w:szCs w:val="22"/>
          <w:lang w:val="uk-UA"/>
        </w:rPr>
        <w:t>м-1-1</w:t>
      </w:r>
      <w:r>
        <w:rPr>
          <w:b/>
          <w:i/>
          <w:sz w:val="22"/>
          <w:szCs w:val="22"/>
          <w:lang w:val="uk-UA"/>
        </w:rPr>
        <w:t>9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930BB5" w:rsidRPr="00894A58" w:rsidRDefault="00930BB5" w:rsidP="00930BB5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алузь знань:</w:t>
      </w:r>
      <w:r>
        <w:rPr>
          <w:b/>
          <w:i/>
          <w:sz w:val="22"/>
          <w:szCs w:val="22"/>
          <w:lang w:val="uk-UA"/>
        </w:rPr>
        <w:t xml:space="preserve"> </w:t>
      </w:r>
      <w:r w:rsidRPr="009112F4">
        <w:rPr>
          <w:b/>
          <w:i/>
          <w:sz w:val="22"/>
          <w:szCs w:val="22"/>
          <w:lang w:val="uk-UA"/>
        </w:rPr>
        <w:t>«22 Охорона здоров’я»</w:t>
      </w:r>
    </w:p>
    <w:p w:rsidR="00930BB5" w:rsidRPr="009112F4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9112F4">
        <w:rPr>
          <w:b/>
          <w:i/>
          <w:sz w:val="22"/>
          <w:szCs w:val="22"/>
          <w:lang w:val="uk-UA"/>
        </w:rPr>
        <w:t>Спеціальність: «227 Фізична терапія»</w:t>
      </w:r>
    </w:p>
    <w:p w:rsidR="00930BB5" w:rsidRPr="009112F4" w:rsidRDefault="00930BB5" w:rsidP="00930BB5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</w:t>
      </w:r>
      <w:r>
        <w:rPr>
          <w:b/>
          <w:i/>
          <w:sz w:val="22"/>
          <w:szCs w:val="22"/>
          <w:lang w:val="uk-UA"/>
        </w:rPr>
        <w:t>«Фізична терапія»</w:t>
      </w:r>
    </w:p>
    <w:p w:rsidR="00930BB5" w:rsidRPr="00894A58" w:rsidRDefault="00930BB5" w:rsidP="00930BB5">
      <w:pPr>
        <w:tabs>
          <w:tab w:val="center" w:pos="4960"/>
          <w:tab w:val="left" w:pos="6732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r w:rsidRPr="00894A58">
        <w:rPr>
          <w:b/>
          <w:i/>
          <w:sz w:val="22"/>
          <w:szCs w:val="22"/>
          <w:lang w:val="uk-UA"/>
        </w:rPr>
        <w:t>Рік вступу: 201</w:t>
      </w:r>
      <w:r>
        <w:rPr>
          <w:b/>
          <w:i/>
          <w:sz w:val="22"/>
          <w:szCs w:val="22"/>
          <w:lang w:val="uk-UA"/>
        </w:rPr>
        <w:t>9</w:t>
      </w:r>
      <w:r>
        <w:rPr>
          <w:b/>
          <w:i/>
          <w:sz w:val="22"/>
          <w:szCs w:val="22"/>
          <w:lang w:val="uk-UA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6"/>
        <w:gridCol w:w="2268"/>
        <w:gridCol w:w="3685"/>
      </w:tblGrid>
      <w:tr w:rsidR="00930BB5" w:rsidRPr="0085450F" w:rsidTr="009A6A65">
        <w:tc>
          <w:tcPr>
            <w:tcW w:w="648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456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85450F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930BB5" w:rsidRPr="0085450F" w:rsidTr="009A6A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30BB5" w:rsidRPr="0085450F" w:rsidTr="009A6A65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Арсеньєв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Тетян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андрі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1" w:tgtFrame="_blank" w:history="1">
              <w:r w:rsidR="009A6A65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oarsenieva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r w:rsidRPr="0037253C">
              <w:t>Гребенюк</w:t>
            </w:r>
            <w:r w:rsidRPr="0037253C">
              <w:rPr>
                <w:lang w:val="uk-UA"/>
              </w:rPr>
              <w:t xml:space="preserve"> </w:t>
            </w:r>
            <w:r w:rsidRPr="0037253C">
              <w:t>Людмила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Руслані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2" w:tgtFrame="_blank" w:history="1">
              <w:r w:rsidR="009A6A65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lrhrebeniuk.fzfvs19@kubg.edu.ua</w:t>
              </w:r>
            </w:hyperlink>
          </w:p>
        </w:tc>
      </w:tr>
      <w:tr w:rsidR="00930BB5" w:rsidRPr="0085450F" w:rsidTr="009A6A65">
        <w:trPr>
          <w:trHeight w:val="326"/>
        </w:trPr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Гутнік</w:t>
            </w:r>
            <w:proofErr w:type="spellEnd"/>
            <w:r w:rsidRPr="0037253C">
              <w:rPr>
                <w:lang w:val="uk-UA"/>
              </w:rPr>
              <w:t xml:space="preserve"> </w:t>
            </w:r>
            <w:r w:rsidRPr="0037253C">
              <w:t>Антон</w:t>
            </w:r>
            <w:r w:rsidRPr="0037253C">
              <w:rPr>
                <w:lang w:val="uk-UA"/>
              </w:rPr>
              <w:t xml:space="preserve"> </w:t>
            </w:r>
            <w:r w:rsidRPr="0037253C">
              <w:t>Олегович</w:t>
            </w:r>
            <w:r w:rsidRPr="0037253C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3" w:tgtFrame="_blank" w:history="1">
              <w:r w:rsidR="009A6A65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hutnik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r w:rsidRPr="0037253C">
              <w:t>Романчук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ікторія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Руслані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4" w:tgtFrame="_blank" w:history="1">
              <w:r w:rsidR="009A6A65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rromanchuk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Туманік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Софія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ії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sz w:val="20"/>
                <w:szCs w:val="20"/>
                <w:lang w:val="uk-UA"/>
              </w:rPr>
            </w:pPr>
            <w:hyperlink r:id="rId315" w:tgtFrame="_blank" w:history="1">
              <w:r w:rsidR="00027A8A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sotumanik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BB5" w:rsidRPr="0085450F" w:rsidRDefault="00930BB5" w:rsidP="00F0677D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tabs>
                <w:tab w:val="left" w:pos="2940"/>
              </w:tabs>
              <w:rPr>
                <w:lang w:val="uk-UA"/>
              </w:rPr>
            </w:pPr>
            <w:r w:rsidRPr="0037253C">
              <w:t>Бондаренко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алерій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алерій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6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bondarenko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tabs>
                <w:tab w:val="left" w:pos="1296"/>
              </w:tabs>
              <w:rPr>
                <w:lang w:val="uk-UA"/>
              </w:rPr>
            </w:pPr>
            <w:proofErr w:type="spellStart"/>
            <w:r w:rsidRPr="0037253C">
              <w:t>Босюк</w:t>
            </w:r>
            <w:proofErr w:type="spellEnd"/>
            <w:r w:rsidRPr="0037253C">
              <w:rPr>
                <w:lang w:val="uk-UA"/>
              </w:rPr>
              <w:t xml:space="preserve"> </w:t>
            </w:r>
            <w:r w:rsidRPr="0037253C">
              <w:t>Олег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іктор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7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vbosiuk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Бучинський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ій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Сергій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8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sbuchynskyi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В`юницьк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алерія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Юрії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19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yviunytska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Возна</w:t>
            </w:r>
            <w:proofErr w:type="spellEnd"/>
            <w:r w:rsidRPr="0037253C">
              <w:rPr>
                <w:lang w:val="uk-UA"/>
              </w:rPr>
              <w:t xml:space="preserve"> </w:t>
            </w:r>
            <w:r w:rsidRPr="0037253C">
              <w:t>Валентина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олодимирівна</w:t>
            </w:r>
            <w:proofErr w:type="spellEnd"/>
            <w:r w:rsidRPr="0037253C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0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vvvozna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highlight w:val="red"/>
                <w:lang w:val="uk-UA"/>
              </w:rPr>
            </w:pPr>
            <w:proofErr w:type="spellStart"/>
            <w:r w:rsidRPr="0037253C">
              <w:t>Дібров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Тетян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ікторі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1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vdibrova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r w:rsidRPr="0037253C">
              <w:t>Константинов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Дмитро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Андрій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2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akonstantynov.fzfvs19@kubg.edu.ua</w:t>
              </w:r>
            </w:hyperlink>
          </w:p>
        </w:tc>
      </w:tr>
      <w:tr w:rsidR="009A6A65" w:rsidRPr="00027A8A" w:rsidTr="009A6A65">
        <w:tc>
          <w:tcPr>
            <w:tcW w:w="648" w:type="dxa"/>
            <w:vAlign w:val="center"/>
          </w:tcPr>
          <w:p w:rsidR="00930BB5" w:rsidRPr="00027A8A" w:rsidRDefault="00930BB5" w:rsidP="00930BB5">
            <w:pPr>
              <w:numPr>
                <w:ilvl w:val="0"/>
                <w:numId w:val="7"/>
              </w:numPr>
              <w:rPr>
                <w:color w:val="000000"/>
                <w:lang w:val="uk-UA"/>
              </w:rPr>
            </w:pPr>
          </w:p>
        </w:tc>
        <w:tc>
          <w:tcPr>
            <w:tcW w:w="4456" w:type="dxa"/>
          </w:tcPr>
          <w:p w:rsidR="00930BB5" w:rsidRPr="00027A8A" w:rsidRDefault="00930BB5" w:rsidP="00F0677D">
            <w:pPr>
              <w:rPr>
                <w:color w:val="000000"/>
                <w:lang w:val="uk-UA"/>
              </w:rPr>
            </w:pPr>
            <w:proofErr w:type="spellStart"/>
            <w:r w:rsidRPr="00027A8A">
              <w:rPr>
                <w:color w:val="000000"/>
                <w:lang w:val="uk-UA"/>
              </w:rPr>
              <w:t>Пшенишнюк</w:t>
            </w:r>
            <w:proofErr w:type="spellEnd"/>
            <w:r w:rsidRPr="00027A8A">
              <w:rPr>
                <w:color w:val="000000"/>
                <w:lang w:val="uk-UA"/>
              </w:rPr>
              <w:t xml:space="preserve"> (</w:t>
            </w:r>
            <w:proofErr w:type="spellStart"/>
            <w:r w:rsidRPr="00027A8A">
              <w:rPr>
                <w:color w:val="000000"/>
              </w:rPr>
              <w:t>Коцюк</w:t>
            </w:r>
            <w:proofErr w:type="spellEnd"/>
            <w:r w:rsidRPr="00027A8A">
              <w:rPr>
                <w:color w:val="000000"/>
                <w:lang w:val="uk-UA"/>
              </w:rPr>
              <w:t xml:space="preserve">) </w:t>
            </w:r>
            <w:proofErr w:type="spellStart"/>
            <w:r w:rsidRPr="00027A8A">
              <w:rPr>
                <w:color w:val="000000"/>
              </w:rPr>
              <w:t>Наталія</w:t>
            </w:r>
            <w:proofErr w:type="spellEnd"/>
            <w:r w:rsidRPr="00027A8A">
              <w:rPr>
                <w:color w:val="000000"/>
                <w:lang w:val="uk-UA"/>
              </w:rPr>
              <w:t xml:space="preserve"> </w:t>
            </w:r>
            <w:proofErr w:type="spellStart"/>
            <w:r w:rsidRPr="00027A8A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027A8A" w:rsidRDefault="00930BB5" w:rsidP="00F0677D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3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nokotsiuk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Курбасов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андр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андр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4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okurbasov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r w:rsidRPr="0037253C">
              <w:t>Мамедов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Іляс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Алій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5" w:tgtFrame="_blank" w:history="1">
              <w:r w:rsidR="006D0C2E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iamamedov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Островська</w:t>
            </w:r>
            <w:proofErr w:type="spellEnd"/>
            <w:r w:rsidRPr="0037253C">
              <w:rPr>
                <w:lang w:val="uk-UA"/>
              </w:rPr>
              <w:t xml:space="preserve"> </w:t>
            </w:r>
            <w:r w:rsidRPr="0037253C">
              <w:t>Ольга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алерії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6" w:tgtFrame="_blank" w:history="1">
              <w:r w:rsidR="00027A8A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vostrovska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Півторацький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Микит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андр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7" w:tgtFrame="_blank" w:history="1">
              <w:r w:rsidR="00027A8A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mopivtoratskyi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r w:rsidRPr="0037253C">
              <w:t>Сушков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Дмитро</w:t>
            </w:r>
            <w:proofErr w:type="spellEnd"/>
            <w:r w:rsidRPr="0037253C">
              <w:rPr>
                <w:lang w:val="uk-UA"/>
              </w:rPr>
              <w:t xml:space="preserve"> </w:t>
            </w:r>
            <w:r w:rsidRPr="0037253C">
              <w:t>Петрович</w:t>
            </w:r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8" w:tgtFrame="_blank" w:history="1">
              <w:r w:rsidR="00027A8A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dpsushkov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Тимофєєв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андр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Валеріївна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29" w:tgtFrame="_blank" w:history="1">
              <w:r w:rsidR="00027A8A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ovtymofieieva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r w:rsidRPr="0037253C">
              <w:t>Ткаченко</w:t>
            </w:r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Альона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Олексіївна</w:t>
            </w:r>
            <w:proofErr w:type="spellEnd"/>
            <w:r w:rsidRPr="0037253C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30" w:tgtFrame="_blank" w:history="1">
              <w:r w:rsidR="00027A8A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aotkachenko1.fzfvs19@kubg.edu.ua</w:t>
              </w:r>
            </w:hyperlink>
          </w:p>
        </w:tc>
      </w:tr>
      <w:tr w:rsidR="00930BB5" w:rsidRPr="0085450F" w:rsidTr="009A6A65">
        <w:tc>
          <w:tcPr>
            <w:tcW w:w="648" w:type="dxa"/>
            <w:vAlign w:val="center"/>
          </w:tcPr>
          <w:p w:rsidR="00930BB5" w:rsidRPr="0085450F" w:rsidRDefault="00930BB5" w:rsidP="00930BB5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456" w:type="dxa"/>
          </w:tcPr>
          <w:p w:rsidR="00930BB5" w:rsidRPr="0037253C" w:rsidRDefault="00930BB5" w:rsidP="00F0677D">
            <w:pPr>
              <w:rPr>
                <w:lang w:val="uk-UA"/>
              </w:rPr>
            </w:pPr>
            <w:proofErr w:type="spellStart"/>
            <w:r w:rsidRPr="0037253C">
              <w:t>Шуптар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Павло</w:t>
            </w:r>
            <w:proofErr w:type="spellEnd"/>
            <w:r w:rsidRPr="0037253C">
              <w:rPr>
                <w:lang w:val="uk-UA"/>
              </w:rPr>
              <w:t xml:space="preserve"> </w:t>
            </w:r>
            <w:proofErr w:type="spellStart"/>
            <w:r w:rsidRPr="0037253C">
              <w:t>Ігорович</w:t>
            </w:r>
            <w:proofErr w:type="spellEnd"/>
          </w:p>
        </w:tc>
        <w:tc>
          <w:tcPr>
            <w:tcW w:w="2268" w:type="dxa"/>
            <w:vAlign w:val="center"/>
          </w:tcPr>
          <w:p w:rsidR="00930BB5" w:rsidRPr="00925B32" w:rsidRDefault="00930BB5" w:rsidP="00F0677D">
            <w:pPr>
              <w:jc w:val="center"/>
            </w:pPr>
          </w:p>
        </w:tc>
        <w:tc>
          <w:tcPr>
            <w:tcW w:w="3685" w:type="dxa"/>
          </w:tcPr>
          <w:p w:rsidR="00930BB5" w:rsidRPr="00027A8A" w:rsidRDefault="00E62B87" w:rsidP="00027A8A">
            <w:pPr>
              <w:rPr>
                <w:color w:val="000000"/>
                <w:lang w:val="uk-UA"/>
              </w:rPr>
            </w:pPr>
            <w:hyperlink r:id="rId331" w:tgtFrame="_blank" w:history="1">
              <w:r w:rsidR="00027A8A" w:rsidRPr="00027A8A">
                <w:rPr>
                  <w:rStyle w:val="a7"/>
                  <w:rFonts w:ascii="Helvetica" w:hAnsi="Helvetic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pishuptar.fzfvs19@kubg.edu.ua</w:t>
              </w:r>
            </w:hyperlink>
          </w:p>
        </w:tc>
      </w:tr>
    </w:tbl>
    <w:p w:rsidR="00930BB5" w:rsidRDefault="00930BB5" w:rsidP="00930BB5">
      <w:pPr>
        <w:shd w:val="clear" w:color="auto" w:fill="FFFFFF"/>
        <w:ind w:right="1080"/>
        <w:rPr>
          <w:i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930BB5" w:rsidRDefault="00930BB5" w:rsidP="00930BB5">
      <w:pPr>
        <w:shd w:val="clear" w:color="auto" w:fill="FFFFFF"/>
        <w:ind w:right="1080"/>
        <w:rPr>
          <w:i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930BB5" w:rsidRDefault="00930BB5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Default="00CC6F5C" w:rsidP="00930BB5">
      <w:pPr>
        <w:jc w:val="center"/>
        <w:rPr>
          <w:b/>
          <w:i/>
          <w:sz w:val="22"/>
          <w:szCs w:val="22"/>
          <w:lang w:val="uk-UA"/>
        </w:rPr>
      </w:pP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lastRenderedPageBreak/>
        <w:t>Київський університет імені Бориса Грінченка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en-US"/>
        </w:rPr>
        <w:t>V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Вм-1-</w:t>
      </w:r>
      <w:r>
        <w:rPr>
          <w:b/>
          <w:i/>
          <w:sz w:val="22"/>
          <w:szCs w:val="22"/>
          <w:lang w:val="uk-UA"/>
        </w:rPr>
        <w:t>20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Галузь знань:  </w:t>
      </w:r>
      <w:r w:rsidRPr="00894A58">
        <w:rPr>
          <w:b/>
          <w:i/>
          <w:sz w:val="22"/>
          <w:szCs w:val="22"/>
        </w:rPr>
        <w:t xml:space="preserve">01 </w:t>
      </w:r>
      <w:r w:rsidRPr="00894A58">
        <w:rPr>
          <w:b/>
          <w:i/>
          <w:sz w:val="22"/>
          <w:szCs w:val="22"/>
          <w:lang w:val="uk-UA"/>
        </w:rPr>
        <w:t>Освіта</w:t>
      </w:r>
    </w:p>
    <w:p w:rsidR="00CC6F5C" w:rsidRPr="00894A58" w:rsidRDefault="00CC6F5C" w:rsidP="00CC6F5C">
      <w:pPr>
        <w:contextualSpacing/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Спеціальність: 017Фізична культура і спорт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Фізичне виховання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Рік вступу: 20</w:t>
      </w:r>
      <w:r>
        <w:rPr>
          <w:b/>
          <w:i/>
          <w:sz w:val="22"/>
          <w:szCs w:val="22"/>
          <w:lang w:val="uk-UA"/>
        </w:rPr>
        <w:t>20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21"/>
        <w:gridCol w:w="2268"/>
        <w:gridCol w:w="3969"/>
      </w:tblGrid>
      <w:tr w:rsidR="00CC6F5C" w:rsidRPr="0085450F" w:rsidTr="00597AE7">
        <w:tc>
          <w:tcPr>
            <w:tcW w:w="64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721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85450F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r w:rsidRPr="00455730">
              <w:rPr>
                <w:lang w:val="uk-UA"/>
              </w:rPr>
              <w:t>Бондар Владислав Олегович</w:t>
            </w:r>
          </w:p>
        </w:tc>
        <w:tc>
          <w:tcPr>
            <w:tcW w:w="2268" w:type="dxa"/>
          </w:tcPr>
          <w:p w:rsidR="00CC6F5C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bondar.fzfvs20@kubg.edu.ua</w:t>
            </w:r>
          </w:p>
          <w:p w:rsidR="00CC6F5C" w:rsidRPr="00F852A7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rPr>
          <w:trHeight w:val="183"/>
        </w:trPr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Гурмак</w:t>
            </w:r>
            <w:proofErr w:type="spellEnd"/>
            <w:r w:rsidRPr="00455730">
              <w:rPr>
                <w:lang w:val="uk-UA"/>
              </w:rPr>
              <w:t xml:space="preserve"> Ярослав Іванович</w:t>
            </w:r>
          </w:p>
        </w:tc>
        <w:tc>
          <w:tcPr>
            <w:tcW w:w="2268" w:type="dxa"/>
          </w:tcPr>
          <w:p w:rsidR="00CC6F5C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ihurmak.fzfvs20@kubg.edu.ua</w:t>
            </w:r>
          </w:p>
          <w:p w:rsidR="00CC6F5C" w:rsidRPr="00F60625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Никоненко</w:t>
            </w:r>
            <w:proofErr w:type="spellEnd"/>
            <w:r w:rsidRPr="00455730">
              <w:rPr>
                <w:lang w:val="uk-UA"/>
              </w:rPr>
              <w:t xml:space="preserve"> Владислав Павлович</w:t>
            </w:r>
          </w:p>
        </w:tc>
        <w:tc>
          <w:tcPr>
            <w:tcW w:w="2268" w:type="dxa"/>
            <w:vAlign w:val="center"/>
          </w:tcPr>
          <w:p w:rsidR="00CC6F5C" w:rsidRPr="00925B32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pnykonenko.fzfvs20@kubg.edu.ua</w:t>
            </w:r>
          </w:p>
          <w:p w:rsidR="00CC6F5C" w:rsidRPr="00F60625" w:rsidRDefault="00CC6F5C" w:rsidP="00597AE7">
            <w:pPr>
              <w:rPr>
                <w:sz w:val="20"/>
                <w:szCs w:val="20"/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Рябинчук</w:t>
            </w:r>
            <w:proofErr w:type="spellEnd"/>
            <w:r w:rsidRPr="00455730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2268" w:type="dxa"/>
          </w:tcPr>
          <w:p w:rsidR="00CC6F5C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oriabynchuk.fzfvs20@kubg.edu.ua</w:t>
            </w:r>
          </w:p>
          <w:p w:rsidR="00CC6F5C" w:rsidRPr="00F60625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Семак</w:t>
            </w:r>
            <w:proofErr w:type="spellEnd"/>
            <w:r w:rsidRPr="00455730">
              <w:rPr>
                <w:lang w:val="uk-UA"/>
              </w:rPr>
              <w:t xml:space="preserve"> Анна Володимирівна</w:t>
            </w:r>
          </w:p>
        </w:tc>
        <w:tc>
          <w:tcPr>
            <w:tcW w:w="2268" w:type="dxa"/>
          </w:tcPr>
          <w:p w:rsidR="00CC6F5C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semak.fzfvs20@kubg.edu.ua</w:t>
            </w:r>
          </w:p>
          <w:p w:rsidR="00CC6F5C" w:rsidRPr="00F60625" w:rsidRDefault="00CC6F5C" w:rsidP="00597AE7">
            <w:pPr>
              <w:rPr>
                <w:color w:val="00B050"/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Степанчук</w:t>
            </w:r>
            <w:proofErr w:type="spellEnd"/>
            <w:r w:rsidRPr="00455730">
              <w:rPr>
                <w:lang w:val="uk-UA"/>
              </w:rPr>
              <w:t xml:space="preserve"> Ігор Юрійович</w:t>
            </w:r>
          </w:p>
        </w:tc>
        <w:tc>
          <w:tcPr>
            <w:tcW w:w="2268" w:type="dxa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ystepanchuk.fzfvs20@kubg.edu.ua</w:t>
            </w:r>
          </w:p>
          <w:p w:rsidR="00CC6F5C" w:rsidRPr="00F60625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Тверденко</w:t>
            </w:r>
            <w:proofErr w:type="spellEnd"/>
            <w:r w:rsidRPr="00455730">
              <w:rPr>
                <w:lang w:val="uk-UA"/>
              </w:rPr>
              <w:t xml:space="preserve"> Ольга Ігорівна</w:t>
            </w:r>
          </w:p>
        </w:tc>
        <w:tc>
          <w:tcPr>
            <w:tcW w:w="2268" w:type="dxa"/>
          </w:tcPr>
          <w:p w:rsidR="00CC6F5C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itverdenko.fzfvs20@kubg.edu.ua</w:t>
            </w:r>
          </w:p>
          <w:p w:rsidR="00CC6F5C" w:rsidRPr="00F60625" w:rsidRDefault="00CC6F5C" w:rsidP="00597AE7">
            <w:pPr>
              <w:rPr>
                <w:sz w:val="20"/>
                <w:szCs w:val="20"/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Тіптюк</w:t>
            </w:r>
            <w:proofErr w:type="spellEnd"/>
            <w:r w:rsidRPr="00455730">
              <w:rPr>
                <w:lang w:val="uk-UA"/>
              </w:rPr>
              <w:t xml:space="preserve"> Юлія Сергіївна</w:t>
            </w:r>
          </w:p>
        </w:tc>
        <w:tc>
          <w:tcPr>
            <w:tcW w:w="2268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stiptiuk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rPr>
          <w:trHeight w:val="60"/>
        </w:trPr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B11940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Трейтяк</w:t>
            </w:r>
            <w:proofErr w:type="spellEnd"/>
            <w:r w:rsidRPr="00455730">
              <w:rPr>
                <w:lang w:val="uk-UA"/>
              </w:rPr>
              <w:t xml:space="preserve"> Віктор Анатолійович</w:t>
            </w:r>
          </w:p>
        </w:tc>
        <w:tc>
          <w:tcPr>
            <w:tcW w:w="2268" w:type="dxa"/>
          </w:tcPr>
          <w:p w:rsidR="00CC6F5C" w:rsidRDefault="00CC6F5C" w:rsidP="00B11940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treitiak.fzfvs20@kubg.edu.ua</w:t>
            </w:r>
          </w:p>
          <w:p w:rsidR="00CC6F5C" w:rsidRPr="00F60625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CC6F5C">
            <w:pPr>
              <w:numPr>
                <w:ilvl w:val="0"/>
                <w:numId w:val="11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Фарафонтов</w:t>
            </w:r>
            <w:proofErr w:type="spellEnd"/>
            <w:r w:rsidRPr="00455730">
              <w:rPr>
                <w:lang w:val="uk-UA"/>
              </w:rPr>
              <w:t xml:space="preserve"> Ярослав Ігорович</w:t>
            </w:r>
          </w:p>
        </w:tc>
        <w:tc>
          <w:tcPr>
            <w:tcW w:w="2268" w:type="dxa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ifarafontov.fzfvs20@kubg.edu.ua</w:t>
            </w:r>
          </w:p>
          <w:p w:rsidR="00CC6F5C" w:rsidRPr="00F60625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CC6F5C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Базильчук</w:t>
            </w:r>
            <w:proofErr w:type="spellEnd"/>
            <w:r w:rsidRPr="00455730">
              <w:rPr>
                <w:lang w:val="uk-UA"/>
              </w:rPr>
              <w:t xml:space="preserve"> Дмитро Василь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bazylchuk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r w:rsidRPr="00455730">
              <w:rPr>
                <w:lang w:val="uk-UA"/>
              </w:rPr>
              <w:t>Петрусенко Олександр Олександр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opetrusenko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Сапоненко</w:t>
            </w:r>
            <w:proofErr w:type="spellEnd"/>
            <w:r w:rsidRPr="00455730">
              <w:rPr>
                <w:lang w:val="uk-UA"/>
              </w:rPr>
              <w:t xml:space="preserve"> Юрій Михайл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msaponenko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Малінкін</w:t>
            </w:r>
            <w:proofErr w:type="spellEnd"/>
            <w:r w:rsidRPr="00455730">
              <w:rPr>
                <w:lang w:val="uk-UA"/>
              </w:rPr>
              <w:t xml:space="preserve"> Вадим Андрій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malinkin.fzfvs20@kubg.edu.ua</w:t>
            </w:r>
          </w:p>
          <w:p w:rsidR="00CC6F5C" w:rsidRPr="00F60625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Довгович</w:t>
            </w:r>
            <w:proofErr w:type="spellEnd"/>
            <w:r w:rsidRPr="00455730">
              <w:rPr>
                <w:lang w:val="uk-UA"/>
              </w:rPr>
              <w:t xml:space="preserve"> Карина Вадимівна</w:t>
            </w:r>
          </w:p>
        </w:tc>
        <w:tc>
          <w:tcPr>
            <w:tcW w:w="2268" w:type="dxa"/>
            <w:vAlign w:val="center"/>
          </w:tcPr>
          <w:p w:rsidR="00CC6F5C" w:rsidRPr="00925B32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dovhovych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r w:rsidRPr="00455730">
              <w:rPr>
                <w:lang w:val="uk-UA"/>
              </w:rPr>
              <w:t>Ткаченко Олена Євгеніївна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ytkachenko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Мишкоріз</w:t>
            </w:r>
            <w:proofErr w:type="spellEnd"/>
            <w:r w:rsidRPr="00455730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omyshkoriz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Шепута</w:t>
            </w:r>
            <w:proofErr w:type="spellEnd"/>
            <w:r w:rsidRPr="00455730">
              <w:rPr>
                <w:lang w:val="uk-UA"/>
              </w:rPr>
              <w:t xml:space="preserve"> Валерій Олег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sheputa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Степура</w:t>
            </w:r>
            <w:proofErr w:type="spellEnd"/>
            <w:r w:rsidRPr="00455730">
              <w:rPr>
                <w:lang w:val="uk-UA"/>
              </w:rPr>
              <w:t xml:space="preserve"> Андрій Миколай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stepura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Мирончук</w:t>
            </w:r>
            <w:proofErr w:type="spellEnd"/>
            <w:r w:rsidRPr="00455730">
              <w:rPr>
                <w:lang w:val="uk-UA"/>
              </w:rPr>
              <w:t xml:space="preserve"> Ганна Вікторівна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vmyronchuk.fzfvs20@kubg.edu.ua</w:t>
            </w:r>
          </w:p>
          <w:p w:rsidR="00CC6F5C" w:rsidRPr="00622CF4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proofErr w:type="spellStart"/>
            <w:r w:rsidRPr="00455730">
              <w:rPr>
                <w:lang w:val="uk-UA"/>
              </w:rPr>
              <w:t>Бадун</w:t>
            </w:r>
            <w:proofErr w:type="spellEnd"/>
            <w:r w:rsidRPr="00455730">
              <w:rPr>
                <w:lang w:val="uk-UA"/>
              </w:rPr>
              <w:t xml:space="preserve"> Віталій Іван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badun.fzfvs20@kubg.edu.ua</w:t>
            </w:r>
          </w:p>
          <w:p w:rsidR="00CC6F5C" w:rsidRPr="00F852A7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r w:rsidRPr="00455730">
              <w:rPr>
                <w:lang w:val="uk-UA"/>
              </w:rPr>
              <w:t>Жуков Данило Віктор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zhukov.fzfvs20@kubg.edu.ua</w:t>
            </w:r>
          </w:p>
          <w:p w:rsidR="00CC6F5C" w:rsidRPr="00F852A7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Pr="009E3517" w:rsidRDefault="00CC6F5C" w:rsidP="00CC6F5C">
            <w:pPr>
              <w:rPr>
                <w:lang w:val="uk-UA"/>
              </w:rPr>
            </w:pPr>
            <w:r w:rsidRPr="00455730">
              <w:rPr>
                <w:lang w:val="uk-UA"/>
              </w:rPr>
              <w:t>Клименко Максим Олександрович</w:t>
            </w:r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klymenko.fzfvs20@kubg.edu.ua</w:t>
            </w:r>
          </w:p>
          <w:p w:rsidR="00CC6F5C" w:rsidRPr="009322A5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Default="00CC6F5C" w:rsidP="00CC6F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'янчу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тон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lukianchuk.fzfvs20@kubg.edu.ua</w:t>
            </w:r>
          </w:p>
          <w:p w:rsidR="00CC6F5C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CC6F5C">
            <w:pPr>
              <w:numPr>
                <w:ilvl w:val="0"/>
                <w:numId w:val="12"/>
              </w:numPr>
              <w:rPr>
                <w:lang w:val="uk-UA"/>
              </w:rPr>
            </w:pPr>
          </w:p>
        </w:tc>
        <w:tc>
          <w:tcPr>
            <w:tcW w:w="3721" w:type="dxa"/>
            <w:vAlign w:val="center"/>
          </w:tcPr>
          <w:p w:rsidR="00CC6F5C" w:rsidRDefault="00CC6F5C" w:rsidP="00CC6F5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валь Антон </w:t>
            </w:r>
            <w:proofErr w:type="spellStart"/>
            <w:r>
              <w:rPr>
                <w:color w:val="000000"/>
              </w:rPr>
              <w:t>Станіславович</w:t>
            </w:r>
            <w:proofErr w:type="spellEnd"/>
          </w:p>
        </w:tc>
        <w:tc>
          <w:tcPr>
            <w:tcW w:w="2268" w:type="dxa"/>
            <w:vAlign w:val="center"/>
          </w:tcPr>
          <w:p w:rsidR="00CC6F5C" w:rsidRDefault="00CC6F5C" w:rsidP="00CC6F5C">
            <w:pPr>
              <w:jc w:val="center"/>
            </w:pPr>
          </w:p>
        </w:tc>
        <w:tc>
          <w:tcPr>
            <w:tcW w:w="3969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koval.fzfvs20@kubg.edu.ua</w:t>
            </w:r>
          </w:p>
          <w:p w:rsidR="00CC6F5C" w:rsidRDefault="00CC6F5C" w:rsidP="00597AE7">
            <w:pPr>
              <w:rPr>
                <w:lang w:val="uk-UA"/>
              </w:rPr>
            </w:pPr>
          </w:p>
        </w:tc>
      </w:tr>
    </w:tbl>
    <w:p w:rsidR="00CC6F5C" w:rsidRDefault="00CC6F5C" w:rsidP="00CC6F5C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</w:p>
    <w:p w:rsidR="00CC6F5C" w:rsidRDefault="00CC6F5C" w:rsidP="00CC6F5C">
      <w:pPr>
        <w:jc w:val="center"/>
        <w:rPr>
          <w:b/>
          <w:i/>
          <w:sz w:val="22"/>
          <w:szCs w:val="22"/>
          <w:lang w:val="uk-UA"/>
        </w:rPr>
      </w:pP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Київський університет імені Бориса Грінченка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Факультет здоров’я, фізичного виховання і спорт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Список студентів 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en-US"/>
        </w:rPr>
        <w:t>V</w:t>
      </w:r>
      <w:r w:rsidRPr="00894A58">
        <w:rPr>
          <w:b/>
          <w:i/>
          <w:sz w:val="22"/>
          <w:szCs w:val="22"/>
          <w:lang w:val="uk-UA"/>
        </w:rPr>
        <w:t xml:space="preserve"> курсу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Денна форма навчання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рупа Ф</w:t>
      </w:r>
      <w:r>
        <w:rPr>
          <w:b/>
          <w:i/>
          <w:sz w:val="22"/>
          <w:szCs w:val="22"/>
          <w:lang w:val="uk-UA"/>
        </w:rPr>
        <w:t>Т</w:t>
      </w:r>
      <w:r w:rsidRPr="00894A58">
        <w:rPr>
          <w:b/>
          <w:i/>
          <w:sz w:val="22"/>
          <w:szCs w:val="22"/>
          <w:lang w:val="uk-UA"/>
        </w:rPr>
        <w:t>м-1-</w:t>
      </w:r>
      <w:r>
        <w:rPr>
          <w:b/>
          <w:i/>
          <w:sz w:val="22"/>
          <w:szCs w:val="22"/>
          <w:lang w:val="uk-UA"/>
        </w:rPr>
        <w:t>20</w:t>
      </w:r>
      <w:r w:rsidRPr="00894A58">
        <w:rPr>
          <w:b/>
          <w:i/>
          <w:sz w:val="22"/>
          <w:szCs w:val="22"/>
          <w:lang w:val="uk-UA"/>
        </w:rPr>
        <w:t>-1.4д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</w:rPr>
      </w:pPr>
      <w:r w:rsidRPr="00894A58">
        <w:rPr>
          <w:b/>
          <w:i/>
          <w:sz w:val="22"/>
          <w:szCs w:val="22"/>
          <w:lang w:val="uk-UA"/>
        </w:rPr>
        <w:t>Освітній рівень: другий (магістерський)</w:t>
      </w:r>
    </w:p>
    <w:p w:rsidR="00CC6F5C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Галузь знань:</w:t>
      </w:r>
      <w:r>
        <w:rPr>
          <w:b/>
          <w:i/>
          <w:sz w:val="22"/>
          <w:szCs w:val="22"/>
          <w:lang w:val="uk-UA"/>
        </w:rPr>
        <w:t xml:space="preserve"> </w:t>
      </w:r>
      <w:r w:rsidRPr="009112F4">
        <w:rPr>
          <w:b/>
          <w:i/>
          <w:sz w:val="22"/>
          <w:szCs w:val="22"/>
          <w:lang w:val="uk-UA"/>
        </w:rPr>
        <w:t>«22 Охорона здоров’я»</w:t>
      </w:r>
    </w:p>
    <w:p w:rsidR="00CC6F5C" w:rsidRPr="009112F4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9112F4">
        <w:rPr>
          <w:b/>
          <w:i/>
          <w:sz w:val="22"/>
          <w:szCs w:val="22"/>
          <w:lang w:val="uk-UA"/>
        </w:rPr>
        <w:t>Спеціальність: «227 Фізична терапія</w:t>
      </w:r>
      <w:r>
        <w:rPr>
          <w:b/>
          <w:i/>
          <w:sz w:val="22"/>
          <w:szCs w:val="22"/>
          <w:lang w:val="uk-UA"/>
        </w:rPr>
        <w:t xml:space="preserve">, </w:t>
      </w:r>
      <w:proofErr w:type="spellStart"/>
      <w:r>
        <w:rPr>
          <w:b/>
          <w:i/>
          <w:sz w:val="22"/>
          <w:szCs w:val="22"/>
          <w:lang w:val="uk-UA"/>
        </w:rPr>
        <w:t>ерготерапія</w:t>
      </w:r>
      <w:proofErr w:type="spellEnd"/>
      <w:r w:rsidRPr="009112F4">
        <w:rPr>
          <w:b/>
          <w:i/>
          <w:sz w:val="22"/>
          <w:szCs w:val="22"/>
          <w:lang w:val="uk-UA"/>
        </w:rPr>
        <w:t>»</w:t>
      </w:r>
    </w:p>
    <w:p w:rsidR="00CC6F5C" w:rsidRPr="009112F4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 xml:space="preserve">Освітня програма: </w:t>
      </w:r>
      <w:r>
        <w:rPr>
          <w:b/>
          <w:i/>
          <w:sz w:val="22"/>
          <w:szCs w:val="22"/>
          <w:lang w:val="uk-UA"/>
        </w:rPr>
        <w:t>«Фізична терапія»</w:t>
      </w:r>
    </w:p>
    <w:p w:rsidR="00CC6F5C" w:rsidRPr="00894A58" w:rsidRDefault="00CC6F5C" w:rsidP="00CC6F5C">
      <w:pPr>
        <w:jc w:val="center"/>
        <w:rPr>
          <w:b/>
          <w:i/>
          <w:sz w:val="22"/>
          <w:szCs w:val="22"/>
          <w:lang w:val="uk-UA"/>
        </w:rPr>
      </w:pPr>
      <w:r w:rsidRPr="00894A58">
        <w:rPr>
          <w:b/>
          <w:i/>
          <w:sz w:val="22"/>
          <w:szCs w:val="22"/>
          <w:lang w:val="uk-UA"/>
        </w:rPr>
        <w:t>Рік вступу: 20</w:t>
      </w:r>
      <w:r>
        <w:rPr>
          <w:b/>
          <w:i/>
          <w:sz w:val="22"/>
          <w:szCs w:val="22"/>
          <w:lang w:val="uk-UA"/>
        </w:rPr>
        <w:t>20</w:t>
      </w:r>
    </w:p>
    <w:tbl>
      <w:tblPr>
        <w:tblW w:w="1074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63"/>
        <w:gridCol w:w="2551"/>
        <w:gridCol w:w="3686"/>
      </w:tblGrid>
      <w:tr w:rsidR="00CC6F5C" w:rsidRPr="0085450F" w:rsidTr="00597AE7">
        <w:tc>
          <w:tcPr>
            <w:tcW w:w="648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863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85450F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6" w:type="dxa"/>
            <w:shd w:val="clear" w:color="auto" w:fill="B3B3B3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Антіпіна</w:t>
            </w:r>
            <w:proofErr w:type="spellEnd"/>
            <w:r w:rsidRPr="00270398">
              <w:rPr>
                <w:lang w:val="uk-UA"/>
              </w:rPr>
              <w:t xml:space="preserve"> Ярослава Русланівна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rantipina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лоха Тетяна Павлівна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pplokha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rPr>
          <w:trHeight w:val="326"/>
        </w:trPr>
        <w:tc>
          <w:tcPr>
            <w:tcW w:w="648" w:type="dxa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Карлінський</w:t>
            </w:r>
            <w:proofErr w:type="spellEnd"/>
            <w:r w:rsidRPr="00270398">
              <w:rPr>
                <w:lang w:val="uk-UA"/>
              </w:rPr>
              <w:t xml:space="preserve"> Віктор Миколайович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mkarlinskyi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Огороднік</w:t>
            </w:r>
            <w:proofErr w:type="spellEnd"/>
            <w:r w:rsidRPr="00270398">
              <w:rPr>
                <w:lang w:val="uk-UA"/>
              </w:rPr>
              <w:t xml:space="preserve"> Наталія Олександрівна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ohorodnik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Лугова Богдана Вікторівна</w:t>
            </w:r>
          </w:p>
        </w:tc>
        <w:tc>
          <w:tcPr>
            <w:tcW w:w="2551" w:type="dxa"/>
            <w:vAlign w:val="center"/>
          </w:tcPr>
          <w:p w:rsidR="00CC6F5C" w:rsidRPr="00270398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vluhova.fzfvs20@kubg.edu.ua</w:t>
            </w:r>
          </w:p>
          <w:p w:rsidR="00CC6F5C" w:rsidRPr="00270398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270398" w:rsidRDefault="00CC6F5C" w:rsidP="00B11940">
            <w:pPr>
              <w:rPr>
                <w:b/>
                <w:i/>
                <w:lang w:val="uk-UA"/>
              </w:rPr>
            </w:pPr>
            <w:r w:rsidRPr="00270398">
              <w:rPr>
                <w:b/>
                <w:i/>
                <w:lang w:val="uk-UA"/>
              </w:rPr>
              <w:t xml:space="preserve"> Контрак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6F5C" w:rsidRPr="0085450F" w:rsidRDefault="00CC6F5C" w:rsidP="00B1194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6F5C" w:rsidRPr="0085450F" w:rsidRDefault="00CC6F5C" w:rsidP="00597AE7">
            <w:pPr>
              <w:rPr>
                <w:b/>
                <w:i/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Куліш Михайло Олександрович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kulish.fzfvs20@kubg.edu.ua</w:t>
            </w:r>
          </w:p>
          <w:p w:rsidR="00CC6F5C" w:rsidRPr="0088618C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tabs>
                <w:tab w:val="left" w:pos="2940"/>
              </w:tabs>
              <w:rPr>
                <w:lang w:val="uk-UA"/>
              </w:rPr>
            </w:pPr>
            <w:r w:rsidRPr="00270398">
              <w:rPr>
                <w:lang w:val="uk-UA"/>
              </w:rPr>
              <w:t>Соколов Дмитро Артурович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sokolov.fzfvs20@kubg.edu.ua</w:t>
            </w:r>
          </w:p>
          <w:p w:rsidR="00CC6F5C" w:rsidRPr="0088618C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tabs>
                <w:tab w:val="left" w:pos="1296"/>
              </w:tabs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Лавровський</w:t>
            </w:r>
            <w:proofErr w:type="spellEnd"/>
            <w:r w:rsidRPr="00270398">
              <w:rPr>
                <w:lang w:val="uk-UA"/>
              </w:rPr>
              <w:t xml:space="preserve"> Олексій В`ячеславович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lavrovskyi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етрусь Дарина Олександрівна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etrus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Олексюк</w:t>
            </w:r>
            <w:proofErr w:type="spellEnd"/>
            <w:r w:rsidRPr="00270398">
              <w:rPr>
                <w:lang w:val="uk-UA"/>
              </w:rPr>
              <w:t xml:space="preserve"> Андрій Леонович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oleksiuk.fzfvs20@kubg.edu.ua</w:t>
            </w:r>
          </w:p>
          <w:p w:rsidR="00CC6F5C" w:rsidRPr="0088618C" w:rsidRDefault="00CC6F5C" w:rsidP="00597AE7">
            <w:pPr>
              <w:rPr>
                <w:lang w:val="en-US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Баришников</w:t>
            </w:r>
            <w:proofErr w:type="spellEnd"/>
            <w:r w:rsidRPr="00270398">
              <w:rPr>
                <w:lang w:val="uk-UA"/>
              </w:rPr>
              <w:t xml:space="preserve"> Андрій Олексійович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baryshnykov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highlight w:val="red"/>
                <w:lang w:val="uk-UA"/>
              </w:rPr>
            </w:pPr>
            <w:r w:rsidRPr="00270398">
              <w:rPr>
                <w:lang w:val="uk-UA"/>
              </w:rPr>
              <w:t>Березовська Наталія Борисівна</w:t>
            </w:r>
          </w:p>
        </w:tc>
        <w:tc>
          <w:tcPr>
            <w:tcW w:w="2551" w:type="dxa"/>
            <w:vAlign w:val="center"/>
          </w:tcPr>
          <w:p w:rsidR="00CC6F5C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bberezovska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Марцінишин</w:t>
            </w:r>
            <w:proofErr w:type="spellEnd"/>
            <w:r w:rsidRPr="00270398">
              <w:rPr>
                <w:lang w:val="uk-UA"/>
              </w:rPr>
              <w:t xml:space="preserve"> Михайло Володимирович</w:t>
            </w:r>
          </w:p>
        </w:tc>
        <w:tc>
          <w:tcPr>
            <w:tcW w:w="2551" w:type="dxa"/>
            <w:vAlign w:val="center"/>
          </w:tcPr>
          <w:p w:rsidR="00CC6F5C" w:rsidRPr="00925B32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vmartsinyshyn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CC6F5C" w:rsidRPr="0085450F" w:rsidTr="00597AE7">
        <w:tc>
          <w:tcPr>
            <w:tcW w:w="648" w:type="dxa"/>
            <w:vAlign w:val="center"/>
          </w:tcPr>
          <w:p w:rsidR="00CC6F5C" w:rsidRPr="0085450F" w:rsidRDefault="00CC6F5C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CC6F5C" w:rsidRPr="00270398" w:rsidRDefault="00CC6F5C" w:rsidP="00B11940">
            <w:pPr>
              <w:rPr>
                <w:lang w:val="uk-UA"/>
              </w:rPr>
            </w:pPr>
            <w:r w:rsidRPr="00270398">
              <w:rPr>
                <w:lang w:val="uk-UA"/>
              </w:rPr>
              <w:t>Павлюк Олексій Павлович</w:t>
            </w:r>
          </w:p>
        </w:tc>
        <w:tc>
          <w:tcPr>
            <w:tcW w:w="2551" w:type="dxa"/>
            <w:vAlign w:val="center"/>
          </w:tcPr>
          <w:p w:rsidR="00CC6F5C" w:rsidRPr="00925B32" w:rsidRDefault="00CC6F5C" w:rsidP="00B11940">
            <w:pPr>
              <w:jc w:val="center"/>
            </w:pPr>
          </w:p>
        </w:tc>
        <w:tc>
          <w:tcPr>
            <w:tcW w:w="3686" w:type="dxa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pavliuk.fzfvs20@kubg.edu.ua</w:t>
            </w:r>
          </w:p>
          <w:p w:rsidR="00CC6F5C" w:rsidRPr="0085450F" w:rsidRDefault="00CC6F5C" w:rsidP="00597AE7">
            <w:pPr>
              <w:rPr>
                <w:lang w:val="uk-UA"/>
              </w:rPr>
            </w:pPr>
          </w:p>
        </w:tc>
      </w:tr>
      <w:tr w:rsidR="00597AE7" w:rsidRPr="0085450F" w:rsidTr="00597AE7">
        <w:tc>
          <w:tcPr>
            <w:tcW w:w="648" w:type="dxa"/>
            <w:vAlign w:val="center"/>
          </w:tcPr>
          <w:p w:rsidR="00597AE7" w:rsidRPr="0085450F" w:rsidRDefault="00597AE7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597AE7" w:rsidRPr="00270398" w:rsidRDefault="00597AE7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Демчук Єгор Дмитрович</w:t>
            </w:r>
          </w:p>
        </w:tc>
        <w:tc>
          <w:tcPr>
            <w:tcW w:w="2551" w:type="dxa"/>
            <w:vAlign w:val="center"/>
          </w:tcPr>
          <w:p w:rsidR="00597AE7" w:rsidRPr="00925B32" w:rsidRDefault="00597AE7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ddemchuk.fzfvs20@kubg.edu.ua</w:t>
            </w:r>
          </w:p>
          <w:p w:rsidR="00597AE7" w:rsidRDefault="00597AE7" w:rsidP="0059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7AE7" w:rsidRPr="0085450F" w:rsidTr="00597AE7">
        <w:tc>
          <w:tcPr>
            <w:tcW w:w="648" w:type="dxa"/>
            <w:vAlign w:val="center"/>
          </w:tcPr>
          <w:p w:rsidR="00597AE7" w:rsidRPr="0085450F" w:rsidRDefault="00597AE7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597AE7" w:rsidRPr="00270398" w:rsidRDefault="00597AE7" w:rsidP="00597AE7">
            <w:pPr>
              <w:rPr>
                <w:lang w:val="uk-UA"/>
              </w:rPr>
            </w:pPr>
            <w:r w:rsidRPr="00270398">
              <w:rPr>
                <w:lang w:val="uk-UA"/>
              </w:rPr>
              <w:t>Лазар Марія Іванівна</w:t>
            </w:r>
          </w:p>
        </w:tc>
        <w:tc>
          <w:tcPr>
            <w:tcW w:w="2551" w:type="dxa"/>
            <w:vAlign w:val="center"/>
          </w:tcPr>
          <w:p w:rsidR="00597AE7" w:rsidRPr="00925B32" w:rsidRDefault="00597AE7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597AE7" w:rsidRPr="00597AE7" w:rsidRDefault="00E62B87" w:rsidP="00597AE7">
            <w:pPr>
              <w:rPr>
                <w:rFonts w:ascii="Calibri" w:hAnsi="Calibri"/>
                <w:sz w:val="22"/>
                <w:szCs w:val="22"/>
              </w:rPr>
            </w:pPr>
            <w:hyperlink r:id="rId332" w:history="1">
              <w:r w:rsidR="00597AE7" w:rsidRPr="00597AE7">
                <w:rPr>
                  <w:rStyle w:val="a7"/>
                  <w:rFonts w:ascii="Calibri" w:hAnsi="Calibri"/>
                  <w:color w:val="auto"/>
                  <w:sz w:val="22"/>
                  <w:szCs w:val="22"/>
                  <w:u w:val="none"/>
                </w:rPr>
                <w:t>milazar.fzfvs20@kubg.edu.ua</w:t>
              </w:r>
            </w:hyperlink>
          </w:p>
          <w:p w:rsidR="00597AE7" w:rsidRPr="00597AE7" w:rsidRDefault="00597AE7" w:rsidP="00597A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7AE7" w:rsidRPr="0085450F" w:rsidTr="00597AE7">
        <w:tc>
          <w:tcPr>
            <w:tcW w:w="648" w:type="dxa"/>
            <w:vAlign w:val="center"/>
          </w:tcPr>
          <w:p w:rsidR="00597AE7" w:rsidRPr="0085450F" w:rsidRDefault="00597AE7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597AE7" w:rsidRPr="00270398" w:rsidRDefault="00597AE7" w:rsidP="00597AE7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Буко</w:t>
            </w:r>
            <w:proofErr w:type="spellEnd"/>
            <w:r w:rsidRPr="00270398">
              <w:rPr>
                <w:lang w:val="uk-UA"/>
              </w:rPr>
              <w:t xml:space="preserve"> Анастасія Янівна</w:t>
            </w:r>
          </w:p>
        </w:tc>
        <w:tc>
          <w:tcPr>
            <w:tcW w:w="2551" w:type="dxa"/>
            <w:vAlign w:val="center"/>
          </w:tcPr>
          <w:p w:rsidR="00597AE7" w:rsidRPr="00925B32" w:rsidRDefault="00597AE7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597AE7" w:rsidRPr="00597AE7" w:rsidRDefault="00E62B87" w:rsidP="00597AE7">
            <w:pPr>
              <w:rPr>
                <w:rFonts w:ascii="Calibri" w:hAnsi="Calibri"/>
                <w:sz w:val="22"/>
                <w:szCs w:val="22"/>
              </w:rPr>
            </w:pPr>
            <w:hyperlink r:id="rId333" w:history="1">
              <w:r w:rsidR="00597AE7" w:rsidRPr="00597AE7">
                <w:rPr>
                  <w:rStyle w:val="a7"/>
                  <w:rFonts w:ascii="Calibri" w:hAnsi="Calibri"/>
                  <w:color w:val="auto"/>
                  <w:sz w:val="22"/>
                  <w:szCs w:val="22"/>
                  <w:u w:val="none"/>
                </w:rPr>
                <w:t>aybuko.fzfvs20@kubg.edu.ua</w:t>
              </w:r>
            </w:hyperlink>
          </w:p>
          <w:p w:rsidR="00597AE7" w:rsidRPr="00597AE7" w:rsidRDefault="00597AE7" w:rsidP="00597A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7AE7" w:rsidRPr="0085450F" w:rsidTr="00597AE7">
        <w:tc>
          <w:tcPr>
            <w:tcW w:w="648" w:type="dxa"/>
            <w:vAlign w:val="center"/>
          </w:tcPr>
          <w:p w:rsidR="00597AE7" w:rsidRPr="0085450F" w:rsidRDefault="00597AE7" w:rsidP="00597AE7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3863" w:type="dxa"/>
          </w:tcPr>
          <w:p w:rsidR="00597AE7" w:rsidRPr="00270398" w:rsidRDefault="00597AE7" w:rsidP="00597AE7">
            <w:pPr>
              <w:rPr>
                <w:lang w:val="uk-UA"/>
              </w:rPr>
            </w:pPr>
            <w:proofErr w:type="spellStart"/>
            <w:r w:rsidRPr="00270398">
              <w:rPr>
                <w:lang w:val="uk-UA"/>
              </w:rPr>
              <w:t>Бєлова</w:t>
            </w:r>
            <w:proofErr w:type="spellEnd"/>
            <w:r w:rsidRPr="00270398">
              <w:rPr>
                <w:lang w:val="uk-UA"/>
              </w:rPr>
              <w:t xml:space="preserve"> Валерія Володимирівна</w:t>
            </w:r>
          </w:p>
        </w:tc>
        <w:tc>
          <w:tcPr>
            <w:tcW w:w="2551" w:type="dxa"/>
            <w:vAlign w:val="center"/>
          </w:tcPr>
          <w:p w:rsidR="00597AE7" w:rsidRPr="00925B32" w:rsidRDefault="00597AE7" w:rsidP="00597AE7">
            <w:pPr>
              <w:jc w:val="center"/>
            </w:pPr>
          </w:p>
        </w:tc>
        <w:tc>
          <w:tcPr>
            <w:tcW w:w="3686" w:type="dxa"/>
            <w:vAlign w:val="bottom"/>
          </w:tcPr>
          <w:p w:rsidR="00597AE7" w:rsidRPr="00597AE7" w:rsidRDefault="00E62B87" w:rsidP="00597AE7">
            <w:pPr>
              <w:rPr>
                <w:rFonts w:ascii="Calibri" w:hAnsi="Calibri"/>
                <w:sz w:val="22"/>
                <w:szCs w:val="22"/>
              </w:rPr>
            </w:pPr>
            <w:hyperlink r:id="rId334" w:history="1">
              <w:r w:rsidR="00597AE7" w:rsidRPr="00597AE7">
                <w:rPr>
                  <w:rStyle w:val="a7"/>
                  <w:rFonts w:ascii="Calibri" w:hAnsi="Calibri"/>
                  <w:color w:val="auto"/>
                  <w:sz w:val="22"/>
                  <w:szCs w:val="22"/>
                  <w:u w:val="none"/>
                </w:rPr>
                <w:t>vvbielova.fzfvs20@kubg.edu.ua</w:t>
              </w:r>
            </w:hyperlink>
          </w:p>
          <w:p w:rsidR="00597AE7" w:rsidRPr="00597AE7" w:rsidRDefault="00597AE7" w:rsidP="00597A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6F5C" w:rsidRDefault="00CC6F5C" w:rsidP="00CC6F5C">
      <w:pPr>
        <w:shd w:val="clear" w:color="auto" w:fill="FFFFFF"/>
        <w:ind w:right="1080"/>
        <w:rPr>
          <w:i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CC6F5C" w:rsidRDefault="00CC6F5C" w:rsidP="00597AE7">
      <w:pPr>
        <w:rPr>
          <w:b/>
          <w:i/>
          <w:sz w:val="22"/>
          <w:szCs w:val="22"/>
          <w:lang w:val="uk-UA"/>
        </w:rPr>
      </w:pPr>
    </w:p>
    <w:p w:rsidR="00930BB5" w:rsidRDefault="00930BB5" w:rsidP="00597AE7">
      <w:pPr>
        <w:rPr>
          <w:b/>
          <w:i/>
          <w:sz w:val="22"/>
          <w:szCs w:val="22"/>
          <w:lang w:val="uk-UA"/>
        </w:rPr>
      </w:pPr>
    </w:p>
    <w:sectPr w:rsidR="00930BB5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B16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85452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64B0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23D1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A3D46C7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77D51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C6AF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E2382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A841CB1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147AF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56C1D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FB1E4F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E12B7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61A2540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1CC0A0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402BBD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655D60C8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92D5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C4FEE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749265B4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7CD251DA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2"/>
  </w:num>
  <w:num w:numId="5">
    <w:abstractNumId w:val="11"/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19"/>
  </w:num>
  <w:num w:numId="11">
    <w:abstractNumId w:val="7"/>
  </w:num>
  <w:num w:numId="12">
    <w:abstractNumId w:val="13"/>
  </w:num>
  <w:num w:numId="13">
    <w:abstractNumId w:val="21"/>
  </w:num>
  <w:num w:numId="14">
    <w:abstractNumId w:val="5"/>
  </w:num>
  <w:num w:numId="15">
    <w:abstractNumId w:val="18"/>
  </w:num>
  <w:num w:numId="16">
    <w:abstractNumId w:val="0"/>
  </w:num>
  <w:num w:numId="17">
    <w:abstractNumId w:val="8"/>
  </w:num>
  <w:num w:numId="18">
    <w:abstractNumId w:val="14"/>
  </w:num>
  <w:num w:numId="19">
    <w:abstractNumId w:val="2"/>
  </w:num>
  <w:num w:numId="20">
    <w:abstractNumId w:val="6"/>
  </w:num>
  <w:num w:numId="21">
    <w:abstractNumId w:val="16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503"/>
    <w:rsid w:val="000010F0"/>
    <w:rsid w:val="00001250"/>
    <w:rsid w:val="00002DD0"/>
    <w:rsid w:val="000058E3"/>
    <w:rsid w:val="00006167"/>
    <w:rsid w:val="00010978"/>
    <w:rsid w:val="00011FA6"/>
    <w:rsid w:val="00013B6F"/>
    <w:rsid w:val="0001402A"/>
    <w:rsid w:val="00016621"/>
    <w:rsid w:val="000237E6"/>
    <w:rsid w:val="000237F1"/>
    <w:rsid w:val="00027A8A"/>
    <w:rsid w:val="000335D2"/>
    <w:rsid w:val="00034AF3"/>
    <w:rsid w:val="00040F78"/>
    <w:rsid w:val="00040FC8"/>
    <w:rsid w:val="00055859"/>
    <w:rsid w:val="0006003D"/>
    <w:rsid w:val="00060E05"/>
    <w:rsid w:val="00062F1F"/>
    <w:rsid w:val="000630DF"/>
    <w:rsid w:val="00063BD9"/>
    <w:rsid w:val="00065CD3"/>
    <w:rsid w:val="00067B82"/>
    <w:rsid w:val="000700A2"/>
    <w:rsid w:val="0007071D"/>
    <w:rsid w:val="0007465B"/>
    <w:rsid w:val="00075873"/>
    <w:rsid w:val="000814C0"/>
    <w:rsid w:val="000815DA"/>
    <w:rsid w:val="0008209F"/>
    <w:rsid w:val="0008476C"/>
    <w:rsid w:val="00091A17"/>
    <w:rsid w:val="000B0331"/>
    <w:rsid w:val="000B5C43"/>
    <w:rsid w:val="000B6BDC"/>
    <w:rsid w:val="000B7283"/>
    <w:rsid w:val="000B74F5"/>
    <w:rsid w:val="000C17A5"/>
    <w:rsid w:val="000C275B"/>
    <w:rsid w:val="000C43F5"/>
    <w:rsid w:val="000C6849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7EC"/>
    <w:rsid w:val="00102E10"/>
    <w:rsid w:val="00104A02"/>
    <w:rsid w:val="00111021"/>
    <w:rsid w:val="00111EF5"/>
    <w:rsid w:val="00112534"/>
    <w:rsid w:val="00112A01"/>
    <w:rsid w:val="00113212"/>
    <w:rsid w:val="0011654B"/>
    <w:rsid w:val="001166CD"/>
    <w:rsid w:val="001256D4"/>
    <w:rsid w:val="001338DB"/>
    <w:rsid w:val="00143AB1"/>
    <w:rsid w:val="00151800"/>
    <w:rsid w:val="001573F6"/>
    <w:rsid w:val="0016014E"/>
    <w:rsid w:val="00162AAC"/>
    <w:rsid w:val="00162E7E"/>
    <w:rsid w:val="001639FF"/>
    <w:rsid w:val="00163EB9"/>
    <w:rsid w:val="0016463D"/>
    <w:rsid w:val="001662C5"/>
    <w:rsid w:val="0017202F"/>
    <w:rsid w:val="001722E7"/>
    <w:rsid w:val="00173E07"/>
    <w:rsid w:val="00173EB8"/>
    <w:rsid w:val="0017430A"/>
    <w:rsid w:val="001771DB"/>
    <w:rsid w:val="00185D50"/>
    <w:rsid w:val="001863A9"/>
    <w:rsid w:val="00191752"/>
    <w:rsid w:val="001949EA"/>
    <w:rsid w:val="00194C15"/>
    <w:rsid w:val="001A4E54"/>
    <w:rsid w:val="001A6747"/>
    <w:rsid w:val="001B3C9B"/>
    <w:rsid w:val="001B683B"/>
    <w:rsid w:val="001B7296"/>
    <w:rsid w:val="001B7EC5"/>
    <w:rsid w:val="001C0BE7"/>
    <w:rsid w:val="001C137C"/>
    <w:rsid w:val="001C3EA6"/>
    <w:rsid w:val="001D1DA7"/>
    <w:rsid w:val="001D29D4"/>
    <w:rsid w:val="001D4526"/>
    <w:rsid w:val="001D788D"/>
    <w:rsid w:val="001E21A0"/>
    <w:rsid w:val="001E21C5"/>
    <w:rsid w:val="001E57BD"/>
    <w:rsid w:val="001E6155"/>
    <w:rsid w:val="001F0002"/>
    <w:rsid w:val="001F1B3E"/>
    <w:rsid w:val="001F26A6"/>
    <w:rsid w:val="001F2BBE"/>
    <w:rsid w:val="001F4047"/>
    <w:rsid w:val="001F4615"/>
    <w:rsid w:val="0021455E"/>
    <w:rsid w:val="0021719E"/>
    <w:rsid w:val="00220227"/>
    <w:rsid w:val="002300ED"/>
    <w:rsid w:val="002300FD"/>
    <w:rsid w:val="002334F6"/>
    <w:rsid w:val="00235028"/>
    <w:rsid w:val="00235262"/>
    <w:rsid w:val="002459D0"/>
    <w:rsid w:val="00245ECC"/>
    <w:rsid w:val="0025467E"/>
    <w:rsid w:val="0025546D"/>
    <w:rsid w:val="002606EA"/>
    <w:rsid w:val="0026281F"/>
    <w:rsid w:val="00264F3C"/>
    <w:rsid w:val="00265A5B"/>
    <w:rsid w:val="00265FEA"/>
    <w:rsid w:val="00267A48"/>
    <w:rsid w:val="00270395"/>
    <w:rsid w:val="002719C0"/>
    <w:rsid w:val="00276519"/>
    <w:rsid w:val="00276B95"/>
    <w:rsid w:val="002810C2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2751"/>
    <w:rsid w:val="002B070D"/>
    <w:rsid w:val="002B41D3"/>
    <w:rsid w:val="002B61CB"/>
    <w:rsid w:val="002B7DB5"/>
    <w:rsid w:val="002C2012"/>
    <w:rsid w:val="002C3747"/>
    <w:rsid w:val="002C4BC1"/>
    <w:rsid w:val="002C71A5"/>
    <w:rsid w:val="002D0070"/>
    <w:rsid w:val="002D2614"/>
    <w:rsid w:val="002D373E"/>
    <w:rsid w:val="002D4714"/>
    <w:rsid w:val="002E39C1"/>
    <w:rsid w:val="002E692E"/>
    <w:rsid w:val="002E7490"/>
    <w:rsid w:val="002F04BF"/>
    <w:rsid w:val="002F11C1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4B56"/>
    <w:rsid w:val="003174E9"/>
    <w:rsid w:val="00317843"/>
    <w:rsid w:val="0032778E"/>
    <w:rsid w:val="00331988"/>
    <w:rsid w:val="0033798A"/>
    <w:rsid w:val="0034107E"/>
    <w:rsid w:val="00341F7A"/>
    <w:rsid w:val="00347AB5"/>
    <w:rsid w:val="00351D54"/>
    <w:rsid w:val="00353727"/>
    <w:rsid w:val="003603E1"/>
    <w:rsid w:val="00364EE5"/>
    <w:rsid w:val="00371C57"/>
    <w:rsid w:val="003758B7"/>
    <w:rsid w:val="00375AB4"/>
    <w:rsid w:val="00377476"/>
    <w:rsid w:val="003822EC"/>
    <w:rsid w:val="0038427A"/>
    <w:rsid w:val="00385E0B"/>
    <w:rsid w:val="00387AFC"/>
    <w:rsid w:val="003A10AB"/>
    <w:rsid w:val="003A1DAE"/>
    <w:rsid w:val="003A4D8B"/>
    <w:rsid w:val="003A75C3"/>
    <w:rsid w:val="003B16B7"/>
    <w:rsid w:val="003B268B"/>
    <w:rsid w:val="003B4208"/>
    <w:rsid w:val="003B6F77"/>
    <w:rsid w:val="003D40D0"/>
    <w:rsid w:val="003D5653"/>
    <w:rsid w:val="003D5CFD"/>
    <w:rsid w:val="003E377B"/>
    <w:rsid w:val="003E464C"/>
    <w:rsid w:val="003E679A"/>
    <w:rsid w:val="003F38EE"/>
    <w:rsid w:val="003F3DAC"/>
    <w:rsid w:val="003F60AF"/>
    <w:rsid w:val="003F628A"/>
    <w:rsid w:val="003F6363"/>
    <w:rsid w:val="003F6407"/>
    <w:rsid w:val="003F7610"/>
    <w:rsid w:val="004003BF"/>
    <w:rsid w:val="00404B35"/>
    <w:rsid w:val="00405E8B"/>
    <w:rsid w:val="00406918"/>
    <w:rsid w:val="00410B42"/>
    <w:rsid w:val="00414BE9"/>
    <w:rsid w:val="00417DDD"/>
    <w:rsid w:val="00425085"/>
    <w:rsid w:val="00440FBF"/>
    <w:rsid w:val="004422B4"/>
    <w:rsid w:val="00442EED"/>
    <w:rsid w:val="00444E2E"/>
    <w:rsid w:val="00456255"/>
    <w:rsid w:val="00457C8D"/>
    <w:rsid w:val="0046653E"/>
    <w:rsid w:val="00467197"/>
    <w:rsid w:val="0046741E"/>
    <w:rsid w:val="00472DE3"/>
    <w:rsid w:val="00476264"/>
    <w:rsid w:val="00477EEF"/>
    <w:rsid w:val="00485B0D"/>
    <w:rsid w:val="00486617"/>
    <w:rsid w:val="004933F3"/>
    <w:rsid w:val="00495094"/>
    <w:rsid w:val="004A0A01"/>
    <w:rsid w:val="004A2A94"/>
    <w:rsid w:val="004A6182"/>
    <w:rsid w:val="004B16AF"/>
    <w:rsid w:val="004B1C7B"/>
    <w:rsid w:val="004B3EA2"/>
    <w:rsid w:val="004B732B"/>
    <w:rsid w:val="004B7E52"/>
    <w:rsid w:val="004C35DB"/>
    <w:rsid w:val="004C368C"/>
    <w:rsid w:val="004D0306"/>
    <w:rsid w:val="004D2155"/>
    <w:rsid w:val="004E073F"/>
    <w:rsid w:val="004E4B8F"/>
    <w:rsid w:val="004E5216"/>
    <w:rsid w:val="004E6583"/>
    <w:rsid w:val="004E757D"/>
    <w:rsid w:val="004F0D0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510D"/>
    <w:rsid w:val="005159E7"/>
    <w:rsid w:val="00516F02"/>
    <w:rsid w:val="00520B96"/>
    <w:rsid w:val="0052214B"/>
    <w:rsid w:val="0052271B"/>
    <w:rsid w:val="00527829"/>
    <w:rsid w:val="0053238E"/>
    <w:rsid w:val="0053517D"/>
    <w:rsid w:val="0053790C"/>
    <w:rsid w:val="005437ED"/>
    <w:rsid w:val="00546EBA"/>
    <w:rsid w:val="0054764E"/>
    <w:rsid w:val="0055365F"/>
    <w:rsid w:val="00557295"/>
    <w:rsid w:val="00560001"/>
    <w:rsid w:val="005624CB"/>
    <w:rsid w:val="005669C0"/>
    <w:rsid w:val="00581C86"/>
    <w:rsid w:val="00590D6C"/>
    <w:rsid w:val="00593CAE"/>
    <w:rsid w:val="005946B8"/>
    <w:rsid w:val="00596912"/>
    <w:rsid w:val="00597AE7"/>
    <w:rsid w:val="005A02CB"/>
    <w:rsid w:val="005A1F76"/>
    <w:rsid w:val="005A2AD4"/>
    <w:rsid w:val="005A754F"/>
    <w:rsid w:val="005B019A"/>
    <w:rsid w:val="005C02E3"/>
    <w:rsid w:val="005D04A3"/>
    <w:rsid w:val="005E3B7D"/>
    <w:rsid w:val="005E5933"/>
    <w:rsid w:val="005E5CCD"/>
    <w:rsid w:val="005F1D92"/>
    <w:rsid w:val="00607DAD"/>
    <w:rsid w:val="00610607"/>
    <w:rsid w:val="00622BB9"/>
    <w:rsid w:val="00627957"/>
    <w:rsid w:val="00631172"/>
    <w:rsid w:val="0063184F"/>
    <w:rsid w:val="0063487A"/>
    <w:rsid w:val="006405F7"/>
    <w:rsid w:val="00644202"/>
    <w:rsid w:val="006473B9"/>
    <w:rsid w:val="00647B2E"/>
    <w:rsid w:val="00656EF9"/>
    <w:rsid w:val="00660383"/>
    <w:rsid w:val="006646F9"/>
    <w:rsid w:val="00664A7C"/>
    <w:rsid w:val="00665BD9"/>
    <w:rsid w:val="00670AAC"/>
    <w:rsid w:val="00681A8A"/>
    <w:rsid w:val="00684ED4"/>
    <w:rsid w:val="00687EA9"/>
    <w:rsid w:val="0069201A"/>
    <w:rsid w:val="00694CE6"/>
    <w:rsid w:val="00697478"/>
    <w:rsid w:val="006A1D2B"/>
    <w:rsid w:val="006A21EE"/>
    <w:rsid w:val="006A237D"/>
    <w:rsid w:val="006A4954"/>
    <w:rsid w:val="006B1E10"/>
    <w:rsid w:val="006B4A7E"/>
    <w:rsid w:val="006D0C2E"/>
    <w:rsid w:val="006D3C83"/>
    <w:rsid w:val="006D7AAB"/>
    <w:rsid w:val="006E3C89"/>
    <w:rsid w:val="006E3FD7"/>
    <w:rsid w:val="006E4006"/>
    <w:rsid w:val="006E7AEE"/>
    <w:rsid w:val="007001E1"/>
    <w:rsid w:val="00704E8C"/>
    <w:rsid w:val="00712FFE"/>
    <w:rsid w:val="00715957"/>
    <w:rsid w:val="00726663"/>
    <w:rsid w:val="007279D5"/>
    <w:rsid w:val="00731053"/>
    <w:rsid w:val="00733D8C"/>
    <w:rsid w:val="00734E65"/>
    <w:rsid w:val="00735F2B"/>
    <w:rsid w:val="00740047"/>
    <w:rsid w:val="00747D1B"/>
    <w:rsid w:val="007600E8"/>
    <w:rsid w:val="00767F10"/>
    <w:rsid w:val="00770955"/>
    <w:rsid w:val="00773061"/>
    <w:rsid w:val="00773621"/>
    <w:rsid w:val="007778B3"/>
    <w:rsid w:val="00780EDC"/>
    <w:rsid w:val="007839B3"/>
    <w:rsid w:val="00783F01"/>
    <w:rsid w:val="00790581"/>
    <w:rsid w:val="00790C0E"/>
    <w:rsid w:val="007914DA"/>
    <w:rsid w:val="00791E82"/>
    <w:rsid w:val="007A2578"/>
    <w:rsid w:val="007B134D"/>
    <w:rsid w:val="007B2125"/>
    <w:rsid w:val="007B6FB6"/>
    <w:rsid w:val="007B6FF7"/>
    <w:rsid w:val="007C1E7B"/>
    <w:rsid w:val="007C313A"/>
    <w:rsid w:val="007C3942"/>
    <w:rsid w:val="007C3E0D"/>
    <w:rsid w:val="007C4BB3"/>
    <w:rsid w:val="007C7961"/>
    <w:rsid w:val="007D06EC"/>
    <w:rsid w:val="007D0EB4"/>
    <w:rsid w:val="007D134B"/>
    <w:rsid w:val="007D15A2"/>
    <w:rsid w:val="007E0DBA"/>
    <w:rsid w:val="007E1368"/>
    <w:rsid w:val="007E54C8"/>
    <w:rsid w:val="007E712A"/>
    <w:rsid w:val="007F259D"/>
    <w:rsid w:val="007F61C5"/>
    <w:rsid w:val="007F6FCB"/>
    <w:rsid w:val="00826ACA"/>
    <w:rsid w:val="0083045E"/>
    <w:rsid w:val="008338B2"/>
    <w:rsid w:val="00833F41"/>
    <w:rsid w:val="00835E86"/>
    <w:rsid w:val="00843E47"/>
    <w:rsid w:val="00844B40"/>
    <w:rsid w:val="0084500F"/>
    <w:rsid w:val="00845E96"/>
    <w:rsid w:val="0085013F"/>
    <w:rsid w:val="00850634"/>
    <w:rsid w:val="00854F0D"/>
    <w:rsid w:val="00855E09"/>
    <w:rsid w:val="0085781F"/>
    <w:rsid w:val="00857FEB"/>
    <w:rsid w:val="008610B5"/>
    <w:rsid w:val="00863F41"/>
    <w:rsid w:val="0086562A"/>
    <w:rsid w:val="00867482"/>
    <w:rsid w:val="008702B4"/>
    <w:rsid w:val="008714A1"/>
    <w:rsid w:val="00871B55"/>
    <w:rsid w:val="00875CFD"/>
    <w:rsid w:val="00876C6C"/>
    <w:rsid w:val="008907EB"/>
    <w:rsid w:val="00890A27"/>
    <w:rsid w:val="00893347"/>
    <w:rsid w:val="00895F52"/>
    <w:rsid w:val="008A2AC9"/>
    <w:rsid w:val="008A7D91"/>
    <w:rsid w:val="008B00C8"/>
    <w:rsid w:val="008B6892"/>
    <w:rsid w:val="008C2014"/>
    <w:rsid w:val="008C3499"/>
    <w:rsid w:val="008C63E9"/>
    <w:rsid w:val="008C6520"/>
    <w:rsid w:val="008D149C"/>
    <w:rsid w:val="008D3EE1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0BB5"/>
    <w:rsid w:val="0093733B"/>
    <w:rsid w:val="00937C8D"/>
    <w:rsid w:val="00937E0D"/>
    <w:rsid w:val="00946FDA"/>
    <w:rsid w:val="00953D3D"/>
    <w:rsid w:val="0096145D"/>
    <w:rsid w:val="00962613"/>
    <w:rsid w:val="00966EB1"/>
    <w:rsid w:val="009737AD"/>
    <w:rsid w:val="009750EF"/>
    <w:rsid w:val="00976C07"/>
    <w:rsid w:val="009770C5"/>
    <w:rsid w:val="00980C6E"/>
    <w:rsid w:val="00981FED"/>
    <w:rsid w:val="00990B4F"/>
    <w:rsid w:val="00991B5B"/>
    <w:rsid w:val="00991E1C"/>
    <w:rsid w:val="009922A6"/>
    <w:rsid w:val="00993CD6"/>
    <w:rsid w:val="0099476A"/>
    <w:rsid w:val="0099679B"/>
    <w:rsid w:val="009A4339"/>
    <w:rsid w:val="009A6990"/>
    <w:rsid w:val="009A6A65"/>
    <w:rsid w:val="009A728C"/>
    <w:rsid w:val="009B3725"/>
    <w:rsid w:val="009B7F48"/>
    <w:rsid w:val="009C083B"/>
    <w:rsid w:val="009C72FC"/>
    <w:rsid w:val="009D1DD3"/>
    <w:rsid w:val="009D5719"/>
    <w:rsid w:val="009D6045"/>
    <w:rsid w:val="009E125A"/>
    <w:rsid w:val="009E1424"/>
    <w:rsid w:val="009E5F88"/>
    <w:rsid w:val="009F5755"/>
    <w:rsid w:val="009F5FE2"/>
    <w:rsid w:val="009F6902"/>
    <w:rsid w:val="009F7795"/>
    <w:rsid w:val="00A068F4"/>
    <w:rsid w:val="00A107AF"/>
    <w:rsid w:val="00A20ABF"/>
    <w:rsid w:val="00A30F1B"/>
    <w:rsid w:val="00A312F4"/>
    <w:rsid w:val="00A41190"/>
    <w:rsid w:val="00A415ED"/>
    <w:rsid w:val="00A45DC8"/>
    <w:rsid w:val="00A535CA"/>
    <w:rsid w:val="00A62F44"/>
    <w:rsid w:val="00A63BCC"/>
    <w:rsid w:val="00A65CCF"/>
    <w:rsid w:val="00A6625A"/>
    <w:rsid w:val="00A66CB7"/>
    <w:rsid w:val="00A67FC9"/>
    <w:rsid w:val="00A7519D"/>
    <w:rsid w:val="00A776EF"/>
    <w:rsid w:val="00A777B9"/>
    <w:rsid w:val="00A843E5"/>
    <w:rsid w:val="00A85835"/>
    <w:rsid w:val="00A874C5"/>
    <w:rsid w:val="00A977EF"/>
    <w:rsid w:val="00AA6988"/>
    <w:rsid w:val="00AA7801"/>
    <w:rsid w:val="00AB0D42"/>
    <w:rsid w:val="00AB45D2"/>
    <w:rsid w:val="00AB7921"/>
    <w:rsid w:val="00AC2F05"/>
    <w:rsid w:val="00AC4AEC"/>
    <w:rsid w:val="00AD0F63"/>
    <w:rsid w:val="00AD1B35"/>
    <w:rsid w:val="00AE3C59"/>
    <w:rsid w:val="00AF2E6F"/>
    <w:rsid w:val="00AF668E"/>
    <w:rsid w:val="00AF7078"/>
    <w:rsid w:val="00AF7679"/>
    <w:rsid w:val="00B01708"/>
    <w:rsid w:val="00B0644B"/>
    <w:rsid w:val="00B11940"/>
    <w:rsid w:val="00B1218A"/>
    <w:rsid w:val="00B13DFA"/>
    <w:rsid w:val="00B218DC"/>
    <w:rsid w:val="00B22AD2"/>
    <w:rsid w:val="00B27B8D"/>
    <w:rsid w:val="00B30CCE"/>
    <w:rsid w:val="00B41D88"/>
    <w:rsid w:val="00B4266D"/>
    <w:rsid w:val="00B45812"/>
    <w:rsid w:val="00B540F3"/>
    <w:rsid w:val="00B57D73"/>
    <w:rsid w:val="00B57FAC"/>
    <w:rsid w:val="00B635A5"/>
    <w:rsid w:val="00B67A57"/>
    <w:rsid w:val="00B75603"/>
    <w:rsid w:val="00B87970"/>
    <w:rsid w:val="00BA23F3"/>
    <w:rsid w:val="00BA28F0"/>
    <w:rsid w:val="00BA33AC"/>
    <w:rsid w:val="00BB0689"/>
    <w:rsid w:val="00BB08AD"/>
    <w:rsid w:val="00BB0F03"/>
    <w:rsid w:val="00BB2E70"/>
    <w:rsid w:val="00BB6C2C"/>
    <w:rsid w:val="00BB7025"/>
    <w:rsid w:val="00BC0B21"/>
    <w:rsid w:val="00BC44CD"/>
    <w:rsid w:val="00BC47E3"/>
    <w:rsid w:val="00BC5936"/>
    <w:rsid w:val="00BD1A95"/>
    <w:rsid w:val="00BD336B"/>
    <w:rsid w:val="00BD6D22"/>
    <w:rsid w:val="00BD7F0C"/>
    <w:rsid w:val="00BE3E9C"/>
    <w:rsid w:val="00BF2147"/>
    <w:rsid w:val="00BF21DC"/>
    <w:rsid w:val="00BF3FEA"/>
    <w:rsid w:val="00BF44B5"/>
    <w:rsid w:val="00BF50A9"/>
    <w:rsid w:val="00BF65B7"/>
    <w:rsid w:val="00C05654"/>
    <w:rsid w:val="00C06E0E"/>
    <w:rsid w:val="00C07B47"/>
    <w:rsid w:val="00C109FA"/>
    <w:rsid w:val="00C11E25"/>
    <w:rsid w:val="00C12F26"/>
    <w:rsid w:val="00C13DDD"/>
    <w:rsid w:val="00C148FB"/>
    <w:rsid w:val="00C15EE0"/>
    <w:rsid w:val="00C21D82"/>
    <w:rsid w:val="00C226B1"/>
    <w:rsid w:val="00C31C6C"/>
    <w:rsid w:val="00C4745C"/>
    <w:rsid w:val="00C47FD0"/>
    <w:rsid w:val="00C51FF3"/>
    <w:rsid w:val="00C57A4A"/>
    <w:rsid w:val="00C6053E"/>
    <w:rsid w:val="00C61433"/>
    <w:rsid w:val="00C61A5B"/>
    <w:rsid w:val="00C62446"/>
    <w:rsid w:val="00C62B0B"/>
    <w:rsid w:val="00C67E49"/>
    <w:rsid w:val="00C82F3E"/>
    <w:rsid w:val="00C8398C"/>
    <w:rsid w:val="00C84422"/>
    <w:rsid w:val="00C9623B"/>
    <w:rsid w:val="00C96DCF"/>
    <w:rsid w:val="00C97733"/>
    <w:rsid w:val="00CA3902"/>
    <w:rsid w:val="00CB3E43"/>
    <w:rsid w:val="00CB609B"/>
    <w:rsid w:val="00CB6AE0"/>
    <w:rsid w:val="00CB715A"/>
    <w:rsid w:val="00CC083E"/>
    <w:rsid w:val="00CC3EDF"/>
    <w:rsid w:val="00CC41EF"/>
    <w:rsid w:val="00CC5628"/>
    <w:rsid w:val="00CC5F45"/>
    <w:rsid w:val="00CC6F5C"/>
    <w:rsid w:val="00CD072B"/>
    <w:rsid w:val="00CD1ACB"/>
    <w:rsid w:val="00CD600C"/>
    <w:rsid w:val="00CE6D76"/>
    <w:rsid w:val="00CF01D0"/>
    <w:rsid w:val="00CF2249"/>
    <w:rsid w:val="00CF3360"/>
    <w:rsid w:val="00D06773"/>
    <w:rsid w:val="00D1017E"/>
    <w:rsid w:val="00D113E9"/>
    <w:rsid w:val="00D1264E"/>
    <w:rsid w:val="00D20F3D"/>
    <w:rsid w:val="00D2300C"/>
    <w:rsid w:val="00D25BFF"/>
    <w:rsid w:val="00D261E5"/>
    <w:rsid w:val="00D30E31"/>
    <w:rsid w:val="00D32028"/>
    <w:rsid w:val="00D3278F"/>
    <w:rsid w:val="00D3450E"/>
    <w:rsid w:val="00D34C16"/>
    <w:rsid w:val="00D3548C"/>
    <w:rsid w:val="00D36450"/>
    <w:rsid w:val="00D3782D"/>
    <w:rsid w:val="00D50509"/>
    <w:rsid w:val="00D50593"/>
    <w:rsid w:val="00D50B12"/>
    <w:rsid w:val="00D5137E"/>
    <w:rsid w:val="00D51E43"/>
    <w:rsid w:val="00D536A2"/>
    <w:rsid w:val="00D54C3A"/>
    <w:rsid w:val="00D555E4"/>
    <w:rsid w:val="00D5621B"/>
    <w:rsid w:val="00D57516"/>
    <w:rsid w:val="00D626F9"/>
    <w:rsid w:val="00D6324E"/>
    <w:rsid w:val="00D67EFB"/>
    <w:rsid w:val="00D73659"/>
    <w:rsid w:val="00D73990"/>
    <w:rsid w:val="00D7759D"/>
    <w:rsid w:val="00D779C4"/>
    <w:rsid w:val="00D80B33"/>
    <w:rsid w:val="00D81B73"/>
    <w:rsid w:val="00D82E1B"/>
    <w:rsid w:val="00D83908"/>
    <w:rsid w:val="00D83B1B"/>
    <w:rsid w:val="00D8449F"/>
    <w:rsid w:val="00D8583E"/>
    <w:rsid w:val="00D949FB"/>
    <w:rsid w:val="00DA5EF9"/>
    <w:rsid w:val="00DB49B7"/>
    <w:rsid w:val="00DB736B"/>
    <w:rsid w:val="00DB7E09"/>
    <w:rsid w:val="00DC1BFE"/>
    <w:rsid w:val="00DD02BB"/>
    <w:rsid w:val="00DD4D17"/>
    <w:rsid w:val="00DD50DD"/>
    <w:rsid w:val="00DD7933"/>
    <w:rsid w:val="00DE0888"/>
    <w:rsid w:val="00DE2AED"/>
    <w:rsid w:val="00DE710E"/>
    <w:rsid w:val="00DE7F31"/>
    <w:rsid w:val="00DF6337"/>
    <w:rsid w:val="00DF6892"/>
    <w:rsid w:val="00DF6AC3"/>
    <w:rsid w:val="00DF6D43"/>
    <w:rsid w:val="00E02B1B"/>
    <w:rsid w:val="00E044C4"/>
    <w:rsid w:val="00E07C6E"/>
    <w:rsid w:val="00E14589"/>
    <w:rsid w:val="00E14E69"/>
    <w:rsid w:val="00E15DD0"/>
    <w:rsid w:val="00E168C2"/>
    <w:rsid w:val="00E2035E"/>
    <w:rsid w:val="00E3203F"/>
    <w:rsid w:val="00E34132"/>
    <w:rsid w:val="00E34201"/>
    <w:rsid w:val="00E4024A"/>
    <w:rsid w:val="00E460F2"/>
    <w:rsid w:val="00E47FBF"/>
    <w:rsid w:val="00E52916"/>
    <w:rsid w:val="00E55E9F"/>
    <w:rsid w:val="00E61AD7"/>
    <w:rsid w:val="00E62B87"/>
    <w:rsid w:val="00E659DB"/>
    <w:rsid w:val="00E70098"/>
    <w:rsid w:val="00E74BFE"/>
    <w:rsid w:val="00E760F1"/>
    <w:rsid w:val="00EA1BFA"/>
    <w:rsid w:val="00EA2807"/>
    <w:rsid w:val="00EA3C61"/>
    <w:rsid w:val="00EA7233"/>
    <w:rsid w:val="00EA72B8"/>
    <w:rsid w:val="00EB1484"/>
    <w:rsid w:val="00EB2C60"/>
    <w:rsid w:val="00EB3051"/>
    <w:rsid w:val="00EB4E6F"/>
    <w:rsid w:val="00EC1770"/>
    <w:rsid w:val="00EC4694"/>
    <w:rsid w:val="00EC4FF9"/>
    <w:rsid w:val="00EC5973"/>
    <w:rsid w:val="00EC6D92"/>
    <w:rsid w:val="00ED797B"/>
    <w:rsid w:val="00EE4470"/>
    <w:rsid w:val="00EF4C15"/>
    <w:rsid w:val="00EF6790"/>
    <w:rsid w:val="00F0677D"/>
    <w:rsid w:val="00F1142D"/>
    <w:rsid w:val="00F1485F"/>
    <w:rsid w:val="00F1757E"/>
    <w:rsid w:val="00F215E6"/>
    <w:rsid w:val="00F34161"/>
    <w:rsid w:val="00F40503"/>
    <w:rsid w:val="00F4291A"/>
    <w:rsid w:val="00F4509D"/>
    <w:rsid w:val="00F45FB0"/>
    <w:rsid w:val="00F47BCF"/>
    <w:rsid w:val="00F51FBD"/>
    <w:rsid w:val="00F522DF"/>
    <w:rsid w:val="00F52E0E"/>
    <w:rsid w:val="00F57894"/>
    <w:rsid w:val="00F616A9"/>
    <w:rsid w:val="00F630F6"/>
    <w:rsid w:val="00F648C8"/>
    <w:rsid w:val="00F64FCB"/>
    <w:rsid w:val="00F7081D"/>
    <w:rsid w:val="00F7300D"/>
    <w:rsid w:val="00F84A9E"/>
    <w:rsid w:val="00F871A5"/>
    <w:rsid w:val="00F927C4"/>
    <w:rsid w:val="00F92EB3"/>
    <w:rsid w:val="00F94474"/>
    <w:rsid w:val="00F96984"/>
    <w:rsid w:val="00FA1BD2"/>
    <w:rsid w:val="00FA774F"/>
    <w:rsid w:val="00FB2E23"/>
    <w:rsid w:val="00FB5B55"/>
    <w:rsid w:val="00FB613D"/>
    <w:rsid w:val="00FC3716"/>
    <w:rsid w:val="00FC4361"/>
    <w:rsid w:val="00FD1DA4"/>
    <w:rsid w:val="00FD276E"/>
    <w:rsid w:val="00FD326A"/>
    <w:rsid w:val="00FD367D"/>
    <w:rsid w:val="00FD638E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65EEF-45A9-4832-9050-67C140D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17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3517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6463D"/>
    <w:rPr>
      <w:color w:val="0000FF"/>
      <w:u w:val="single"/>
    </w:rPr>
  </w:style>
  <w:style w:type="character" w:customStyle="1" w:styleId="rvejvd">
    <w:name w:val="rvejvd"/>
    <w:rsid w:val="0016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38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220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851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260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884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536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75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328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887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46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449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60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76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00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188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akotyk.fzfvs18@kubg.edu.ua" TargetMode="External"/><Relationship Id="rId299" Type="http://schemas.openxmlformats.org/officeDocument/2006/relationships/hyperlink" Target="mailto:yydvornyk.fzfvs19@kubg.edu.ua" TargetMode="External"/><Relationship Id="rId303" Type="http://schemas.openxmlformats.org/officeDocument/2006/relationships/hyperlink" Target="mailto:vsmazurenko.fzfvs19@kubg.edu.ua" TargetMode="External"/><Relationship Id="rId21" Type="http://schemas.openxmlformats.org/officeDocument/2006/relationships/hyperlink" Target="mailto:molinchuk.fzfvs19@kubg.edu.ua" TargetMode="External"/><Relationship Id="rId42" Type="http://schemas.openxmlformats.org/officeDocument/2006/relationships/hyperlink" Target="mailto:omstretovych.fzfvs19@kubg.edu.ua" TargetMode="External"/><Relationship Id="rId63" Type="http://schemas.openxmlformats.org/officeDocument/2006/relationships/hyperlink" Target="mailto:mosaveliev.fzfvs19@kubg.edu.ua" TargetMode="External"/><Relationship Id="rId84" Type="http://schemas.openxmlformats.org/officeDocument/2006/relationships/hyperlink" Target="mailto:ootsap.fzfvs19@kubg.edu.ua" TargetMode="External"/><Relationship Id="rId138" Type="http://schemas.openxmlformats.org/officeDocument/2006/relationships/hyperlink" Target="mailto:sasedliar.fzfvs18@kubg.edu.ua" TargetMode="External"/><Relationship Id="rId159" Type="http://schemas.openxmlformats.org/officeDocument/2006/relationships/hyperlink" Target="mailto:vvshapoval.fzfvs18@kubg.edu.ua" TargetMode="External"/><Relationship Id="rId324" Type="http://schemas.openxmlformats.org/officeDocument/2006/relationships/hyperlink" Target="mailto:ookurbasov.fzfvs19@kubg.edu.ua" TargetMode="External"/><Relationship Id="rId170" Type="http://schemas.openxmlformats.org/officeDocument/2006/relationships/hyperlink" Target="mailto:kmfesenko.fzfvs18@kubg.edu.ua" TargetMode="External"/><Relationship Id="rId191" Type="http://schemas.openxmlformats.org/officeDocument/2006/relationships/hyperlink" Target="mailto:dvnapolov.fzfvs18@kubg.edu.ua" TargetMode="External"/><Relationship Id="rId205" Type="http://schemas.openxmlformats.org/officeDocument/2006/relationships/hyperlink" Target="mailto:oyburda.fzfvs17@kubg.edu.ua" TargetMode="External"/><Relationship Id="rId226" Type="http://schemas.openxmlformats.org/officeDocument/2006/relationships/hyperlink" Target="mailto:amkatorhin.fzfvs17@kubg.edu.ua" TargetMode="External"/><Relationship Id="rId247" Type="http://schemas.openxmlformats.org/officeDocument/2006/relationships/hyperlink" Target="mailto:mrhavryliuk.fzfvs17@kubg.edu.ua" TargetMode="External"/><Relationship Id="rId107" Type="http://schemas.openxmlformats.org/officeDocument/2006/relationships/hyperlink" Target="mailto:yvvertai.fzfvs18@kubg.edu.ua" TargetMode="External"/><Relationship Id="rId268" Type="http://schemas.openxmlformats.org/officeDocument/2006/relationships/hyperlink" Target="mailto:yruzdonova.fzfvs17@kubg.edu.ua" TargetMode="External"/><Relationship Id="rId289" Type="http://schemas.openxmlformats.org/officeDocument/2006/relationships/hyperlink" Target="mailto:mslytvynenko.fzfvs19@kubg.edu.ua" TargetMode="External"/><Relationship Id="rId11" Type="http://schemas.openxmlformats.org/officeDocument/2006/relationships/hyperlink" Target="mailto:vvponomarchuk.fzfvs19@kubg.edu.ua" TargetMode="External"/><Relationship Id="rId32" Type="http://schemas.openxmlformats.org/officeDocument/2006/relationships/hyperlink" Target="mailto:rsmahomedov.fzfvs19@kubg.edu.ua" TargetMode="External"/><Relationship Id="rId53" Type="http://schemas.openxmlformats.org/officeDocument/2006/relationships/hyperlink" Target="mailto:bobaranchuk.fzfvs19@kubg.edu.ua" TargetMode="External"/><Relationship Id="rId74" Type="http://schemas.openxmlformats.org/officeDocument/2006/relationships/hyperlink" Target="mailto:ailehenkyi.fzfvs19@kubg.edu.ua" TargetMode="External"/><Relationship Id="rId128" Type="http://schemas.openxmlformats.org/officeDocument/2006/relationships/hyperlink" Target="mailto:ovprykhodko.fzfvs18@kubg.edu.ua" TargetMode="External"/><Relationship Id="rId149" Type="http://schemas.openxmlformats.org/officeDocument/2006/relationships/hyperlink" Target="mailto:okmalyshev.fzfvs18@kubg.edu.ua" TargetMode="External"/><Relationship Id="rId314" Type="http://schemas.openxmlformats.org/officeDocument/2006/relationships/hyperlink" Target="mailto:vrromanchuk.fzfvs19@kubg.edu.ua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mailto:mdnutrikhina.fzfvs18@kubg.edu.ua" TargetMode="External"/><Relationship Id="rId160" Type="http://schemas.openxmlformats.org/officeDocument/2006/relationships/hyperlink" Target="mailto:ymyarmiichuk.fzfvs18@kubg.edu.ua" TargetMode="External"/><Relationship Id="rId181" Type="http://schemas.openxmlformats.org/officeDocument/2006/relationships/hyperlink" Target="mailto:smsorochenko.fzfvs18@kubg.edu.ua" TargetMode="External"/><Relationship Id="rId216" Type="http://schemas.openxmlformats.org/officeDocument/2006/relationships/hyperlink" Target="mailto:vvnochnyi.fzfvs17@kubg.edu.ua" TargetMode="External"/><Relationship Id="rId237" Type="http://schemas.openxmlformats.org/officeDocument/2006/relationships/hyperlink" Target="mailto:vryareshko.fzfvs17@kubg.edu.ua" TargetMode="External"/><Relationship Id="rId258" Type="http://schemas.openxmlformats.org/officeDocument/2006/relationships/hyperlink" Target="mailto:bosoroka.fzfvs17@kubg.edu.ua" TargetMode="External"/><Relationship Id="rId279" Type="http://schemas.openxmlformats.org/officeDocument/2006/relationships/hyperlink" Target="mailto:voostapenko.fzfvs17@kubg.edu.ua" TargetMode="External"/><Relationship Id="rId22" Type="http://schemas.openxmlformats.org/officeDocument/2006/relationships/hyperlink" Target="mailto:asmaksymova.fzfvs19@kubg.edu.ua" TargetMode="External"/><Relationship Id="rId43" Type="http://schemas.openxmlformats.org/officeDocument/2006/relationships/hyperlink" Target="mailto:vakoshliak.fzfvs19@kubg.edu.ua" TargetMode="External"/><Relationship Id="rId64" Type="http://schemas.openxmlformats.org/officeDocument/2006/relationships/hyperlink" Target="mailto:dasemenets.fzfvs19@kubg.edu.ua" TargetMode="External"/><Relationship Id="rId118" Type="http://schemas.openxmlformats.org/officeDocument/2006/relationships/hyperlink" Target="mailto:avkulinichenko.fzfvs18@kubg.edu.ua" TargetMode="External"/><Relationship Id="rId139" Type="http://schemas.openxmlformats.org/officeDocument/2006/relationships/hyperlink" Target="mailto:dvchopovskyi.fzfvs18@kubg.edu.ua" TargetMode="External"/><Relationship Id="rId290" Type="http://schemas.openxmlformats.org/officeDocument/2006/relationships/hyperlink" Target="mailto:mslytvynenko.fzfvs19@kubg.edu.ua" TargetMode="External"/><Relationship Id="rId304" Type="http://schemas.openxmlformats.org/officeDocument/2006/relationships/hyperlink" Target="mailto:kapecheniuk.fzfvs19@kubg.edu.ua" TargetMode="External"/><Relationship Id="rId325" Type="http://schemas.openxmlformats.org/officeDocument/2006/relationships/hyperlink" Target="mailto:iamamedov.fzfvs19@kubg.edu.ua" TargetMode="External"/><Relationship Id="rId85" Type="http://schemas.openxmlformats.org/officeDocument/2006/relationships/hyperlink" Target="mailto:kmshabetia.fzfvs19@kubg.edu.ua" TargetMode="External"/><Relationship Id="rId150" Type="http://schemas.openxmlformats.org/officeDocument/2006/relationships/hyperlink" Target="mailto:kvmusharovska.fzfvs18@kubg.edu.ua" TargetMode="External"/><Relationship Id="rId171" Type="http://schemas.openxmlformats.org/officeDocument/2006/relationships/hyperlink" Target="mailto:yvkhanenkiv.fzfvs18@kubg.edu.ua" TargetMode="External"/><Relationship Id="rId192" Type="http://schemas.openxmlformats.org/officeDocument/2006/relationships/hyperlink" Target="mailto:msnosulia.fzfvs18@kubg.edu.ua" TargetMode="External"/><Relationship Id="rId206" Type="http://schemas.openxmlformats.org/officeDocument/2006/relationships/hyperlink" Target="mailto:nvdanylevskyi.fzfvs17@kubg.edu.ua" TargetMode="External"/><Relationship Id="rId227" Type="http://schemas.openxmlformats.org/officeDocument/2006/relationships/hyperlink" Target="mailto:alkushniruk.fzfvs17@kubg.edu.ua" TargetMode="External"/><Relationship Id="rId248" Type="http://schemas.openxmlformats.org/officeDocument/2006/relationships/hyperlink" Target="mailto:arhradyshev.fzfvs17@kubg.edu.ua" TargetMode="External"/><Relationship Id="rId269" Type="http://schemas.openxmlformats.org/officeDocument/2006/relationships/hyperlink" Target="mailto:askhomenko.fzfvs17@kubg.edu.ua" TargetMode="External"/><Relationship Id="rId12" Type="http://schemas.openxmlformats.org/officeDocument/2006/relationships/hyperlink" Target="mailto:mvburdeinyi.fzfvs19@kubg.edu.ua" TargetMode="External"/><Relationship Id="rId33" Type="http://schemas.openxmlformats.org/officeDocument/2006/relationships/hyperlink" Target="mailto:vykhramtsova.fzfvs19@kubg.edu.ua" TargetMode="External"/><Relationship Id="rId108" Type="http://schemas.openxmlformats.org/officeDocument/2006/relationships/hyperlink" Target="mailto:dvvorobiov.fzfvs18@kubg.edu.ua" TargetMode="External"/><Relationship Id="rId129" Type="http://schemas.openxmlformats.org/officeDocument/2006/relationships/hyperlink" Target="mailto:asriabets.fzfvs18@kubg.edu.ua" TargetMode="External"/><Relationship Id="rId280" Type="http://schemas.openxmlformats.org/officeDocument/2006/relationships/hyperlink" Target="mailto:dschalyi.fzfvs17@kubg.edu.ua" TargetMode="External"/><Relationship Id="rId315" Type="http://schemas.openxmlformats.org/officeDocument/2006/relationships/hyperlink" Target="mailto:sotumanik.fzfvs19@kubg.edu.ua" TargetMode="External"/><Relationship Id="rId336" Type="http://schemas.openxmlformats.org/officeDocument/2006/relationships/theme" Target="theme/theme1.xml"/><Relationship Id="rId54" Type="http://schemas.openxmlformats.org/officeDocument/2006/relationships/hyperlink" Target="mailto:yobondarenko.fzfvs19@kubg.edu.ua" TargetMode="External"/><Relationship Id="rId75" Type="http://schemas.openxmlformats.org/officeDocument/2006/relationships/hyperlink" Target="mailto:mslitovchenko.fzfvs19@kubg.edu.ua" TargetMode="External"/><Relationship Id="rId96" Type="http://schemas.openxmlformats.org/officeDocument/2006/relationships/hyperlink" Target="mailto:kspolishchuk.fzfvs18@kubg.edu.ua" TargetMode="External"/><Relationship Id="rId140" Type="http://schemas.openxmlformats.org/officeDocument/2006/relationships/hyperlink" Target="mailto:aschukhrii.fzfvs18@kubg.edu.ua" TargetMode="External"/><Relationship Id="rId161" Type="http://schemas.openxmlformats.org/officeDocument/2006/relationships/hyperlink" Target="mailto:tyzainchkovska.fzfvs18@kubg.edu.ua" TargetMode="External"/><Relationship Id="rId182" Type="http://schemas.openxmlformats.org/officeDocument/2006/relationships/hyperlink" Target="mailto:vishevchyshen.fzfvs18@kubg.edu.ua" TargetMode="External"/><Relationship Id="rId217" Type="http://schemas.openxmlformats.org/officeDocument/2006/relationships/hyperlink" Target="mailto:vvnochnoi.fzfvs17@kubg.edu.ua" TargetMode="External"/><Relationship Id="rId6" Type="http://schemas.openxmlformats.org/officeDocument/2006/relationships/hyperlink" Target="mailto:smhnatiuk.fzfvs19@kubg.edu.ua" TargetMode="External"/><Relationship Id="rId238" Type="http://schemas.openxmlformats.org/officeDocument/2006/relationships/hyperlink" Target="mailto:dovdovychenko.fzfvs17@kubg.edu.ua" TargetMode="External"/><Relationship Id="rId259" Type="http://schemas.openxmlformats.org/officeDocument/2006/relationships/hyperlink" Target="mailto:aishamrai.fzfvs17@kubg.edu.ua" TargetMode="External"/><Relationship Id="rId23" Type="http://schemas.openxmlformats.org/officeDocument/2006/relationships/hyperlink" Target="mailto:aomura.fzfvs19@kubg.edu.ua" TargetMode="External"/><Relationship Id="rId119" Type="http://schemas.openxmlformats.org/officeDocument/2006/relationships/hyperlink" Target="mailto:oksemchuk.fzfvs18@kubg.edu.ua" TargetMode="External"/><Relationship Id="rId270" Type="http://schemas.openxmlformats.org/officeDocument/2006/relationships/hyperlink" Target="mailto:oiyaroshovets.fzfvs17@kubg.edu.ua" TargetMode="External"/><Relationship Id="rId291" Type="http://schemas.openxmlformats.org/officeDocument/2006/relationships/hyperlink" Target="mailto:ypsoboliev.fzfvs19@kubg.edu.ua" TargetMode="External"/><Relationship Id="rId305" Type="http://schemas.openxmlformats.org/officeDocument/2006/relationships/hyperlink" Target="mailto:dspolyshchuk.fzfvs19@kubg.edu.ua" TargetMode="External"/><Relationship Id="rId326" Type="http://schemas.openxmlformats.org/officeDocument/2006/relationships/hyperlink" Target="mailto:ovostrovska.fzfvs19@kubg.edu.ua" TargetMode="External"/><Relationship Id="rId44" Type="http://schemas.openxmlformats.org/officeDocument/2006/relationships/hyperlink" Target="mailto:ioandriushko.fzfvs19@kubg.edu.ua" TargetMode="External"/><Relationship Id="rId65" Type="http://schemas.openxmlformats.org/officeDocument/2006/relationships/hyperlink" Target="mailto:amstudeniak.fzfvs19@kubg.edu.ua" TargetMode="External"/><Relationship Id="rId86" Type="http://schemas.openxmlformats.org/officeDocument/2006/relationships/hyperlink" Target="mailto:msshkavron.fzfvs19@kubg.edu.ua" TargetMode="External"/><Relationship Id="rId130" Type="http://schemas.openxmlformats.org/officeDocument/2006/relationships/hyperlink" Target="mailto:vishulika.fzfvs18@kubg.edu.ua" TargetMode="External"/><Relationship Id="rId151" Type="http://schemas.openxmlformats.org/officeDocument/2006/relationships/hyperlink" Target="mailto:hopotykunov.fzfvs18@kubg.edu.ua" TargetMode="External"/><Relationship Id="rId172" Type="http://schemas.openxmlformats.org/officeDocument/2006/relationships/hyperlink" Target="mailto:mvshapovalov.fzfvs18@kubg.edu.ua" TargetMode="External"/><Relationship Id="rId193" Type="http://schemas.openxmlformats.org/officeDocument/2006/relationships/hyperlink" Target="mailto:voruban.fzfvs18@kubg.edu.ua" TargetMode="External"/><Relationship Id="rId207" Type="http://schemas.openxmlformats.org/officeDocument/2006/relationships/hyperlink" Target="mailto:ysdzhaparidze.fzfvs17@kubg.edu.ua" TargetMode="External"/><Relationship Id="rId228" Type="http://schemas.openxmlformats.org/officeDocument/2006/relationships/hyperlink" Target="mailto:msmaiboroda.fzfvs17@kubg.edu.ua" TargetMode="External"/><Relationship Id="rId249" Type="http://schemas.openxmlformats.org/officeDocument/2006/relationships/hyperlink" Target="mailto:aomaistrenko.fzfvs17@kubg.edu.ua" TargetMode="External"/><Relationship Id="rId13" Type="http://schemas.openxmlformats.org/officeDocument/2006/relationships/hyperlink" Target="mailto:ssvorobei.fzfvs19@kubg.edu.ua" TargetMode="External"/><Relationship Id="rId109" Type="http://schemas.openxmlformats.org/officeDocument/2006/relationships/hyperlink" Target="mailto:ylsivko.fzfvs18@kubg.edu.ua" TargetMode="External"/><Relationship Id="rId260" Type="http://schemas.openxmlformats.org/officeDocument/2006/relationships/hyperlink" Target="mailto:vvbiloshytskyi.fzfvs17@kubg.edu.ua" TargetMode="External"/><Relationship Id="rId281" Type="http://schemas.openxmlformats.org/officeDocument/2006/relationships/hyperlink" Target="mailto:vayarova.fzfvs17@kubg.edu.ua" TargetMode="External"/><Relationship Id="rId316" Type="http://schemas.openxmlformats.org/officeDocument/2006/relationships/hyperlink" Target="mailto:vvbondarenko.fzfvs19@kubg.edu.ua" TargetMode="External"/><Relationship Id="rId34" Type="http://schemas.openxmlformats.org/officeDocument/2006/relationships/hyperlink" Target="mailto:vsshumskyi.fzfvs19@kubg.edu.ua" TargetMode="External"/><Relationship Id="rId55" Type="http://schemas.openxmlformats.org/officeDocument/2006/relationships/hyperlink" Target="mailto:mmzalizniak.fzfvs19@kubg.edu.ua" TargetMode="External"/><Relationship Id="rId76" Type="http://schemas.openxmlformats.org/officeDocument/2006/relationships/hyperlink" Target="mailto:asnovikov.fzfvs19@kubg.edu.ua" TargetMode="External"/><Relationship Id="rId97" Type="http://schemas.openxmlformats.org/officeDocument/2006/relationships/hyperlink" Target="mailto:vaturcheniak.fzfvs18@kubg.edu.ua" TargetMode="External"/><Relationship Id="rId120" Type="http://schemas.openxmlformats.org/officeDocument/2006/relationships/hyperlink" Target="mailto:dosereda.fzfvs18@kubg.edu.ua" TargetMode="External"/><Relationship Id="rId141" Type="http://schemas.openxmlformats.org/officeDocument/2006/relationships/hyperlink" Target="mailto:vvandriusiak.fzfvs18@kubg.edu.ua" TargetMode="External"/><Relationship Id="rId7" Type="http://schemas.openxmlformats.org/officeDocument/2006/relationships/hyperlink" Target="mailto:ovhoreva.fzfvs19@kubg.edu.ua" TargetMode="External"/><Relationship Id="rId162" Type="http://schemas.openxmlformats.org/officeDocument/2006/relationships/hyperlink" Target="mailto:maklimchuk.fzfvs18@kubg.edu.ua" TargetMode="External"/><Relationship Id="rId183" Type="http://schemas.openxmlformats.org/officeDocument/2006/relationships/hyperlink" Target="mailto:ymyanchuk.fzfvs18@kubg.edu.ua" TargetMode="External"/><Relationship Id="rId218" Type="http://schemas.openxmlformats.org/officeDocument/2006/relationships/hyperlink" Target="mailto:vvkutsai.fzfvs17@kubg.edu.ua" TargetMode="External"/><Relationship Id="rId239" Type="http://schemas.openxmlformats.org/officeDocument/2006/relationships/hyperlink" Target="mailto:nkharmash.fzfvs17@kubg.edu.ua" TargetMode="External"/><Relationship Id="rId250" Type="http://schemas.openxmlformats.org/officeDocument/2006/relationships/hyperlink" Target="mailto:oomishchanyn.fzfvs17@kubg.edu.ua" TargetMode="External"/><Relationship Id="rId271" Type="http://schemas.openxmlformats.org/officeDocument/2006/relationships/hyperlink" Target="mailto:oofedokha.fzfvs17@kubg.edu.ua" TargetMode="External"/><Relationship Id="rId292" Type="http://schemas.openxmlformats.org/officeDocument/2006/relationships/hyperlink" Target="mailto:aotkachenko.fzfvs19@kubg.edu.ua" TargetMode="External"/><Relationship Id="rId306" Type="http://schemas.openxmlformats.org/officeDocument/2006/relationships/hyperlink" Target="mailto:asradchenko.fzfvs19@kubg.edu.ua" TargetMode="External"/><Relationship Id="rId24" Type="http://schemas.openxmlformats.org/officeDocument/2006/relationships/hyperlink" Target="mailto:msonyshchuk.fzfvs19@kubg.edu.ua" TargetMode="External"/><Relationship Id="rId45" Type="http://schemas.openxmlformats.org/officeDocument/2006/relationships/hyperlink" Target="mailto:avbilko.fzfvs19@kubg.edu.ua" TargetMode="External"/><Relationship Id="rId66" Type="http://schemas.openxmlformats.org/officeDocument/2006/relationships/hyperlink" Target="mailto:dvtarasenko.fzfvs19@kubg.edu.ua" TargetMode="External"/><Relationship Id="rId87" Type="http://schemas.openxmlformats.org/officeDocument/2006/relationships/hyperlink" Target="mailto:vokachkovskyi.fzfvs19@kubg.edu.ua" TargetMode="External"/><Relationship Id="rId110" Type="http://schemas.openxmlformats.org/officeDocument/2006/relationships/hyperlink" Target="mailto:yykhan.fzfvs18@kubg.edu.ua" TargetMode="External"/><Relationship Id="rId131" Type="http://schemas.openxmlformats.org/officeDocument/2006/relationships/hyperlink" Target="mailto:vichelakhov.fzfvs18@kubg.edu.ua" TargetMode="External"/><Relationship Id="rId327" Type="http://schemas.openxmlformats.org/officeDocument/2006/relationships/hyperlink" Target="mailto:mopivtoratskyi.fzfvs19@kubg.edu.ua" TargetMode="External"/><Relationship Id="rId152" Type="http://schemas.openxmlformats.org/officeDocument/2006/relationships/hyperlink" Target="mailto:bvrevenko.fzfvs18@kubg.edu.ua" TargetMode="External"/><Relationship Id="rId173" Type="http://schemas.openxmlformats.org/officeDocument/2006/relationships/hyperlink" Target="mailto:psshcherbyna.fzfvs18@kubg.edu.ua" TargetMode="External"/><Relationship Id="rId194" Type="http://schemas.openxmlformats.org/officeDocument/2006/relationships/hyperlink" Target="mailto:vstebenko.fzfvs18@kubg.edu.ua" TargetMode="External"/><Relationship Id="rId208" Type="http://schemas.openxmlformats.org/officeDocument/2006/relationships/hyperlink" Target="mailto:trdmytryshyn.fzfvs17@kubg.edu.ua" TargetMode="External"/><Relationship Id="rId229" Type="http://schemas.openxmlformats.org/officeDocument/2006/relationships/hyperlink" Target="mailto:vamamchur.fzfvs17@kubg.edu.ua" TargetMode="External"/><Relationship Id="rId240" Type="http://schemas.openxmlformats.org/officeDocument/2006/relationships/hyperlink" Target="mailto:doholovashchenko.fzfvs17@kubg.edu.ua" TargetMode="External"/><Relationship Id="rId261" Type="http://schemas.openxmlformats.org/officeDocument/2006/relationships/hyperlink" Target="mailto:rokucherenko.fzfvs17@kubg.edu.ua" TargetMode="External"/><Relationship Id="rId14" Type="http://schemas.openxmlformats.org/officeDocument/2006/relationships/hyperlink" Target="mailto:mohavryliuk.fzfvs19@kubg.edu.ua" TargetMode="External"/><Relationship Id="rId35" Type="http://schemas.openxmlformats.org/officeDocument/2006/relationships/hyperlink" Target="mailto:mokapshuk.fzfvs19@kubg.edu.ua" TargetMode="External"/><Relationship Id="rId56" Type="http://schemas.openxmlformats.org/officeDocument/2006/relationships/hyperlink" Target="mailto:abzanuda.fzfvs19@kubg.edu.ua" TargetMode="External"/><Relationship Id="rId77" Type="http://schemas.openxmlformats.org/officeDocument/2006/relationships/hyperlink" Target="mailto:kkonisile.fzfvs19@kubg.edu.ua" TargetMode="External"/><Relationship Id="rId100" Type="http://schemas.openxmlformats.org/officeDocument/2006/relationships/hyperlink" Target="mailto:rsmahurchak.fzfvs18@kubg.edu.ua" TargetMode="External"/><Relationship Id="rId282" Type="http://schemas.openxmlformats.org/officeDocument/2006/relationships/hyperlink" Target="mailto:vipastushenko.fzfvs17@kubg.edu.ua" TargetMode="External"/><Relationship Id="rId317" Type="http://schemas.openxmlformats.org/officeDocument/2006/relationships/hyperlink" Target="mailto:ovbosiuk.fzfvs19@kubg.edu.ua" TargetMode="External"/><Relationship Id="rId8" Type="http://schemas.openxmlformats.org/officeDocument/2006/relationships/hyperlink" Target="mailto:omyezhelyi.fzfvs19@kubg.edu.ua" TargetMode="External"/><Relationship Id="rId51" Type="http://schemas.openxmlformats.org/officeDocument/2006/relationships/hyperlink" Target="mailto:nykalmykov.fzfvs19@kubg.edu.ua" TargetMode="External"/><Relationship Id="rId72" Type="http://schemas.openxmlformats.org/officeDocument/2006/relationships/hyperlink" Target="mailto:aovyhivskyi.fzfvs19@kubg.edu.ua" TargetMode="External"/><Relationship Id="rId93" Type="http://schemas.openxmlformats.org/officeDocument/2006/relationships/hyperlink" Target="mailto:mvtonkoholos.fzfvs19@kubg.edu.ua" TargetMode="External"/><Relationship Id="rId98" Type="http://schemas.openxmlformats.org/officeDocument/2006/relationships/hyperlink" Target="mailto:avkhotska.fzfvs18@kubg.edu.ua" TargetMode="External"/><Relationship Id="rId121" Type="http://schemas.openxmlformats.org/officeDocument/2006/relationships/hyperlink" Target="mailto:vvskorobahatko.fzfvs18@kubg.edu.ua" TargetMode="External"/><Relationship Id="rId142" Type="http://schemas.openxmlformats.org/officeDocument/2006/relationships/hyperlink" Target="mailto:aobabenko.fzfvs18@kubg.edu.ua" TargetMode="External"/><Relationship Id="rId163" Type="http://schemas.openxmlformats.org/officeDocument/2006/relationships/hyperlink" Target="mailto:dvromanets.fzfvs18@kubg.edu.ua" TargetMode="External"/><Relationship Id="rId184" Type="http://schemas.openxmlformats.org/officeDocument/2006/relationships/hyperlink" Target="mailto:rapanchenko.fzfvs18@kubg.edu.ua" TargetMode="External"/><Relationship Id="rId189" Type="http://schemas.openxmlformats.org/officeDocument/2006/relationships/hyperlink" Target="mailto:vozabeida.fzfvs18@kubg.edu.ua" TargetMode="External"/><Relationship Id="rId219" Type="http://schemas.openxmlformats.org/officeDocument/2006/relationships/hyperlink" Target="mailto:aeabbasov.fzfvs17@kubg.edu.ua" TargetMode="External"/><Relationship Id="rId3" Type="http://schemas.openxmlformats.org/officeDocument/2006/relationships/styles" Target="styles.xml"/><Relationship Id="rId214" Type="http://schemas.openxmlformats.org/officeDocument/2006/relationships/hyperlink" Target="mailto:tvfortynskyi.fzfvs17@kubg.edu.ua" TargetMode="External"/><Relationship Id="rId230" Type="http://schemas.openxmlformats.org/officeDocument/2006/relationships/hyperlink" Target="mailto:ammarianchyk.fzfvs17@kubg.edu.ua" TargetMode="External"/><Relationship Id="rId235" Type="http://schemas.openxmlformats.org/officeDocument/2006/relationships/hyperlink" Target="mailto:voshvetsov.fzfvs17@kubg.edu.ua" TargetMode="External"/><Relationship Id="rId251" Type="http://schemas.openxmlformats.org/officeDocument/2006/relationships/hyperlink" Target="mailto:vyosedach.fzfvs17@kubg.edu.ua" TargetMode="External"/><Relationship Id="rId256" Type="http://schemas.openxmlformats.org/officeDocument/2006/relationships/hyperlink" Target="mailto:yahetmaniuk.fzfvs17@kubg.edu.ua" TargetMode="External"/><Relationship Id="rId277" Type="http://schemas.openxmlformats.org/officeDocument/2006/relationships/hyperlink" Target="mailto:avmyronchenko.fzfvs17@kubg.edu.ua" TargetMode="External"/><Relationship Id="rId298" Type="http://schemas.openxmlformats.org/officeDocument/2006/relationships/hyperlink" Target="mailto:mvhoncharenko.fzfvs19@kubg.edu.ua" TargetMode="External"/><Relationship Id="rId25" Type="http://schemas.openxmlformats.org/officeDocument/2006/relationships/hyperlink" Target="mailto:aopluzhnyk.fzfvs19@kubg.edu.ua" TargetMode="External"/><Relationship Id="rId46" Type="http://schemas.openxmlformats.org/officeDocument/2006/relationships/hyperlink" Target="mailto:yvdiuzheva.fzfvs19@kubg.edu.ua" TargetMode="External"/><Relationship Id="rId67" Type="http://schemas.openxmlformats.org/officeDocument/2006/relationships/hyperlink" Target="mailto:hsteteruk.fzfvs19@kubg.edu.ua" TargetMode="External"/><Relationship Id="rId116" Type="http://schemas.openxmlformats.org/officeDocument/2006/relationships/hyperlink" Target="mailto:avvoloshyna.fzfvs18@kubg.edu.ua" TargetMode="External"/><Relationship Id="rId137" Type="http://schemas.openxmlformats.org/officeDocument/2006/relationships/hyperlink" Target="mailto:vonehinskyi.fzfvs18@kubg.edu.ua" TargetMode="External"/><Relationship Id="rId158" Type="http://schemas.openxmlformats.org/officeDocument/2006/relationships/hyperlink" Target="mailto:aachyrva.fzfvs18@kubg.edu.ua" TargetMode="External"/><Relationship Id="rId272" Type="http://schemas.openxmlformats.org/officeDocument/2006/relationships/hyperlink" Target="mailto:tmdyshliuk.fzfvs17@kubg.edu.ua" TargetMode="External"/><Relationship Id="rId293" Type="http://schemas.openxmlformats.org/officeDocument/2006/relationships/hyperlink" Target="mailto:aotkachenko.fzfvs19@kubg.edu.ua" TargetMode="External"/><Relationship Id="rId302" Type="http://schemas.openxmlformats.org/officeDocument/2006/relationships/hyperlink" Target="mailto:bskulakov.fzfvs19@kubg.edu.ua" TargetMode="External"/><Relationship Id="rId307" Type="http://schemas.openxmlformats.org/officeDocument/2006/relationships/hyperlink" Target="mailto:mvromaniuk.fzfvs19@kubg.edu.ua" TargetMode="External"/><Relationship Id="rId323" Type="http://schemas.openxmlformats.org/officeDocument/2006/relationships/hyperlink" Target="mailto:nokotsiuk.fzfvs19@kubg.edu.ua" TargetMode="External"/><Relationship Id="rId328" Type="http://schemas.openxmlformats.org/officeDocument/2006/relationships/hyperlink" Target="mailto:dpsushkov.fzfvs19@kubg.edu.ua" TargetMode="External"/><Relationship Id="rId20" Type="http://schemas.openxmlformats.org/officeDocument/2006/relationships/hyperlink" Target="mailto:nokriukov.fzfvs19@kubg.edu.ua" TargetMode="External"/><Relationship Id="rId41" Type="http://schemas.openxmlformats.org/officeDocument/2006/relationships/hyperlink" Target="mailto:mppechernyi.fzfvs19@kubg.edu.ua" TargetMode="External"/><Relationship Id="rId62" Type="http://schemas.openxmlformats.org/officeDocument/2006/relationships/hyperlink" Target="mailto:orreshetovskyi.fzfvs19@kubg.edu.ua" TargetMode="External"/><Relationship Id="rId83" Type="http://schemas.openxmlformats.org/officeDocument/2006/relationships/hyperlink" Target="mailto:nystetsenko.fzfvs19@kubg.edu.ua" TargetMode="External"/><Relationship Id="rId88" Type="http://schemas.openxmlformats.org/officeDocument/2006/relationships/hyperlink" Target="mailto:dvkostiuk.fzfvs19@kubg.edu.ua" TargetMode="External"/><Relationship Id="rId111" Type="http://schemas.openxmlformats.org/officeDocument/2006/relationships/hyperlink" Target="mailto:oykharkovets.fzfvs18@kubg.edu.ua" TargetMode="External"/><Relationship Id="rId132" Type="http://schemas.openxmlformats.org/officeDocument/2006/relationships/hyperlink" Target="mailto:irbadziukh.fzfvs18@kubg.edu.ua" TargetMode="External"/><Relationship Id="rId153" Type="http://schemas.openxmlformats.org/officeDocument/2006/relationships/hyperlink" Target="mailto:vvserachov.fzfvs18@kubg.edu.ua" TargetMode="External"/><Relationship Id="rId174" Type="http://schemas.openxmlformats.org/officeDocument/2006/relationships/hyperlink" Target="mailto:kbbairak.fzfvs18@kubg.edu.ua" TargetMode="External"/><Relationship Id="rId179" Type="http://schemas.openxmlformats.org/officeDocument/2006/relationships/hyperlink" Target="mailto:voohiienko.fzfvs18@kubg.edu.ua" TargetMode="External"/><Relationship Id="rId195" Type="http://schemas.openxmlformats.org/officeDocument/2006/relationships/hyperlink" Target="mailto:yvshavikov.fzfvs18@kubg.edu.ua" TargetMode="External"/><Relationship Id="rId209" Type="http://schemas.openxmlformats.org/officeDocument/2006/relationships/hyperlink" Target="mailto:ysyevtushenko.fzfvs17@kubg.edu.ua" TargetMode="External"/><Relationship Id="rId190" Type="http://schemas.openxmlformats.org/officeDocument/2006/relationships/hyperlink" Target="mailto:ytkozak.fzfvs18@kubg.edu.ua" TargetMode="External"/><Relationship Id="rId204" Type="http://schemas.openxmlformats.org/officeDocument/2006/relationships/hyperlink" Target="mailto:vvbondarchuk.fzfvs17@kubg.edu.ua" TargetMode="External"/><Relationship Id="rId220" Type="http://schemas.openxmlformats.org/officeDocument/2006/relationships/hyperlink" Target="mailto:ymbublyk.fzfvs17@kubg.edu.ua" TargetMode="External"/><Relationship Id="rId225" Type="http://schemas.openxmlformats.org/officeDocument/2006/relationships/hyperlink" Target="mailto:yozaiats.fzfvs17@kubg.edu.ua" TargetMode="External"/><Relationship Id="rId241" Type="http://schemas.openxmlformats.org/officeDocument/2006/relationships/hyperlink" Target="mailto:dvkravchuk.fzfvs17@kubg.edu.ua" TargetMode="External"/><Relationship Id="rId246" Type="http://schemas.openxmlformats.org/officeDocument/2006/relationships/hyperlink" Target="mailto:kvilchuk.fzfvs17@kubg.edu.ua" TargetMode="External"/><Relationship Id="rId267" Type="http://schemas.openxmlformats.org/officeDocument/2006/relationships/hyperlink" Target="mailto:kapaliura.fzfvs17@kubg.edu.ua" TargetMode="External"/><Relationship Id="rId288" Type="http://schemas.openxmlformats.org/officeDocument/2006/relationships/hyperlink" Target="mailto:myhez.fzfvs19@kubg.edu.ua" TargetMode="External"/><Relationship Id="rId15" Type="http://schemas.openxmlformats.org/officeDocument/2006/relationships/hyperlink" Target="mailto:vihaieva.fzfvs19@kubg.edu.ua" TargetMode="External"/><Relationship Id="rId36" Type="http://schemas.openxmlformats.org/officeDocument/2006/relationships/hyperlink" Target="mailto:sskyrchuk.fzfvs19@kubg.edu.ua" TargetMode="External"/><Relationship Id="rId57" Type="http://schemas.openxmlformats.org/officeDocument/2006/relationships/hyperlink" Target="mailto:bskalashnyk.fzfvs19@kubg.edu.ua" TargetMode="External"/><Relationship Id="rId106" Type="http://schemas.openxmlformats.org/officeDocument/2006/relationships/hyperlink" Target="mailto:oibudeniuk.fzfvs18@kubg.edu.ua" TargetMode="External"/><Relationship Id="rId127" Type="http://schemas.openxmlformats.org/officeDocument/2006/relationships/hyperlink" Target="mailto:oaprykhodko.fzfvs18@kubg.edu.ua" TargetMode="External"/><Relationship Id="rId262" Type="http://schemas.openxmlformats.org/officeDocument/2006/relationships/hyperlink" Target="mailto:oopodobailo.fzfvs17@kubg.edu.ua" TargetMode="External"/><Relationship Id="rId283" Type="http://schemas.openxmlformats.org/officeDocument/2006/relationships/hyperlink" Target="mailto:yvlohvinov.fzfvs17@kubg.edu.ua" TargetMode="External"/><Relationship Id="rId313" Type="http://schemas.openxmlformats.org/officeDocument/2006/relationships/hyperlink" Target="mailto:aohutnik.fzfvs19@kubg.edu.ua" TargetMode="External"/><Relationship Id="rId318" Type="http://schemas.openxmlformats.org/officeDocument/2006/relationships/hyperlink" Target="mailto:osbuchynskyi.fzfvs19@kubg.edu.ua" TargetMode="External"/><Relationship Id="rId10" Type="http://schemas.openxmlformats.org/officeDocument/2006/relationships/hyperlink" Target="mailto:bhkholod.fzfvs19@kubg.edu.ua" TargetMode="External"/><Relationship Id="rId31" Type="http://schemas.openxmlformats.org/officeDocument/2006/relationships/hyperlink" Target="mailto:ookladov.fzfvs19@kubg.edu.ua" TargetMode="External"/><Relationship Id="rId52" Type="http://schemas.openxmlformats.org/officeDocument/2006/relationships/hyperlink" Target="mailto:kokudria.fzfvs19@kubg.edu.ua" TargetMode="External"/><Relationship Id="rId73" Type="http://schemas.openxmlformats.org/officeDocument/2006/relationships/hyperlink" Target="mailto:yodonets.fzfvs19@kubg.edu.ua" TargetMode="External"/><Relationship Id="rId78" Type="http://schemas.openxmlformats.org/officeDocument/2006/relationships/hyperlink" Target="mailto:vaorlach.fzfvs19@kubg.edu.ua" TargetMode="External"/><Relationship Id="rId94" Type="http://schemas.openxmlformats.org/officeDocument/2006/relationships/hyperlink" Target="mailto:vikvas.fzfvs18@kubg.edu.ua" TargetMode="External"/><Relationship Id="rId99" Type="http://schemas.openxmlformats.org/officeDocument/2006/relationships/hyperlink" Target="mailto:avshavliuk.fzfvs18@kubg.edu.ua" TargetMode="External"/><Relationship Id="rId101" Type="http://schemas.openxmlformats.org/officeDocument/2006/relationships/hyperlink" Target="mailto:aapadiukov.fzfvs18@kubg.edu.ua" TargetMode="External"/><Relationship Id="rId122" Type="http://schemas.openxmlformats.org/officeDocument/2006/relationships/hyperlink" Target="mailto:aodeidysh.fzfvs18@kubg.edu.ua" TargetMode="External"/><Relationship Id="rId143" Type="http://schemas.openxmlformats.org/officeDocument/2006/relationships/hyperlink" Target="mailto:bpvysoven.fzfvs18@kubg.edu.ua" TargetMode="External"/><Relationship Id="rId148" Type="http://schemas.openxmlformats.org/officeDocument/2006/relationships/hyperlink" Target="mailto:momailian.fzfvs18@kubg.edu.ua" TargetMode="External"/><Relationship Id="rId164" Type="http://schemas.openxmlformats.org/officeDocument/2006/relationships/hyperlink" Target="mailto:mmbalanchuk.fzfvs18@kubg.edu.ua" TargetMode="External"/><Relationship Id="rId169" Type="http://schemas.openxmlformats.org/officeDocument/2006/relationships/hyperlink" Target="mailto:dizakharova.fzfvs18@kubg.edu.ua" TargetMode="External"/><Relationship Id="rId185" Type="http://schemas.openxmlformats.org/officeDocument/2006/relationships/hyperlink" Target="mailto:arbahinska.fzfvs18@kubg.edu.ua" TargetMode="External"/><Relationship Id="rId334" Type="http://schemas.openxmlformats.org/officeDocument/2006/relationships/hyperlink" Target="mailto:vvbielova.fzfvs20@kubg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koren.fzfvs19@kubg.edu.ua" TargetMode="External"/><Relationship Id="rId180" Type="http://schemas.openxmlformats.org/officeDocument/2006/relationships/hyperlink" Target="mailto:aasobko.fzfvs18@kubg.edu.ua" TargetMode="External"/><Relationship Id="rId210" Type="http://schemas.openxmlformats.org/officeDocument/2006/relationships/hyperlink" Target="mailto:ayzhytchenko.fzfvs17@kubg.edu.ua" TargetMode="External"/><Relationship Id="rId215" Type="http://schemas.openxmlformats.org/officeDocument/2006/relationships/hyperlink" Target="mailto:eishcherbii.fzfvs17@kubg.edu.ua" TargetMode="External"/><Relationship Id="rId236" Type="http://schemas.openxmlformats.org/officeDocument/2006/relationships/hyperlink" Target="mailto:syshevchenko.fzfvs17@kubg.edu.ua" TargetMode="External"/><Relationship Id="rId257" Type="http://schemas.openxmlformats.org/officeDocument/2006/relationships/hyperlink" Target="mailto:diskurativskyi.fzfvs17@kubg.edu.ua" TargetMode="External"/><Relationship Id="rId278" Type="http://schemas.openxmlformats.org/officeDocument/2006/relationships/hyperlink" Target="mailto:vsmitsai.fzfvs17@kubg.edu.ua" TargetMode="External"/><Relationship Id="rId26" Type="http://schemas.openxmlformats.org/officeDocument/2006/relationships/hyperlink" Target="mailto:kypopko.fzfvs19@kubg.edu.ua" TargetMode="External"/><Relationship Id="rId231" Type="http://schemas.openxmlformats.org/officeDocument/2006/relationships/hyperlink" Target="mailto:ksmysholovka.fzfvs17@kubg.edu.ua" TargetMode="External"/><Relationship Id="rId252" Type="http://schemas.openxmlformats.org/officeDocument/2006/relationships/hyperlink" Target="mailto:rvrepka.fzfvs17@kubg.edu.ua" TargetMode="External"/><Relationship Id="rId273" Type="http://schemas.openxmlformats.org/officeDocument/2006/relationships/hyperlink" Target="mailto:makashych.fzfvs17@kubg.edu.ua" TargetMode="External"/><Relationship Id="rId294" Type="http://schemas.openxmlformats.org/officeDocument/2006/relationships/hyperlink" Target="mailto:ovshostak.fzfvs19@kubg.edu.ua" TargetMode="External"/><Relationship Id="rId308" Type="http://schemas.openxmlformats.org/officeDocument/2006/relationships/hyperlink" Target="mailto:vmsova.fzfvs19@kubg.edu.ua" TargetMode="External"/><Relationship Id="rId329" Type="http://schemas.openxmlformats.org/officeDocument/2006/relationships/hyperlink" Target="mailto:ovtymofieieva.fzfvs19@kubg.edu.ua" TargetMode="External"/><Relationship Id="rId47" Type="http://schemas.openxmlformats.org/officeDocument/2006/relationships/hyperlink" Target="mailto:bskostiuchenko.fzfvs19@kubg.edu.ua" TargetMode="External"/><Relationship Id="rId68" Type="http://schemas.openxmlformats.org/officeDocument/2006/relationships/hyperlink" Target="mailto:aokhrustalov.fzfvs19@kubg.edu.ua" TargetMode="External"/><Relationship Id="rId89" Type="http://schemas.openxmlformats.org/officeDocument/2006/relationships/hyperlink" Target="mailto:drmashchenko.fzfvs19@kubg.edu.ua" TargetMode="External"/><Relationship Id="rId112" Type="http://schemas.openxmlformats.org/officeDocument/2006/relationships/hyperlink" Target="mailto:yykolmahorov.fzfvs18@kubg.edu.ua" TargetMode="External"/><Relationship Id="rId133" Type="http://schemas.openxmlformats.org/officeDocument/2006/relationships/hyperlink" Target="mailto:iobondar.fzfvs18@kubg.edu.ua" TargetMode="External"/><Relationship Id="rId154" Type="http://schemas.openxmlformats.org/officeDocument/2006/relationships/hyperlink" Target="mailto:evsinelshchykova.fzfvs18@kubg.edu.ua" TargetMode="External"/><Relationship Id="rId175" Type="http://schemas.openxmlformats.org/officeDocument/2006/relationships/hyperlink" Target="mailto:dahozhan.fzfvs18@kubg.edu.ua" TargetMode="External"/><Relationship Id="rId196" Type="http://schemas.openxmlformats.org/officeDocument/2006/relationships/hyperlink" Target="mailto:armarchuk.fzfvs18@kubg.edu.ua" TargetMode="External"/><Relationship Id="rId200" Type="http://schemas.openxmlformats.org/officeDocument/2006/relationships/hyperlink" Target="mailto:vhpolishchuk.fzfvs17@kubg.edu.ua" TargetMode="External"/><Relationship Id="rId16" Type="http://schemas.openxmlformats.org/officeDocument/2006/relationships/hyperlink" Target="mailto:dmholovanov.fzfvs19@kubg.edu.ua" TargetMode="External"/><Relationship Id="rId221" Type="http://schemas.openxmlformats.org/officeDocument/2006/relationships/hyperlink" Target="mailto:yoternytsia.fzfvs17@kubg.edu.ua" TargetMode="External"/><Relationship Id="rId242" Type="http://schemas.openxmlformats.org/officeDocument/2006/relationships/hyperlink" Target="mailto:smnetesiuk.fzfvs17@kubg.edu.ua" TargetMode="External"/><Relationship Id="rId263" Type="http://schemas.openxmlformats.org/officeDocument/2006/relationships/hyperlink" Target="mailto:vpdyshlyvenko.fzfvs17@kubg.edu.ua" TargetMode="External"/><Relationship Id="rId284" Type="http://schemas.openxmlformats.org/officeDocument/2006/relationships/hyperlink" Target="mailto:vvomelchenko.fzfvs17@kubg.edu.ua" TargetMode="External"/><Relationship Id="rId319" Type="http://schemas.openxmlformats.org/officeDocument/2006/relationships/hyperlink" Target="mailto:vyviunytska.fzfvs19@kubg.edu.ua" TargetMode="External"/><Relationship Id="rId37" Type="http://schemas.openxmlformats.org/officeDocument/2006/relationships/hyperlink" Target="mailto:dtkravchenko.fzfvs19@kubg.edu.ua" TargetMode="External"/><Relationship Id="rId58" Type="http://schemas.openxmlformats.org/officeDocument/2006/relationships/hyperlink" Target="mailto:vakutsenko.fzfvs19@kubg.edu.ua" TargetMode="External"/><Relationship Id="rId79" Type="http://schemas.openxmlformats.org/officeDocument/2006/relationships/hyperlink" Target="mailto:kipanasiuk.fzfvs19@kubg.edu.ua" TargetMode="External"/><Relationship Id="rId102" Type="http://schemas.openxmlformats.org/officeDocument/2006/relationships/hyperlink" Target="mailto:asbudnik.fzfvs18@kubg.edu.ua" TargetMode="External"/><Relationship Id="rId123" Type="http://schemas.openxmlformats.org/officeDocument/2006/relationships/hyperlink" Target="mailto:dvivanov.fzfvs18@kubg.edu.ua" TargetMode="External"/><Relationship Id="rId144" Type="http://schemas.openxmlformats.org/officeDocument/2006/relationships/hyperlink" Target="mailto:ooishchenko.fzfvs18@kubg.edu.ua" TargetMode="External"/><Relationship Id="rId330" Type="http://schemas.openxmlformats.org/officeDocument/2006/relationships/hyperlink" Target="mailto:aotkachenko1.fzfvs19@kubg.edu.ua" TargetMode="External"/><Relationship Id="rId90" Type="http://schemas.openxmlformats.org/officeDocument/2006/relationships/hyperlink" Target="mailto:lystetsenko.fzfvs19@kubg.edu.ua" TargetMode="External"/><Relationship Id="rId165" Type="http://schemas.openxmlformats.org/officeDocument/2006/relationships/hyperlink" Target="mailto:yiholovei.fzfvs18@kubg.edu.ua" TargetMode="External"/><Relationship Id="rId186" Type="http://schemas.openxmlformats.org/officeDocument/2006/relationships/hyperlink" Target="mailto:ovprokopov.fzfvs18@kubg.edu.ua" TargetMode="External"/><Relationship Id="rId211" Type="http://schemas.openxmlformats.org/officeDocument/2006/relationships/hyperlink" Target="mailto:askurza.fzfvs17@kubg.edu.ua" TargetMode="External"/><Relationship Id="rId232" Type="http://schemas.openxmlformats.org/officeDocument/2006/relationships/hyperlink" Target="mailto:vspryima.fzfvs17@kubg.edu.ua" TargetMode="External"/><Relationship Id="rId253" Type="http://schemas.openxmlformats.org/officeDocument/2006/relationships/hyperlink" Target="mailto:yvsmolovyk.fzfvs17@kubg.edu.ua" TargetMode="External"/><Relationship Id="rId274" Type="http://schemas.openxmlformats.org/officeDocument/2006/relationships/hyperlink" Target="mailto:avkipchuk.fzfvs17@kubg.edu.ua" TargetMode="External"/><Relationship Id="rId295" Type="http://schemas.openxmlformats.org/officeDocument/2006/relationships/hyperlink" Target="mailto:ohyurchenko.fzfvs19@kubg.edu.ua" TargetMode="External"/><Relationship Id="rId309" Type="http://schemas.openxmlformats.org/officeDocument/2006/relationships/hyperlink" Target="mailto:ootymoshenko.fzfvs19@kubg.edu.ua" TargetMode="External"/><Relationship Id="rId27" Type="http://schemas.openxmlformats.org/officeDocument/2006/relationships/hyperlink" Target="mailto:ldkhmelnytskyi.fzfvs19@kubg.edu.ua" TargetMode="External"/><Relationship Id="rId48" Type="http://schemas.openxmlformats.org/officeDocument/2006/relationships/hyperlink" Target="mailto:vvalieksieiev.fzfvs19@kubg.edu.ua" TargetMode="External"/><Relationship Id="rId69" Type="http://schemas.openxmlformats.org/officeDocument/2006/relationships/hyperlink" Target="mailto:vryashchenko.fzfvs19@kubg.edu.ua" TargetMode="External"/><Relationship Id="rId113" Type="http://schemas.openxmlformats.org/officeDocument/2006/relationships/hyperlink" Target="mailto:ambezruk.fzfvs18@kubg.edu.ua" TargetMode="External"/><Relationship Id="rId134" Type="http://schemas.openxmlformats.org/officeDocument/2006/relationships/hyperlink" Target="mailto:mmklimova.fzfvs18@kubg.edu.ua" TargetMode="External"/><Relationship Id="rId320" Type="http://schemas.openxmlformats.org/officeDocument/2006/relationships/hyperlink" Target="mailto:vvvozna.fzfvs19@kubg.edu.ua" TargetMode="External"/><Relationship Id="rId80" Type="http://schemas.openxmlformats.org/officeDocument/2006/relationships/hyperlink" Target="mailto:sspolozun.fzfvs19@kubg.edu.ua" TargetMode="External"/><Relationship Id="rId155" Type="http://schemas.openxmlformats.org/officeDocument/2006/relationships/hyperlink" Target="mailto:dssolonukha.fzfvs18@kubg.edu.ua" TargetMode="External"/><Relationship Id="rId176" Type="http://schemas.openxmlformats.org/officeDocument/2006/relationships/hyperlink" Target="mailto:vvkozyratska.fzfvs18@kubg.edu.ua" TargetMode="External"/><Relationship Id="rId197" Type="http://schemas.openxmlformats.org/officeDocument/2006/relationships/hyperlink" Target="mailto:tibilyk.fzfvs17@kubg.edu.ua" TargetMode="External"/><Relationship Id="rId201" Type="http://schemas.openxmlformats.org/officeDocument/2006/relationships/hyperlink" Target="mailto:dmrudenko.fzfvs17@kubg.edu.ua" TargetMode="External"/><Relationship Id="rId222" Type="http://schemas.openxmlformats.org/officeDocument/2006/relationships/hyperlink" Target="mailto:aatymoshenko.fzfvs17@kubg.edu.ua" TargetMode="External"/><Relationship Id="rId243" Type="http://schemas.openxmlformats.org/officeDocument/2006/relationships/hyperlink" Target="mailto:avsemeniuk.fzfvs17@kubg.edu.ua" TargetMode="External"/><Relationship Id="rId264" Type="http://schemas.openxmlformats.org/officeDocument/2006/relationships/hyperlink" Target="mailto:vozenchenko.fzfvs17@kubg.edu.ua" TargetMode="External"/><Relationship Id="rId285" Type="http://schemas.openxmlformats.org/officeDocument/2006/relationships/hyperlink" Target="mailto:nptraikun.fzfvs17@kubg.edu.ua" TargetMode="External"/><Relationship Id="rId17" Type="http://schemas.openxmlformats.org/officeDocument/2006/relationships/hyperlink" Target="mailto:dskalmutska.fzfvs19@kubg.edu.ua" TargetMode="External"/><Relationship Id="rId38" Type="http://schemas.openxmlformats.org/officeDocument/2006/relationships/hyperlink" Target="mailto:dvlos.fzfvs19@kubg.edu.ua" TargetMode="External"/><Relationship Id="rId59" Type="http://schemas.openxmlformats.org/officeDocument/2006/relationships/hyperlink" Target="mailto:oamardak.fzfvs19@kubg.edu.ua" TargetMode="External"/><Relationship Id="rId103" Type="http://schemas.openxmlformats.org/officeDocument/2006/relationships/hyperlink" Target="mailto:dvzaporozhets.fzfvs18@kubg.edu.ua" TargetMode="External"/><Relationship Id="rId124" Type="http://schemas.openxmlformats.org/officeDocument/2006/relationships/hyperlink" Target="mailto:omkolesnyk.fzfvs18@kubg.edu.ua" TargetMode="External"/><Relationship Id="rId310" Type="http://schemas.openxmlformats.org/officeDocument/2006/relationships/hyperlink" Target="mailto:omchobotar.fzfvs19@kubg.edu.ua" TargetMode="External"/><Relationship Id="rId70" Type="http://schemas.openxmlformats.org/officeDocument/2006/relationships/hyperlink" Target="mailto:vvbondar.fzfvs19@kubg.edu.ua" TargetMode="External"/><Relationship Id="rId91" Type="http://schemas.openxmlformats.org/officeDocument/2006/relationships/hyperlink" Target="mailto:ddkhodyriev.fzfvs19@kubg.edu.ua" TargetMode="External"/><Relationship Id="rId145" Type="http://schemas.openxmlformats.org/officeDocument/2006/relationships/hyperlink" Target="mailto:vokalko.fzfvs18@kubg.edu.ua" TargetMode="External"/><Relationship Id="rId166" Type="http://schemas.openxmlformats.org/officeDocument/2006/relationships/hyperlink" Target="mailto:nssmahin.fzfvs18@kubg.edu.ua" TargetMode="External"/><Relationship Id="rId187" Type="http://schemas.openxmlformats.org/officeDocument/2006/relationships/hyperlink" Target="mailto:ypbezhan.fzfvs18@kubg.edu.ua" TargetMode="External"/><Relationship Id="rId331" Type="http://schemas.openxmlformats.org/officeDocument/2006/relationships/hyperlink" Target="mailto:pishuptar.fzfvs19@kubg.edu.u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smakarashvili.fzfvs17@kubg.edu.ua" TargetMode="External"/><Relationship Id="rId233" Type="http://schemas.openxmlformats.org/officeDocument/2006/relationships/hyperlink" Target="mailto:avsumaruk.fzfvs17@kubg.edu.ua" TargetMode="External"/><Relationship Id="rId254" Type="http://schemas.openxmlformats.org/officeDocument/2006/relationships/hyperlink" Target="mailto:rvkhyzhniak.fzfvs17@kubg.edu.ua" TargetMode="External"/><Relationship Id="rId28" Type="http://schemas.openxmlformats.org/officeDocument/2006/relationships/hyperlink" Target="mailto:dvbarantseva.fzfvs19@kubg.edu.ua" TargetMode="External"/><Relationship Id="rId49" Type="http://schemas.openxmlformats.org/officeDocument/2006/relationships/hyperlink" Target="mailto:ivvlasiuk.fzfvs19@kubg.edu.ua" TargetMode="External"/><Relationship Id="rId114" Type="http://schemas.openxmlformats.org/officeDocument/2006/relationships/hyperlink" Target="mailto:ostyshko.fzfvs18@kubg.edu.ua" TargetMode="External"/><Relationship Id="rId275" Type="http://schemas.openxmlformats.org/officeDocument/2006/relationships/hyperlink" Target="mailto:aokrasik.fzfvs17@kubg.edu.ua" TargetMode="External"/><Relationship Id="rId296" Type="http://schemas.openxmlformats.org/officeDocument/2006/relationships/hyperlink" Target="mailto:iabaidak.fzfvs19@kubg.edu.ua" TargetMode="External"/><Relationship Id="rId300" Type="http://schemas.openxmlformats.org/officeDocument/2006/relationships/hyperlink" Target="mailto:sadudnik.fzfvs19@kubg.edu.ua" TargetMode="External"/><Relationship Id="rId60" Type="http://schemas.openxmlformats.org/officeDocument/2006/relationships/hyperlink" Target="mailto:krmatushynskyi.fzfvs19@kubg.edu.ua" TargetMode="External"/><Relationship Id="rId81" Type="http://schemas.openxmlformats.org/officeDocument/2006/relationships/hyperlink" Target="mailto:vypopovichenko.fzfvs19@kubg.edu.ua" TargetMode="External"/><Relationship Id="rId135" Type="http://schemas.openxmlformats.org/officeDocument/2006/relationships/hyperlink" Target="mailto:omklimova.fzfvs18@kubg.edu.ua" TargetMode="External"/><Relationship Id="rId156" Type="http://schemas.openxmlformats.org/officeDocument/2006/relationships/hyperlink" Target="mailto:ystytenko.fzfvs18@kubg.edu.ua" TargetMode="External"/><Relationship Id="rId177" Type="http://schemas.openxmlformats.org/officeDocument/2006/relationships/hyperlink" Target="mailto:sylopatin.fzfvs18@kubg.edu.ua" TargetMode="External"/><Relationship Id="rId198" Type="http://schemas.openxmlformats.org/officeDocument/2006/relationships/hyperlink" Target="mailto:ksdemianchuk.fzfvs17@kubg.edu.ua" TargetMode="External"/><Relationship Id="rId321" Type="http://schemas.openxmlformats.org/officeDocument/2006/relationships/hyperlink" Target="mailto:tvdibrova.fzfvs19@kubg.edu.ua" TargetMode="External"/><Relationship Id="rId202" Type="http://schemas.openxmlformats.org/officeDocument/2006/relationships/hyperlink" Target="mailto:aasaiuk.fzfvs17@kubg.edu.ua" TargetMode="External"/><Relationship Id="rId223" Type="http://schemas.openxmlformats.org/officeDocument/2006/relationships/hyperlink" Target="mailto:avbystrytskyi.fzfvs17@kubg.edu.ua" TargetMode="External"/><Relationship Id="rId244" Type="http://schemas.openxmlformats.org/officeDocument/2006/relationships/hyperlink" Target="mailto:avsilivonchyk.fzfvs17@kubg.edu.ua" TargetMode="External"/><Relationship Id="rId18" Type="http://schemas.openxmlformats.org/officeDocument/2006/relationships/hyperlink" Target="mailto:askantur.fzfvs19@kubg.edu.ua" TargetMode="External"/><Relationship Id="rId39" Type="http://schemas.openxmlformats.org/officeDocument/2006/relationships/hyperlink" Target="mailto:ivostroverkhov.fzfvs19@kubg.edu.ua" TargetMode="External"/><Relationship Id="rId265" Type="http://schemas.openxmlformats.org/officeDocument/2006/relationships/hyperlink" Target="mailto:mskarpenko.fzfvs17@kubg.edu.ua" TargetMode="External"/><Relationship Id="rId286" Type="http://schemas.openxmlformats.org/officeDocument/2006/relationships/hyperlink" Target="mailto:rishymonenko.fzfvs17@kubg.edu.ua" TargetMode="External"/><Relationship Id="rId50" Type="http://schemas.openxmlformats.org/officeDocument/2006/relationships/hyperlink" Target="mailto:osyeshchenko.fzfvs19@kubg.edu.ua" TargetMode="External"/><Relationship Id="rId104" Type="http://schemas.openxmlformats.org/officeDocument/2006/relationships/hyperlink" Target="mailto:iakryvoruchko.fzfvs18@kubg.edu.ua" TargetMode="External"/><Relationship Id="rId125" Type="http://schemas.openxmlformats.org/officeDocument/2006/relationships/hyperlink" Target="mailto:mokruk.fzfvs18@kubg.edu.ua" TargetMode="External"/><Relationship Id="rId146" Type="http://schemas.openxmlformats.org/officeDocument/2006/relationships/hyperlink" Target="mailto:nokozachuk.fzfvs18@kubg.edu.ua" TargetMode="External"/><Relationship Id="rId167" Type="http://schemas.openxmlformats.org/officeDocument/2006/relationships/hyperlink" Target="mailto:dvkharlan.fzfvs18@kubg.edu.ua" TargetMode="External"/><Relationship Id="rId188" Type="http://schemas.openxmlformats.org/officeDocument/2006/relationships/hyperlink" Target="mailto:oobudko.fzfvs18@kubg.edu.ua" TargetMode="External"/><Relationship Id="rId311" Type="http://schemas.openxmlformats.org/officeDocument/2006/relationships/hyperlink" Target="mailto:toarsenieva.fzfvs19@kubg.edu.ua" TargetMode="External"/><Relationship Id="rId332" Type="http://schemas.openxmlformats.org/officeDocument/2006/relationships/hyperlink" Target="mailto:milazar.fzfvs20@kubg.edu.ua" TargetMode="External"/><Relationship Id="rId71" Type="http://schemas.openxmlformats.org/officeDocument/2006/relationships/hyperlink" Target="mailto:svchuzha.fzfvs19@kubg.edu.ua" TargetMode="External"/><Relationship Id="rId92" Type="http://schemas.openxmlformats.org/officeDocument/2006/relationships/hyperlink" Target="mailto:ovbuhira.fzfvs19@kubg.edu.ua" TargetMode="External"/><Relationship Id="rId213" Type="http://schemas.openxmlformats.org/officeDocument/2006/relationships/hyperlink" Target="mailto:lssychevska.fzfvs17@kubg.edu.ua" TargetMode="External"/><Relationship Id="rId234" Type="http://schemas.openxmlformats.org/officeDocument/2006/relationships/hyperlink" Target="mailto:vosushchenko.fzfvs17@kubg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dkhmelnytskyi.fzfvs19@kubg.edu.ua" TargetMode="External"/><Relationship Id="rId255" Type="http://schemas.openxmlformats.org/officeDocument/2006/relationships/hyperlink" Target="mailto:mskhodorovska.fzfvs17@kubg.edu.ua" TargetMode="External"/><Relationship Id="rId276" Type="http://schemas.openxmlformats.org/officeDocument/2006/relationships/hyperlink" Target="mailto:dvlyzohub.fzfvs17@kubg.edu.ua" TargetMode="External"/><Relationship Id="rId297" Type="http://schemas.openxmlformats.org/officeDocument/2006/relationships/hyperlink" Target="mailto:avhlei.fzfvs19@kubg.edu.ua" TargetMode="External"/><Relationship Id="rId40" Type="http://schemas.openxmlformats.org/officeDocument/2006/relationships/hyperlink" Target="mailto:dppasichnyk.fzfvs19@kubg.edu.ua" TargetMode="External"/><Relationship Id="rId115" Type="http://schemas.openxmlformats.org/officeDocument/2006/relationships/hyperlink" Target="mailto:dskhodakivskyi.fzfvs18@kubg.edu.ua" TargetMode="External"/><Relationship Id="rId136" Type="http://schemas.openxmlformats.org/officeDocument/2006/relationships/hyperlink" Target="mailto:aomuliarchuk.fzfvs18@kubg.edu.ua" TargetMode="External"/><Relationship Id="rId157" Type="http://schemas.openxmlformats.org/officeDocument/2006/relationships/hyperlink" Target="mailto:dhtumko.fzfvs18@kubg.edu.ua" TargetMode="External"/><Relationship Id="rId178" Type="http://schemas.openxmlformats.org/officeDocument/2006/relationships/hyperlink" Target="mailto:rsnechai.fzfvs18@kubg.edu.ua" TargetMode="External"/><Relationship Id="rId301" Type="http://schemas.openxmlformats.org/officeDocument/2006/relationships/hyperlink" Target="mailto:bvkosenko.fzfvs19@kubg.edu.ua" TargetMode="External"/><Relationship Id="rId322" Type="http://schemas.openxmlformats.org/officeDocument/2006/relationships/hyperlink" Target="mailto:dakonstantynov.fzfvs19@kubg.edu.ua" TargetMode="External"/><Relationship Id="rId61" Type="http://schemas.openxmlformats.org/officeDocument/2006/relationships/hyperlink" Target="mailto:mvperetiatko.fzfvs19@kubg.edu.ua" TargetMode="External"/><Relationship Id="rId82" Type="http://schemas.openxmlformats.org/officeDocument/2006/relationships/hyperlink" Target="mailto:aoserdiuk.fzfvs19@kubg.edu.ua" TargetMode="External"/><Relationship Id="rId199" Type="http://schemas.openxmlformats.org/officeDocument/2006/relationships/hyperlink" Target="mailto:vsmelnyk.fzfvs17@kubg.edu.ua" TargetMode="External"/><Relationship Id="rId203" Type="http://schemas.openxmlformats.org/officeDocument/2006/relationships/hyperlink" Target="mailto:biyatsevskyi.fzfvs17@kubg.edu.ua" TargetMode="External"/><Relationship Id="rId19" Type="http://schemas.openxmlformats.org/officeDocument/2006/relationships/hyperlink" Target="mailto:vakryzhanivska.fzfvs19@kubg.edu.ua" TargetMode="External"/><Relationship Id="rId224" Type="http://schemas.openxmlformats.org/officeDocument/2006/relationships/hyperlink" Target="mailto:novoloshenko.fzfvs17@kubg.edu.ua" TargetMode="External"/><Relationship Id="rId245" Type="http://schemas.openxmlformats.org/officeDocument/2006/relationships/hyperlink" Target="mailto:mvdoroshenko.fzfvs17@kubg.edu.ua" TargetMode="External"/><Relationship Id="rId266" Type="http://schemas.openxmlformats.org/officeDocument/2006/relationships/hyperlink" Target="mailto:doluzan.fzfvs17@kubg.edu.ua" TargetMode="External"/><Relationship Id="rId287" Type="http://schemas.openxmlformats.org/officeDocument/2006/relationships/hyperlink" Target="mailto:ovandriichuk.fzfvs17@kubg.edu.ua" TargetMode="External"/><Relationship Id="rId30" Type="http://schemas.openxmlformats.org/officeDocument/2006/relationships/hyperlink" Target="mailto:eozakshevska.fzfvs19@kubg.edu.ua" TargetMode="External"/><Relationship Id="rId105" Type="http://schemas.openxmlformats.org/officeDocument/2006/relationships/hyperlink" Target="mailto:oopriadkin.fzfvs18@kubg.edu.ua" TargetMode="External"/><Relationship Id="rId126" Type="http://schemas.openxmlformats.org/officeDocument/2006/relationships/hyperlink" Target="mailto:ttlistus.fzfvs18@kubg.edu.ua" TargetMode="External"/><Relationship Id="rId147" Type="http://schemas.openxmlformats.org/officeDocument/2006/relationships/hyperlink" Target="mailto:drkosian.fzfvs18@kubg.edu.ua" TargetMode="External"/><Relationship Id="rId168" Type="http://schemas.openxmlformats.org/officeDocument/2006/relationships/hyperlink" Target="mailto:aahorodniuk.fzfvs18@kubg.edu.ua" TargetMode="External"/><Relationship Id="rId312" Type="http://schemas.openxmlformats.org/officeDocument/2006/relationships/hyperlink" Target="mailto:lrhrebeniuk.fzfvs19@kubg.edu.ua" TargetMode="External"/><Relationship Id="rId333" Type="http://schemas.openxmlformats.org/officeDocument/2006/relationships/hyperlink" Target="mailto:aybuko.fzfvs20@kubg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7936-CE30-4057-A745-41E41F47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6</Pages>
  <Words>9214</Words>
  <Characters>52522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6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152</cp:revision>
  <cp:lastPrinted>2019-09-05T12:59:00Z</cp:lastPrinted>
  <dcterms:created xsi:type="dcterms:W3CDTF">2016-08-25T12:32:00Z</dcterms:created>
  <dcterms:modified xsi:type="dcterms:W3CDTF">2020-09-17T10:45:00Z</dcterms:modified>
</cp:coreProperties>
</file>